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E4" w:rsidRDefault="001C45E4" w:rsidP="001C45E4">
      <w:pPr>
        <w:spacing w:after="0"/>
        <w:ind w:firstLine="142"/>
        <w:jc w:val="center"/>
        <w:outlineLvl w:val="0"/>
        <w:rPr>
          <w:rFonts w:ascii="Book Antiqua" w:hAnsi="Book Antiqua" w:cs="Times New Roman"/>
          <w:sz w:val="24"/>
          <w:szCs w:val="24"/>
        </w:rPr>
      </w:pPr>
    </w:p>
    <w:p w:rsidR="001C45E4" w:rsidRPr="00842FD5" w:rsidRDefault="001C45E4" w:rsidP="001C45E4">
      <w:pPr>
        <w:spacing w:after="0"/>
        <w:ind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2FD5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  <w:proofErr w:type="spellStart"/>
      <w:r w:rsidRPr="00842FD5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842FD5">
        <w:rPr>
          <w:rFonts w:ascii="Times New Roman" w:hAnsi="Times New Roman" w:cs="Times New Roman"/>
          <w:sz w:val="28"/>
          <w:szCs w:val="28"/>
        </w:rPr>
        <w:t xml:space="preserve"> район ст. Андреевская                                                                                       </w:t>
      </w:r>
    </w:p>
    <w:p w:rsidR="001C45E4" w:rsidRPr="00842FD5" w:rsidRDefault="001C45E4" w:rsidP="001C45E4">
      <w:pPr>
        <w:ind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2FD5"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учреждение </w:t>
      </w:r>
    </w:p>
    <w:p w:rsidR="001C45E4" w:rsidRPr="00842FD5" w:rsidRDefault="001C45E4" w:rsidP="001C45E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42FD5">
        <w:rPr>
          <w:rFonts w:ascii="Times New Roman" w:hAnsi="Times New Roman" w:cs="Times New Roman"/>
          <w:sz w:val="28"/>
          <w:szCs w:val="28"/>
        </w:rPr>
        <w:t xml:space="preserve">                                          Андреевская средняя школа № 3</w:t>
      </w:r>
    </w:p>
    <w:p w:rsidR="001C45E4" w:rsidRPr="00842FD5" w:rsidRDefault="001C45E4" w:rsidP="001C45E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5E4" w:rsidRPr="00BF7897" w:rsidRDefault="00312AC5" w:rsidP="00312AC5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1C45E4" w:rsidRPr="00BF7897">
        <w:rPr>
          <w:rFonts w:ascii="Times New Roman" w:hAnsi="Times New Roman" w:cs="Times New Roman"/>
          <w:sz w:val="20"/>
          <w:szCs w:val="20"/>
        </w:rPr>
        <w:t>«Утверждаю»</w:t>
      </w:r>
    </w:p>
    <w:p w:rsidR="001C45E4" w:rsidRPr="00BF7897" w:rsidRDefault="00312AC5" w:rsidP="00312AC5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1C45E4" w:rsidRPr="00BF7897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45E4" w:rsidRPr="00BF7897">
        <w:rPr>
          <w:rFonts w:ascii="Times New Roman" w:hAnsi="Times New Roman" w:cs="Times New Roman"/>
          <w:sz w:val="20"/>
          <w:szCs w:val="20"/>
        </w:rPr>
        <w:t>ОО:</w:t>
      </w:r>
    </w:p>
    <w:p w:rsidR="001C45E4" w:rsidRDefault="00BF7897" w:rsidP="001C45E4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БОУ Андреевской</w:t>
      </w:r>
      <w:r w:rsidR="001C45E4" w:rsidRPr="00BF7897">
        <w:rPr>
          <w:rFonts w:ascii="Times New Roman" w:hAnsi="Times New Roman" w:cs="Times New Roman"/>
          <w:sz w:val="20"/>
          <w:szCs w:val="20"/>
        </w:rPr>
        <w:t xml:space="preserve"> СШ №3</w:t>
      </w:r>
    </w:p>
    <w:p w:rsidR="00BF7897" w:rsidRPr="00BF7897" w:rsidRDefault="00312AC5" w:rsidP="00312AC5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52761">
        <w:rPr>
          <w:rFonts w:ascii="Times New Roman" w:hAnsi="Times New Roman" w:cs="Times New Roman"/>
          <w:sz w:val="20"/>
          <w:szCs w:val="20"/>
        </w:rPr>
        <w:t>Приказ от</w:t>
      </w:r>
      <w:r w:rsidR="0004083E">
        <w:rPr>
          <w:rFonts w:ascii="Times New Roman" w:hAnsi="Times New Roman" w:cs="Times New Roman"/>
          <w:sz w:val="20"/>
          <w:szCs w:val="20"/>
        </w:rPr>
        <w:t>29</w:t>
      </w:r>
      <w:r w:rsidR="00752761">
        <w:rPr>
          <w:rFonts w:ascii="Times New Roman" w:hAnsi="Times New Roman" w:cs="Times New Roman"/>
          <w:sz w:val="20"/>
          <w:szCs w:val="20"/>
        </w:rPr>
        <w:t xml:space="preserve"> 08.2018</w:t>
      </w:r>
      <w:r w:rsidR="00BF7897">
        <w:rPr>
          <w:rFonts w:ascii="Times New Roman" w:hAnsi="Times New Roman" w:cs="Times New Roman"/>
          <w:sz w:val="20"/>
          <w:szCs w:val="20"/>
        </w:rPr>
        <w:t xml:space="preserve"> г.</w:t>
      </w:r>
      <w:r w:rsidR="00752761">
        <w:rPr>
          <w:rFonts w:ascii="Times New Roman" w:hAnsi="Times New Roman" w:cs="Times New Roman"/>
          <w:sz w:val="20"/>
          <w:szCs w:val="20"/>
        </w:rPr>
        <w:t xml:space="preserve"> №</w:t>
      </w:r>
      <w:r w:rsidR="0004083E">
        <w:rPr>
          <w:rFonts w:ascii="Times New Roman" w:hAnsi="Times New Roman" w:cs="Times New Roman"/>
          <w:sz w:val="20"/>
          <w:szCs w:val="20"/>
        </w:rPr>
        <w:t xml:space="preserve"> 34(б)</w:t>
      </w:r>
    </w:p>
    <w:p w:rsidR="000778A8" w:rsidRPr="00BF7897" w:rsidRDefault="0030468E" w:rsidP="001C45E4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/</w:t>
      </w:r>
      <w:r w:rsidR="000778A8" w:rsidRPr="00BF7897">
        <w:rPr>
          <w:rFonts w:ascii="Times New Roman" w:hAnsi="Times New Roman" w:cs="Times New Roman"/>
          <w:sz w:val="20"/>
          <w:szCs w:val="20"/>
        </w:rPr>
        <w:t>Колганов</w:t>
      </w:r>
      <w:r>
        <w:rPr>
          <w:rFonts w:ascii="Times New Roman" w:hAnsi="Times New Roman" w:cs="Times New Roman"/>
          <w:sz w:val="20"/>
          <w:szCs w:val="20"/>
        </w:rPr>
        <w:t xml:space="preserve"> А.В./</w:t>
      </w:r>
    </w:p>
    <w:p w:rsidR="001C45E4" w:rsidRPr="00BF7897" w:rsidRDefault="001C45E4" w:rsidP="001C45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C45E4" w:rsidRPr="00BF7897" w:rsidRDefault="001C45E4" w:rsidP="001C45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C45E4" w:rsidRPr="00842FD5" w:rsidRDefault="001C45E4" w:rsidP="001C45E4">
      <w:pPr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1C45E4" w:rsidRPr="00842FD5" w:rsidRDefault="001C45E4" w:rsidP="001C45E4">
      <w:pPr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1C45E4" w:rsidRPr="00BF7897" w:rsidRDefault="001C45E4" w:rsidP="001C45E4">
      <w:pPr>
        <w:spacing w:after="240"/>
        <w:ind w:hanging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7897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1C45E4" w:rsidRPr="00BF7897" w:rsidRDefault="00BF7897" w:rsidP="001C45E4">
      <w:pPr>
        <w:spacing w:after="240"/>
        <w:ind w:hanging="72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п</w:t>
      </w:r>
      <w:r w:rsidR="001C45E4" w:rsidRPr="00BF7897"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ХИМИИ</w:t>
      </w:r>
    </w:p>
    <w:p w:rsidR="001C45E4" w:rsidRPr="00BF7897" w:rsidRDefault="001C45E4" w:rsidP="00BF7897">
      <w:pPr>
        <w:spacing w:after="240"/>
        <w:ind w:left="142" w:hanging="142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BF7897">
        <w:rPr>
          <w:rFonts w:ascii="Times New Roman" w:eastAsia="MS Mincho" w:hAnsi="Times New Roman" w:cs="Times New Roman"/>
          <w:sz w:val="28"/>
          <w:szCs w:val="28"/>
        </w:rPr>
        <w:t xml:space="preserve">Уровень общего образования: среднее  общее образование </w:t>
      </w:r>
      <w:proofErr w:type="gramStart"/>
      <w:r w:rsidRPr="00BF7897">
        <w:rPr>
          <w:rFonts w:ascii="Times New Roman" w:eastAsia="MS Mincho" w:hAnsi="Times New Roman" w:cs="Times New Roman"/>
          <w:sz w:val="28"/>
          <w:szCs w:val="28"/>
        </w:rPr>
        <w:t xml:space="preserve">( </w:t>
      </w:r>
      <w:proofErr w:type="gramEnd"/>
      <w:r w:rsidRPr="00BF7897">
        <w:rPr>
          <w:rFonts w:ascii="Times New Roman" w:eastAsia="MS Mincho" w:hAnsi="Times New Roman" w:cs="Times New Roman"/>
          <w:sz w:val="28"/>
          <w:szCs w:val="28"/>
        </w:rPr>
        <w:t xml:space="preserve">10 класс) </w:t>
      </w:r>
    </w:p>
    <w:p w:rsidR="001C45E4" w:rsidRPr="00BF7897" w:rsidRDefault="001C45E4" w:rsidP="00BF7897">
      <w:pPr>
        <w:spacing w:after="240"/>
        <w:ind w:hanging="720"/>
        <w:outlineLvl w:val="0"/>
        <w:rPr>
          <w:rFonts w:ascii="Times New Roman" w:hAnsi="Times New Roman" w:cs="Times New Roman"/>
          <w:sz w:val="28"/>
          <w:szCs w:val="28"/>
        </w:rPr>
      </w:pPr>
      <w:r w:rsidRPr="00BF7897">
        <w:rPr>
          <w:rFonts w:ascii="Times New Roman" w:hAnsi="Times New Roman" w:cs="Times New Roman"/>
          <w:sz w:val="28"/>
          <w:szCs w:val="28"/>
        </w:rPr>
        <w:t xml:space="preserve">            Количество часов</w:t>
      </w:r>
      <w:r w:rsidR="00BA2B57">
        <w:rPr>
          <w:rFonts w:ascii="Times New Roman" w:hAnsi="Times New Roman" w:cs="Times New Roman"/>
          <w:sz w:val="28"/>
          <w:szCs w:val="28"/>
        </w:rPr>
        <w:t xml:space="preserve">: </w:t>
      </w:r>
      <w:r w:rsidR="00752761">
        <w:rPr>
          <w:rFonts w:ascii="Times New Roman" w:hAnsi="Times New Roman" w:cs="Times New Roman"/>
          <w:sz w:val="28"/>
          <w:szCs w:val="28"/>
        </w:rPr>
        <w:t xml:space="preserve">68 (праздничные дни </w:t>
      </w:r>
      <w:r w:rsidR="0098007B">
        <w:rPr>
          <w:rFonts w:ascii="Times New Roman" w:hAnsi="Times New Roman" w:cs="Times New Roman"/>
          <w:sz w:val="28"/>
          <w:szCs w:val="28"/>
        </w:rPr>
        <w:t>-</w:t>
      </w:r>
      <w:r w:rsidR="00752761">
        <w:rPr>
          <w:rFonts w:ascii="Times New Roman" w:hAnsi="Times New Roman" w:cs="Times New Roman"/>
          <w:sz w:val="28"/>
          <w:szCs w:val="28"/>
        </w:rPr>
        <w:t xml:space="preserve">01.05.2019 г,09.05.2019 </w:t>
      </w:r>
      <w:proofErr w:type="spellStart"/>
      <w:r w:rsidR="00752761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75276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752761">
        <w:rPr>
          <w:rFonts w:ascii="Times New Roman" w:hAnsi="Times New Roman" w:cs="Times New Roman"/>
          <w:sz w:val="28"/>
          <w:szCs w:val="28"/>
        </w:rPr>
        <w:t>ыходные</w:t>
      </w:r>
      <w:proofErr w:type="spellEnd"/>
      <w:r w:rsidR="00752761">
        <w:rPr>
          <w:rFonts w:ascii="Times New Roman" w:hAnsi="Times New Roman" w:cs="Times New Roman"/>
          <w:sz w:val="28"/>
          <w:szCs w:val="28"/>
        </w:rPr>
        <w:t xml:space="preserve"> дни</w:t>
      </w:r>
      <w:r w:rsidR="0098007B">
        <w:rPr>
          <w:rFonts w:ascii="Times New Roman" w:hAnsi="Times New Roman" w:cs="Times New Roman"/>
          <w:sz w:val="28"/>
          <w:szCs w:val="28"/>
        </w:rPr>
        <w:t>-02.05.2019 г.</w:t>
      </w:r>
      <w:r w:rsidR="000778A8" w:rsidRPr="00BF7897">
        <w:rPr>
          <w:rFonts w:ascii="Times New Roman" w:hAnsi="Times New Roman" w:cs="Times New Roman"/>
          <w:sz w:val="28"/>
          <w:szCs w:val="28"/>
        </w:rPr>
        <w:t>)</w:t>
      </w:r>
    </w:p>
    <w:p w:rsidR="001C45E4" w:rsidRPr="00BF7897" w:rsidRDefault="00312AC5" w:rsidP="00312AC5">
      <w:pPr>
        <w:spacing w:after="240"/>
        <w:ind w:hanging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45E4" w:rsidRPr="00BF7897">
        <w:rPr>
          <w:rFonts w:ascii="Times New Roman" w:hAnsi="Times New Roman" w:cs="Times New Roman"/>
          <w:sz w:val="28"/>
          <w:szCs w:val="28"/>
        </w:rPr>
        <w:t xml:space="preserve">Учитель:    </w:t>
      </w:r>
      <w:proofErr w:type="spellStart"/>
      <w:r w:rsidR="001C45E4" w:rsidRPr="00BF7897">
        <w:rPr>
          <w:rFonts w:ascii="Times New Roman" w:hAnsi="Times New Roman" w:cs="Times New Roman"/>
          <w:sz w:val="28"/>
          <w:szCs w:val="28"/>
        </w:rPr>
        <w:t>Московченко</w:t>
      </w:r>
      <w:proofErr w:type="spellEnd"/>
      <w:r w:rsidR="001C45E4" w:rsidRPr="00BF7897">
        <w:rPr>
          <w:rFonts w:ascii="Times New Roman" w:hAnsi="Times New Roman" w:cs="Times New Roman"/>
          <w:sz w:val="28"/>
          <w:szCs w:val="28"/>
        </w:rPr>
        <w:t xml:space="preserve"> Вера Владимировна</w:t>
      </w:r>
    </w:p>
    <w:p w:rsidR="001C45E4" w:rsidRPr="00BF7897" w:rsidRDefault="001C45E4" w:rsidP="00BF7897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BF7897">
        <w:rPr>
          <w:rFonts w:ascii="Times New Roman" w:hAnsi="Times New Roman" w:cs="Times New Roman"/>
          <w:sz w:val="28"/>
          <w:szCs w:val="28"/>
        </w:rPr>
        <w:t>Программа разработана на  основе программы курса химии для 8 – 11 классов общеобразовательных учреждений / О.С. Габриелян. – 5 – е изд., стереотип. – М.: Дрофа, 2014</w:t>
      </w:r>
      <w:r w:rsidR="0030468E">
        <w:rPr>
          <w:rFonts w:ascii="Times New Roman" w:hAnsi="Times New Roman" w:cs="Times New Roman"/>
          <w:sz w:val="28"/>
          <w:szCs w:val="28"/>
        </w:rPr>
        <w:t xml:space="preserve"> г</w:t>
      </w:r>
      <w:r w:rsidRPr="00BF789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F7897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BF7897">
        <w:rPr>
          <w:rFonts w:ascii="Times New Roman" w:hAnsi="Times New Roman" w:cs="Times New Roman"/>
          <w:sz w:val="28"/>
          <w:szCs w:val="28"/>
        </w:rPr>
        <w:t>Автор программы: О.С. Габриелян</w:t>
      </w:r>
    </w:p>
    <w:p w:rsidR="001C45E4" w:rsidRPr="00BF7897" w:rsidRDefault="001C45E4" w:rsidP="00BF7897">
      <w:pPr>
        <w:rPr>
          <w:rFonts w:ascii="Times New Roman" w:hAnsi="Times New Roman" w:cs="Times New Roman"/>
          <w:sz w:val="28"/>
          <w:szCs w:val="28"/>
        </w:rPr>
      </w:pPr>
    </w:p>
    <w:p w:rsidR="001C45E4" w:rsidRPr="00BF7897" w:rsidRDefault="001C45E4" w:rsidP="00BF7897">
      <w:pPr>
        <w:rPr>
          <w:rFonts w:ascii="Times New Roman" w:hAnsi="Times New Roman" w:cs="Times New Roman"/>
          <w:sz w:val="28"/>
          <w:szCs w:val="28"/>
        </w:rPr>
      </w:pPr>
    </w:p>
    <w:p w:rsidR="00026C42" w:rsidRPr="00842FD5" w:rsidRDefault="00026C42" w:rsidP="00026C42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026C42" w:rsidRPr="00842FD5" w:rsidRDefault="00026C42" w:rsidP="00026C42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026C42" w:rsidRPr="00842FD5" w:rsidRDefault="00026C42" w:rsidP="00026C42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026C42" w:rsidRPr="0047507E" w:rsidRDefault="00026C42" w:rsidP="00026C42">
      <w:pPr>
        <w:spacing w:after="0"/>
        <w:ind w:hanging="720"/>
        <w:jc w:val="center"/>
        <w:rPr>
          <w:rFonts w:ascii="Book Antiqua" w:hAnsi="Book Antiqua" w:cs="Times New Roman"/>
          <w:sz w:val="24"/>
          <w:szCs w:val="24"/>
        </w:rPr>
      </w:pPr>
    </w:p>
    <w:p w:rsidR="00842FD5" w:rsidRDefault="00842FD5" w:rsidP="001C45E4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141D73" w:rsidRDefault="00141D73" w:rsidP="001C45E4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26C42" w:rsidRPr="001C45E4" w:rsidRDefault="00026C42" w:rsidP="001C45E4">
      <w:pPr>
        <w:spacing w:after="0"/>
        <w:rPr>
          <w:rFonts w:ascii="Book Antiqua" w:hAnsi="Book Antiqua" w:cs="Times New Roman"/>
          <w:sz w:val="24"/>
          <w:szCs w:val="24"/>
        </w:rPr>
      </w:pPr>
      <w:r w:rsidRPr="00585F8E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</w:t>
      </w:r>
    </w:p>
    <w:p w:rsidR="00026C42" w:rsidRPr="00585F8E" w:rsidRDefault="00026C42" w:rsidP="00026C42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585F8E">
        <w:rPr>
          <w:rFonts w:ascii="Times New Roman" w:hAnsi="Times New Roman" w:cs="Times New Roman"/>
          <w:sz w:val="28"/>
          <w:szCs w:val="28"/>
        </w:rPr>
        <w:t xml:space="preserve">Данная рабочая программа по химии составлена на основе федерального компонента государственного стандарта  среднего (полного) общего образования. </w:t>
      </w:r>
    </w:p>
    <w:p w:rsidR="00026C42" w:rsidRDefault="00026C42" w:rsidP="00026C42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585F8E">
        <w:rPr>
          <w:rFonts w:ascii="Times New Roman" w:hAnsi="Times New Roman" w:cs="Times New Roman"/>
          <w:sz w:val="28"/>
          <w:szCs w:val="28"/>
        </w:rPr>
        <w:t xml:space="preserve"> Данная программа конкретизирует содержание предметных тем образовательного стандарта, даёт распределение часов </w:t>
      </w:r>
      <w:r>
        <w:rPr>
          <w:rFonts w:ascii="Times New Roman" w:hAnsi="Times New Roman" w:cs="Times New Roman"/>
          <w:sz w:val="28"/>
          <w:szCs w:val="28"/>
        </w:rPr>
        <w:t xml:space="preserve">по разделам курса  и определённую последовательность изучения тем и разделов учебного предмета с учё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</w:t>
      </w:r>
      <w:r w:rsidRPr="00585F8E">
        <w:rPr>
          <w:rFonts w:ascii="Times New Roman" w:hAnsi="Times New Roman" w:cs="Times New Roman"/>
          <w:sz w:val="28"/>
          <w:szCs w:val="28"/>
        </w:rPr>
        <w:t>, возрастных особенностей учащихся.</w:t>
      </w:r>
    </w:p>
    <w:p w:rsidR="00026C42" w:rsidRDefault="00026C42" w:rsidP="00026C42">
      <w:pPr>
        <w:spacing w:after="0"/>
        <w:ind w:right="-4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026C42" w:rsidRPr="00585F8E" w:rsidRDefault="00026C42" w:rsidP="00026C42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и проблемами химии являются изучение состава и строения 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 в целях получения веществ, материалов, энергии. Учебное  содержание материала структурировано по блокам: «Методы познания в химии», «Теоретические основы химии», «Неорганическая химия», «Органическая химия», «Химия и жизнь». Содержание этих учебных блоков в рабочей программе по химии для 10 и 11 классов структурируется по темам. </w:t>
      </w:r>
      <w:r w:rsidRPr="00585F8E">
        <w:rPr>
          <w:rFonts w:ascii="Times New Roman" w:hAnsi="Times New Roman" w:cs="Times New Roman"/>
          <w:b/>
          <w:sz w:val="28"/>
          <w:szCs w:val="28"/>
        </w:rPr>
        <w:t>Основное содержание курса химии 10 класса составляют</w:t>
      </w:r>
      <w:r w:rsidRPr="00585F8E">
        <w:rPr>
          <w:rFonts w:ascii="Times New Roman" w:hAnsi="Times New Roman" w:cs="Times New Roman"/>
          <w:sz w:val="28"/>
          <w:szCs w:val="28"/>
        </w:rPr>
        <w:t xml:space="preserve"> сведения об органических веществах, которые структурированы в бло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585F8E">
        <w:rPr>
          <w:rFonts w:ascii="Times New Roman" w:hAnsi="Times New Roman" w:cs="Times New Roman"/>
          <w:sz w:val="28"/>
          <w:szCs w:val="28"/>
        </w:rPr>
        <w:t xml:space="preserve"> «Органическая химия»</w:t>
      </w:r>
      <w:r>
        <w:rPr>
          <w:rFonts w:ascii="Times New Roman" w:hAnsi="Times New Roman" w:cs="Times New Roman"/>
          <w:sz w:val="28"/>
          <w:szCs w:val="28"/>
        </w:rPr>
        <w:t xml:space="preserve"> и «Химия и жизнь»</w:t>
      </w:r>
      <w:proofErr w:type="gramStart"/>
      <w:r w:rsidRPr="00585F8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85F8E">
        <w:rPr>
          <w:rFonts w:ascii="Times New Roman" w:hAnsi="Times New Roman" w:cs="Times New Roman"/>
          <w:sz w:val="28"/>
          <w:szCs w:val="28"/>
        </w:rPr>
        <w:t xml:space="preserve">еоретической основой раздела органической химии служит учение о химическом строении веществ А.М.Бутлерова. Последовательность изучения веществ позволяет раскрыть принцип усложнения их строения и генетического развития от углеводов до белков. Одновременно с изучением низкомолекулярных веществ </w:t>
      </w:r>
      <w:proofErr w:type="gramStart"/>
      <w:r w:rsidRPr="00585F8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85F8E">
        <w:rPr>
          <w:rFonts w:ascii="Times New Roman" w:hAnsi="Times New Roman" w:cs="Times New Roman"/>
          <w:sz w:val="28"/>
          <w:szCs w:val="28"/>
        </w:rPr>
        <w:t xml:space="preserve"> знакомятся с важнейшими низкомолекулярными  соединениями.</w:t>
      </w:r>
    </w:p>
    <w:p w:rsidR="00E26576" w:rsidRDefault="00026C42" w:rsidP="00E26576">
      <w:pPr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585F8E">
        <w:rPr>
          <w:rFonts w:ascii="Times New Roman" w:hAnsi="Times New Roman" w:cs="Times New Roman"/>
          <w:b/>
          <w:sz w:val="28"/>
          <w:szCs w:val="28"/>
        </w:rPr>
        <w:t xml:space="preserve">Изучение химии </w:t>
      </w:r>
      <w:r w:rsidRPr="00585F8E">
        <w:rPr>
          <w:rFonts w:ascii="Times New Roman" w:hAnsi="Times New Roman" w:cs="Times New Roman"/>
          <w:sz w:val="28"/>
          <w:szCs w:val="28"/>
        </w:rPr>
        <w:t xml:space="preserve"> в 10 классе на базовом уровне </w:t>
      </w:r>
      <w:r w:rsidRPr="00585F8E">
        <w:rPr>
          <w:rFonts w:ascii="Times New Roman" w:hAnsi="Times New Roman" w:cs="Times New Roman"/>
          <w:b/>
          <w:sz w:val="28"/>
          <w:szCs w:val="28"/>
        </w:rPr>
        <w:t xml:space="preserve">направлено на достижение </w:t>
      </w:r>
      <w:r w:rsidRPr="00585F8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585F8E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026C42" w:rsidRPr="00E26576" w:rsidRDefault="00026C42" w:rsidP="00E26576">
      <w:pPr>
        <w:pStyle w:val="a3"/>
        <w:numPr>
          <w:ilvl w:val="0"/>
          <w:numId w:val="4"/>
        </w:numPr>
        <w:ind w:right="-459"/>
        <w:rPr>
          <w:sz w:val="28"/>
          <w:szCs w:val="28"/>
        </w:rPr>
      </w:pPr>
      <w:r w:rsidRPr="00E26576">
        <w:rPr>
          <w:b/>
          <w:sz w:val="28"/>
          <w:szCs w:val="28"/>
        </w:rPr>
        <w:t>Освоение знаний</w:t>
      </w:r>
      <w:r w:rsidRPr="00E26576">
        <w:rPr>
          <w:sz w:val="28"/>
          <w:szCs w:val="28"/>
        </w:rPr>
        <w:t>о химической составляющей естественно – научной картине мира, важнейших химических понятиях, законах, теории;</w:t>
      </w:r>
    </w:p>
    <w:p w:rsidR="00026C42" w:rsidRPr="005D5AE7" w:rsidRDefault="00026C42" w:rsidP="00026C42">
      <w:pPr>
        <w:pStyle w:val="a3"/>
        <w:numPr>
          <w:ilvl w:val="0"/>
          <w:numId w:val="4"/>
        </w:numPr>
        <w:ind w:right="-459"/>
        <w:rPr>
          <w:sz w:val="28"/>
          <w:szCs w:val="28"/>
        </w:rPr>
      </w:pPr>
      <w:r w:rsidRPr="005D5AE7">
        <w:rPr>
          <w:b/>
          <w:sz w:val="28"/>
          <w:szCs w:val="28"/>
        </w:rPr>
        <w:t>Овладение умениями</w:t>
      </w:r>
      <w:r w:rsidRPr="005D5AE7">
        <w:rPr>
          <w:sz w:val="28"/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026C42" w:rsidRPr="005D5AE7" w:rsidRDefault="00026C42" w:rsidP="00026C42">
      <w:pPr>
        <w:pStyle w:val="a3"/>
        <w:numPr>
          <w:ilvl w:val="0"/>
          <w:numId w:val="4"/>
        </w:numPr>
        <w:ind w:right="-459"/>
        <w:rPr>
          <w:sz w:val="28"/>
          <w:szCs w:val="28"/>
        </w:rPr>
      </w:pPr>
      <w:r w:rsidRPr="005D5AE7">
        <w:rPr>
          <w:b/>
          <w:sz w:val="28"/>
          <w:szCs w:val="28"/>
        </w:rPr>
        <w:t>Развитие</w:t>
      </w:r>
      <w:r w:rsidRPr="005D5AE7">
        <w:rPr>
          <w:sz w:val="28"/>
          <w:szCs w:val="28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ИКТ;</w:t>
      </w:r>
    </w:p>
    <w:p w:rsidR="00026C42" w:rsidRPr="005D5AE7" w:rsidRDefault="00026C42" w:rsidP="00026C42">
      <w:pPr>
        <w:pStyle w:val="a3"/>
        <w:numPr>
          <w:ilvl w:val="0"/>
          <w:numId w:val="4"/>
        </w:numPr>
        <w:ind w:right="-459"/>
        <w:rPr>
          <w:sz w:val="28"/>
          <w:szCs w:val="28"/>
        </w:rPr>
      </w:pPr>
      <w:r w:rsidRPr="005D5AE7">
        <w:rPr>
          <w:b/>
          <w:sz w:val="28"/>
          <w:szCs w:val="28"/>
        </w:rPr>
        <w:t>Воспитание убеждённости</w:t>
      </w:r>
      <w:r w:rsidRPr="005D5AE7">
        <w:rPr>
          <w:sz w:val="28"/>
          <w:szCs w:val="28"/>
        </w:rPr>
        <w:t>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026C42" w:rsidRPr="005D5AE7" w:rsidRDefault="00026C42" w:rsidP="00026C42">
      <w:pPr>
        <w:pStyle w:val="a3"/>
        <w:numPr>
          <w:ilvl w:val="0"/>
          <w:numId w:val="4"/>
        </w:numPr>
        <w:ind w:right="-459"/>
        <w:rPr>
          <w:sz w:val="28"/>
          <w:szCs w:val="28"/>
        </w:rPr>
      </w:pPr>
      <w:r w:rsidRPr="005D5AE7">
        <w:rPr>
          <w:b/>
          <w:sz w:val="28"/>
          <w:szCs w:val="28"/>
        </w:rPr>
        <w:t>Применение  полученных знаний и умений</w:t>
      </w:r>
      <w:r w:rsidRPr="005D5AE7">
        <w:rPr>
          <w:sz w:val="28"/>
          <w:szCs w:val="28"/>
        </w:rPr>
        <w:t xml:space="preserve"> для безопасного использования веществ и материалов в быту, сельском хозяйстве и на производстве; решения практических задач в повседневной жизни; предупреждения явлений, наносящих вред здоровью человека  и окружающей среде.</w:t>
      </w:r>
    </w:p>
    <w:p w:rsidR="00026C42" w:rsidRPr="00585F8E" w:rsidRDefault="00026C42" w:rsidP="005A324F">
      <w:p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азисный учебный план предусматривает 70 часов на два года обучения в 10-11 классах, т.е. по 1 часу в недел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A32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324F">
        <w:rPr>
          <w:rFonts w:ascii="Times New Roman" w:hAnsi="Times New Roman" w:cs="Times New Roman"/>
          <w:sz w:val="28"/>
          <w:szCs w:val="28"/>
        </w:rPr>
        <w:t xml:space="preserve">огласно годового графика </w:t>
      </w:r>
      <w:r w:rsidR="005A324F">
        <w:rPr>
          <w:rFonts w:ascii="Times New Roman" w:hAnsi="Times New Roman" w:cs="Times New Roman"/>
          <w:sz w:val="28"/>
          <w:szCs w:val="28"/>
        </w:rPr>
        <w:lastRenderedPageBreak/>
        <w:t xml:space="preserve">МБОУ ДР «Андреевская СОШ №3», расписания занятий и приказа правительства РФ о «Праздничных днях» фактическое количество часов составляет </w:t>
      </w:r>
      <w:r w:rsidR="00E26576">
        <w:rPr>
          <w:rFonts w:ascii="Times New Roman" w:hAnsi="Times New Roman" w:cs="Times New Roman"/>
          <w:sz w:val="28"/>
          <w:szCs w:val="28"/>
        </w:rPr>
        <w:t>70</w:t>
      </w:r>
      <w:r w:rsidR="005A324F">
        <w:rPr>
          <w:rFonts w:ascii="Times New Roman" w:hAnsi="Times New Roman" w:cs="Times New Roman"/>
          <w:sz w:val="28"/>
          <w:szCs w:val="28"/>
        </w:rPr>
        <w:t xml:space="preserve">  часов .</w:t>
      </w:r>
    </w:p>
    <w:p w:rsidR="00026C42" w:rsidRPr="00585F8E" w:rsidRDefault="005A324F" w:rsidP="00026C42">
      <w:pPr>
        <w:spacing w:after="0"/>
        <w:ind w:left="28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часы </w:t>
      </w:r>
      <w:r w:rsidR="00026C42">
        <w:rPr>
          <w:rFonts w:ascii="Times New Roman" w:hAnsi="Times New Roman" w:cs="Times New Roman"/>
          <w:sz w:val="28"/>
          <w:szCs w:val="28"/>
        </w:rPr>
        <w:t>за счёт инвариантной части</w:t>
      </w:r>
      <w:r w:rsidR="00026C42" w:rsidRPr="00585F8E">
        <w:rPr>
          <w:rFonts w:ascii="Times New Roman" w:hAnsi="Times New Roman" w:cs="Times New Roman"/>
          <w:sz w:val="28"/>
          <w:szCs w:val="28"/>
        </w:rPr>
        <w:t xml:space="preserve">, из которых предусмотрен  резерв свободного учебного времени  </w:t>
      </w:r>
      <w:r w:rsidR="00026C42">
        <w:rPr>
          <w:rFonts w:ascii="Times New Roman" w:hAnsi="Times New Roman" w:cs="Times New Roman"/>
          <w:sz w:val="28"/>
          <w:szCs w:val="28"/>
        </w:rPr>
        <w:t>2</w:t>
      </w:r>
      <w:r w:rsidR="00026C42" w:rsidRPr="00585F8E">
        <w:rPr>
          <w:rFonts w:ascii="Times New Roman" w:hAnsi="Times New Roman" w:cs="Times New Roman"/>
          <w:sz w:val="28"/>
          <w:szCs w:val="28"/>
        </w:rPr>
        <w:t xml:space="preserve"> час</w:t>
      </w:r>
      <w:r w:rsidR="00026C42">
        <w:rPr>
          <w:rFonts w:ascii="Times New Roman" w:hAnsi="Times New Roman" w:cs="Times New Roman"/>
          <w:sz w:val="28"/>
          <w:szCs w:val="28"/>
        </w:rPr>
        <w:t>а</w:t>
      </w:r>
      <w:r w:rsidR="00026C42" w:rsidRPr="00585F8E">
        <w:rPr>
          <w:rFonts w:ascii="Times New Roman" w:hAnsi="Times New Roman" w:cs="Times New Roman"/>
          <w:sz w:val="28"/>
          <w:szCs w:val="28"/>
        </w:rPr>
        <w:t>. Эти часы могут быть использованы для обобщения знаний по органической химии.</w:t>
      </w:r>
      <w:r w:rsidR="00026C42">
        <w:rPr>
          <w:rFonts w:ascii="Times New Roman" w:hAnsi="Times New Roman" w:cs="Times New Roman"/>
          <w:sz w:val="28"/>
          <w:szCs w:val="28"/>
        </w:rPr>
        <w:t xml:space="preserve"> Дополнительные часы используются на изучение химических свойств изучаемых органических соединений,  на решение задач и выполнение заданий по материалам ЕГЭ, т.е. на углубленное изучение материала. </w:t>
      </w: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  <w:r w:rsidRPr="00585F8E">
        <w:rPr>
          <w:rFonts w:ascii="Times New Roman" w:hAnsi="Times New Roman" w:cs="Times New Roman"/>
          <w:sz w:val="28"/>
          <w:szCs w:val="28"/>
        </w:rPr>
        <w:t xml:space="preserve">  Рабочая программа составлена на основе авторской программы О.С. Габриеляна и реализована в учебнике «Химия . 10 класс. Базовый уровень» этого автора. Учебник соответствует федеральному компоненту государственного образовательного стандарта базового уровня и рекомендован МО и науки РФ  для общеобразовательных учреждений.</w:t>
      </w:r>
    </w:p>
    <w:p w:rsidR="00026C42" w:rsidRDefault="00026C42" w:rsidP="00026C42">
      <w:pPr>
        <w:spacing w:after="0"/>
        <w:ind w:left="280" w:right="-45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мения, навыки и способы деятельности</w:t>
      </w:r>
    </w:p>
    <w:p w:rsidR="00026C42" w:rsidRDefault="00026C42" w:rsidP="00026C42">
      <w:pPr>
        <w:spacing w:after="0"/>
        <w:ind w:left="28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формирование у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на  базовом уровне являются: умение  самостоятельно и мотивированно организовывать свою познавательную деятельность  (от постановки цели до получения и оценки результата); использование элементов причинно- следственного и структурно- функционального анализа; определение сущностных характеристик изучаемого объекта; умение развё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повседневной жизни экологических требований; использование мультимедийных ресурсов и компьютерных технологий для обработки, передачи и систематизации информации.</w:t>
      </w:r>
    </w:p>
    <w:p w:rsidR="00026C42" w:rsidRDefault="00026C42" w:rsidP="00026C42">
      <w:pPr>
        <w:spacing w:after="0"/>
        <w:ind w:left="28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</w:t>
      </w:r>
    </w:p>
    <w:p w:rsidR="00026C42" w:rsidRDefault="00026C42" w:rsidP="00026C42">
      <w:pPr>
        <w:spacing w:after="0"/>
        <w:ind w:left="28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изучения курса «Химия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но  ориентированного подходов; освоение учащимися  интеллектуальной и практической деятельности; овладен</w:t>
      </w:r>
      <w:r w:rsidR="00ED23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026C42" w:rsidRDefault="00026C42" w:rsidP="00026C42">
      <w:pPr>
        <w:spacing w:after="0"/>
        <w:ind w:left="28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рика «Знать/понимать» включает требования к учебному материалу, который усваивается и воспроизводится учащимися.</w:t>
      </w:r>
    </w:p>
    <w:p w:rsidR="00026C42" w:rsidRDefault="00026C42" w:rsidP="00026C42">
      <w:pPr>
        <w:spacing w:after="0"/>
        <w:ind w:left="280" w:right="-45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.</w:t>
      </w:r>
      <w:proofErr w:type="gramEnd"/>
    </w:p>
    <w:p w:rsidR="00026C42" w:rsidRDefault="00026C42" w:rsidP="00026C42">
      <w:pPr>
        <w:spacing w:after="0"/>
        <w:ind w:left="28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убрике «Использовать приобретённые знания и умения в практической деятельности повседневной жизни» представлены требования, выходящие за рамки учебного процесса и  нацеленные на решение разнообразных жизненных задач.</w:t>
      </w:r>
    </w:p>
    <w:p w:rsidR="00026C42" w:rsidRDefault="00026C42" w:rsidP="00026C42">
      <w:pPr>
        <w:spacing w:after="0"/>
        <w:ind w:left="28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программе произведено разделение учебн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ый материал, включённый в требования к уровню подготовки выпускников (выделен прямым шрифтом ) и дополнительный материал (выделен курсивом).</w:t>
      </w:r>
    </w:p>
    <w:p w:rsidR="00026C42" w:rsidRDefault="00026C42" w:rsidP="00026C42">
      <w:pPr>
        <w:spacing w:after="0"/>
        <w:ind w:left="28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стема оценивания контрольных работ, письменных работ и устных ответов соответствует нормам оценивания по данному предмету (приложение 1). Используется пятибалльная система оценивания и урочная система преподавания предмета.</w:t>
      </w:r>
    </w:p>
    <w:p w:rsidR="00026C42" w:rsidRPr="002F5520" w:rsidRDefault="00026C42" w:rsidP="00026C42">
      <w:pPr>
        <w:pStyle w:val="5"/>
        <w:spacing w:after="0" w:afterAutospacing="0"/>
        <w:jc w:val="center"/>
        <w:rPr>
          <w:sz w:val="28"/>
          <w:szCs w:val="28"/>
        </w:rPr>
      </w:pPr>
      <w:r w:rsidRPr="002F5520">
        <w:rPr>
          <w:sz w:val="28"/>
          <w:szCs w:val="28"/>
        </w:rPr>
        <w:t>ОБЯЗАТЕЛЬНЫЙ МИНИМУМ СОДЕРЖАНИЯ ОСНОВНЫХ ОБРАЗОВАТЕЛЬНЫХ ПРОГРАММ</w:t>
      </w:r>
      <w:r>
        <w:rPr>
          <w:sz w:val="28"/>
          <w:szCs w:val="28"/>
        </w:rPr>
        <w:t xml:space="preserve"> по химии</w:t>
      </w:r>
    </w:p>
    <w:p w:rsidR="00026C42" w:rsidRPr="002F5520" w:rsidRDefault="00026C42" w:rsidP="00026C42">
      <w:pPr>
        <w:pStyle w:val="a4"/>
        <w:rPr>
          <w:sz w:val="28"/>
          <w:szCs w:val="28"/>
        </w:rPr>
      </w:pPr>
      <w:r w:rsidRPr="002F5520">
        <w:rPr>
          <w:b/>
          <w:bCs/>
          <w:sz w:val="28"/>
          <w:szCs w:val="28"/>
        </w:rPr>
        <w:t>МЕТОДЫ ПОЗНАНИЯ В ХИМИИ</w:t>
      </w:r>
    </w:p>
    <w:p w:rsidR="00026C42" w:rsidRPr="002F5520" w:rsidRDefault="00026C42" w:rsidP="00026C42">
      <w:pPr>
        <w:pStyle w:val="a4"/>
        <w:rPr>
          <w:sz w:val="28"/>
          <w:szCs w:val="28"/>
        </w:rPr>
      </w:pPr>
      <w:r w:rsidRPr="002F5520">
        <w:rPr>
          <w:sz w:val="28"/>
          <w:szCs w:val="28"/>
        </w:rPr>
        <w:t xml:space="preserve">Научные методы познания веществ и химический явлений. Роль эксперимента и теории в химии. </w:t>
      </w:r>
      <w:r w:rsidRPr="002F5520">
        <w:rPr>
          <w:i/>
          <w:iCs/>
          <w:sz w:val="28"/>
          <w:szCs w:val="28"/>
        </w:rPr>
        <w:t>Моделирование химических процессов</w:t>
      </w:r>
      <w:hyperlink r:id="rId6" w:anchor="_ftn1" w:history="1"/>
      <w:r w:rsidRPr="002F5520">
        <w:rPr>
          <w:i/>
          <w:iCs/>
          <w:sz w:val="28"/>
          <w:szCs w:val="28"/>
        </w:rPr>
        <w:t>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b/>
          <w:bCs/>
          <w:sz w:val="28"/>
          <w:szCs w:val="28"/>
        </w:rPr>
        <w:t>ТЕОРЕТИЧЕСКИЕ ОСНОВЫ ХИМИИ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b/>
          <w:bCs/>
          <w:sz w:val="28"/>
          <w:szCs w:val="28"/>
        </w:rPr>
        <w:t>Современные представления о строении атома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 xml:space="preserve">Атом. Изотопы. </w:t>
      </w:r>
      <w:r w:rsidRPr="002F5520">
        <w:rPr>
          <w:i/>
          <w:iCs/>
          <w:sz w:val="28"/>
          <w:szCs w:val="28"/>
        </w:rPr>
        <w:t xml:space="preserve">Атомные </w:t>
      </w:r>
      <w:proofErr w:type="spellStart"/>
      <w:r w:rsidRPr="002F5520">
        <w:rPr>
          <w:i/>
          <w:iCs/>
          <w:sz w:val="28"/>
          <w:szCs w:val="28"/>
        </w:rPr>
        <w:t>орбитали</w:t>
      </w:r>
      <w:proofErr w:type="spellEnd"/>
      <w:r w:rsidRPr="002F5520">
        <w:rPr>
          <w:sz w:val="28"/>
          <w:szCs w:val="28"/>
        </w:rPr>
        <w:t xml:space="preserve">. </w:t>
      </w:r>
      <w:r w:rsidRPr="002F5520">
        <w:rPr>
          <w:i/>
          <w:iCs/>
          <w:sz w:val="28"/>
          <w:szCs w:val="28"/>
        </w:rPr>
        <w:t>s</w:t>
      </w:r>
      <w:r w:rsidRPr="002F5520">
        <w:rPr>
          <w:sz w:val="28"/>
          <w:szCs w:val="28"/>
        </w:rPr>
        <w:t xml:space="preserve">-, </w:t>
      </w:r>
      <w:r w:rsidRPr="002F5520">
        <w:rPr>
          <w:i/>
          <w:iCs/>
          <w:sz w:val="28"/>
          <w:szCs w:val="28"/>
        </w:rPr>
        <w:t>p</w:t>
      </w:r>
      <w:r w:rsidRPr="002F5520">
        <w:rPr>
          <w:sz w:val="28"/>
          <w:szCs w:val="28"/>
        </w:rPr>
        <w:t>-</w:t>
      </w:r>
      <w:r w:rsidRPr="002F5520">
        <w:rPr>
          <w:i/>
          <w:iCs/>
          <w:sz w:val="28"/>
          <w:szCs w:val="28"/>
        </w:rPr>
        <w:t>элементы</w:t>
      </w:r>
      <w:r w:rsidRPr="002F5520">
        <w:rPr>
          <w:sz w:val="28"/>
          <w:szCs w:val="28"/>
        </w:rPr>
        <w:t xml:space="preserve">. </w:t>
      </w:r>
      <w:r w:rsidRPr="002F5520">
        <w:rPr>
          <w:i/>
          <w:iCs/>
          <w:sz w:val="28"/>
          <w:szCs w:val="28"/>
        </w:rPr>
        <w:t>Особенности строения электронных оболочек атомов переходных элементов</w:t>
      </w:r>
      <w:r w:rsidRPr="002F5520">
        <w:rPr>
          <w:sz w:val="28"/>
          <w:szCs w:val="28"/>
        </w:rPr>
        <w:t>. Периодический закон и периодическая система химических элементов Д.И.Менделеева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b/>
          <w:bCs/>
          <w:sz w:val="28"/>
          <w:szCs w:val="28"/>
        </w:rPr>
        <w:t>Химическая связь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 xml:space="preserve">Ковалентная связь, ее разновидности и механизмы образования. </w:t>
      </w:r>
      <w:proofErr w:type="spellStart"/>
      <w:r w:rsidRPr="002F5520">
        <w:rPr>
          <w:sz w:val="28"/>
          <w:szCs w:val="28"/>
        </w:rPr>
        <w:t>Электроотрицательность</w:t>
      </w:r>
      <w:proofErr w:type="spellEnd"/>
      <w:r w:rsidRPr="002F5520">
        <w:rPr>
          <w:sz w:val="28"/>
          <w:szCs w:val="28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 w:rsidRPr="002F5520">
        <w:rPr>
          <w:i/>
          <w:iCs/>
          <w:sz w:val="28"/>
          <w:szCs w:val="28"/>
        </w:rPr>
        <w:t>Водородная связь</w:t>
      </w:r>
      <w:r w:rsidRPr="002F5520">
        <w:rPr>
          <w:sz w:val="28"/>
          <w:szCs w:val="28"/>
        </w:rPr>
        <w:t>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b/>
          <w:bCs/>
          <w:sz w:val="28"/>
          <w:szCs w:val="28"/>
        </w:rPr>
        <w:t>Вещество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Качественный и количественный состав вещества. Вещества молекулярного и немолекулярного строения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Причины многообразия веществ: изомерия, гомология, аллотропия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 xml:space="preserve">Явления, происходящие при растворении веществ – </w:t>
      </w:r>
      <w:r w:rsidRPr="002F5520">
        <w:rPr>
          <w:i/>
          <w:iCs/>
          <w:sz w:val="28"/>
          <w:szCs w:val="28"/>
        </w:rPr>
        <w:t>разрушение кристаллической решетки, диффузия</w:t>
      </w:r>
      <w:r w:rsidRPr="002F5520">
        <w:rPr>
          <w:sz w:val="28"/>
          <w:szCs w:val="28"/>
        </w:rPr>
        <w:t>, диссоциация, гидратация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 xml:space="preserve">Чистые вещества и смеси. Истинные растворы. </w:t>
      </w:r>
      <w:r w:rsidRPr="002F5520">
        <w:rPr>
          <w:i/>
          <w:iCs/>
          <w:sz w:val="28"/>
          <w:szCs w:val="28"/>
        </w:rPr>
        <w:t>Растворение как физико-химический процесс.</w:t>
      </w:r>
      <w:r w:rsidRPr="002F5520">
        <w:rPr>
          <w:sz w:val="28"/>
          <w:szCs w:val="28"/>
        </w:rPr>
        <w:t xml:space="preserve"> Способы выражения концентрации растворов: массовая доля растворенного вещества</w:t>
      </w:r>
      <w:proofErr w:type="gramStart"/>
      <w:r w:rsidRPr="002F5520">
        <w:rPr>
          <w:sz w:val="28"/>
          <w:szCs w:val="28"/>
        </w:rPr>
        <w:t xml:space="preserve">.. </w:t>
      </w:r>
      <w:proofErr w:type="gramEnd"/>
      <w:r w:rsidRPr="002F5520">
        <w:rPr>
          <w:sz w:val="28"/>
          <w:szCs w:val="28"/>
        </w:rPr>
        <w:t xml:space="preserve">Диссоциация электролитов в водных растворах. </w:t>
      </w:r>
      <w:r w:rsidRPr="002F5520">
        <w:rPr>
          <w:i/>
          <w:iCs/>
          <w:sz w:val="28"/>
          <w:szCs w:val="28"/>
        </w:rPr>
        <w:t>Сильные и слабые электролиты</w:t>
      </w:r>
      <w:r w:rsidRPr="002F5520">
        <w:rPr>
          <w:sz w:val="28"/>
          <w:szCs w:val="28"/>
        </w:rPr>
        <w:t>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i/>
          <w:iCs/>
          <w:sz w:val="28"/>
          <w:szCs w:val="28"/>
        </w:rPr>
        <w:t>Золи, гели, понятие о коллоидах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b/>
          <w:bCs/>
          <w:sz w:val="28"/>
          <w:szCs w:val="28"/>
        </w:rPr>
        <w:lastRenderedPageBreak/>
        <w:t>Химические реакции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Классификация химических реакций в неорганической и органической химии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 xml:space="preserve">Реакции ионного обмена в водных растворах. Среда водных растворов: кислая, нейтральная, щелочная. </w:t>
      </w:r>
      <w:r w:rsidRPr="002F5520">
        <w:rPr>
          <w:i/>
          <w:iCs/>
          <w:sz w:val="28"/>
          <w:szCs w:val="28"/>
        </w:rPr>
        <w:t>Водородный показатель (рН) раствора</w:t>
      </w:r>
      <w:r w:rsidRPr="002F5520">
        <w:rPr>
          <w:sz w:val="28"/>
          <w:szCs w:val="28"/>
        </w:rPr>
        <w:t>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 xml:space="preserve">Окислительно-восстановительные реакции. </w:t>
      </w:r>
      <w:r w:rsidRPr="002F5520">
        <w:rPr>
          <w:i/>
          <w:iCs/>
          <w:sz w:val="28"/>
          <w:szCs w:val="28"/>
        </w:rPr>
        <w:t>Электролиз растворов и расплавов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Скорость реакции, ее зависимость от различных факторов. Катализ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Обратимость реакций. Химическое равновесие и способы его смещения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b/>
          <w:bCs/>
          <w:sz w:val="28"/>
          <w:szCs w:val="28"/>
        </w:rPr>
        <w:t>НЕОРГАНИЧЕСКАЯ ХИМИЯ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026C42" w:rsidRPr="002F5520" w:rsidRDefault="00026C42" w:rsidP="00026C42">
      <w:pPr>
        <w:pStyle w:val="6"/>
        <w:rPr>
          <w:rFonts w:ascii="Times New Roman" w:hAnsi="Times New Roman" w:cs="Times New Roman"/>
          <w:sz w:val="28"/>
          <w:szCs w:val="28"/>
        </w:rPr>
      </w:pPr>
      <w:r w:rsidRPr="002F5520">
        <w:rPr>
          <w:rFonts w:ascii="Times New Roman" w:hAnsi="Times New Roman" w:cs="Times New Roman"/>
          <w:sz w:val="28"/>
          <w:szCs w:val="28"/>
        </w:rPr>
        <w:t xml:space="preserve">Металлы. Электрохимический ряд напряжений металлов. Общие способы получения металлов. </w:t>
      </w:r>
      <w:r w:rsidRPr="002F5520">
        <w:rPr>
          <w:rFonts w:ascii="Times New Roman" w:hAnsi="Times New Roman" w:cs="Times New Roman"/>
          <w:i w:val="0"/>
          <w:iCs w:val="0"/>
          <w:sz w:val="28"/>
          <w:szCs w:val="28"/>
        </w:rPr>
        <w:t>Понятие о коррозии металлов. Способы защиты от коррозии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b/>
          <w:bCs/>
          <w:sz w:val="28"/>
          <w:szCs w:val="28"/>
        </w:rPr>
        <w:t>ОРГАНИЧЕСКАЯ ХИМИЯ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 xml:space="preserve">Углеводороды: </w:t>
      </w:r>
      <w:proofErr w:type="spellStart"/>
      <w:r w:rsidRPr="002F5520">
        <w:rPr>
          <w:sz w:val="28"/>
          <w:szCs w:val="28"/>
        </w:rPr>
        <w:t>алканы</w:t>
      </w:r>
      <w:proofErr w:type="spellEnd"/>
      <w:r w:rsidRPr="002F5520">
        <w:rPr>
          <w:sz w:val="28"/>
          <w:szCs w:val="28"/>
        </w:rPr>
        <w:t xml:space="preserve">, </w:t>
      </w:r>
      <w:proofErr w:type="spellStart"/>
      <w:r w:rsidRPr="002F5520">
        <w:rPr>
          <w:sz w:val="28"/>
          <w:szCs w:val="28"/>
        </w:rPr>
        <w:t>алкены</w:t>
      </w:r>
      <w:proofErr w:type="spellEnd"/>
      <w:r w:rsidRPr="002F5520">
        <w:rPr>
          <w:sz w:val="28"/>
          <w:szCs w:val="28"/>
        </w:rPr>
        <w:t xml:space="preserve"> и диены, </w:t>
      </w:r>
      <w:proofErr w:type="spellStart"/>
      <w:r w:rsidRPr="002F5520">
        <w:rPr>
          <w:sz w:val="28"/>
          <w:szCs w:val="28"/>
        </w:rPr>
        <w:t>алкины</w:t>
      </w:r>
      <w:proofErr w:type="spellEnd"/>
      <w:r w:rsidRPr="002F5520">
        <w:rPr>
          <w:sz w:val="28"/>
          <w:szCs w:val="28"/>
        </w:rPr>
        <w:t>, арены. Природные источники углеводородов: нефть и природный газ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Азотсодержащие соединения: амины, аминокислоты, белки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Полимеры: пластмассы, каучуки, волокна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b/>
          <w:bCs/>
          <w:sz w:val="28"/>
          <w:szCs w:val="28"/>
        </w:rPr>
        <w:t>ЭКСПЕРИМЕНТАЛЬНЫЕ ОСНОВЫ ХИМИИ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Правила безопасности при работе с едкими, горючими и токсичными веществами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Проведение химических реакций в растворах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Проведение химических реакций при нагревании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lastRenderedPageBreak/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b/>
          <w:bCs/>
          <w:sz w:val="28"/>
          <w:szCs w:val="28"/>
        </w:rPr>
        <w:t>ХИМИЯ И ЖИЗНЬ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 xml:space="preserve">Химия и здоровье. </w:t>
      </w:r>
      <w:r w:rsidRPr="002F5520">
        <w:rPr>
          <w:i/>
          <w:iCs/>
          <w:sz w:val="28"/>
          <w:szCs w:val="28"/>
        </w:rPr>
        <w:t>Лекарства, ферменты, витамины, гормоны</w:t>
      </w:r>
      <w:r w:rsidRPr="002F5520">
        <w:rPr>
          <w:sz w:val="28"/>
          <w:szCs w:val="28"/>
        </w:rPr>
        <w:t xml:space="preserve">, </w:t>
      </w:r>
      <w:r w:rsidRPr="002F5520">
        <w:rPr>
          <w:i/>
          <w:iCs/>
          <w:sz w:val="28"/>
          <w:szCs w:val="28"/>
        </w:rPr>
        <w:t>минеральные воды. Проблемы, связанные с применением лекарственных препаратов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i/>
          <w:iCs/>
          <w:sz w:val="28"/>
          <w:szCs w:val="28"/>
        </w:rPr>
        <w:t>Химия и пища. Калорийность жиров, белков и углеводов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i/>
          <w:iCs/>
          <w:sz w:val="28"/>
          <w:szCs w:val="28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i/>
          <w:iCs/>
          <w:sz w:val="28"/>
          <w:szCs w:val="28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sz w:val="28"/>
          <w:szCs w:val="28"/>
        </w:rPr>
        <w:t>Химическое загрязнение окружающей среды и его последствия.</w:t>
      </w:r>
    </w:p>
    <w:p w:rsidR="00026C42" w:rsidRPr="002F5520" w:rsidRDefault="00026C42" w:rsidP="00026C42">
      <w:pPr>
        <w:pStyle w:val="a4"/>
        <w:spacing w:after="0" w:afterAutospacing="0"/>
        <w:rPr>
          <w:sz w:val="28"/>
          <w:szCs w:val="28"/>
        </w:rPr>
      </w:pPr>
      <w:r w:rsidRPr="002F5520">
        <w:rPr>
          <w:i/>
          <w:iCs/>
          <w:sz w:val="28"/>
          <w:szCs w:val="28"/>
        </w:rPr>
        <w:t>Бытовая химическая грамотность.</w:t>
      </w:r>
    </w:p>
    <w:p w:rsidR="00026C42" w:rsidRPr="009E24FF" w:rsidRDefault="00026C42" w:rsidP="00026C42">
      <w:pPr>
        <w:spacing w:after="0"/>
        <w:ind w:left="280" w:right="-459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ind w:left="280" w:right="-459"/>
        <w:rPr>
          <w:rFonts w:ascii="Times New Roman" w:hAnsi="Times New Roman" w:cs="Times New Roman"/>
          <w:sz w:val="28"/>
          <w:szCs w:val="28"/>
        </w:rPr>
      </w:pPr>
    </w:p>
    <w:p w:rsidR="00026C42" w:rsidRPr="00690D75" w:rsidRDefault="00026C42" w:rsidP="00026C42">
      <w:pPr>
        <w:spacing w:after="0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7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документы.</w:t>
      </w:r>
    </w:p>
    <w:p w:rsidR="00026C42" w:rsidRPr="00170F87" w:rsidRDefault="00026C42" w:rsidP="00026C42">
      <w:pPr>
        <w:spacing w:after="0"/>
        <w:ind w:left="360" w:right="-4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D75">
        <w:rPr>
          <w:rFonts w:ascii="Times New Roman" w:hAnsi="Times New Roman" w:cs="Times New Roman"/>
          <w:b/>
          <w:sz w:val="28"/>
          <w:szCs w:val="28"/>
        </w:rPr>
        <w:t>Документы, обеспечивающие реализацию программы</w:t>
      </w:r>
      <w:r w:rsidRPr="00170F87">
        <w:rPr>
          <w:rFonts w:ascii="Times New Roman" w:hAnsi="Times New Roman" w:cs="Times New Roman"/>
          <w:b/>
          <w:sz w:val="24"/>
          <w:szCs w:val="24"/>
        </w:rPr>
        <w:t>.</w:t>
      </w:r>
    </w:p>
    <w:p w:rsidR="00026C42" w:rsidRPr="00170F87" w:rsidRDefault="00026C42" w:rsidP="00026C42">
      <w:pPr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0348"/>
      </w:tblGrid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0348" w:type="dxa"/>
          </w:tcPr>
          <w:p w:rsidR="00026C42" w:rsidRPr="00170F87" w:rsidRDefault="00026C42" w:rsidP="00C65C33">
            <w:pPr>
              <w:spacing w:after="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026C42" w:rsidRPr="00170F87" w:rsidRDefault="00026C42" w:rsidP="00C65C33">
            <w:pPr>
              <w:spacing w:after="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 РФ. Вестник образования, 2004, № 12</w:t>
            </w:r>
          </w:p>
        </w:tc>
      </w:tr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Ч.2.</w:t>
            </w:r>
          </w:p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. Министерство образования РФ. М., Готика, 2003. С. 206; М. «Дрофа», 2007.</w:t>
            </w:r>
          </w:p>
        </w:tc>
      </w:tr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026C42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. 10-11 классы. </w:t>
            </w: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азисный учебный план и примерные учебные планы. «Дрофа».</w:t>
            </w:r>
          </w:p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Москва. 2007. / Сборник нормативных документов/</w:t>
            </w:r>
          </w:p>
        </w:tc>
      </w:tr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026C42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минимум содержания основного общего образования по предмету </w:t>
            </w:r>
          </w:p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0F87">
              <w:rPr>
                <w:rFonts w:ascii="Times New Roman" w:hAnsi="Times New Roman" w:cs="Times New Roman"/>
                <w:sz w:val="24"/>
                <w:szCs w:val="24"/>
              </w:rPr>
              <w:t>(Приказ МО от 19.05.98</w:t>
            </w:r>
            <w:proofErr w:type="gramStart"/>
            <w:r w:rsidRPr="00170F8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026C42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учебники, вошедшие в федеральные перечни учебников, рекомендованных Министерством образования и науки Российской Федерации к использованию в </w:t>
            </w:r>
          </w:p>
          <w:p w:rsidR="00026C42" w:rsidRPr="00170F87" w:rsidRDefault="00026C42" w:rsidP="005A324F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 в общеобразовательных учреждениях в 201</w:t>
            </w:r>
            <w:r w:rsidR="005A3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5A3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(Приказ Министерства образования и науки РФ от </w:t>
            </w:r>
            <w:r w:rsidR="005A3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5A3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5A324F">
              <w:rPr>
                <w:rFonts w:ascii="Times New Roman" w:hAnsi="Times New Roman" w:cs="Times New Roman"/>
                <w:sz w:val="24"/>
                <w:szCs w:val="24"/>
              </w:rPr>
              <w:t xml:space="preserve"> 1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026C42" w:rsidRPr="00FD0DFD" w:rsidRDefault="00026C42" w:rsidP="00646561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</w:t>
            </w:r>
            <w:r w:rsidR="006465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646561">
              <w:rPr>
                <w:rFonts w:ascii="Times New Roman" w:hAnsi="Times New Roman" w:cs="Times New Roman"/>
                <w:sz w:val="24"/>
                <w:szCs w:val="24"/>
              </w:rPr>
              <w:t>ДР «Андреевская СОШ № 3»</w:t>
            </w:r>
          </w:p>
        </w:tc>
      </w:tr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026C42" w:rsidRPr="00FD0DFD" w:rsidRDefault="00026C42" w:rsidP="005A324F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М</w:t>
            </w:r>
            <w:r w:rsidR="006465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646561">
              <w:rPr>
                <w:rFonts w:ascii="Times New Roman" w:hAnsi="Times New Roman" w:cs="Times New Roman"/>
                <w:sz w:val="24"/>
                <w:szCs w:val="24"/>
              </w:rPr>
              <w:t xml:space="preserve">ДР «Андреевская СОШ № 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5A3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A3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026C42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абочей программе</w:t>
            </w:r>
          </w:p>
        </w:tc>
      </w:tr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026C42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Об основных гарантиях прав ребёнка в Российской Феде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нят 9 июля 1998г, с изменениями 30 июня 2007г.)</w:t>
            </w:r>
          </w:p>
        </w:tc>
      </w:tr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026C42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кция ООН о правах ребёнка (принята ООН  в 1998г., вступила в силу в России в 1990г.)</w:t>
            </w:r>
          </w:p>
        </w:tc>
      </w:tr>
      <w:tr w:rsidR="00026C42" w:rsidRPr="00170F87" w:rsidTr="00F64DD0">
        <w:tc>
          <w:tcPr>
            <w:tcW w:w="709" w:type="dxa"/>
          </w:tcPr>
          <w:p w:rsidR="00026C42" w:rsidRPr="00170F87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026C42" w:rsidRDefault="00026C42" w:rsidP="00C65C33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 по учебным предметам. Химия</w:t>
            </w:r>
          </w:p>
        </w:tc>
      </w:tr>
    </w:tbl>
    <w:p w:rsidR="001F3744" w:rsidRPr="001F3744" w:rsidRDefault="001F3744" w:rsidP="001F3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744">
        <w:rPr>
          <w:rFonts w:ascii="Times New Roman" w:hAnsi="Times New Roman" w:cs="Times New Roman"/>
          <w:b/>
          <w:sz w:val="24"/>
          <w:szCs w:val="24"/>
        </w:rPr>
        <w:t xml:space="preserve">Рабочая программа содержит 8 тем, Введение и </w:t>
      </w:r>
    </w:p>
    <w:p w:rsidR="00026C42" w:rsidRPr="00585F8E" w:rsidRDefault="001F3744" w:rsidP="000613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3744">
        <w:rPr>
          <w:rFonts w:ascii="Times New Roman" w:hAnsi="Times New Roman" w:cs="Times New Roman"/>
          <w:b/>
          <w:sz w:val="24"/>
          <w:szCs w:val="24"/>
        </w:rPr>
        <w:t>Обобщение знаний по органической хими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1418"/>
        <w:gridCol w:w="850"/>
        <w:gridCol w:w="567"/>
        <w:gridCol w:w="567"/>
        <w:gridCol w:w="567"/>
        <w:gridCol w:w="567"/>
        <w:gridCol w:w="567"/>
        <w:gridCol w:w="567"/>
      </w:tblGrid>
      <w:tr w:rsidR="001F3744" w:rsidRPr="005F5CB9" w:rsidTr="00F64DD0">
        <w:trPr>
          <w:cantSplit/>
          <w:trHeight w:val="1134"/>
        </w:trPr>
        <w:tc>
          <w:tcPr>
            <w:tcW w:w="709" w:type="dxa"/>
          </w:tcPr>
          <w:p w:rsidR="001F3744" w:rsidRPr="001F3744" w:rsidRDefault="001F3744" w:rsidP="00C65C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F3744" w:rsidRPr="001F3744" w:rsidRDefault="001F3744" w:rsidP="00C65C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1F3744" w:rsidRPr="001F3744" w:rsidRDefault="001F3744" w:rsidP="00C65C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</w:tc>
        <w:tc>
          <w:tcPr>
            <w:tcW w:w="1418" w:type="dxa"/>
          </w:tcPr>
          <w:p w:rsidR="001F3744" w:rsidRDefault="001F3744" w:rsidP="001F3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F3744" w:rsidRPr="001F3744" w:rsidRDefault="001F3744" w:rsidP="001F3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</w:t>
            </w:r>
            <w:r w:rsidR="00ED23A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850" w:type="dxa"/>
          </w:tcPr>
          <w:p w:rsidR="001F3744" w:rsidRPr="001F3744" w:rsidRDefault="001F3744" w:rsidP="001F3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67" w:type="dxa"/>
            <w:textDirection w:val="btLr"/>
          </w:tcPr>
          <w:p w:rsidR="001F3744" w:rsidRPr="00080044" w:rsidRDefault="001F3744" w:rsidP="001F374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567" w:type="dxa"/>
            <w:textDirection w:val="btLr"/>
          </w:tcPr>
          <w:p w:rsidR="001F3744" w:rsidRDefault="001F3744" w:rsidP="001F374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</w:t>
            </w:r>
          </w:p>
        </w:tc>
        <w:tc>
          <w:tcPr>
            <w:tcW w:w="567" w:type="dxa"/>
            <w:textDirection w:val="btLr"/>
          </w:tcPr>
          <w:p w:rsidR="001F3744" w:rsidRDefault="001F3744" w:rsidP="001F374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567" w:type="dxa"/>
            <w:textDirection w:val="btLr"/>
          </w:tcPr>
          <w:p w:rsidR="001F3744" w:rsidRDefault="001F3744" w:rsidP="001F374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567" w:type="dxa"/>
            <w:textDirection w:val="btLr"/>
          </w:tcPr>
          <w:p w:rsidR="001F3744" w:rsidRDefault="006D2DD1" w:rsidP="006D2DD1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67" w:type="dxa"/>
            <w:textDirection w:val="btLr"/>
          </w:tcPr>
          <w:p w:rsidR="001F3744" w:rsidRDefault="001F3744" w:rsidP="001F374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о.</w:t>
            </w:r>
          </w:p>
        </w:tc>
      </w:tr>
      <w:tr w:rsidR="001F3744" w:rsidRPr="005F5CB9" w:rsidTr="00F64DD0">
        <w:tc>
          <w:tcPr>
            <w:tcW w:w="709" w:type="dxa"/>
          </w:tcPr>
          <w:p w:rsidR="001F3744" w:rsidRDefault="001F3744" w:rsidP="00C65C3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F3744" w:rsidRPr="001F3744" w:rsidRDefault="001F3744" w:rsidP="00C65C3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1F3744" w:rsidRPr="00ED23A4" w:rsidRDefault="00ED23A4" w:rsidP="006B2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3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2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3A4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2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F3744" w:rsidRPr="001F37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44" w:rsidRPr="005F5CB9" w:rsidTr="00F64DD0">
        <w:tc>
          <w:tcPr>
            <w:tcW w:w="709" w:type="dxa"/>
          </w:tcPr>
          <w:p w:rsidR="001F3744" w:rsidRPr="003B5A85" w:rsidRDefault="001F3744" w:rsidP="00026C4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F3744" w:rsidRPr="001F3744" w:rsidRDefault="001F3744" w:rsidP="001F374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Строение органических соединений</w:t>
            </w:r>
          </w:p>
        </w:tc>
        <w:tc>
          <w:tcPr>
            <w:tcW w:w="1418" w:type="dxa"/>
          </w:tcPr>
          <w:p w:rsidR="001F3744" w:rsidRPr="00ED23A4" w:rsidRDefault="00ED23A4" w:rsidP="006B2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6B2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F3744" w:rsidRPr="001F37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44" w:rsidRPr="005F5CB9" w:rsidTr="00F64DD0">
        <w:tc>
          <w:tcPr>
            <w:tcW w:w="709" w:type="dxa"/>
          </w:tcPr>
          <w:p w:rsidR="001F3744" w:rsidRPr="003B5A85" w:rsidRDefault="001F3744" w:rsidP="00026C4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F3744" w:rsidRPr="001F3744" w:rsidRDefault="001F3744" w:rsidP="001F374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</w:t>
            </w:r>
          </w:p>
        </w:tc>
        <w:tc>
          <w:tcPr>
            <w:tcW w:w="1418" w:type="dxa"/>
          </w:tcPr>
          <w:p w:rsidR="001F3744" w:rsidRPr="00ED23A4" w:rsidRDefault="00781832" w:rsidP="00137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137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1F3744" w:rsidRPr="001F37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744" w:rsidRPr="005F5CB9" w:rsidTr="00F64DD0">
        <w:tc>
          <w:tcPr>
            <w:tcW w:w="709" w:type="dxa"/>
          </w:tcPr>
          <w:p w:rsidR="001F3744" w:rsidRPr="003B5A85" w:rsidRDefault="001F3744" w:rsidP="00026C4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F3744" w:rsidRPr="001F3744" w:rsidRDefault="001F3744" w:rsidP="001F374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</w:t>
            </w:r>
          </w:p>
        </w:tc>
        <w:tc>
          <w:tcPr>
            <w:tcW w:w="1418" w:type="dxa"/>
          </w:tcPr>
          <w:p w:rsidR="001F3744" w:rsidRPr="00ED23A4" w:rsidRDefault="00781832" w:rsidP="00137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13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1F3744" w:rsidRPr="001F37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744" w:rsidRPr="005F5CB9" w:rsidTr="00F64DD0">
        <w:tc>
          <w:tcPr>
            <w:tcW w:w="709" w:type="dxa"/>
          </w:tcPr>
          <w:p w:rsidR="001F3744" w:rsidRPr="003B5A85" w:rsidRDefault="001F3744" w:rsidP="00026C4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F3744" w:rsidRPr="001F3744" w:rsidRDefault="001F3744" w:rsidP="001F374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</w:t>
            </w:r>
          </w:p>
        </w:tc>
        <w:tc>
          <w:tcPr>
            <w:tcW w:w="1418" w:type="dxa"/>
          </w:tcPr>
          <w:p w:rsidR="001F3744" w:rsidRPr="00ED23A4" w:rsidRDefault="00781832" w:rsidP="008C4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8C4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1F3744" w:rsidRPr="001F37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44" w:rsidRPr="005F5CB9" w:rsidTr="00F64DD0">
        <w:tc>
          <w:tcPr>
            <w:tcW w:w="709" w:type="dxa"/>
          </w:tcPr>
          <w:p w:rsidR="001F3744" w:rsidRPr="003B5A85" w:rsidRDefault="001F3744" w:rsidP="00026C4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F3744" w:rsidRPr="001F3744" w:rsidRDefault="001F3744" w:rsidP="001F374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содержащие органические соединения</w:t>
            </w:r>
          </w:p>
        </w:tc>
        <w:tc>
          <w:tcPr>
            <w:tcW w:w="1418" w:type="dxa"/>
          </w:tcPr>
          <w:p w:rsidR="001F3744" w:rsidRPr="00ED23A4" w:rsidRDefault="00F45D66" w:rsidP="00FB19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3</w:t>
            </w:r>
            <w:r w:rsidR="00FB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1F3744" w:rsidRPr="001F37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744" w:rsidRPr="005F5CB9" w:rsidTr="00F64DD0">
        <w:tc>
          <w:tcPr>
            <w:tcW w:w="709" w:type="dxa"/>
          </w:tcPr>
          <w:p w:rsidR="001F3744" w:rsidRPr="003B5A85" w:rsidRDefault="001F3744" w:rsidP="00026C4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F3744" w:rsidRPr="001F3744" w:rsidRDefault="001F3744" w:rsidP="001F374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18" w:type="dxa"/>
          </w:tcPr>
          <w:p w:rsidR="001F3744" w:rsidRPr="00ED23A4" w:rsidRDefault="00F45D66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19.02</w:t>
            </w:r>
          </w:p>
        </w:tc>
        <w:tc>
          <w:tcPr>
            <w:tcW w:w="850" w:type="dxa"/>
          </w:tcPr>
          <w:p w:rsidR="001F3744" w:rsidRPr="001F37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744" w:rsidRPr="005F5CB9" w:rsidTr="00F64DD0">
        <w:tc>
          <w:tcPr>
            <w:tcW w:w="709" w:type="dxa"/>
          </w:tcPr>
          <w:p w:rsidR="001F3744" w:rsidRPr="003B5A85" w:rsidRDefault="001F3744" w:rsidP="00026C4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F3744" w:rsidRPr="001F3744" w:rsidRDefault="001F3744" w:rsidP="001F374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</w:t>
            </w:r>
          </w:p>
        </w:tc>
        <w:tc>
          <w:tcPr>
            <w:tcW w:w="1418" w:type="dxa"/>
          </w:tcPr>
          <w:p w:rsidR="001F3744" w:rsidRPr="00ED23A4" w:rsidRDefault="00F45D66" w:rsidP="00353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0</w:t>
            </w:r>
            <w:r w:rsidR="0035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1F3744" w:rsidRPr="001F3744" w:rsidRDefault="001F3744" w:rsidP="00AB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BA4">
              <w:rPr>
                <w:rFonts w:ascii="Times New Roman" w:hAnsi="Times New Roman" w:cs="Times New Roman"/>
                <w:sz w:val="24"/>
                <w:szCs w:val="24"/>
              </w:rPr>
              <w:t>0 +1</w:t>
            </w:r>
          </w:p>
        </w:tc>
        <w:tc>
          <w:tcPr>
            <w:tcW w:w="567" w:type="dxa"/>
          </w:tcPr>
          <w:p w:rsidR="001F3744" w:rsidRPr="00080044" w:rsidRDefault="00AB7BA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6D2DD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744" w:rsidRPr="005F5CB9" w:rsidTr="00F64DD0">
        <w:tc>
          <w:tcPr>
            <w:tcW w:w="709" w:type="dxa"/>
          </w:tcPr>
          <w:p w:rsidR="001F3744" w:rsidRPr="00080044" w:rsidRDefault="001F3744" w:rsidP="00026C4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F3744" w:rsidRPr="001F3744" w:rsidRDefault="001F3744" w:rsidP="001F374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3744"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1418" w:type="dxa"/>
          </w:tcPr>
          <w:p w:rsidR="001F3744" w:rsidRPr="00ED23A4" w:rsidRDefault="00F45D66" w:rsidP="00AB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="00AB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0" w:type="dxa"/>
          </w:tcPr>
          <w:p w:rsidR="001F3744" w:rsidRPr="001F3744" w:rsidRDefault="00F45D66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44" w:rsidRPr="005F5CB9" w:rsidTr="00F64DD0">
        <w:tc>
          <w:tcPr>
            <w:tcW w:w="709" w:type="dxa"/>
          </w:tcPr>
          <w:p w:rsidR="001F3744" w:rsidRPr="00080044" w:rsidRDefault="001F3744" w:rsidP="00C65C33">
            <w:pPr>
              <w:pStyle w:val="a3"/>
              <w:ind w:left="72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F3744" w:rsidRPr="001F3744" w:rsidRDefault="001F3744" w:rsidP="00C65C33">
            <w:pPr>
              <w:pStyle w:val="a3"/>
              <w:ind w:left="720"/>
            </w:pPr>
            <w:r w:rsidRPr="001F3744">
              <w:t>Обобщение знаний по органической химии</w:t>
            </w:r>
          </w:p>
        </w:tc>
        <w:tc>
          <w:tcPr>
            <w:tcW w:w="1418" w:type="dxa"/>
          </w:tcPr>
          <w:p w:rsidR="001F3744" w:rsidRPr="00ED23A4" w:rsidRDefault="00AB7BA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29.05</w:t>
            </w:r>
          </w:p>
        </w:tc>
        <w:tc>
          <w:tcPr>
            <w:tcW w:w="850" w:type="dxa"/>
          </w:tcPr>
          <w:p w:rsidR="001F3744" w:rsidRPr="001F3744" w:rsidRDefault="003607B1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744" w:rsidRPr="00080044" w:rsidRDefault="001F3744" w:rsidP="00C65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C42" w:rsidRPr="006D2DD1" w:rsidRDefault="00AB7BA4" w:rsidP="00AB7BA4">
      <w:pPr>
        <w:spacing w:after="0"/>
        <w:ind w:left="840" w:hanging="360"/>
        <w:rPr>
          <w:rFonts w:ascii="Times New Roman" w:hAnsi="Times New Roman" w:cs="Times New Roman"/>
          <w:sz w:val="24"/>
          <w:szCs w:val="24"/>
        </w:rPr>
      </w:pPr>
      <w:r w:rsidRPr="00AB7BA4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3607B1">
        <w:rPr>
          <w:rFonts w:ascii="Times New Roman" w:hAnsi="Times New Roman" w:cs="Times New Roman"/>
          <w:b/>
          <w:sz w:val="24"/>
          <w:szCs w:val="24"/>
        </w:rPr>
        <w:t xml:space="preserve">                              6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3+1   2       1        2       1     6  </w:t>
      </w:r>
      <w:r w:rsidR="00026C42" w:rsidRPr="006D2DD1">
        <w:rPr>
          <w:rFonts w:ascii="Times New Roman" w:hAnsi="Times New Roman" w:cs="Times New Roman"/>
          <w:sz w:val="24"/>
          <w:szCs w:val="24"/>
        </w:rPr>
        <w:t>К.р.- контрольная работа         С.р. – самостоятельная работа</w:t>
      </w:r>
    </w:p>
    <w:p w:rsidR="00026C42" w:rsidRPr="006D2DD1" w:rsidRDefault="00026C42" w:rsidP="00026C42">
      <w:pPr>
        <w:spacing w:after="0"/>
        <w:ind w:left="280" w:right="-459"/>
        <w:rPr>
          <w:rFonts w:ascii="Times New Roman" w:hAnsi="Times New Roman" w:cs="Times New Roman"/>
          <w:sz w:val="24"/>
          <w:szCs w:val="24"/>
        </w:rPr>
      </w:pPr>
      <w:r w:rsidRPr="006D2DD1">
        <w:rPr>
          <w:rFonts w:ascii="Times New Roman" w:hAnsi="Times New Roman" w:cs="Times New Roman"/>
          <w:sz w:val="24"/>
          <w:szCs w:val="24"/>
        </w:rPr>
        <w:t xml:space="preserve">П.р.- практическая работа        </w:t>
      </w:r>
      <w:proofErr w:type="spellStart"/>
      <w:r w:rsidRPr="006D2DD1">
        <w:rPr>
          <w:rFonts w:ascii="Times New Roman" w:hAnsi="Times New Roman" w:cs="Times New Roman"/>
          <w:sz w:val="24"/>
          <w:szCs w:val="24"/>
        </w:rPr>
        <w:t>Зач</w:t>
      </w:r>
      <w:proofErr w:type="spellEnd"/>
      <w:r w:rsidRPr="006D2DD1">
        <w:rPr>
          <w:rFonts w:ascii="Times New Roman" w:hAnsi="Times New Roman" w:cs="Times New Roman"/>
          <w:sz w:val="24"/>
          <w:szCs w:val="24"/>
        </w:rPr>
        <w:t>.- зачёт</w:t>
      </w:r>
    </w:p>
    <w:p w:rsidR="00026C42" w:rsidRPr="00562D4E" w:rsidRDefault="00026C42" w:rsidP="00026C42">
      <w:pPr>
        <w:tabs>
          <w:tab w:val="left" w:pos="284"/>
        </w:tabs>
        <w:spacing w:after="120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4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выпускников</w:t>
      </w:r>
    </w:p>
    <w:p w:rsidR="00026C42" w:rsidRDefault="00026C42" w:rsidP="00026C42">
      <w:pPr>
        <w:tabs>
          <w:tab w:val="left" w:pos="284"/>
        </w:tabs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62D4E">
        <w:rPr>
          <w:rFonts w:ascii="Times New Roman" w:hAnsi="Times New Roman" w:cs="Times New Roman"/>
          <w:sz w:val="28"/>
          <w:szCs w:val="28"/>
        </w:rPr>
        <w:t xml:space="preserve">В результате изучения химии на базовом уровне ученик должен </w:t>
      </w:r>
    </w:p>
    <w:p w:rsidR="00026C42" w:rsidRPr="00562D4E" w:rsidRDefault="00026C42" w:rsidP="00026C42">
      <w:pPr>
        <w:tabs>
          <w:tab w:val="left" w:pos="284"/>
        </w:tabs>
        <w:spacing w:after="0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4E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026C42" w:rsidRPr="00562D4E" w:rsidRDefault="00026C42" w:rsidP="00026C42">
      <w:pPr>
        <w:tabs>
          <w:tab w:val="left" w:pos="284"/>
        </w:tabs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026C42" w:rsidRPr="00562D4E" w:rsidRDefault="00026C42" w:rsidP="00026C42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562D4E">
        <w:rPr>
          <w:rFonts w:ascii="Times New Roman" w:hAnsi="Times New Roman" w:cs="Times New Roman"/>
          <w:i/>
          <w:sz w:val="28"/>
          <w:szCs w:val="28"/>
        </w:rPr>
        <w:t xml:space="preserve">Важнейшие химические понятия: </w:t>
      </w:r>
      <w:r w:rsidRPr="00562D4E">
        <w:rPr>
          <w:rFonts w:ascii="Times New Roman" w:hAnsi="Times New Roman" w:cs="Times New Roman"/>
          <w:sz w:val="28"/>
          <w:szCs w:val="28"/>
        </w:rPr>
        <w:t>вещество, функциональная группа, изомерия, гомология, углеродный скелет;</w:t>
      </w:r>
    </w:p>
    <w:p w:rsidR="00026C42" w:rsidRPr="00562D4E" w:rsidRDefault="00026C42" w:rsidP="00026C42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562D4E">
        <w:rPr>
          <w:rFonts w:ascii="Times New Roman" w:hAnsi="Times New Roman" w:cs="Times New Roman"/>
          <w:i/>
          <w:sz w:val="28"/>
          <w:szCs w:val="28"/>
        </w:rPr>
        <w:t>Основные законы химии:</w:t>
      </w:r>
      <w:r w:rsidRPr="00562D4E">
        <w:rPr>
          <w:rFonts w:ascii="Times New Roman" w:hAnsi="Times New Roman" w:cs="Times New Roman"/>
          <w:sz w:val="28"/>
          <w:szCs w:val="28"/>
        </w:rPr>
        <w:t xml:space="preserve"> сохранение массы веществ, постоянство состава, периодический закон;</w:t>
      </w:r>
    </w:p>
    <w:p w:rsidR="00026C42" w:rsidRPr="00562D4E" w:rsidRDefault="00026C42" w:rsidP="00026C42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562D4E">
        <w:rPr>
          <w:rFonts w:ascii="Times New Roman" w:hAnsi="Times New Roman" w:cs="Times New Roman"/>
          <w:i/>
          <w:sz w:val="28"/>
          <w:szCs w:val="28"/>
        </w:rPr>
        <w:t>Основные теории химии:</w:t>
      </w:r>
      <w:r w:rsidRPr="00562D4E">
        <w:rPr>
          <w:rFonts w:ascii="Times New Roman" w:hAnsi="Times New Roman" w:cs="Times New Roman"/>
          <w:sz w:val="28"/>
          <w:szCs w:val="28"/>
        </w:rPr>
        <w:t xml:space="preserve"> химической связи, строения органических  соединений;</w:t>
      </w:r>
    </w:p>
    <w:p w:rsidR="00026C42" w:rsidRPr="00D04AC8" w:rsidRDefault="00026C42" w:rsidP="00026C42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proofErr w:type="gramStart"/>
      <w:r w:rsidRPr="00D04AC8">
        <w:rPr>
          <w:rFonts w:ascii="Times New Roman" w:hAnsi="Times New Roman" w:cs="Times New Roman"/>
          <w:i/>
          <w:sz w:val="28"/>
          <w:szCs w:val="28"/>
        </w:rPr>
        <w:t>Важнейшие вещества и материалы:</w:t>
      </w:r>
      <w:r w:rsidRPr="00D04AC8">
        <w:rPr>
          <w:rFonts w:ascii="Times New Roman" w:hAnsi="Times New Roman" w:cs="Times New Roman"/>
          <w:sz w:val="28"/>
          <w:szCs w:val="28"/>
        </w:rPr>
        <w:t xml:space="preserve">  метан, этилен, ацетилен, бензол, этанол, жиры, мыла, глюкоза и сахароза, крахмал, клетчатка, белки, искусственные и синтетические волокна, каучуки, пластмассы;</w:t>
      </w:r>
      <w:proofErr w:type="gramEnd"/>
    </w:p>
    <w:p w:rsidR="00026C42" w:rsidRPr="00562D4E" w:rsidRDefault="00026C42" w:rsidP="00026C42">
      <w:pPr>
        <w:tabs>
          <w:tab w:val="left" w:pos="284"/>
        </w:tabs>
        <w:spacing w:after="0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4E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026C42" w:rsidRPr="00562D4E" w:rsidRDefault="00026C42" w:rsidP="00026C42">
      <w:pPr>
        <w:tabs>
          <w:tab w:val="left" w:pos="284"/>
        </w:tabs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026C42" w:rsidRPr="00562D4E" w:rsidRDefault="00026C42" w:rsidP="00026C42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562D4E">
        <w:rPr>
          <w:rFonts w:ascii="Times New Roman" w:hAnsi="Times New Roman" w:cs="Times New Roman"/>
          <w:i/>
          <w:sz w:val="28"/>
          <w:szCs w:val="28"/>
        </w:rPr>
        <w:t xml:space="preserve">Называть </w:t>
      </w:r>
      <w:r w:rsidRPr="00562D4E">
        <w:rPr>
          <w:rFonts w:ascii="Times New Roman" w:hAnsi="Times New Roman" w:cs="Times New Roman"/>
          <w:sz w:val="28"/>
          <w:szCs w:val="28"/>
        </w:rPr>
        <w:t>изученные вещества по «тривиальной» или международной номенклатуре;</w:t>
      </w:r>
    </w:p>
    <w:p w:rsidR="00026C42" w:rsidRPr="00562D4E" w:rsidRDefault="00026C42" w:rsidP="00026C42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562D4E">
        <w:rPr>
          <w:rFonts w:ascii="Times New Roman" w:hAnsi="Times New Roman" w:cs="Times New Roman"/>
          <w:i/>
          <w:sz w:val="28"/>
          <w:szCs w:val="28"/>
        </w:rPr>
        <w:t xml:space="preserve">Определять </w:t>
      </w:r>
      <w:r w:rsidRPr="00562D4E">
        <w:rPr>
          <w:rFonts w:ascii="Times New Roman" w:hAnsi="Times New Roman" w:cs="Times New Roman"/>
          <w:sz w:val="28"/>
          <w:szCs w:val="28"/>
        </w:rPr>
        <w:t>принадлежность веществ к различным классам органических соединений;</w:t>
      </w:r>
    </w:p>
    <w:p w:rsidR="00026C42" w:rsidRPr="00562D4E" w:rsidRDefault="00026C42" w:rsidP="00026C42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562D4E">
        <w:rPr>
          <w:rFonts w:ascii="Times New Roman" w:hAnsi="Times New Roman" w:cs="Times New Roman"/>
          <w:i/>
          <w:sz w:val="28"/>
          <w:szCs w:val="28"/>
        </w:rPr>
        <w:t xml:space="preserve">Объяснять </w:t>
      </w:r>
      <w:r w:rsidRPr="00562D4E">
        <w:rPr>
          <w:rFonts w:ascii="Times New Roman" w:hAnsi="Times New Roman" w:cs="Times New Roman"/>
          <w:sz w:val="28"/>
          <w:szCs w:val="28"/>
        </w:rPr>
        <w:t>зависимость свойств веществ от их состава и строения;</w:t>
      </w:r>
    </w:p>
    <w:p w:rsidR="00026C42" w:rsidRPr="00562D4E" w:rsidRDefault="00026C42" w:rsidP="00026C42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562D4E">
        <w:rPr>
          <w:rFonts w:ascii="Times New Roman" w:hAnsi="Times New Roman" w:cs="Times New Roman"/>
          <w:i/>
          <w:sz w:val="28"/>
          <w:szCs w:val="28"/>
        </w:rPr>
        <w:t xml:space="preserve">Выполнять химический эксперимент </w:t>
      </w:r>
      <w:r w:rsidRPr="00562D4E">
        <w:rPr>
          <w:rFonts w:ascii="Times New Roman" w:hAnsi="Times New Roman" w:cs="Times New Roman"/>
          <w:sz w:val="28"/>
          <w:szCs w:val="28"/>
        </w:rPr>
        <w:t>по распознаванию важнейших органических веществ;</w:t>
      </w:r>
    </w:p>
    <w:p w:rsidR="00026C42" w:rsidRPr="00562D4E" w:rsidRDefault="00026C42" w:rsidP="00026C42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562D4E">
        <w:rPr>
          <w:rFonts w:ascii="Times New Roman" w:hAnsi="Times New Roman" w:cs="Times New Roman"/>
          <w:i/>
          <w:sz w:val="28"/>
          <w:szCs w:val="28"/>
        </w:rPr>
        <w:t xml:space="preserve">Проводить </w:t>
      </w:r>
      <w:r w:rsidRPr="00562D4E">
        <w:rPr>
          <w:rFonts w:ascii="Times New Roman" w:hAnsi="Times New Roman" w:cs="Times New Roman"/>
          <w:sz w:val="28"/>
          <w:szCs w:val="28"/>
        </w:rPr>
        <w:t>самостоятельный поиск химической информации с использованием различных источников научно- популярных изданий, ресурсов Интернета; использовать компьютерные технологии для обработки и передачи химической информац</w:t>
      </w:r>
      <w:proofErr w:type="gramStart"/>
      <w:r w:rsidRPr="00562D4E">
        <w:rPr>
          <w:rFonts w:ascii="Times New Roman" w:hAnsi="Times New Roman" w:cs="Times New Roman"/>
          <w:sz w:val="28"/>
          <w:szCs w:val="28"/>
        </w:rPr>
        <w:t>ии  и её</w:t>
      </w:r>
      <w:proofErr w:type="gramEnd"/>
      <w:r w:rsidRPr="00562D4E">
        <w:rPr>
          <w:rFonts w:ascii="Times New Roman" w:hAnsi="Times New Roman" w:cs="Times New Roman"/>
          <w:sz w:val="28"/>
          <w:szCs w:val="28"/>
        </w:rPr>
        <w:t xml:space="preserve"> представления  в различных формах. </w:t>
      </w:r>
    </w:p>
    <w:p w:rsidR="00026C42" w:rsidRPr="00562D4E" w:rsidRDefault="00026C42" w:rsidP="00026C42">
      <w:pPr>
        <w:tabs>
          <w:tab w:val="left" w:pos="284"/>
        </w:tabs>
        <w:ind w:left="72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D0" w:rsidRDefault="00F64DD0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5E" w:rsidRDefault="007B435E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AC8">
        <w:rPr>
          <w:rFonts w:ascii="Times New Roman" w:hAnsi="Times New Roman" w:cs="Times New Roman"/>
          <w:b/>
          <w:sz w:val="28"/>
          <w:szCs w:val="28"/>
        </w:rPr>
        <w:lastRenderedPageBreak/>
        <w:t>Обязательный минимум содержания образовательной программы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AC8">
        <w:rPr>
          <w:rFonts w:ascii="Times New Roman" w:hAnsi="Times New Roman" w:cs="Times New Roman"/>
          <w:b/>
          <w:sz w:val="28"/>
          <w:szCs w:val="28"/>
        </w:rPr>
        <w:t>ОРГАНИЧЕСКАЯ ХИМИЯ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  <w:r w:rsidRPr="00D04AC8">
        <w:rPr>
          <w:rFonts w:ascii="Times New Roman" w:hAnsi="Times New Roman" w:cs="Times New Roman"/>
          <w:sz w:val="28"/>
          <w:szCs w:val="28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  <w:r w:rsidRPr="00D04AC8">
        <w:rPr>
          <w:rFonts w:ascii="Times New Roman" w:hAnsi="Times New Roman" w:cs="Times New Roman"/>
          <w:sz w:val="28"/>
          <w:szCs w:val="28"/>
        </w:rPr>
        <w:t xml:space="preserve">   Теория строения органических соединений. Углеводородный скелет. Радикалы. Функциональные группы. Гомологический ряд, гомологи. Структурная изомерия. Типы химических связей  в молекулах органических соединений.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  <w:r w:rsidRPr="00D04AC8">
        <w:rPr>
          <w:rFonts w:ascii="Times New Roman" w:hAnsi="Times New Roman" w:cs="Times New Roman"/>
          <w:sz w:val="28"/>
          <w:szCs w:val="28"/>
        </w:rPr>
        <w:t xml:space="preserve">   Углеводороды: </w:t>
      </w:r>
      <w:proofErr w:type="spellStart"/>
      <w:r w:rsidRPr="00D04AC8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Pr="00D04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AC8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D04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AC8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 w:rsidRPr="00D04AC8">
        <w:rPr>
          <w:rFonts w:ascii="Times New Roman" w:hAnsi="Times New Roman" w:cs="Times New Roman"/>
          <w:sz w:val="28"/>
          <w:szCs w:val="28"/>
        </w:rPr>
        <w:t>, арены. Природные источники углеводородов: нефть и природный  газ.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  <w:r w:rsidRPr="00D04AC8">
        <w:rPr>
          <w:rFonts w:ascii="Times New Roman" w:hAnsi="Times New Roman" w:cs="Times New Roman"/>
          <w:sz w:val="28"/>
          <w:szCs w:val="28"/>
        </w:rPr>
        <w:t xml:space="preserve">  Кислородсодержащие соединения: одно -  и многоатомные спирты, фенол, альдегиды, одноосновные карбоновые кислоты, сложные эфиры, жиры. Углеводы.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  <w:r w:rsidRPr="00D04AC8">
        <w:rPr>
          <w:rFonts w:ascii="Times New Roman" w:hAnsi="Times New Roman" w:cs="Times New Roman"/>
          <w:sz w:val="28"/>
          <w:szCs w:val="28"/>
        </w:rPr>
        <w:t xml:space="preserve">  Азотсодержащие соединения: амины, аминокислоты. Белки.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  <w:r w:rsidRPr="00D04AC8">
        <w:rPr>
          <w:rFonts w:ascii="Times New Roman" w:hAnsi="Times New Roman" w:cs="Times New Roman"/>
          <w:sz w:val="28"/>
          <w:szCs w:val="28"/>
        </w:rPr>
        <w:t xml:space="preserve">  Полимеры: пластмассы, каучуки, волокна.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AC8">
        <w:rPr>
          <w:rFonts w:ascii="Times New Roman" w:hAnsi="Times New Roman" w:cs="Times New Roman"/>
          <w:b/>
          <w:sz w:val="28"/>
          <w:szCs w:val="28"/>
        </w:rPr>
        <w:t>Экспериментальные основы химии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  <w:r w:rsidRPr="00D04AC8">
        <w:rPr>
          <w:rFonts w:ascii="Times New Roman" w:hAnsi="Times New Roman" w:cs="Times New Roman"/>
          <w:sz w:val="28"/>
          <w:szCs w:val="28"/>
        </w:rPr>
        <w:t xml:space="preserve">  Качественный и количественный анализ веществ. Качественные реакции на отдельные классы органических соединений.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AC8">
        <w:rPr>
          <w:rFonts w:ascii="Times New Roman" w:hAnsi="Times New Roman" w:cs="Times New Roman"/>
          <w:b/>
          <w:sz w:val="28"/>
          <w:szCs w:val="28"/>
        </w:rPr>
        <w:t xml:space="preserve">Химия и жизнь. 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  <w:r w:rsidRPr="00D04AC8">
        <w:rPr>
          <w:rFonts w:ascii="Times New Roman" w:hAnsi="Times New Roman" w:cs="Times New Roman"/>
          <w:sz w:val="28"/>
          <w:szCs w:val="28"/>
        </w:rPr>
        <w:t xml:space="preserve"> 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  <w:r w:rsidRPr="00D04AC8">
        <w:rPr>
          <w:rFonts w:ascii="Times New Roman" w:hAnsi="Times New Roman" w:cs="Times New Roman"/>
          <w:sz w:val="28"/>
          <w:szCs w:val="28"/>
        </w:rPr>
        <w:t xml:space="preserve">   Химия и пища. Калорийность белков, жиров и углеводов.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  <w:r w:rsidRPr="00D04AC8">
        <w:rPr>
          <w:rFonts w:ascii="Times New Roman" w:hAnsi="Times New Roman" w:cs="Times New Roman"/>
          <w:sz w:val="28"/>
          <w:szCs w:val="28"/>
        </w:rPr>
        <w:t xml:space="preserve">   Химия в повседневной жизни. Моющие и чистящие  средства. Правила безопасности работы со средствами бытовой химии. 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  <w:r w:rsidRPr="00D04AC8">
        <w:rPr>
          <w:rFonts w:ascii="Times New Roman" w:hAnsi="Times New Roman" w:cs="Times New Roman"/>
          <w:sz w:val="28"/>
          <w:szCs w:val="28"/>
        </w:rPr>
        <w:t xml:space="preserve">   Химические вещества как строительные и поделочные материалы.  </w:t>
      </w:r>
    </w:p>
    <w:p w:rsidR="00026C42" w:rsidRPr="00D04AC8" w:rsidRDefault="00026C42" w:rsidP="00026C42">
      <w:pPr>
        <w:tabs>
          <w:tab w:val="left" w:pos="284"/>
        </w:tabs>
        <w:spacing w:after="0"/>
        <w:ind w:left="720" w:right="-459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ind w:left="720" w:right="-459"/>
        <w:rPr>
          <w:sz w:val="28"/>
          <w:szCs w:val="28"/>
        </w:rPr>
      </w:pPr>
    </w:p>
    <w:p w:rsidR="00026C42" w:rsidRDefault="00026C42" w:rsidP="00026C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42" w:rsidRDefault="00026C42" w:rsidP="00026C42">
      <w:pPr>
        <w:tabs>
          <w:tab w:val="left" w:pos="284"/>
        </w:tabs>
        <w:spacing w:after="0"/>
        <w:ind w:left="720" w:right="-459"/>
        <w:jc w:val="center"/>
        <w:rPr>
          <w:rFonts w:ascii="Times New Roman" w:hAnsi="Times New Roman" w:cs="Times New Roman"/>
          <w:b/>
          <w:sz w:val="28"/>
          <w:szCs w:val="28"/>
        </w:rPr>
        <w:sectPr w:rsidR="00026C42" w:rsidSect="00026C4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4DD0" w:rsidRPr="00141D73" w:rsidRDefault="00F64DD0" w:rsidP="00F64DD0">
      <w:pPr>
        <w:spacing w:after="0"/>
        <w:ind w:left="700" w:right="-4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КУРСА «ХИМИЯ 10»</w:t>
      </w:r>
    </w:p>
    <w:p w:rsidR="00026C42" w:rsidRPr="00141D73" w:rsidRDefault="00026C42" w:rsidP="00026C42">
      <w:pPr>
        <w:spacing w:after="0"/>
        <w:ind w:left="700" w:right="-459"/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>Введение 2 часа</w:t>
      </w:r>
    </w:p>
    <w:p w:rsidR="00026C42" w:rsidRPr="00141D73" w:rsidRDefault="00026C42" w:rsidP="00026C42">
      <w:pPr>
        <w:spacing w:after="0"/>
        <w:ind w:left="700" w:right="-459"/>
        <w:rPr>
          <w:rFonts w:ascii="Times New Roman" w:hAnsi="Times New Roman" w:cs="Times New Roman"/>
          <w:sz w:val="24"/>
          <w:szCs w:val="24"/>
          <w:u w:val="single"/>
        </w:rPr>
      </w:pPr>
      <w:r w:rsidRPr="00141D73">
        <w:rPr>
          <w:rFonts w:ascii="Times New Roman" w:hAnsi="Times New Roman" w:cs="Times New Roman"/>
          <w:b/>
        </w:rPr>
        <w:t>Цель</w:t>
      </w:r>
      <w:r w:rsidRPr="00141D73">
        <w:rPr>
          <w:rFonts w:ascii="Times New Roman" w:hAnsi="Times New Roman" w:cs="Times New Roman"/>
        </w:rPr>
        <w:t xml:space="preserve">: </w:t>
      </w:r>
      <w:r w:rsidRPr="00141D73">
        <w:rPr>
          <w:rFonts w:ascii="Times New Roman" w:hAnsi="Times New Roman" w:cs="Times New Roman"/>
          <w:sz w:val="24"/>
          <w:szCs w:val="24"/>
          <w:u w:val="single"/>
        </w:rPr>
        <w:t xml:space="preserve">Создать условия для формирования представлений об органической химии как науке о её вкладе в изучение веществ составляющих организмы растений животных человека </w:t>
      </w:r>
      <w:proofErr w:type="gramStart"/>
      <w:r w:rsidRPr="00141D73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141D73">
        <w:rPr>
          <w:rFonts w:ascii="Times New Roman" w:hAnsi="Times New Roman" w:cs="Times New Roman"/>
          <w:sz w:val="24"/>
          <w:szCs w:val="24"/>
          <w:u w:val="single"/>
        </w:rPr>
        <w:t xml:space="preserve">ценностно-ориентационная </w:t>
      </w:r>
      <w:proofErr w:type="spellStart"/>
      <w:r w:rsidRPr="00141D73">
        <w:rPr>
          <w:rFonts w:ascii="Times New Roman" w:hAnsi="Times New Roman" w:cs="Times New Roman"/>
          <w:sz w:val="24"/>
          <w:szCs w:val="24"/>
          <w:u w:val="single"/>
        </w:rPr>
        <w:t>смыслопоисковая</w:t>
      </w:r>
      <w:proofErr w:type="spellEnd"/>
      <w:r w:rsidRPr="00141D73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и)</w:t>
      </w:r>
    </w:p>
    <w:tbl>
      <w:tblPr>
        <w:tblStyle w:val="a5"/>
        <w:tblW w:w="0" w:type="auto"/>
        <w:tblInd w:w="700" w:type="dxa"/>
        <w:tblLook w:val="04A0"/>
      </w:tblPr>
      <w:tblGrid>
        <w:gridCol w:w="826"/>
        <w:gridCol w:w="3969"/>
        <w:gridCol w:w="856"/>
        <w:gridCol w:w="703"/>
        <w:gridCol w:w="1985"/>
        <w:gridCol w:w="5386"/>
        <w:gridCol w:w="1134"/>
      </w:tblGrid>
      <w:tr w:rsidR="00026C42" w:rsidRPr="00141D73" w:rsidTr="00C65C33">
        <w:tc>
          <w:tcPr>
            <w:tcW w:w="826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истема уроков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Тип уроков</w:t>
            </w:r>
          </w:p>
        </w:tc>
        <w:tc>
          <w:tcPr>
            <w:tcW w:w="856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</w:p>
        </w:tc>
        <w:tc>
          <w:tcPr>
            <w:tcW w:w="703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386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и уровень усвоения</w:t>
            </w:r>
          </w:p>
        </w:tc>
        <w:tc>
          <w:tcPr>
            <w:tcW w:w="1134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026C42" w:rsidRPr="00141D73" w:rsidTr="00C65C33">
        <w:tc>
          <w:tcPr>
            <w:tcW w:w="826" w:type="dxa"/>
          </w:tcPr>
          <w:p w:rsidR="00026C42" w:rsidRPr="00141D73" w:rsidRDefault="00026C42" w:rsidP="00026C42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Предмет  </w:t>
            </w:r>
            <w:proofErr w:type="gram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органической</w:t>
            </w:r>
            <w:proofErr w:type="gramEnd"/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химии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Теории витализма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</w:tc>
        <w:tc>
          <w:tcPr>
            <w:tcW w:w="856" w:type="dxa"/>
          </w:tcPr>
          <w:p w:rsidR="00026C42" w:rsidRPr="00141D73" w:rsidRDefault="00026C42" w:rsidP="006B2764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3" w:type="dxa"/>
          </w:tcPr>
          <w:p w:rsidR="00026C42" w:rsidRPr="00141D73" w:rsidRDefault="00026C42" w:rsidP="006B2764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2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  <w:vMerge w:val="restart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органических веществ: природные, искусственные и синтетические; определения: витализм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фотосинтез (Р)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 особенности органических соединений.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водить примеры органических соединений(П).</w:t>
            </w:r>
          </w:p>
        </w:tc>
        <w:tc>
          <w:tcPr>
            <w:tcW w:w="1134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42" w:rsidRPr="00141D73" w:rsidTr="00C65C33">
        <w:tc>
          <w:tcPr>
            <w:tcW w:w="826" w:type="dxa"/>
          </w:tcPr>
          <w:p w:rsidR="00026C42" w:rsidRPr="00141D73" w:rsidRDefault="00026C42" w:rsidP="00026C42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Место и роль органической химии в системе наук о природе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 обучающихся</w:t>
            </w:r>
          </w:p>
        </w:tc>
        <w:tc>
          <w:tcPr>
            <w:tcW w:w="856" w:type="dxa"/>
          </w:tcPr>
          <w:p w:rsidR="00026C42" w:rsidRPr="00141D73" w:rsidRDefault="00026C42" w:rsidP="006B2764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3" w:type="dxa"/>
          </w:tcPr>
          <w:p w:rsidR="00026C42" w:rsidRPr="00141D73" w:rsidRDefault="00026C42" w:rsidP="006B2764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  <w:vMerge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C42" w:rsidRPr="00141D73" w:rsidRDefault="00026C42" w:rsidP="00026C42">
      <w:pPr>
        <w:spacing w:after="0"/>
        <w:ind w:left="700" w:right="-459"/>
        <w:rPr>
          <w:rFonts w:ascii="Times New Roman" w:hAnsi="Times New Roman" w:cs="Times New Roman"/>
          <w:sz w:val="24"/>
          <w:szCs w:val="24"/>
        </w:rPr>
      </w:pPr>
    </w:p>
    <w:p w:rsidR="00026C42" w:rsidRPr="00141D73" w:rsidRDefault="00026C42" w:rsidP="00026C42">
      <w:pPr>
        <w:spacing w:after="0"/>
        <w:ind w:left="700" w:right="-459"/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>Тема 1. Теория строения органических соединений   5 часов</w:t>
      </w:r>
    </w:p>
    <w:p w:rsidR="00026C42" w:rsidRPr="00141D73" w:rsidRDefault="00026C42" w:rsidP="00026C42">
      <w:pPr>
        <w:spacing w:after="0"/>
        <w:ind w:left="700" w:right="-459"/>
        <w:rPr>
          <w:rFonts w:ascii="Times New Roman" w:hAnsi="Times New Roman" w:cs="Times New Roman"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1D73">
        <w:rPr>
          <w:rFonts w:ascii="Times New Roman" w:hAnsi="Times New Roman" w:cs="Times New Roman"/>
          <w:sz w:val="24"/>
          <w:szCs w:val="24"/>
        </w:rPr>
        <w:t xml:space="preserve">Создатьусловия для того, чтобы обучающиеся: </w:t>
      </w:r>
    </w:p>
    <w:p w:rsidR="00026C42" w:rsidRPr="00141D73" w:rsidRDefault="00026C42" w:rsidP="00026C42">
      <w:pPr>
        <w:pStyle w:val="a3"/>
        <w:numPr>
          <w:ilvl w:val="0"/>
          <w:numId w:val="6"/>
        </w:numPr>
        <w:ind w:right="-459"/>
      </w:pPr>
      <w:r w:rsidRPr="00141D73">
        <w:t>Получили  систему знаний  в области материалистической  теории органической химии А. М. Бутлерова</w:t>
      </w:r>
    </w:p>
    <w:p w:rsidR="00026C42" w:rsidRPr="00141D73" w:rsidRDefault="00026C42" w:rsidP="00026C42">
      <w:pPr>
        <w:pStyle w:val="a3"/>
        <w:numPr>
          <w:ilvl w:val="0"/>
          <w:numId w:val="6"/>
        </w:numPr>
        <w:ind w:left="700" w:right="-459"/>
      </w:pPr>
      <w:r w:rsidRPr="00141D73">
        <w:t>могли применять знания для объяснения необходимости появления в органической химии материалистической теории; могли раскрывать основные положения теории химического строения А.М. Бутлерова, показывать направления её дальнейшего развития, а также объяснять  значение науки в теории и практике. На конкретных примерах могли раскрывать мировоззренческое, научно-теоретическое и прикладное значение теории строения, показывать единство веществ природы и её законов (</w:t>
      </w:r>
      <w:r w:rsidRPr="00141D73">
        <w:rPr>
          <w:u w:val="single"/>
        </w:rPr>
        <w:t xml:space="preserve">ценностно-ориентационная </w:t>
      </w:r>
      <w:proofErr w:type="spellStart"/>
      <w:r w:rsidRPr="00141D73">
        <w:rPr>
          <w:u w:val="single"/>
        </w:rPr>
        <w:t>смыслопоисковая</w:t>
      </w:r>
      <w:proofErr w:type="spellEnd"/>
      <w:r w:rsidRPr="00141D73">
        <w:rPr>
          <w:u w:val="single"/>
        </w:rPr>
        <w:t xml:space="preserve"> компетенции</w:t>
      </w:r>
      <w:r w:rsidRPr="00141D73">
        <w:t>).</w:t>
      </w:r>
    </w:p>
    <w:tbl>
      <w:tblPr>
        <w:tblStyle w:val="a5"/>
        <w:tblW w:w="0" w:type="auto"/>
        <w:tblInd w:w="700" w:type="dxa"/>
        <w:tblLook w:val="04A0"/>
      </w:tblPr>
      <w:tblGrid>
        <w:gridCol w:w="826"/>
        <w:gridCol w:w="3969"/>
        <w:gridCol w:w="856"/>
        <w:gridCol w:w="703"/>
        <w:gridCol w:w="1985"/>
        <w:gridCol w:w="5386"/>
        <w:gridCol w:w="1134"/>
      </w:tblGrid>
      <w:tr w:rsidR="00026C42" w:rsidRPr="00141D73" w:rsidTr="00C65C33">
        <w:tc>
          <w:tcPr>
            <w:tcW w:w="826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истема уроков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Тип уроков</w:t>
            </w:r>
          </w:p>
        </w:tc>
        <w:tc>
          <w:tcPr>
            <w:tcW w:w="856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</w:p>
        </w:tc>
        <w:tc>
          <w:tcPr>
            <w:tcW w:w="703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386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и уровень усвоения</w:t>
            </w:r>
          </w:p>
        </w:tc>
        <w:tc>
          <w:tcPr>
            <w:tcW w:w="1134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026C42" w:rsidRPr="00141D73" w:rsidTr="00C65C33">
        <w:tc>
          <w:tcPr>
            <w:tcW w:w="826" w:type="dxa"/>
          </w:tcPr>
          <w:p w:rsidR="00026C42" w:rsidRPr="00141D73" w:rsidRDefault="00026C42" w:rsidP="00026C42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химического строения А.М. Бутлерова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</w:tc>
        <w:tc>
          <w:tcPr>
            <w:tcW w:w="856" w:type="dxa"/>
          </w:tcPr>
          <w:p w:rsidR="00026C42" w:rsidRPr="00141D73" w:rsidRDefault="00026C42" w:rsidP="006B276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3" w:type="dxa"/>
          </w:tcPr>
          <w:p w:rsidR="00026C42" w:rsidRPr="00141D73" w:rsidRDefault="00026C42" w:rsidP="006B276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5386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теории строения органических соединений (Р.)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объяснять понятия валентность, химическое строение, углеродный скелет, формулы молекулярные и структурные (П).</w:t>
            </w:r>
          </w:p>
        </w:tc>
        <w:tc>
          <w:tcPr>
            <w:tcW w:w="1134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42" w:rsidRPr="00141D73" w:rsidTr="00C65C33">
        <w:tc>
          <w:tcPr>
            <w:tcW w:w="826" w:type="dxa"/>
          </w:tcPr>
          <w:p w:rsidR="00026C42" w:rsidRPr="00141D73" w:rsidRDefault="00026C42" w:rsidP="00026C42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рганических соединений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Гетероциклические соединения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 обучающихся</w:t>
            </w:r>
          </w:p>
          <w:p w:rsidR="00F64DD0" w:rsidRPr="00141D73" w:rsidRDefault="00F64DD0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dxa"/>
          </w:tcPr>
          <w:p w:rsidR="00026C42" w:rsidRPr="00141D73" w:rsidRDefault="00026C42" w:rsidP="006B276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3" w:type="dxa"/>
          </w:tcPr>
          <w:p w:rsidR="00026C42" w:rsidRPr="00141D73" w:rsidRDefault="00026C42" w:rsidP="006B276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определения гомологический ряд и гомологическая разность</w:t>
            </w:r>
            <w:proofErr w:type="gram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гомологи (Р).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водить примеры основных классов органических соединений и их гомологов (П).</w:t>
            </w:r>
          </w:p>
        </w:tc>
        <w:tc>
          <w:tcPr>
            <w:tcW w:w="1134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42" w:rsidRPr="00141D73" w:rsidTr="00C65C33">
        <w:tc>
          <w:tcPr>
            <w:tcW w:w="826" w:type="dxa"/>
          </w:tcPr>
          <w:p w:rsidR="00026C42" w:rsidRPr="00141D73" w:rsidRDefault="00026C42" w:rsidP="00026C42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валентная химическая связь- 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а строения органических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единений</w:t>
            </w:r>
          </w:p>
        </w:tc>
        <w:tc>
          <w:tcPr>
            <w:tcW w:w="856" w:type="dxa"/>
          </w:tcPr>
          <w:p w:rsidR="00026C42" w:rsidRPr="00141D73" w:rsidRDefault="006150D8" w:rsidP="006B276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26C42"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3" w:type="dxa"/>
          </w:tcPr>
          <w:p w:rsidR="00026C42" w:rsidRPr="00141D73" w:rsidRDefault="00026C42" w:rsidP="006B276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5386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ложения теории строения органических соединений(Р)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объяснять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ятия валентность, химическое строение, углеродный скелет, формулы молекулярные и структурные (П).</w:t>
            </w:r>
          </w:p>
        </w:tc>
        <w:tc>
          <w:tcPr>
            <w:tcW w:w="1134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42" w:rsidRPr="00141D73" w:rsidTr="00C65C33">
        <w:tc>
          <w:tcPr>
            <w:tcW w:w="826" w:type="dxa"/>
          </w:tcPr>
          <w:p w:rsidR="00026C42" w:rsidRPr="00141D73" w:rsidRDefault="00026C42" w:rsidP="00026C42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Изомерия в органической химии  и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ё виды. 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026C42" w:rsidRPr="00141D73" w:rsidRDefault="00C6187A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C42"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3" w:type="dxa"/>
          </w:tcPr>
          <w:p w:rsidR="00026C42" w:rsidRPr="00141D73" w:rsidRDefault="00C6187A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C42"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виды изомерии органических соединений (Р)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составлять изомеры и называть их по систематической и рациональной номенклатурам. Объяснять пространственную изомерию, её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ы: геометрическая и оптическая,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еское  значение оптической изомерии</w:t>
            </w:r>
          </w:p>
        </w:tc>
        <w:tc>
          <w:tcPr>
            <w:tcW w:w="1134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42" w:rsidRPr="00141D73" w:rsidTr="00C65C33">
        <w:tc>
          <w:tcPr>
            <w:tcW w:w="826" w:type="dxa"/>
          </w:tcPr>
          <w:p w:rsidR="00026C42" w:rsidRPr="00141D73" w:rsidRDefault="00026C42" w:rsidP="00026C42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Основы номенклатуры органических соединений</w:t>
            </w:r>
            <w:r w:rsidR="00546DA3" w:rsidRPr="00141D73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026C42" w:rsidRPr="00141D73" w:rsidRDefault="00026C42" w:rsidP="006B276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3" w:type="dxa"/>
          </w:tcPr>
          <w:p w:rsidR="00026C42" w:rsidRPr="00141D73" w:rsidRDefault="00026C42" w:rsidP="006B276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принципы образования названий органических соединений по систематической номенклатуре (Р)</w:t>
            </w:r>
            <w:proofErr w:type="gram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ь называть органические соединения по тривиальной и систематической номенклатуре. </w:t>
            </w:r>
          </w:p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(П)</w:t>
            </w:r>
          </w:p>
        </w:tc>
        <w:tc>
          <w:tcPr>
            <w:tcW w:w="1134" w:type="dxa"/>
          </w:tcPr>
          <w:p w:rsidR="00026C42" w:rsidRPr="00141D73" w:rsidRDefault="00026C4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</w:tbl>
    <w:p w:rsidR="00026C42" w:rsidRPr="00141D73" w:rsidRDefault="00026C42" w:rsidP="00026C42">
      <w:pPr>
        <w:spacing w:after="0"/>
        <w:ind w:left="700" w:right="-459"/>
        <w:rPr>
          <w:rFonts w:ascii="Times New Roman" w:hAnsi="Times New Roman" w:cs="Times New Roman"/>
          <w:sz w:val="24"/>
          <w:szCs w:val="24"/>
          <w:u w:val="single"/>
        </w:rPr>
      </w:pPr>
    </w:p>
    <w:p w:rsidR="00026C42" w:rsidRPr="00141D73" w:rsidRDefault="00026C42" w:rsidP="00026C42">
      <w:pPr>
        <w:spacing w:after="0"/>
        <w:ind w:left="700" w:right="-459"/>
        <w:rPr>
          <w:rFonts w:ascii="Times New Roman" w:hAnsi="Times New Roman" w:cs="Times New Roman"/>
        </w:rPr>
      </w:pPr>
    </w:p>
    <w:p w:rsidR="00026C42" w:rsidRPr="00141D73" w:rsidRDefault="00026C42" w:rsidP="00026C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B15CE" w:rsidRPr="00141D73">
        <w:rPr>
          <w:rFonts w:ascii="Times New Roman" w:hAnsi="Times New Roman" w:cs="Times New Roman"/>
          <w:b/>
          <w:sz w:val="24"/>
          <w:szCs w:val="24"/>
        </w:rPr>
        <w:t>2</w:t>
      </w:r>
      <w:r w:rsidRPr="00141D73">
        <w:rPr>
          <w:rFonts w:ascii="Times New Roman" w:hAnsi="Times New Roman" w:cs="Times New Roman"/>
          <w:b/>
          <w:sz w:val="24"/>
          <w:szCs w:val="24"/>
        </w:rPr>
        <w:t>. Предельные углеводороды  6 часов</w:t>
      </w:r>
    </w:p>
    <w:p w:rsidR="00026C42" w:rsidRPr="00141D73" w:rsidRDefault="00026C42" w:rsidP="00026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1D73">
        <w:rPr>
          <w:rFonts w:ascii="Times New Roman" w:hAnsi="Times New Roman" w:cs="Times New Roman"/>
          <w:sz w:val="24"/>
          <w:szCs w:val="24"/>
        </w:rPr>
        <w:t xml:space="preserve"> создать условия для того, чтобы обучающиеся:</w:t>
      </w:r>
    </w:p>
    <w:p w:rsidR="00026C42" w:rsidRPr="00141D73" w:rsidRDefault="00026C42" w:rsidP="00026C42">
      <w:pPr>
        <w:pStyle w:val="a3"/>
        <w:numPr>
          <w:ilvl w:val="0"/>
          <w:numId w:val="7"/>
        </w:numPr>
      </w:pPr>
      <w:r w:rsidRPr="00141D73">
        <w:t>Получили  систему знаний о многообразии углеводородов, их номенклатуре и изомерии, о пространственном строении органических соединений, их химическом взаимодействии, способах получения и применения</w:t>
      </w:r>
    </w:p>
    <w:p w:rsidR="00026C42" w:rsidRPr="00141D73" w:rsidRDefault="00026C42" w:rsidP="00026C42">
      <w:pPr>
        <w:pStyle w:val="a3"/>
        <w:numPr>
          <w:ilvl w:val="0"/>
          <w:numId w:val="7"/>
        </w:numPr>
      </w:pPr>
      <w:r w:rsidRPr="00141D73">
        <w:t>Могли применять знания для объяснения химических свойств углеводородов, способов их получения, взаимосвязи между классами углеводородов</w:t>
      </w:r>
    </w:p>
    <w:p w:rsidR="00026C42" w:rsidRPr="00141D73" w:rsidRDefault="00026C42" w:rsidP="00026C42">
      <w:pPr>
        <w:pStyle w:val="a3"/>
        <w:numPr>
          <w:ilvl w:val="0"/>
          <w:numId w:val="7"/>
        </w:numPr>
      </w:pPr>
      <w:r w:rsidRPr="00141D73">
        <w:t>Продолжить развитие познавательных интересов, интеллектуальных и творческих способностей в процессе решения химических задач, при осуществлении поиска химической информации и её презентации в виде проекта</w:t>
      </w:r>
    </w:p>
    <w:p w:rsidR="00026C42" w:rsidRPr="00141D73" w:rsidRDefault="00026C42" w:rsidP="00026C42">
      <w:pPr>
        <w:pStyle w:val="a3"/>
        <w:numPr>
          <w:ilvl w:val="0"/>
          <w:numId w:val="7"/>
        </w:numPr>
      </w:pPr>
      <w:r w:rsidRPr="00141D73">
        <w:t>Приобрели практические навыки в планировании и проведении экспериментов, описании и обобщении результатов наблюдений, представлении результатов наблюдений</w:t>
      </w:r>
    </w:p>
    <w:p w:rsidR="00026C42" w:rsidRPr="00141D73" w:rsidRDefault="00026C42" w:rsidP="00026C42">
      <w:pPr>
        <w:jc w:val="center"/>
        <w:rPr>
          <w:rFonts w:ascii="Times New Roman" w:hAnsi="Times New Roman" w:cs="Times New Roman"/>
        </w:rPr>
      </w:pPr>
      <w:r w:rsidRPr="00141D73">
        <w:rPr>
          <w:rFonts w:ascii="Times New Roman" w:hAnsi="Times New Roman" w:cs="Times New Roman"/>
        </w:rPr>
        <w:t>(учебно-познавательная, коммуникативная, рефлексивная компетенции)</w:t>
      </w:r>
    </w:p>
    <w:tbl>
      <w:tblPr>
        <w:tblStyle w:val="a5"/>
        <w:tblW w:w="0" w:type="auto"/>
        <w:tblInd w:w="700" w:type="dxa"/>
        <w:tblLook w:val="04A0"/>
      </w:tblPr>
      <w:tblGrid>
        <w:gridCol w:w="826"/>
        <w:gridCol w:w="3969"/>
        <w:gridCol w:w="856"/>
        <w:gridCol w:w="703"/>
        <w:gridCol w:w="1985"/>
        <w:gridCol w:w="5386"/>
        <w:gridCol w:w="1134"/>
      </w:tblGrid>
      <w:tr w:rsidR="00FB15CE" w:rsidRPr="00141D73" w:rsidTr="00C65C33">
        <w:tc>
          <w:tcPr>
            <w:tcW w:w="826" w:type="dxa"/>
          </w:tcPr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истема уроков</w:t>
            </w:r>
          </w:p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Тип уроков</w:t>
            </w:r>
          </w:p>
        </w:tc>
        <w:tc>
          <w:tcPr>
            <w:tcW w:w="856" w:type="dxa"/>
          </w:tcPr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</w:p>
        </w:tc>
        <w:tc>
          <w:tcPr>
            <w:tcW w:w="703" w:type="dxa"/>
          </w:tcPr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386" w:type="dxa"/>
          </w:tcPr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и уровень усвоения</w:t>
            </w:r>
          </w:p>
        </w:tc>
        <w:tc>
          <w:tcPr>
            <w:tcW w:w="1134" w:type="dxa"/>
          </w:tcPr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B15CE" w:rsidRPr="00141D73" w:rsidTr="00C65C33">
        <w:tc>
          <w:tcPr>
            <w:tcW w:w="826" w:type="dxa"/>
          </w:tcPr>
          <w:p w:rsidR="00FB15CE" w:rsidRPr="00141D73" w:rsidRDefault="00FB15CE" w:rsidP="00FB15CE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остав и физические свойства предельных углеводородов</w:t>
            </w:r>
          </w:p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и первичного закрепления </w:t>
            </w:r>
          </w:p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новых знаний</w:t>
            </w:r>
          </w:p>
        </w:tc>
        <w:tc>
          <w:tcPr>
            <w:tcW w:w="856" w:type="dxa"/>
          </w:tcPr>
          <w:p w:rsidR="00FB15CE" w:rsidRPr="00141D73" w:rsidRDefault="00E048DF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3" w:type="dxa"/>
          </w:tcPr>
          <w:p w:rsidR="00FB15CE" w:rsidRPr="00141D73" w:rsidRDefault="00E048DF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FB15CE" w:rsidRPr="00141D73" w:rsidRDefault="00E048DF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FB15CE" w:rsidRPr="00141D73" w:rsidRDefault="00E048DF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родные источники углеводородов: природный газ; состав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, гомологический ряд предельных углеводородов (Р.)</w:t>
            </w:r>
          </w:p>
        </w:tc>
        <w:tc>
          <w:tcPr>
            <w:tcW w:w="1134" w:type="dxa"/>
          </w:tcPr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CE" w:rsidRPr="00141D73" w:rsidTr="00C65C33">
        <w:tc>
          <w:tcPr>
            <w:tcW w:w="826" w:type="dxa"/>
          </w:tcPr>
          <w:p w:rsidR="00FB15CE" w:rsidRPr="00141D73" w:rsidRDefault="00FB15CE" w:rsidP="00C834A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C834A6" w:rsidRPr="00141D73" w:rsidRDefault="00C834A6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строение </w:t>
            </w:r>
          </w:p>
          <w:p w:rsidR="00C834A6" w:rsidRPr="00141D73" w:rsidRDefault="00C834A6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углеводородов. Изготовление моделей  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екулуглеводородов и их производных </w:t>
            </w:r>
          </w:p>
          <w:p w:rsidR="00C834A6" w:rsidRPr="00141D73" w:rsidRDefault="00C834A6" w:rsidP="00C834A6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(л.о.). 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</w:t>
            </w:r>
          </w:p>
          <w:p w:rsidR="00FB15CE" w:rsidRPr="00141D73" w:rsidRDefault="00C834A6" w:rsidP="005E0EC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репления новых знаний</w:t>
            </w:r>
          </w:p>
        </w:tc>
        <w:tc>
          <w:tcPr>
            <w:tcW w:w="856" w:type="dxa"/>
          </w:tcPr>
          <w:p w:rsidR="00FB15CE" w:rsidRPr="00141D73" w:rsidRDefault="00C834A6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3" w:type="dxa"/>
          </w:tcPr>
          <w:p w:rsidR="00FB15CE" w:rsidRPr="00141D73" w:rsidRDefault="00C834A6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FB15CE" w:rsidRPr="00141D73" w:rsidRDefault="005E0EC1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5E0EC1" w:rsidRPr="00141D73" w:rsidRDefault="005E0EC1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: состав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, гомологический ряд </w:t>
            </w:r>
          </w:p>
          <w:p w:rsidR="00FB15CE" w:rsidRPr="00141D73" w:rsidRDefault="005E0EC1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(Р.).</w:t>
            </w:r>
          </w:p>
          <w:p w:rsidR="005E0EC1" w:rsidRPr="00141D73" w:rsidRDefault="005E0EC1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иводить примеры изомеров </w:t>
            </w:r>
            <w:proofErr w:type="spellStart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алканов</w:t>
            </w:r>
            <w:proofErr w:type="spellEnd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ять формулы изомеров, называть их по международной номенклатуре ИЮПАК (П.)</w:t>
            </w:r>
          </w:p>
        </w:tc>
        <w:tc>
          <w:tcPr>
            <w:tcW w:w="1134" w:type="dxa"/>
          </w:tcPr>
          <w:p w:rsidR="00FB15CE" w:rsidRPr="00141D73" w:rsidRDefault="005E0EC1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о.</w:t>
            </w:r>
          </w:p>
        </w:tc>
      </w:tr>
      <w:tr w:rsidR="00FB15CE" w:rsidRPr="00141D73" w:rsidTr="00C65C33">
        <w:tc>
          <w:tcPr>
            <w:tcW w:w="826" w:type="dxa"/>
          </w:tcPr>
          <w:p w:rsidR="00FB15CE" w:rsidRPr="00141D73" w:rsidRDefault="00FB15CE" w:rsidP="005E0EC1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FB15CE" w:rsidRPr="00141D73" w:rsidRDefault="005E0EC1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Метан. Химические свойства метана.</w:t>
            </w:r>
          </w:p>
          <w:p w:rsidR="00546DA3" w:rsidRPr="00141D73" w:rsidRDefault="00546DA3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5E0EC1" w:rsidRPr="00141D73" w:rsidRDefault="005E0EC1" w:rsidP="005E0EC1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</w:t>
            </w:r>
          </w:p>
          <w:p w:rsidR="005E0EC1" w:rsidRPr="00141D73" w:rsidRDefault="005E0EC1" w:rsidP="005E0EC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репления новых знаний</w:t>
            </w:r>
          </w:p>
        </w:tc>
        <w:tc>
          <w:tcPr>
            <w:tcW w:w="856" w:type="dxa"/>
          </w:tcPr>
          <w:p w:rsidR="00FB15CE" w:rsidRPr="00141D73" w:rsidRDefault="005E0EC1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3" w:type="dxa"/>
          </w:tcPr>
          <w:p w:rsidR="00FB15CE" w:rsidRPr="00141D73" w:rsidRDefault="005E0EC1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FB15CE" w:rsidRPr="00141D73" w:rsidRDefault="005E0EC1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FB15CE" w:rsidRPr="00141D73" w:rsidRDefault="005E0EC1" w:rsidP="005E0EC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химические свойства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метана, этана: реакции горения, замещения, дегидрирования, основные способы получения (Р.)</w:t>
            </w:r>
          </w:p>
          <w:p w:rsidR="005E0EC1" w:rsidRPr="00141D73" w:rsidRDefault="005E0EC1" w:rsidP="005E0EC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составлять уравнения соответствующих реакций (П.)</w:t>
            </w:r>
          </w:p>
        </w:tc>
        <w:tc>
          <w:tcPr>
            <w:tcW w:w="1134" w:type="dxa"/>
          </w:tcPr>
          <w:p w:rsidR="00FB15CE" w:rsidRPr="00141D73" w:rsidRDefault="00546DA3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FB15CE" w:rsidRPr="00141D73" w:rsidTr="00C65C33">
        <w:tc>
          <w:tcPr>
            <w:tcW w:w="826" w:type="dxa"/>
          </w:tcPr>
          <w:p w:rsidR="00FB15CE" w:rsidRPr="00141D73" w:rsidRDefault="00FB15CE" w:rsidP="005E0EC1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5E0EC1" w:rsidRPr="00141D73" w:rsidRDefault="005E0EC1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и их</w:t>
            </w:r>
          </w:p>
          <w:p w:rsidR="00FB15CE" w:rsidRPr="00141D73" w:rsidRDefault="005E0EC1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х. 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FB15CE" w:rsidRPr="00141D73" w:rsidRDefault="006150D8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0EC1"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3" w:type="dxa"/>
          </w:tcPr>
          <w:p w:rsidR="00FB15CE" w:rsidRPr="00141D73" w:rsidRDefault="006150D8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0EC1"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FB15CE" w:rsidRPr="00141D73" w:rsidRDefault="005E0EC1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FB15CE" w:rsidRPr="00141D73" w:rsidRDefault="005E0EC1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состав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, гомологический ряд предельных углеводородов </w:t>
            </w:r>
            <w:r w:rsidR="00281FC6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(Р.) </w:t>
            </w:r>
            <w:r w:rsidR="00281FC6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иводить примеры изомеров </w:t>
            </w:r>
            <w:proofErr w:type="spellStart"/>
            <w:r w:rsidR="00281FC6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алканов</w:t>
            </w:r>
            <w:proofErr w:type="spellEnd"/>
            <w:r w:rsidR="00281FC6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, составлять формулы изомеров, называть их по международной номенклатуре ИЮПАК (П.)</w:t>
            </w:r>
          </w:p>
        </w:tc>
        <w:tc>
          <w:tcPr>
            <w:tcW w:w="1134" w:type="dxa"/>
          </w:tcPr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CE" w:rsidRPr="00141D73" w:rsidTr="00C65C33">
        <w:tc>
          <w:tcPr>
            <w:tcW w:w="826" w:type="dxa"/>
          </w:tcPr>
          <w:p w:rsidR="00FB15CE" w:rsidRPr="00141D73" w:rsidRDefault="00FB15CE" w:rsidP="00281FC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FB15CE" w:rsidRPr="00141D73" w:rsidRDefault="00281FC6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именении знаний </w:t>
            </w:r>
          </w:p>
          <w:p w:rsidR="00281FC6" w:rsidRPr="00141D73" w:rsidRDefault="00281FC6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FB15CE" w:rsidRPr="00141D73" w:rsidRDefault="00281FC6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3" w:type="dxa"/>
          </w:tcPr>
          <w:p w:rsidR="00FB15CE" w:rsidRPr="00141D73" w:rsidRDefault="00281FC6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FB15CE" w:rsidRPr="00141D73" w:rsidRDefault="00281FC6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281FC6" w:rsidRPr="00141D73" w:rsidRDefault="00281FC6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классификации органических </w:t>
            </w:r>
          </w:p>
          <w:p w:rsidR="00281FC6" w:rsidRPr="00141D73" w:rsidRDefault="00281FC6" w:rsidP="00281FC6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еществ, находить и называть формулы изомеров</w:t>
            </w:r>
          </w:p>
          <w:p w:rsidR="00FB15CE" w:rsidRPr="00141D73" w:rsidRDefault="00281FC6" w:rsidP="00281FC6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(Р.) 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 формулы веществ по результатам химического анализа (П.)</w:t>
            </w:r>
          </w:p>
        </w:tc>
        <w:tc>
          <w:tcPr>
            <w:tcW w:w="1134" w:type="dxa"/>
          </w:tcPr>
          <w:p w:rsidR="00FB15CE" w:rsidRPr="00141D73" w:rsidRDefault="00FB15CE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CE" w:rsidRPr="00141D73" w:rsidTr="00C65C33">
        <w:tc>
          <w:tcPr>
            <w:tcW w:w="826" w:type="dxa"/>
          </w:tcPr>
          <w:p w:rsidR="00FB15CE" w:rsidRPr="00141D73" w:rsidRDefault="00FB15CE" w:rsidP="00281FC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281FC6" w:rsidRPr="00141D73" w:rsidRDefault="00281FC6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ам «Строение органических  </w:t>
            </w:r>
          </w:p>
          <w:p w:rsidR="00281FC6" w:rsidRPr="00141D73" w:rsidRDefault="00281FC6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оединений»</w:t>
            </w:r>
            <w:proofErr w:type="gram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«Предельные углеводороды»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,</w:t>
            </w:r>
          </w:p>
          <w:p w:rsidR="00FB15CE" w:rsidRPr="00141D73" w:rsidRDefault="00281FC6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ки и коррекции знаний</w:t>
            </w:r>
          </w:p>
        </w:tc>
        <w:tc>
          <w:tcPr>
            <w:tcW w:w="856" w:type="dxa"/>
          </w:tcPr>
          <w:p w:rsidR="00FB15CE" w:rsidRPr="00141D73" w:rsidRDefault="00281FC6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3" w:type="dxa"/>
          </w:tcPr>
          <w:p w:rsidR="00FB15CE" w:rsidRPr="00141D73" w:rsidRDefault="00281FC6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FB15CE" w:rsidRPr="00141D73" w:rsidRDefault="00281FC6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FB15CE" w:rsidRPr="00141D73" w:rsidRDefault="00281FC6" w:rsidP="00AF111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AF1114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spellStart"/>
            <w:r w:rsidR="00AF1114" w:rsidRPr="00141D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AF1114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, гомологический ряд </w:t>
            </w:r>
            <w:proofErr w:type="spellStart"/>
            <w:r w:rsidR="00AF1114" w:rsidRPr="00141D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AF1114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1114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составлять формулы изомеров, называть их по международной номенклатуре ИЮПАК (П.)</w:t>
            </w:r>
          </w:p>
        </w:tc>
        <w:tc>
          <w:tcPr>
            <w:tcW w:w="1134" w:type="dxa"/>
          </w:tcPr>
          <w:p w:rsidR="00FB15CE" w:rsidRPr="00141D73" w:rsidRDefault="00694370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</w:tr>
    </w:tbl>
    <w:p w:rsidR="00FB15CE" w:rsidRPr="00141D73" w:rsidRDefault="00FB15CE" w:rsidP="00FB15CE">
      <w:pPr>
        <w:rPr>
          <w:rFonts w:ascii="Times New Roman" w:hAnsi="Times New Roman" w:cs="Times New Roman"/>
        </w:rPr>
      </w:pPr>
    </w:p>
    <w:p w:rsidR="00694370" w:rsidRPr="00141D73" w:rsidRDefault="00694370" w:rsidP="00694370">
      <w:pPr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>Тема 3. Непредельные углеводороды 6 часов</w:t>
      </w:r>
    </w:p>
    <w:p w:rsidR="00694370" w:rsidRPr="00141D73" w:rsidRDefault="00694370" w:rsidP="00694370">
      <w:pPr>
        <w:rPr>
          <w:rFonts w:ascii="Times New Roman" w:hAnsi="Times New Roman" w:cs="Times New Roman"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1D73">
        <w:rPr>
          <w:rFonts w:ascii="Times New Roman" w:hAnsi="Times New Roman" w:cs="Times New Roman"/>
          <w:sz w:val="24"/>
          <w:szCs w:val="24"/>
        </w:rPr>
        <w:t>Создание условий для того, чтобы обучающиеся:</w:t>
      </w:r>
    </w:p>
    <w:p w:rsidR="00E632C9" w:rsidRPr="00141D73" w:rsidRDefault="00694370" w:rsidP="00694370">
      <w:pPr>
        <w:pStyle w:val="a3"/>
        <w:numPr>
          <w:ilvl w:val="0"/>
          <w:numId w:val="8"/>
        </w:numPr>
      </w:pPr>
      <w:r w:rsidRPr="00141D73">
        <w:t xml:space="preserve">Могли применять знания для  </w:t>
      </w:r>
      <w:r w:rsidR="00E632C9" w:rsidRPr="00141D73">
        <w:t>сравнения предельных  и непредельных углеводородов по строению, свойствам и способам получения</w:t>
      </w:r>
    </w:p>
    <w:p w:rsidR="00E632C9" w:rsidRPr="00141D73" w:rsidRDefault="00E632C9" w:rsidP="00694370">
      <w:pPr>
        <w:pStyle w:val="a3"/>
        <w:numPr>
          <w:ilvl w:val="0"/>
          <w:numId w:val="8"/>
        </w:numPr>
      </w:pPr>
      <w:r w:rsidRPr="00141D73">
        <w:t>Продолжили развитие познавательных интересов, интеллектуальных и творческих способностей в процессе решения химических задач, при осуществлении поиска химической информации</w:t>
      </w:r>
    </w:p>
    <w:p w:rsidR="00CA41B2" w:rsidRPr="00141D73" w:rsidRDefault="00E632C9" w:rsidP="00694370">
      <w:pPr>
        <w:pStyle w:val="a3"/>
        <w:numPr>
          <w:ilvl w:val="0"/>
          <w:numId w:val="8"/>
        </w:numPr>
      </w:pPr>
      <w:r w:rsidRPr="00141D73">
        <w:t>Приобрели практические навыки в планировании и проведении экспериментов, описании и обобщении результатов наблюдений, представлении результатов наблюдений (</w:t>
      </w:r>
      <w:r w:rsidRPr="00141D73">
        <w:rPr>
          <w:b/>
        </w:rPr>
        <w:t>учебно-познавательная, коммуникативная, рефлексивная компетенции</w:t>
      </w:r>
      <w:r w:rsidRPr="00141D73">
        <w:t>)</w:t>
      </w:r>
    </w:p>
    <w:p w:rsidR="00CA41B2" w:rsidRPr="00141D73" w:rsidRDefault="00CA41B2" w:rsidP="00CA41B2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700" w:type="dxa"/>
        <w:tblLook w:val="04A0"/>
      </w:tblPr>
      <w:tblGrid>
        <w:gridCol w:w="826"/>
        <w:gridCol w:w="3969"/>
        <w:gridCol w:w="856"/>
        <w:gridCol w:w="703"/>
        <w:gridCol w:w="1985"/>
        <w:gridCol w:w="5386"/>
        <w:gridCol w:w="1134"/>
      </w:tblGrid>
      <w:tr w:rsidR="00CA41B2" w:rsidRPr="00141D73" w:rsidTr="00C65C33">
        <w:tc>
          <w:tcPr>
            <w:tcW w:w="826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истема уроков</w:t>
            </w:r>
          </w:p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Тип уроков</w:t>
            </w:r>
          </w:p>
        </w:tc>
        <w:tc>
          <w:tcPr>
            <w:tcW w:w="856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</w:p>
        </w:tc>
        <w:tc>
          <w:tcPr>
            <w:tcW w:w="703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386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и уровень усвоения</w:t>
            </w:r>
          </w:p>
        </w:tc>
        <w:tc>
          <w:tcPr>
            <w:tcW w:w="1134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A41B2" w:rsidRPr="00141D73" w:rsidTr="00C65C33">
        <w:tc>
          <w:tcPr>
            <w:tcW w:w="826" w:type="dxa"/>
          </w:tcPr>
          <w:p w:rsidR="00CA41B2" w:rsidRPr="00141D73" w:rsidRDefault="00CA41B2" w:rsidP="00CA41B2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F01E28" w:rsidRPr="00141D73" w:rsidRDefault="00CA41B2" w:rsidP="00F01E28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 Этилен. Анализ контрольной работы</w:t>
            </w:r>
            <w:r w:rsidR="00F01E28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1E28"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</w:t>
            </w:r>
          </w:p>
          <w:p w:rsidR="00CA41B2" w:rsidRPr="00141D73" w:rsidRDefault="00F01E28" w:rsidP="00F01E28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репления новых знаний</w:t>
            </w:r>
          </w:p>
        </w:tc>
        <w:tc>
          <w:tcPr>
            <w:tcW w:w="856" w:type="dxa"/>
          </w:tcPr>
          <w:p w:rsidR="00CA41B2" w:rsidRPr="00141D73" w:rsidRDefault="00CA41B2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3" w:type="dxa"/>
          </w:tcPr>
          <w:p w:rsidR="00CA41B2" w:rsidRPr="00141D73" w:rsidRDefault="00CA41B2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CA41B2" w:rsidRPr="00141D73" w:rsidRDefault="00CA41B2" w:rsidP="00F01E28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Уметь записывать формулы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их по рациональной и систематической </w:t>
            </w:r>
            <w:r w:rsidR="00F01E28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е. Знать основные способы получения </w:t>
            </w:r>
            <w:proofErr w:type="spellStart"/>
            <w:r w:rsidR="00F01E28" w:rsidRPr="00141D7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="00F01E28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уравнения реакций (Р.) </w:t>
            </w:r>
            <w:r w:rsidR="00F01E28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Знать правило Зайцева (П).</w:t>
            </w:r>
          </w:p>
        </w:tc>
        <w:tc>
          <w:tcPr>
            <w:tcW w:w="1134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B2" w:rsidRPr="00141D73" w:rsidTr="00C65C33">
        <w:tc>
          <w:tcPr>
            <w:tcW w:w="826" w:type="dxa"/>
          </w:tcPr>
          <w:p w:rsidR="00CA41B2" w:rsidRPr="00141D73" w:rsidRDefault="00CA41B2" w:rsidP="00F01E28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CA41B2" w:rsidRPr="00141D73" w:rsidRDefault="00F01E28" w:rsidP="00F01E28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Виды изомери</w:t>
            </w:r>
            <w:r w:rsidR="00101768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епредельных углеводородов. </w:t>
            </w:r>
            <w:proofErr w:type="spellStart"/>
            <w:r w:rsidR="00101768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Це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клоалканы</w:t>
            </w:r>
            <w:proofErr w:type="spellEnd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 закрепления новых знаний</w:t>
            </w:r>
          </w:p>
        </w:tc>
        <w:tc>
          <w:tcPr>
            <w:tcW w:w="856" w:type="dxa"/>
          </w:tcPr>
          <w:p w:rsidR="00CA41B2" w:rsidRPr="00141D73" w:rsidRDefault="00F01E28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3" w:type="dxa"/>
          </w:tcPr>
          <w:p w:rsidR="00CA41B2" w:rsidRPr="00141D73" w:rsidRDefault="00F01E28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CA41B2" w:rsidRPr="00141D73" w:rsidRDefault="00F01E28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CA41B2" w:rsidRPr="00141D73" w:rsidRDefault="00F01E28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Уметь записывать формулы изомеров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их по рациональной и систематической номенклатуре</w:t>
            </w:r>
          </w:p>
        </w:tc>
        <w:tc>
          <w:tcPr>
            <w:tcW w:w="1134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B2" w:rsidRPr="00141D73" w:rsidTr="00C65C33">
        <w:tc>
          <w:tcPr>
            <w:tcW w:w="826" w:type="dxa"/>
          </w:tcPr>
          <w:p w:rsidR="00CA41B2" w:rsidRPr="00141D73" w:rsidRDefault="00CA41B2" w:rsidP="00C65C33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80515A" w:rsidRPr="00141D73" w:rsidRDefault="00C65C33" w:rsidP="00C65C33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 Получение этилена и изучение его свойств (Л.о.)</w:t>
            </w:r>
            <w:r w:rsidR="00D57B71"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комплексного </w:t>
            </w:r>
          </w:p>
          <w:p w:rsidR="00CA41B2" w:rsidRPr="00141D73" w:rsidRDefault="00D57B71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применения ЗУН</w:t>
            </w:r>
          </w:p>
        </w:tc>
        <w:tc>
          <w:tcPr>
            <w:tcW w:w="856" w:type="dxa"/>
          </w:tcPr>
          <w:p w:rsidR="00CA41B2" w:rsidRPr="00141D73" w:rsidRDefault="00F01E28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3" w:type="dxa"/>
          </w:tcPr>
          <w:p w:rsidR="00CA41B2" w:rsidRPr="00141D73" w:rsidRDefault="00F01E28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CA41B2" w:rsidRPr="00141D73" w:rsidRDefault="00C65C33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CA41B2" w:rsidRPr="00141D73" w:rsidRDefault="00C65C33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Уметь записывать уравнения реакции присоединения водорода, галогенов,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, вода с использованием правила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Морковникова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, реакцию полимеризации (Р.)</w:t>
            </w:r>
          </w:p>
        </w:tc>
        <w:tc>
          <w:tcPr>
            <w:tcW w:w="1134" w:type="dxa"/>
          </w:tcPr>
          <w:p w:rsidR="00CA41B2" w:rsidRPr="00141D73" w:rsidRDefault="00C65C33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Л.о.</w:t>
            </w:r>
          </w:p>
        </w:tc>
      </w:tr>
      <w:tr w:rsidR="00CA41B2" w:rsidRPr="00141D73" w:rsidTr="00C65C33">
        <w:tc>
          <w:tcPr>
            <w:tcW w:w="826" w:type="dxa"/>
          </w:tcPr>
          <w:p w:rsidR="00CA41B2" w:rsidRPr="00141D73" w:rsidRDefault="00CA41B2" w:rsidP="00C65C33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CA41B2" w:rsidRPr="00141D73" w:rsidRDefault="00D57B71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и синтетических </w:t>
            </w:r>
          </w:p>
          <w:p w:rsidR="0080515A" w:rsidRPr="00141D73" w:rsidRDefault="0080515A" w:rsidP="0080515A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D57B71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аучуков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комплексного </w:t>
            </w:r>
          </w:p>
          <w:p w:rsidR="00D57B71" w:rsidRPr="00141D73" w:rsidRDefault="0080515A" w:rsidP="0080515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применения ЗУН</w:t>
            </w:r>
          </w:p>
        </w:tc>
        <w:tc>
          <w:tcPr>
            <w:tcW w:w="856" w:type="dxa"/>
          </w:tcPr>
          <w:p w:rsidR="00CA41B2" w:rsidRPr="00141D73" w:rsidRDefault="006150D8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3" w:type="dxa"/>
          </w:tcPr>
          <w:p w:rsidR="00CA41B2" w:rsidRPr="00141D73" w:rsidRDefault="006150D8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85" w:type="dxa"/>
          </w:tcPr>
          <w:p w:rsidR="00CA41B2" w:rsidRPr="00141D73" w:rsidRDefault="00D57B71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CA41B2" w:rsidRPr="00141D73" w:rsidRDefault="00D57B71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о межклассовой </w:t>
            </w:r>
            <w:r w:rsidR="0080515A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изомерии 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и составлять формулы </w:t>
            </w:r>
            <w:r w:rsidR="0080515A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изомеров и называть их. </w:t>
            </w:r>
            <w:r w:rsidR="0080515A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записывать уравнения реакций присоединения к </w:t>
            </w:r>
            <w:proofErr w:type="spellStart"/>
            <w:r w:rsidR="0080515A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алкадиенам</w:t>
            </w:r>
            <w:proofErr w:type="spellEnd"/>
            <w:r w:rsidR="0080515A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,  реакции полимеризации. Знать особенности натурального и синтетического каучуков. Резина</w:t>
            </w:r>
          </w:p>
        </w:tc>
        <w:tc>
          <w:tcPr>
            <w:tcW w:w="1134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B2" w:rsidRPr="00141D73" w:rsidTr="00C65C33">
        <w:tc>
          <w:tcPr>
            <w:tcW w:w="826" w:type="dxa"/>
          </w:tcPr>
          <w:p w:rsidR="00CA41B2" w:rsidRPr="00141D73" w:rsidRDefault="00CA41B2" w:rsidP="0080515A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CA41B2" w:rsidRPr="00141D73" w:rsidRDefault="0080515A" w:rsidP="0080515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. Ацетилен. 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 закрепления новых знаний</w:t>
            </w:r>
          </w:p>
        </w:tc>
        <w:tc>
          <w:tcPr>
            <w:tcW w:w="856" w:type="dxa"/>
          </w:tcPr>
          <w:p w:rsidR="00CA41B2" w:rsidRPr="00141D73" w:rsidRDefault="007A0A6A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03" w:type="dxa"/>
          </w:tcPr>
          <w:p w:rsidR="00CA41B2" w:rsidRPr="00141D73" w:rsidRDefault="00C6187A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F01E28" w:rsidRPr="00141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A41B2" w:rsidRPr="00141D73" w:rsidRDefault="0080515A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CA41B2" w:rsidRPr="00141D73" w:rsidRDefault="0080515A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ть формулы галогенов и изомеров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Знать способыполучения</w:t>
            </w:r>
            <w:r w:rsidR="00F86517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писывать уравнения реакций</w:t>
            </w:r>
          </w:p>
        </w:tc>
        <w:tc>
          <w:tcPr>
            <w:tcW w:w="1134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B2" w:rsidRPr="00141D73" w:rsidTr="00C65C33">
        <w:tc>
          <w:tcPr>
            <w:tcW w:w="826" w:type="dxa"/>
          </w:tcPr>
          <w:p w:rsidR="00CA41B2" w:rsidRPr="00141D73" w:rsidRDefault="00CA41B2" w:rsidP="00F86517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CA41B2" w:rsidRPr="00141D73" w:rsidRDefault="00F86517" w:rsidP="00833FD5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</w:t>
            </w:r>
            <w:r w:rsidR="00833FD5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="00833FD5" w:rsidRPr="00141D73">
              <w:rPr>
                <w:rFonts w:ascii="Times New Roman" w:hAnsi="Times New Roman" w:cs="Times New Roman"/>
                <w:sz w:val="24"/>
                <w:szCs w:val="24"/>
              </w:rPr>
              <w:t>алкенах</w:t>
            </w:r>
            <w:proofErr w:type="spellEnd"/>
            <w:r w:rsidR="00833FD5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3FD5" w:rsidRPr="00141D7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="00833FD5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3FD5" w:rsidRPr="00141D73">
              <w:rPr>
                <w:rFonts w:ascii="Times New Roman" w:hAnsi="Times New Roman" w:cs="Times New Roman"/>
                <w:sz w:val="24"/>
                <w:szCs w:val="24"/>
              </w:rPr>
              <w:t>алкадиенах</w:t>
            </w:r>
            <w:proofErr w:type="spellEnd"/>
          </w:p>
          <w:p w:rsidR="00AE1030" w:rsidRPr="00141D73" w:rsidRDefault="00AE1030" w:rsidP="00833FD5">
            <w:pPr>
              <w:ind w:right="-459"/>
              <w:rPr>
                <w:rFonts w:ascii="Times New Roman" w:hAnsi="Times New Roman" w:cs="Times New Roman"/>
                <w:i/>
              </w:rPr>
            </w:pPr>
            <w:r w:rsidRPr="00141D73">
              <w:rPr>
                <w:rFonts w:ascii="Times New Roman" w:hAnsi="Times New Roman" w:cs="Times New Roman"/>
                <w:i/>
              </w:rPr>
              <w:t xml:space="preserve">Урок коррекции знаний </w:t>
            </w:r>
          </w:p>
        </w:tc>
        <w:tc>
          <w:tcPr>
            <w:tcW w:w="856" w:type="dxa"/>
          </w:tcPr>
          <w:p w:rsidR="00CA41B2" w:rsidRPr="00141D73" w:rsidRDefault="006150D8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3FD5" w:rsidRPr="00141D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</w:tcPr>
          <w:p w:rsidR="00CA41B2" w:rsidRPr="00141D73" w:rsidRDefault="006150D8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3FD5" w:rsidRPr="00141D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CA41B2" w:rsidRPr="00141D73" w:rsidRDefault="00F762A4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386" w:type="dxa"/>
          </w:tcPr>
          <w:p w:rsidR="00CA41B2" w:rsidRPr="00141D73" w:rsidRDefault="00F762A4" w:rsidP="00C65C33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составлять генетические ряды и осуществлять превращения в цепочках с помощью уравнений химических реакций.</w:t>
            </w:r>
          </w:p>
        </w:tc>
        <w:tc>
          <w:tcPr>
            <w:tcW w:w="1134" w:type="dxa"/>
          </w:tcPr>
          <w:p w:rsidR="00CA41B2" w:rsidRPr="00141D73" w:rsidRDefault="00CA41B2" w:rsidP="00C65C33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370" w:rsidRPr="00141D73" w:rsidRDefault="00694370" w:rsidP="00CA41B2">
      <w:pPr>
        <w:rPr>
          <w:rFonts w:ascii="Times New Roman" w:hAnsi="Times New Roman" w:cs="Times New Roman"/>
        </w:rPr>
      </w:pPr>
    </w:p>
    <w:p w:rsidR="00E10A4F" w:rsidRPr="00141D73" w:rsidRDefault="00E10A4F" w:rsidP="00CA41B2">
      <w:pPr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>Тема 4. Ароматические углеводороды- арены 8 часов</w:t>
      </w:r>
    </w:p>
    <w:p w:rsidR="00290FE8" w:rsidRPr="00141D73" w:rsidRDefault="00290FE8" w:rsidP="00CA41B2">
      <w:pPr>
        <w:rPr>
          <w:rFonts w:ascii="Times New Roman" w:hAnsi="Times New Roman" w:cs="Times New Roman"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1D73">
        <w:rPr>
          <w:rFonts w:ascii="Times New Roman" w:hAnsi="Times New Roman" w:cs="Times New Roman"/>
          <w:sz w:val="24"/>
          <w:szCs w:val="24"/>
        </w:rPr>
        <w:t>создать условия для того, чтобы обучающиеся:</w:t>
      </w:r>
    </w:p>
    <w:p w:rsidR="001E2CEE" w:rsidRPr="00141D73" w:rsidRDefault="001E2CEE" w:rsidP="001E2CEE">
      <w:pPr>
        <w:pStyle w:val="a3"/>
        <w:numPr>
          <w:ilvl w:val="0"/>
          <w:numId w:val="9"/>
        </w:numPr>
      </w:pPr>
      <w:r w:rsidRPr="00141D73">
        <w:t xml:space="preserve">Получили систему знаний об ароматической связи, особенностях её электронного строения, номенклатуре и изомерии </w:t>
      </w:r>
      <w:proofErr w:type="spellStart"/>
      <w:r w:rsidRPr="00141D73">
        <w:t>аренов</w:t>
      </w:r>
      <w:proofErr w:type="spellEnd"/>
      <w:r w:rsidRPr="00141D73">
        <w:t>, их пространственном строении, механизмах их взаимодействия, способах получения и применения</w:t>
      </w:r>
    </w:p>
    <w:p w:rsidR="001E2CEE" w:rsidRPr="00141D73" w:rsidRDefault="001E2CEE" w:rsidP="001E2CEE">
      <w:pPr>
        <w:pStyle w:val="a3"/>
        <w:numPr>
          <w:ilvl w:val="0"/>
          <w:numId w:val="9"/>
        </w:numPr>
      </w:pPr>
      <w:r w:rsidRPr="00141D73">
        <w:t xml:space="preserve">Могли применять знания для объяснения гомологов </w:t>
      </w:r>
      <w:proofErr w:type="spellStart"/>
      <w:r w:rsidRPr="00141D73">
        <w:t>аренов</w:t>
      </w:r>
      <w:proofErr w:type="spellEnd"/>
      <w:r w:rsidRPr="00141D73">
        <w:t xml:space="preserve">, образованных сочетанием </w:t>
      </w:r>
      <w:proofErr w:type="spellStart"/>
      <w:r w:rsidRPr="00141D73">
        <w:t>бензольных</w:t>
      </w:r>
      <w:proofErr w:type="spellEnd"/>
      <w:r w:rsidRPr="00141D73">
        <w:t xml:space="preserve"> колец с предельными</w:t>
      </w:r>
      <w:r w:rsidR="003550BF" w:rsidRPr="00141D73">
        <w:t xml:space="preserve"> и непредельными боковыми цепями; генетической связи гомологических рядов</w:t>
      </w:r>
    </w:p>
    <w:p w:rsidR="003550BF" w:rsidRPr="00141D73" w:rsidRDefault="003550BF" w:rsidP="001E2CEE">
      <w:pPr>
        <w:pStyle w:val="a3"/>
        <w:numPr>
          <w:ilvl w:val="0"/>
          <w:numId w:val="9"/>
        </w:numPr>
      </w:pPr>
      <w:r w:rsidRPr="00141D73">
        <w:t>Продолжили развитие познавательных интересов, интеллектуальных и творческих способностей в процессе решения химических задач, при осуществлении поиска химических задач, при осуществлении поиска химической информации</w:t>
      </w:r>
    </w:p>
    <w:p w:rsidR="003550BF" w:rsidRPr="00141D73" w:rsidRDefault="003550BF" w:rsidP="001E2CEE">
      <w:pPr>
        <w:pStyle w:val="a3"/>
        <w:numPr>
          <w:ilvl w:val="0"/>
          <w:numId w:val="9"/>
        </w:numPr>
      </w:pPr>
      <w:r w:rsidRPr="00141D73">
        <w:t xml:space="preserve">Приобрели практические навыки </w:t>
      </w:r>
      <w:r w:rsidR="00833FD5" w:rsidRPr="00141D73">
        <w:t xml:space="preserve">в планировании и проведении экспериментов, описании и обобщении результатов наблюдений, представлении результатов наблюдений  </w:t>
      </w:r>
    </w:p>
    <w:p w:rsidR="00833FD5" w:rsidRPr="00141D73" w:rsidRDefault="00833FD5" w:rsidP="00833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>учебно-познавательная, коммуникативная, рефлексивная</w:t>
      </w:r>
      <w:proofErr w:type="gramStart"/>
      <w:r w:rsidRPr="00141D7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proofErr w:type="gramEnd"/>
      <w:r w:rsidRPr="00141D73">
        <w:rPr>
          <w:rFonts w:ascii="Times New Roman" w:hAnsi="Times New Roman" w:cs="Times New Roman"/>
          <w:b/>
          <w:sz w:val="24"/>
          <w:szCs w:val="24"/>
        </w:rPr>
        <w:t>смыслопоисковая</w:t>
      </w:r>
      <w:proofErr w:type="spellEnd"/>
      <w:r w:rsidRPr="00141D73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</w:p>
    <w:tbl>
      <w:tblPr>
        <w:tblStyle w:val="a5"/>
        <w:tblW w:w="0" w:type="auto"/>
        <w:tblInd w:w="700" w:type="dxa"/>
        <w:tblLook w:val="04A0"/>
      </w:tblPr>
      <w:tblGrid>
        <w:gridCol w:w="826"/>
        <w:gridCol w:w="3969"/>
        <w:gridCol w:w="856"/>
        <w:gridCol w:w="703"/>
        <w:gridCol w:w="1985"/>
        <w:gridCol w:w="5386"/>
        <w:gridCol w:w="1134"/>
      </w:tblGrid>
      <w:tr w:rsidR="00CE4EE7" w:rsidRPr="00141D73" w:rsidTr="00131181">
        <w:tc>
          <w:tcPr>
            <w:tcW w:w="826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истема уроков</w:t>
            </w:r>
          </w:p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Тип уроков</w:t>
            </w:r>
          </w:p>
        </w:tc>
        <w:tc>
          <w:tcPr>
            <w:tcW w:w="856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</w:p>
        </w:tc>
        <w:tc>
          <w:tcPr>
            <w:tcW w:w="703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386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и уровень усвоения</w:t>
            </w:r>
          </w:p>
        </w:tc>
        <w:tc>
          <w:tcPr>
            <w:tcW w:w="1134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E4EE7" w:rsidRPr="00141D73" w:rsidTr="00131181">
        <w:tc>
          <w:tcPr>
            <w:tcW w:w="826" w:type="dxa"/>
          </w:tcPr>
          <w:p w:rsidR="00833FD5" w:rsidRPr="00141D73" w:rsidRDefault="00833FD5" w:rsidP="00833FD5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833FD5" w:rsidRPr="00141D73" w:rsidRDefault="00833FD5" w:rsidP="00833FD5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рены. Бензол. У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к изучения и </w:t>
            </w:r>
            <w:proofErr w:type="spellStart"/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первич</w:t>
            </w:r>
            <w:proofErr w:type="spellEnd"/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833FD5" w:rsidRPr="00141D73" w:rsidRDefault="00833FD5" w:rsidP="00833FD5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ного</w:t>
            </w:r>
            <w:proofErr w:type="spellEnd"/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репления новых знаний</w:t>
            </w:r>
          </w:p>
        </w:tc>
        <w:tc>
          <w:tcPr>
            <w:tcW w:w="856" w:type="dxa"/>
          </w:tcPr>
          <w:p w:rsidR="00833FD5" w:rsidRPr="00141D73" w:rsidRDefault="00C6187A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3FD5" w:rsidRPr="00141D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</w:tcPr>
          <w:p w:rsidR="00833FD5" w:rsidRPr="00141D73" w:rsidRDefault="00C6187A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3FD5" w:rsidRPr="00141D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строение молекулы бензола, способы получения бензола и его гомологов</w:t>
            </w:r>
          </w:p>
        </w:tc>
        <w:tc>
          <w:tcPr>
            <w:tcW w:w="1134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E7" w:rsidRPr="00141D73" w:rsidTr="00131181">
        <w:tc>
          <w:tcPr>
            <w:tcW w:w="826" w:type="dxa"/>
          </w:tcPr>
          <w:p w:rsidR="00833FD5" w:rsidRPr="00141D73" w:rsidRDefault="00833FD5" w:rsidP="0057318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833FD5" w:rsidRPr="00141D73" w:rsidRDefault="00573189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нзола</w:t>
            </w:r>
          </w:p>
          <w:p w:rsidR="00573189" w:rsidRPr="00141D73" w:rsidRDefault="00573189" w:rsidP="0057318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833FD5" w:rsidRPr="00141D73" w:rsidRDefault="006150D8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3189" w:rsidRPr="00141D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</w:tcPr>
          <w:p w:rsidR="00833FD5" w:rsidRPr="00141D73" w:rsidRDefault="006150D8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3189" w:rsidRPr="00141D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833FD5" w:rsidRPr="00141D73" w:rsidRDefault="00573189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1376A2" w:rsidRPr="00141D73" w:rsidRDefault="00573189" w:rsidP="0057318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реакции замещения, присоединения,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килирования</w:t>
            </w:r>
            <w:proofErr w:type="spell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, горения бензола </w:t>
            </w:r>
          </w:p>
          <w:p w:rsidR="00833FD5" w:rsidRPr="00141D73" w:rsidRDefault="00573189" w:rsidP="00573189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и толуола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сравнивать реакционную способность бензола</w:t>
            </w:r>
          </w:p>
        </w:tc>
        <w:tc>
          <w:tcPr>
            <w:tcW w:w="1134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E7" w:rsidRPr="00141D73" w:rsidTr="00131181">
        <w:tc>
          <w:tcPr>
            <w:tcW w:w="826" w:type="dxa"/>
          </w:tcPr>
          <w:p w:rsidR="00833FD5" w:rsidRPr="00141D73" w:rsidRDefault="00833FD5" w:rsidP="0057318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833FD5" w:rsidRPr="00141D73" w:rsidRDefault="00573189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расчёты по химическим формулам</w:t>
            </w:r>
          </w:p>
          <w:p w:rsidR="00573189" w:rsidRPr="00141D73" w:rsidRDefault="00573189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856" w:type="dxa"/>
          </w:tcPr>
          <w:p w:rsidR="00833FD5" w:rsidRPr="00141D73" w:rsidRDefault="00C6187A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3189" w:rsidRPr="00141D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</w:tcPr>
          <w:p w:rsidR="00833FD5" w:rsidRPr="00141D73" w:rsidRDefault="00C6187A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3189" w:rsidRPr="00141D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833FD5" w:rsidRPr="00141D73" w:rsidRDefault="00573189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833FD5" w:rsidRPr="00141D73" w:rsidRDefault="00573189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составлять цепочки превращений классов органических соединений и осуществлять их с помощью химических реакций</w:t>
            </w:r>
          </w:p>
          <w:p w:rsidR="00573189" w:rsidRPr="00141D73" w:rsidRDefault="00573189" w:rsidP="00131181">
            <w:pPr>
              <w:ind w:right="-4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 механизмы химических реакций</w:t>
            </w:r>
          </w:p>
        </w:tc>
        <w:tc>
          <w:tcPr>
            <w:tcW w:w="1134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E7" w:rsidRPr="00141D73" w:rsidTr="00131181">
        <w:tc>
          <w:tcPr>
            <w:tcW w:w="826" w:type="dxa"/>
          </w:tcPr>
          <w:p w:rsidR="00833FD5" w:rsidRPr="00141D73" w:rsidRDefault="00833FD5" w:rsidP="0057318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833FD5" w:rsidRPr="00141D73" w:rsidRDefault="00573189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ядохимикатах</w:t>
            </w:r>
          </w:p>
        </w:tc>
        <w:tc>
          <w:tcPr>
            <w:tcW w:w="856" w:type="dxa"/>
          </w:tcPr>
          <w:p w:rsidR="00833FD5" w:rsidRPr="00141D73" w:rsidRDefault="006150D8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376A2" w:rsidRPr="00141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189" w:rsidRPr="00141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833FD5" w:rsidRPr="00141D73" w:rsidRDefault="00573189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833FD5" w:rsidRPr="00141D73" w:rsidRDefault="00573189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833FD5" w:rsidRPr="00141D73" w:rsidRDefault="00573189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различные типы химических средств защиты растений</w:t>
            </w:r>
          </w:p>
        </w:tc>
        <w:tc>
          <w:tcPr>
            <w:tcW w:w="1134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E7" w:rsidRPr="00141D73" w:rsidTr="00131181">
        <w:tc>
          <w:tcPr>
            <w:tcW w:w="826" w:type="dxa"/>
          </w:tcPr>
          <w:p w:rsidR="00833FD5" w:rsidRPr="00141D73" w:rsidRDefault="00833FD5" w:rsidP="0057318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833FD5" w:rsidRPr="00141D73" w:rsidRDefault="00573189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заимосвязь предельных, непредельных и ароматических углеводородов.</w:t>
            </w:r>
          </w:p>
          <w:p w:rsidR="00573189" w:rsidRPr="00141D73" w:rsidRDefault="00573189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833FD5" w:rsidRPr="00141D73" w:rsidRDefault="00573189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3" w:type="dxa"/>
          </w:tcPr>
          <w:p w:rsidR="00833FD5" w:rsidRPr="00141D73" w:rsidRDefault="00573189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833FD5" w:rsidRPr="00141D73" w:rsidRDefault="00573189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833FD5" w:rsidRPr="00141D73" w:rsidRDefault="00573189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знания о строении и свойствах углеводородов и способах получения при выполнении упражнений разного уровня сложности</w:t>
            </w:r>
            <w:r w:rsidR="00AE1030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меть сравнивать состав, строение и свойства углеводородов, устанавливать причинно-следственные связи между составом, строением и свойствами веществ </w:t>
            </w:r>
          </w:p>
          <w:p w:rsidR="00AE1030" w:rsidRPr="00141D73" w:rsidRDefault="00AE1030" w:rsidP="00131181">
            <w:pPr>
              <w:ind w:right="-4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 распознавать углеводороды различных классов, используя качественные реакции</w:t>
            </w:r>
          </w:p>
        </w:tc>
        <w:tc>
          <w:tcPr>
            <w:tcW w:w="1134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E7" w:rsidRPr="00141D73" w:rsidTr="00131181">
        <w:tc>
          <w:tcPr>
            <w:tcW w:w="826" w:type="dxa"/>
          </w:tcPr>
          <w:p w:rsidR="00833FD5" w:rsidRPr="00141D73" w:rsidRDefault="00833FD5" w:rsidP="00AE1030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AE4829" w:rsidRPr="00141D73" w:rsidRDefault="00AE1030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сточники углеводородного сырья и</w:t>
            </w:r>
          </w:p>
          <w:p w:rsidR="00833FD5" w:rsidRPr="00141D73" w:rsidRDefault="00AE1030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ьзование. 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833FD5" w:rsidRPr="00141D73" w:rsidRDefault="006150D8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</w:tcPr>
          <w:p w:rsidR="00833FD5" w:rsidRPr="00141D73" w:rsidRDefault="006150D8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833FD5" w:rsidRPr="00141D73" w:rsidRDefault="00AE1030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833FD5" w:rsidRPr="00141D73" w:rsidRDefault="00AE1030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родные источники углеводородов- нефть, способы её переработки: фракционная переработка или ректификация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объяснять способы получения ректификационных фракций </w:t>
            </w:r>
          </w:p>
        </w:tc>
        <w:tc>
          <w:tcPr>
            <w:tcW w:w="1134" w:type="dxa"/>
          </w:tcPr>
          <w:p w:rsidR="00833FD5" w:rsidRPr="00141D73" w:rsidRDefault="009F57C0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E4EE7" w:rsidRPr="00141D73" w:rsidTr="00131181">
        <w:tc>
          <w:tcPr>
            <w:tcW w:w="826" w:type="dxa"/>
          </w:tcPr>
          <w:p w:rsidR="00833FD5" w:rsidRPr="00141D73" w:rsidRDefault="00833FD5" w:rsidP="00AE1030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833FD5" w:rsidRPr="00141D73" w:rsidRDefault="009F57C0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Загрязнения окружающей среды нефтью, продуктами сгорания топлива</w:t>
            </w:r>
          </w:p>
        </w:tc>
        <w:tc>
          <w:tcPr>
            <w:tcW w:w="856" w:type="dxa"/>
          </w:tcPr>
          <w:p w:rsidR="00833FD5" w:rsidRPr="00141D73" w:rsidRDefault="00C6187A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3" w:type="dxa"/>
          </w:tcPr>
          <w:p w:rsidR="00833FD5" w:rsidRPr="00141D73" w:rsidRDefault="00C6187A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F57C0" w:rsidRPr="00141D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33FD5" w:rsidRPr="00141D73" w:rsidRDefault="00CE4EE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833FD5" w:rsidRPr="00141D73" w:rsidRDefault="00CE4EE7" w:rsidP="00CE4EE7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экологические проблемы, возникающие при добыче и использовании нефти ми её производных </w:t>
            </w:r>
          </w:p>
        </w:tc>
        <w:tc>
          <w:tcPr>
            <w:tcW w:w="1134" w:type="dxa"/>
          </w:tcPr>
          <w:p w:rsidR="00833FD5" w:rsidRPr="00141D73" w:rsidRDefault="00833FD5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E7" w:rsidRPr="00141D73" w:rsidTr="00131181">
        <w:tc>
          <w:tcPr>
            <w:tcW w:w="826" w:type="dxa"/>
          </w:tcPr>
          <w:p w:rsidR="00833FD5" w:rsidRPr="00141D73" w:rsidRDefault="00833FD5" w:rsidP="00CE4EE7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CE4EE7" w:rsidRPr="00141D73" w:rsidRDefault="00CE4EE7" w:rsidP="00CE4EE7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«Углеводороды»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,</w:t>
            </w:r>
          </w:p>
          <w:p w:rsidR="00833FD5" w:rsidRPr="00141D73" w:rsidRDefault="00CE4EE7" w:rsidP="00CE4EE7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ки знаний</w:t>
            </w:r>
          </w:p>
        </w:tc>
        <w:tc>
          <w:tcPr>
            <w:tcW w:w="856" w:type="dxa"/>
          </w:tcPr>
          <w:p w:rsidR="00833FD5" w:rsidRPr="00141D73" w:rsidRDefault="006150D8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4EE7"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</w:tcPr>
          <w:p w:rsidR="00833FD5" w:rsidRPr="00141D73" w:rsidRDefault="006150D8" w:rsidP="001376A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4EE7"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833FD5" w:rsidRPr="00141D73" w:rsidRDefault="00CE4EE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833FD5" w:rsidRPr="00141D73" w:rsidRDefault="00CE4EE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состав, гомологический ряд углеводородов</w:t>
            </w:r>
            <w:r w:rsidR="00880C3B" w:rsidRPr="00141D73">
              <w:rPr>
                <w:rFonts w:ascii="Times New Roman" w:hAnsi="Times New Roman" w:cs="Times New Roman"/>
                <w:sz w:val="24"/>
                <w:szCs w:val="24"/>
              </w:rPr>
              <w:t>, их химические свойства</w:t>
            </w:r>
          </w:p>
        </w:tc>
        <w:tc>
          <w:tcPr>
            <w:tcW w:w="1134" w:type="dxa"/>
          </w:tcPr>
          <w:p w:rsidR="00833FD5" w:rsidRPr="00141D73" w:rsidRDefault="00CE4EE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</w:tr>
    </w:tbl>
    <w:p w:rsidR="00833FD5" w:rsidRPr="00141D73" w:rsidRDefault="00833FD5" w:rsidP="00833FD5">
      <w:pPr>
        <w:rPr>
          <w:rFonts w:ascii="Times New Roman" w:hAnsi="Times New Roman" w:cs="Times New Roman"/>
          <w:sz w:val="24"/>
          <w:szCs w:val="24"/>
        </w:rPr>
      </w:pPr>
    </w:p>
    <w:p w:rsidR="00BC15C5" w:rsidRPr="00141D73" w:rsidRDefault="00BC15C5" w:rsidP="00BC15C5">
      <w:pPr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>Тема 5. Кислородсодержащие органические соединения 12 часов</w:t>
      </w:r>
    </w:p>
    <w:p w:rsidR="00BC15C5" w:rsidRPr="00141D73" w:rsidRDefault="00BC15C5" w:rsidP="00BC15C5">
      <w:pPr>
        <w:rPr>
          <w:rFonts w:ascii="Times New Roman" w:hAnsi="Times New Roman" w:cs="Times New Roman"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1D73">
        <w:rPr>
          <w:rFonts w:ascii="Times New Roman" w:hAnsi="Times New Roman" w:cs="Times New Roman"/>
          <w:sz w:val="24"/>
          <w:szCs w:val="24"/>
        </w:rPr>
        <w:t>создать условия для того, чтобы обучающиеся:</w:t>
      </w:r>
    </w:p>
    <w:p w:rsidR="00BC15C5" w:rsidRPr="00141D73" w:rsidRDefault="00BC15C5" w:rsidP="00BC15C5">
      <w:pPr>
        <w:pStyle w:val="a3"/>
        <w:numPr>
          <w:ilvl w:val="0"/>
          <w:numId w:val="21"/>
        </w:numPr>
      </w:pPr>
      <w:r w:rsidRPr="00141D73">
        <w:lastRenderedPageBreak/>
        <w:t>Получили систему знаний в процессе изучения веществ, содержащих функциональные группы атомов и влиянии их на свойства веществ, сущности и значении водородной связи</w:t>
      </w:r>
    </w:p>
    <w:p w:rsidR="00BC15C5" w:rsidRPr="00141D73" w:rsidRDefault="00BC15C5" w:rsidP="00BC15C5">
      <w:pPr>
        <w:pStyle w:val="a3"/>
        <w:numPr>
          <w:ilvl w:val="0"/>
          <w:numId w:val="21"/>
        </w:numPr>
      </w:pPr>
      <w:r w:rsidRPr="00141D73">
        <w:t xml:space="preserve">Могли применять знания для объяснения химических свойств веществ на основе эксперимента, </w:t>
      </w:r>
      <w:r w:rsidRPr="00141D73">
        <w:rPr>
          <w:i/>
        </w:rPr>
        <w:t xml:space="preserve">взаимное влияние в атомах спиртов и фенолов, карбоновых кислот, эфиров, углеводов, </w:t>
      </w:r>
      <w:r w:rsidRPr="00141D73">
        <w:t>способов их получения</w:t>
      </w:r>
    </w:p>
    <w:p w:rsidR="00BC15C5" w:rsidRPr="00141D73" w:rsidRDefault="00BC15C5" w:rsidP="00BC15C5">
      <w:pPr>
        <w:pStyle w:val="a3"/>
        <w:numPr>
          <w:ilvl w:val="0"/>
          <w:numId w:val="21"/>
        </w:numPr>
      </w:pPr>
      <w:r w:rsidRPr="00141D73">
        <w:t>Продолжили развитие познавательных интересов, интеллектуальных и творческих способностей в процессе решения химических задач, при осуществлении поиска химической информации</w:t>
      </w:r>
    </w:p>
    <w:p w:rsidR="00BC15C5" w:rsidRPr="00141D73" w:rsidRDefault="00BC15C5" w:rsidP="00BC15C5">
      <w:pPr>
        <w:pStyle w:val="a3"/>
        <w:numPr>
          <w:ilvl w:val="0"/>
          <w:numId w:val="21"/>
        </w:numPr>
      </w:pPr>
      <w:r w:rsidRPr="00141D73">
        <w:t xml:space="preserve">Приобрели практические навыки в планировании </w:t>
      </w:r>
      <w:r w:rsidR="00131181" w:rsidRPr="00141D73">
        <w:t>и проведении экспериментов, описании и обобщении результатов наблюдений, представлении результатов наблюдений</w:t>
      </w:r>
    </w:p>
    <w:p w:rsidR="00131181" w:rsidRPr="00141D73" w:rsidRDefault="00131181" w:rsidP="00131181">
      <w:pPr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 xml:space="preserve">             учебно-познавательная, коммуникативная, рефлексивная</w:t>
      </w:r>
      <w:proofErr w:type="gramStart"/>
      <w:r w:rsidRPr="00141D7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proofErr w:type="gramEnd"/>
      <w:r w:rsidRPr="00141D73">
        <w:rPr>
          <w:rFonts w:ascii="Times New Roman" w:hAnsi="Times New Roman" w:cs="Times New Roman"/>
          <w:b/>
          <w:sz w:val="24"/>
          <w:szCs w:val="24"/>
        </w:rPr>
        <w:t>смыслопоисковая</w:t>
      </w:r>
      <w:proofErr w:type="spellEnd"/>
      <w:r w:rsidRPr="00141D73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</w:p>
    <w:tbl>
      <w:tblPr>
        <w:tblStyle w:val="a5"/>
        <w:tblW w:w="0" w:type="auto"/>
        <w:tblInd w:w="700" w:type="dxa"/>
        <w:tblLook w:val="04A0"/>
      </w:tblPr>
      <w:tblGrid>
        <w:gridCol w:w="826"/>
        <w:gridCol w:w="3969"/>
        <w:gridCol w:w="856"/>
        <w:gridCol w:w="703"/>
        <w:gridCol w:w="1985"/>
        <w:gridCol w:w="5386"/>
        <w:gridCol w:w="1134"/>
      </w:tblGrid>
      <w:tr w:rsidR="00131181" w:rsidRPr="00141D73" w:rsidTr="00131181">
        <w:tc>
          <w:tcPr>
            <w:tcW w:w="826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истема уроков</w:t>
            </w:r>
          </w:p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Тип уроков</w:t>
            </w:r>
          </w:p>
        </w:tc>
        <w:tc>
          <w:tcPr>
            <w:tcW w:w="856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</w:p>
        </w:tc>
        <w:tc>
          <w:tcPr>
            <w:tcW w:w="703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386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и уровень усвоения</w:t>
            </w:r>
          </w:p>
        </w:tc>
        <w:tc>
          <w:tcPr>
            <w:tcW w:w="1134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31181" w:rsidRPr="00141D73" w:rsidTr="00131181">
        <w:tc>
          <w:tcPr>
            <w:tcW w:w="826" w:type="dxa"/>
          </w:tcPr>
          <w:p w:rsidR="00131181" w:rsidRPr="00141D73" w:rsidRDefault="00131181" w:rsidP="00131181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Одноатомные спирты. </w:t>
            </w:r>
            <w:r w:rsidR="00AB0BEE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Механизм воздействия этанола на организм человека</w:t>
            </w:r>
          </w:p>
          <w:p w:rsidR="00AB0BEE" w:rsidRPr="00141D73" w:rsidRDefault="00AB0BEE" w:rsidP="00AB0BEE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рок изучения и первичного закрепления</w:t>
            </w:r>
          </w:p>
          <w:p w:rsidR="00AB0BEE" w:rsidRPr="00141D73" w:rsidRDefault="00AB0BEE" w:rsidP="00AB0BEE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</w:tc>
        <w:tc>
          <w:tcPr>
            <w:tcW w:w="856" w:type="dxa"/>
          </w:tcPr>
          <w:p w:rsidR="00131181" w:rsidRPr="00141D73" w:rsidRDefault="00C6187A" w:rsidP="008C49C5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0BEE"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</w:tcPr>
          <w:p w:rsidR="00131181" w:rsidRPr="00141D73" w:rsidRDefault="00C6187A" w:rsidP="008C49C5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0BEE"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131181" w:rsidRPr="00141D73" w:rsidRDefault="00AB0BEE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AB0BEE" w:rsidRPr="00141D73" w:rsidRDefault="00AB0BEE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: состав предельных одноатомных спиртов, </w:t>
            </w:r>
          </w:p>
          <w:p w:rsidR="00131181" w:rsidRPr="00141D73" w:rsidRDefault="00AB0BEE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х изомерию и номенклатуру, формулы представителей предельных одноатомных спиртов: метанол, этанол, получение этанола брожением глюкозы, гидратацией этилена. Знать химические свойства спиртов: горение, дегидратация, реакция замещения, реакция окисления, реакция этерификации</w:t>
            </w:r>
          </w:p>
          <w:p w:rsidR="00AB0BEE" w:rsidRPr="00141D73" w:rsidRDefault="00AB0BEE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1" w:rsidRPr="00141D73" w:rsidTr="00131181">
        <w:tc>
          <w:tcPr>
            <w:tcW w:w="826" w:type="dxa"/>
          </w:tcPr>
          <w:p w:rsidR="00131181" w:rsidRPr="00141D73" w:rsidRDefault="00131181" w:rsidP="00AB0BEE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131181" w:rsidRPr="00141D73" w:rsidRDefault="00AB0BEE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Многоатомные спирты. Глицерин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Растворение глицерина в воде и реакция его с гидроксидом меди (11)</w:t>
            </w:r>
          </w:p>
          <w:p w:rsidR="00AB0BEE" w:rsidRPr="00141D73" w:rsidRDefault="00AB0BEE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131181" w:rsidRPr="00141D73" w:rsidRDefault="00AB0BEE" w:rsidP="00880FB8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</w:tcPr>
          <w:p w:rsidR="00131181" w:rsidRPr="00141D73" w:rsidRDefault="00AB0BEE" w:rsidP="00880FB8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131181" w:rsidRPr="00141D73" w:rsidRDefault="00AB0BEE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AB0BEE" w:rsidRPr="00141D73" w:rsidRDefault="00AB0BEE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Знать состав многоатомных спиртов, молекулярную и структурную формулу глицерина, качественную реакцию на многоатомные спирты.</w:t>
            </w:r>
          </w:p>
          <w:p w:rsidR="00131181" w:rsidRPr="00141D73" w:rsidRDefault="00AB0BEE" w:rsidP="00AB0BEE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оводить качественные реакции на многоатомные спирты </w:t>
            </w:r>
          </w:p>
        </w:tc>
        <w:tc>
          <w:tcPr>
            <w:tcW w:w="1134" w:type="dxa"/>
          </w:tcPr>
          <w:p w:rsidR="00131181" w:rsidRPr="00141D73" w:rsidRDefault="00D042C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Л.о.</w:t>
            </w:r>
          </w:p>
        </w:tc>
      </w:tr>
      <w:tr w:rsidR="00131181" w:rsidRPr="00141D73" w:rsidTr="00131181">
        <w:tc>
          <w:tcPr>
            <w:tcW w:w="826" w:type="dxa"/>
          </w:tcPr>
          <w:p w:rsidR="00131181" w:rsidRPr="00141D73" w:rsidRDefault="00131181" w:rsidP="00B2503D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131181" w:rsidRPr="00141D73" w:rsidRDefault="00B2503D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аменный уголь. Фенол.</w:t>
            </w:r>
          </w:p>
          <w:p w:rsidR="00B2503D" w:rsidRPr="00141D73" w:rsidRDefault="00B2503D" w:rsidP="00B2503D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рок изучения и первичного закрепления</w:t>
            </w:r>
          </w:p>
          <w:p w:rsidR="00B2503D" w:rsidRPr="00141D73" w:rsidRDefault="00B2503D" w:rsidP="00B2503D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</w:tc>
        <w:tc>
          <w:tcPr>
            <w:tcW w:w="856" w:type="dxa"/>
          </w:tcPr>
          <w:p w:rsidR="00131181" w:rsidRPr="00141D73" w:rsidRDefault="00C6187A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503D"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</w:tcPr>
          <w:p w:rsidR="00131181" w:rsidRPr="00141D73" w:rsidRDefault="00C6187A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503D"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131181" w:rsidRPr="00141D73" w:rsidRDefault="00945672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131181" w:rsidRPr="00141D73" w:rsidRDefault="00945672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о феноле как о представителе ароматических углеводородов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объяснять взаимное влияние атомов в молекуле фенола, </w:t>
            </w:r>
            <w:proofErr w:type="spellStart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орто</w:t>
            </w:r>
            <w:proofErr w:type="spellEnd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 </w:t>
            </w:r>
            <w:proofErr w:type="spellStart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пара-ориентирующее</w:t>
            </w:r>
            <w:proofErr w:type="spellEnd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йствие в </w:t>
            </w:r>
            <w:proofErr w:type="spellStart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бензольном</w:t>
            </w:r>
            <w:proofErr w:type="spellEnd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ьце, уметь записывать уравнение реакций </w:t>
            </w:r>
            <w:proofErr w:type="spellStart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фильного</w:t>
            </w:r>
            <w:proofErr w:type="spellEnd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щения</w:t>
            </w:r>
          </w:p>
        </w:tc>
        <w:tc>
          <w:tcPr>
            <w:tcW w:w="1134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1" w:rsidRPr="00141D73" w:rsidTr="00131181">
        <w:tc>
          <w:tcPr>
            <w:tcW w:w="826" w:type="dxa"/>
          </w:tcPr>
          <w:p w:rsidR="00131181" w:rsidRPr="00141D73" w:rsidRDefault="00131181" w:rsidP="000021B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131181" w:rsidRPr="00141D73" w:rsidRDefault="000021B6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</w:p>
          <w:p w:rsidR="000021B6" w:rsidRPr="00141D73" w:rsidRDefault="000021B6" w:rsidP="000021B6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рок изучения и первичного закрепления</w:t>
            </w:r>
          </w:p>
          <w:p w:rsidR="000021B6" w:rsidRPr="00141D73" w:rsidRDefault="000021B6" w:rsidP="000021B6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</w:tc>
        <w:tc>
          <w:tcPr>
            <w:tcW w:w="856" w:type="dxa"/>
          </w:tcPr>
          <w:p w:rsidR="00131181" w:rsidRPr="00141D73" w:rsidRDefault="006150D8" w:rsidP="00C97A1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21B6"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</w:tcPr>
          <w:p w:rsidR="00131181" w:rsidRPr="00141D73" w:rsidRDefault="006150D8" w:rsidP="00C97A1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21B6"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131181" w:rsidRPr="00141D73" w:rsidRDefault="000021B6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131181" w:rsidRPr="00141D73" w:rsidRDefault="000021B6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химические свойства альдегидов и кетонов, изомерию, способы получения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записывать реакции окисления, качественные реакции на альдегиды, уметь осуществлять цепочки превращений</w:t>
            </w:r>
          </w:p>
        </w:tc>
        <w:tc>
          <w:tcPr>
            <w:tcW w:w="1134" w:type="dxa"/>
          </w:tcPr>
          <w:p w:rsidR="00131181" w:rsidRPr="00141D73" w:rsidRDefault="00D042C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Л.о.</w:t>
            </w:r>
          </w:p>
        </w:tc>
      </w:tr>
      <w:tr w:rsidR="00131181" w:rsidRPr="00141D73" w:rsidTr="00131181">
        <w:tc>
          <w:tcPr>
            <w:tcW w:w="826" w:type="dxa"/>
          </w:tcPr>
          <w:p w:rsidR="00131181" w:rsidRPr="00141D73" w:rsidRDefault="00131181" w:rsidP="0049637F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131181" w:rsidRPr="00141D73" w:rsidRDefault="0049637F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</w:p>
          <w:p w:rsidR="0049637F" w:rsidRPr="00141D73" w:rsidRDefault="0049637F" w:rsidP="0049637F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рок изучения и первичного закрепления</w:t>
            </w:r>
          </w:p>
          <w:p w:rsidR="0049637F" w:rsidRPr="00141D73" w:rsidRDefault="0049637F" w:rsidP="0049637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</w:tc>
        <w:tc>
          <w:tcPr>
            <w:tcW w:w="856" w:type="dxa"/>
          </w:tcPr>
          <w:p w:rsidR="00131181" w:rsidRPr="00141D73" w:rsidRDefault="0049637F" w:rsidP="00C97A1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3" w:type="dxa"/>
          </w:tcPr>
          <w:p w:rsidR="00131181" w:rsidRPr="00141D73" w:rsidRDefault="0049637F" w:rsidP="00C97A1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87A" w:rsidRPr="00141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131181" w:rsidRPr="00141D73" w:rsidRDefault="0049637F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131181" w:rsidRPr="00141D73" w:rsidRDefault="0049637F" w:rsidP="0049637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оение молекул карбоновых кислот и карбоксильной группы, классификацию кислот, </w:t>
            </w:r>
          </w:p>
          <w:p w:rsidR="0049637F" w:rsidRPr="00141D73" w:rsidRDefault="0049637F" w:rsidP="0049637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аписывать формулы представителей карбоновых кислот: муравьиной, уксусной.</w:t>
            </w:r>
          </w:p>
          <w:p w:rsidR="0049637F" w:rsidRPr="00141D73" w:rsidRDefault="0049637F" w:rsidP="0049637F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перечислять свойства карбоновых кислот: взаимодействие с металлами, основными и амфотерными гидроксидами, солями, записывать реакции этерификации</w:t>
            </w:r>
          </w:p>
        </w:tc>
        <w:tc>
          <w:tcPr>
            <w:tcW w:w="1134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1" w:rsidRPr="00141D73" w:rsidTr="00131181">
        <w:tc>
          <w:tcPr>
            <w:tcW w:w="826" w:type="dxa"/>
          </w:tcPr>
          <w:p w:rsidR="00131181" w:rsidRPr="00141D73" w:rsidRDefault="00131181" w:rsidP="00AF6A8E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131181" w:rsidRPr="00141D73" w:rsidRDefault="00AF6A8E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ысшие жирные кислоты</w:t>
            </w:r>
          </w:p>
          <w:p w:rsidR="00AF6A8E" w:rsidRPr="00141D73" w:rsidRDefault="00AF6A8E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131181" w:rsidRPr="00141D73" w:rsidRDefault="001069D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D042C7" w:rsidRPr="00141D73" w:rsidRDefault="00D042C7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D0781" w:rsidRPr="00141D73" w:rsidRDefault="001069D1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D042C7" w:rsidRPr="00141D73" w:rsidRDefault="00D042C7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1181" w:rsidRPr="00141D73" w:rsidRDefault="00AF6A8E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131181" w:rsidRPr="00141D73" w:rsidRDefault="00AF6A8E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: состав, молекулярные формулы высших предельных одноосновных карбоновых кислот на примере стеариновой, пальмитиновой, состав, молекулярные и структурные формулы непредельных одноосновных карбоновых кислот на примере олеиновой и </w:t>
            </w:r>
            <w:proofErr w:type="spell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линолевой</w:t>
            </w:r>
            <w:proofErr w:type="spellEnd"/>
          </w:p>
          <w:p w:rsidR="00AF6A8E" w:rsidRPr="00141D73" w:rsidRDefault="00AF6A8E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записывать формулы ВЖК, называть вещества</w:t>
            </w:r>
          </w:p>
        </w:tc>
        <w:tc>
          <w:tcPr>
            <w:tcW w:w="1134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1" w:rsidRPr="00141D73" w:rsidTr="00131181">
        <w:tc>
          <w:tcPr>
            <w:tcW w:w="826" w:type="dxa"/>
          </w:tcPr>
          <w:p w:rsidR="00131181" w:rsidRPr="00141D73" w:rsidRDefault="00131181" w:rsidP="00D042C7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131181" w:rsidRPr="00141D73" w:rsidRDefault="00D042C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ложные эфиры. Жиры</w:t>
            </w:r>
          </w:p>
          <w:p w:rsidR="00D042C7" w:rsidRPr="00141D73" w:rsidRDefault="00D042C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131181" w:rsidRPr="00141D73" w:rsidRDefault="001069D1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3" w:type="dxa"/>
          </w:tcPr>
          <w:p w:rsidR="00131181" w:rsidRPr="00141D73" w:rsidRDefault="001069D1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985" w:type="dxa"/>
          </w:tcPr>
          <w:p w:rsidR="00131181" w:rsidRPr="00141D73" w:rsidRDefault="00D042C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965E79" w:rsidRPr="00141D73" w:rsidRDefault="00D042C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состав, номенклатуру сложных эфиров, </w:t>
            </w:r>
          </w:p>
          <w:p w:rsidR="00D042C7" w:rsidRPr="00141D73" w:rsidRDefault="00965E79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042C7" w:rsidRPr="00141D73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42C7"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объяснять способы получения сложных эфиров реакцией этерификации, химические свойства сложных эфиров: гидролиз сложных эфиров, гидролиз (омыление), гидрирование</w:t>
            </w:r>
          </w:p>
          <w:p w:rsidR="00D042C7" w:rsidRPr="00141D73" w:rsidRDefault="00D042C7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дких жиров, применение жиров на основе свойств</w:t>
            </w:r>
          </w:p>
        </w:tc>
        <w:tc>
          <w:tcPr>
            <w:tcW w:w="1134" w:type="dxa"/>
          </w:tcPr>
          <w:p w:rsidR="00131181" w:rsidRPr="00141D73" w:rsidRDefault="00D042C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Л.о.</w:t>
            </w:r>
          </w:p>
        </w:tc>
      </w:tr>
      <w:tr w:rsidR="00131181" w:rsidRPr="00141D73" w:rsidTr="00131181">
        <w:tc>
          <w:tcPr>
            <w:tcW w:w="826" w:type="dxa"/>
          </w:tcPr>
          <w:p w:rsidR="00131181" w:rsidRPr="00141D73" w:rsidRDefault="00131181" w:rsidP="00D042C7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880C3B" w:rsidRPr="00141D73" w:rsidRDefault="00D042C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идролиз и гидрирование жиров в пр</w:t>
            </w:r>
            <w:r w:rsidR="00880C3B" w:rsidRPr="00141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. Калорийность </w:t>
            </w:r>
          </w:p>
          <w:p w:rsidR="00131181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042C7" w:rsidRPr="00141D73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</w:p>
          <w:p w:rsidR="00880C3B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131181" w:rsidRPr="00141D73" w:rsidRDefault="001069D1" w:rsidP="007A0A6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2C7" w:rsidRPr="00141D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3" w:type="dxa"/>
          </w:tcPr>
          <w:p w:rsidR="00131181" w:rsidRPr="00141D73" w:rsidRDefault="001069D1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2C7" w:rsidRPr="00141D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:rsidR="00131181" w:rsidRPr="00141D73" w:rsidRDefault="00D042C7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131181" w:rsidRPr="00141D73" w:rsidRDefault="00D042C7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объяснять применение жиров на основе их свойств</w:t>
            </w:r>
          </w:p>
        </w:tc>
        <w:tc>
          <w:tcPr>
            <w:tcW w:w="1134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1" w:rsidRPr="00141D73" w:rsidTr="00131181">
        <w:tc>
          <w:tcPr>
            <w:tcW w:w="826" w:type="dxa"/>
          </w:tcPr>
          <w:p w:rsidR="00131181" w:rsidRPr="00141D73" w:rsidRDefault="00131181" w:rsidP="00880C3B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131181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Мыла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СМС и экология окружающей среды</w:t>
            </w:r>
          </w:p>
        </w:tc>
        <w:tc>
          <w:tcPr>
            <w:tcW w:w="856" w:type="dxa"/>
          </w:tcPr>
          <w:p w:rsidR="00131181" w:rsidRPr="00141D73" w:rsidRDefault="001069D1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0C3B" w:rsidRPr="00141D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3" w:type="dxa"/>
          </w:tcPr>
          <w:p w:rsidR="00131181" w:rsidRPr="00141D73" w:rsidRDefault="001069D1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0C3B" w:rsidRPr="00141D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:rsidR="00131181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131181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Знать химические свойства сложных эфиров: гидролиз сложных эфиров, гидролиз (омыление)</w:t>
            </w:r>
          </w:p>
        </w:tc>
        <w:tc>
          <w:tcPr>
            <w:tcW w:w="1134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1" w:rsidRPr="00141D73" w:rsidTr="00131181">
        <w:tc>
          <w:tcPr>
            <w:tcW w:w="826" w:type="dxa"/>
          </w:tcPr>
          <w:p w:rsidR="00131181" w:rsidRPr="00141D73" w:rsidRDefault="00131181" w:rsidP="00880C3B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880C3B" w:rsidRPr="00141D73" w:rsidRDefault="00880C3B" w:rsidP="00880C3B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пражнения в применении знаний</w:t>
            </w:r>
          </w:p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31181" w:rsidRPr="00141D73" w:rsidRDefault="00880C3B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3" w:type="dxa"/>
          </w:tcPr>
          <w:p w:rsidR="00131181" w:rsidRPr="00141D73" w:rsidRDefault="00880C3B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:rsidR="00131181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131181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спиртов, фенола, карбоновых спиртов, альдегидов; качественные реакции </w:t>
            </w:r>
          </w:p>
          <w:p w:rsidR="00880C3B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и навыки при </w:t>
            </w:r>
          </w:p>
          <w:p w:rsidR="00880C3B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решении задач и выполнений заданий</w:t>
            </w:r>
          </w:p>
        </w:tc>
        <w:tc>
          <w:tcPr>
            <w:tcW w:w="1134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1" w:rsidRPr="00141D73" w:rsidTr="00131181">
        <w:tc>
          <w:tcPr>
            <w:tcW w:w="826" w:type="dxa"/>
          </w:tcPr>
          <w:p w:rsidR="00131181" w:rsidRPr="00141D73" w:rsidRDefault="00131181" w:rsidP="00880C3B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880C3B" w:rsidRPr="00141D73" w:rsidRDefault="00880C3B" w:rsidP="00880C3B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пражнения в применении знаний</w:t>
            </w:r>
          </w:p>
          <w:p w:rsidR="00131181" w:rsidRPr="00141D73" w:rsidRDefault="0093647A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0C3B" w:rsidRPr="00141D73">
              <w:rPr>
                <w:rFonts w:ascii="Times New Roman" w:hAnsi="Times New Roman" w:cs="Times New Roman"/>
                <w:sz w:val="24"/>
                <w:szCs w:val="24"/>
              </w:rPr>
              <w:t>з материалов ЕГЭ</w:t>
            </w:r>
          </w:p>
        </w:tc>
        <w:tc>
          <w:tcPr>
            <w:tcW w:w="856" w:type="dxa"/>
          </w:tcPr>
          <w:p w:rsidR="00131181" w:rsidRPr="00141D73" w:rsidRDefault="00880C3B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9D1" w:rsidRPr="00141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3" w:type="dxa"/>
          </w:tcPr>
          <w:p w:rsidR="00131181" w:rsidRPr="00141D73" w:rsidRDefault="00880C3B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9D1" w:rsidRPr="00141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:rsidR="00131181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131181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пиртов, фенола, карбоновых спиртов, альдегидов; качественные реакции</w:t>
            </w:r>
          </w:p>
        </w:tc>
        <w:tc>
          <w:tcPr>
            <w:tcW w:w="1134" w:type="dxa"/>
          </w:tcPr>
          <w:p w:rsidR="00131181" w:rsidRPr="00141D73" w:rsidRDefault="0013118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81" w:rsidRPr="00141D73" w:rsidTr="00131181">
        <w:tc>
          <w:tcPr>
            <w:tcW w:w="826" w:type="dxa"/>
          </w:tcPr>
          <w:p w:rsidR="00131181" w:rsidRPr="00141D73" w:rsidRDefault="00131181" w:rsidP="00880C3B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3969" w:type="dxa"/>
          </w:tcPr>
          <w:p w:rsidR="00182EE2" w:rsidRPr="00141D73" w:rsidRDefault="00880C3B" w:rsidP="00131181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</w:t>
            </w:r>
            <w:proofErr w:type="gram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слородсодержащие органические соединения»</w:t>
            </w:r>
          </w:p>
          <w:p w:rsidR="00131181" w:rsidRPr="00141D73" w:rsidRDefault="00182EE2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контроля, оценки и коррекции знаний</w:t>
            </w:r>
          </w:p>
        </w:tc>
        <w:tc>
          <w:tcPr>
            <w:tcW w:w="856" w:type="dxa"/>
          </w:tcPr>
          <w:p w:rsidR="00131181" w:rsidRPr="00141D73" w:rsidRDefault="006150D8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880C3B" w:rsidRPr="00141D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3" w:type="dxa"/>
          </w:tcPr>
          <w:p w:rsidR="00131181" w:rsidRPr="00141D73" w:rsidRDefault="006150D8" w:rsidP="00DD07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0C3B" w:rsidRPr="00141D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:rsidR="00131181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F02671" w:rsidRPr="00141D73" w:rsidRDefault="00880C3B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F02671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 химические свойства кислородсодержащих органических соединений, уметь составлять </w:t>
            </w:r>
          </w:p>
          <w:p w:rsidR="00131181" w:rsidRPr="00141D73" w:rsidRDefault="00F0267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формулы изомеров, записывать уравнения 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 реакций</w:t>
            </w:r>
          </w:p>
          <w:p w:rsidR="00F02671" w:rsidRPr="00141D73" w:rsidRDefault="00F02671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181" w:rsidRPr="00141D73" w:rsidRDefault="00964436" w:rsidP="00131181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р.</w:t>
            </w:r>
          </w:p>
        </w:tc>
      </w:tr>
    </w:tbl>
    <w:p w:rsidR="00131181" w:rsidRPr="00141D73" w:rsidRDefault="00C809CE" w:rsidP="00131181">
      <w:pPr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lastRenderedPageBreak/>
        <w:t>Тема 6. Углеводы 5 часов</w:t>
      </w:r>
    </w:p>
    <w:p w:rsidR="00C809CE" w:rsidRPr="00141D73" w:rsidRDefault="00C809CE" w:rsidP="00C809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1D73">
        <w:rPr>
          <w:rFonts w:ascii="Times New Roman" w:hAnsi="Times New Roman" w:cs="Times New Roman"/>
          <w:sz w:val="24"/>
          <w:szCs w:val="24"/>
        </w:rPr>
        <w:t xml:space="preserve">создать условия для того, чтобы обучающиеся: </w:t>
      </w:r>
    </w:p>
    <w:p w:rsidR="00C809CE" w:rsidRPr="00141D73" w:rsidRDefault="00C809CE" w:rsidP="00C809CE">
      <w:pPr>
        <w:pStyle w:val="a3"/>
        <w:numPr>
          <w:ilvl w:val="0"/>
          <w:numId w:val="22"/>
        </w:numPr>
        <w:spacing w:after="120"/>
        <w:rPr>
          <w:rFonts w:eastAsiaTheme="minorEastAsia"/>
        </w:rPr>
      </w:pPr>
      <w:r w:rsidRPr="00141D73">
        <w:t xml:space="preserve">Получили систему знаний </w:t>
      </w:r>
      <w:r w:rsidRPr="00141D73">
        <w:rPr>
          <w:rFonts w:eastAsiaTheme="minorEastAsia"/>
        </w:rPr>
        <w:t xml:space="preserve"> о важнейших азотсодержащих органических соединениях, о строении и химических свойствах аминов, аминокислот и белков, их получении и применении, народнохозяйственном значении важнейших представителей </w:t>
      </w:r>
    </w:p>
    <w:p w:rsidR="00C809CE" w:rsidRPr="00141D73" w:rsidRDefault="00C809CE" w:rsidP="00C809CE">
      <w:pPr>
        <w:pStyle w:val="a3"/>
        <w:numPr>
          <w:ilvl w:val="0"/>
          <w:numId w:val="22"/>
        </w:numPr>
        <w:spacing w:after="120"/>
        <w:rPr>
          <w:rFonts w:eastAsiaTheme="minorEastAsia"/>
        </w:rPr>
      </w:pPr>
      <w:r w:rsidRPr="00141D73">
        <w:rPr>
          <w:rFonts w:eastAsiaTheme="minorEastAsia"/>
        </w:rPr>
        <w:t>Могли применять знания при обобщении и расширении представлений об органических основаниях, особенностях амфотерности органических веществ</w:t>
      </w:r>
    </w:p>
    <w:p w:rsidR="00C809CE" w:rsidRPr="00141D73" w:rsidRDefault="00C809CE" w:rsidP="00C809CE">
      <w:pPr>
        <w:pStyle w:val="a3"/>
        <w:numPr>
          <w:ilvl w:val="0"/>
          <w:numId w:val="22"/>
        </w:numPr>
        <w:spacing w:after="120"/>
        <w:rPr>
          <w:rFonts w:eastAsiaTheme="minorEastAsia"/>
        </w:rPr>
      </w:pPr>
      <w:r w:rsidRPr="00141D73">
        <w:rPr>
          <w:rFonts w:eastAsiaTheme="minorEastAsia"/>
        </w:rPr>
        <w:t xml:space="preserve">Продолжили развитие познавательных интересов, интеллектуальных и творческих способностей в процессе решения химических задач, при осуществлении поиска химической информации </w:t>
      </w:r>
    </w:p>
    <w:p w:rsidR="00C809CE" w:rsidRPr="00141D73" w:rsidRDefault="00C809CE" w:rsidP="00C809CE">
      <w:pPr>
        <w:pStyle w:val="a3"/>
        <w:numPr>
          <w:ilvl w:val="0"/>
          <w:numId w:val="22"/>
        </w:numPr>
        <w:spacing w:after="120"/>
        <w:rPr>
          <w:rFonts w:eastAsiaTheme="minorEastAsia"/>
        </w:rPr>
      </w:pPr>
      <w:r w:rsidRPr="00141D73">
        <w:rPr>
          <w:rFonts w:eastAsiaTheme="minorEastAsia"/>
        </w:rPr>
        <w:t xml:space="preserve">Приобретали практические навыки </w:t>
      </w:r>
      <w:r w:rsidR="003D51B9" w:rsidRPr="00141D73">
        <w:rPr>
          <w:rFonts w:eastAsiaTheme="minorEastAsia"/>
        </w:rPr>
        <w:t xml:space="preserve">в планировании и проведении экспериментов, описании и обобщении результатов наблюдений, представлении результатов наблюдений </w:t>
      </w:r>
    </w:p>
    <w:p w:rsidR="00131181" w:rsidRPr="00141D73" w:rsidRDefault="007F5824" w:rsidP="00131181">
      <w:pPr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>учебно-познавательная, коммуникативная, рефлексивная</w:t>
      </w:r>
      <w:proofErr w:type="gramStart"/>
      <w:r w:rsidRPr="00141D7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proofErr w:type="gramEnd"/>
      <w:r w:rsidRPr="00141D73">
        <w:rPr>
          <w:rFonts w:ascii="Times New Roman" w:hAnsi="Times New Roman" w:cs="Times New Roman"/>
          <w:b/>
          <w:sz w:val="24"/>
          <w:szCs w:val="24"/>
        </w:rPr>
        <w:t>смыслопоисковая</w:t>
      </w:r>
      <w:proofErr w:type="spellEnd"/>
      <w:r w:rsidRPr="00141D73">
        <w:rPr>
          <w:rFonts w:ascii="Times New Roman" w:hAnsi="Times New Roman" w:cs="Times New Roman"/>
          <w:b/>
          <w:sz w:val="24"/>
          <w:szCs w:val="24"/>
        </w:rPr>
        <w:t xml:space="preserve"> компетенции 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4536"/>
        <w:gridCol w:w="856"/>
        <w:gridCol w:w="703"/>
        <w:gridCol w:w="1985"/>
        <w:gridCol w:w="5386"/>
        <w:gridCol w:w="1134"/>
      </w:tblGrid>
      <w:tr w:rsidR="007F5824" w:rsidRPr="00141D73" w:rsidTr="007F5824">
        <w:tc>
          <w:tcPr>
            <w:tcW w:w="851" w:type="dxa"/>
          </w:tcPr>
          <w:p w:rsidR="007F5824" w:rsidRPr="00141D73" w:rsidRDefault="007F582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7F5824" w:rsidRPr="00141D73" w:rsidRDefault="007F582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истема уроков</w:t>
            </w:r>
          </w:p>
          <w:p w:rsidR="007F5824" w:rsidRPr="00141D73" w:rsidRDefault="007F582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Тип уроков</w:t>
            </w:r>
          </w:p>
        </w:tc>
        <w:tc>
          <w:tcPr>
            <w:tcW w:w="856" w:type="dxa"/>
          </w:tcPr>
          <w:p w:rsidR="007F5824" w:rsidRPr="00141D73" w:rsidRDefault="007F582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F5824" w:rsidRPr="00141D73" w:rsidRDefault="007F582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</w:p>
        </w:tc>
        <w:tc>
          <w:tcPr>
            <w:tcW w:w="703" w:type="dxa"/>
          </w:tcPr>
          <w:p w:rsidR="007F5824" w:rsidRPr="00141D73" w:rsidRDefault="007F582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F5824" w:rsidRPr="00141D73" w:rsidRDefault="007F582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7F5824" w:rsidRPr="00141D73" w:rsidRDefault="007F582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7F5824" w:rsidRPr="00141D73" w:rsidRDefault="007F582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386" w:type="dxa"/>
          </w:tcPr>
          <w:p w:rsidR="007F5824" w:rsidRPr="00141D73" w:rsidRDefault="007F582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и уровень усвоения</w:t>
            </w:r>
          </w:p>
        </w:tc>
        <w:tc>
          <w:tcPr>
            <w:tcW w:w="1134" w:type="dxa"/>
          </w:tcPr>
          <w:p w:rsidR="007F5824" w:rsidRPr="00141D73" w:rsidRDefault="007F582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F5824" w:rsidRPr="00141D73" w:rsidRDefault="007F582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D26D6" w:rsidRPr="00141D73" w:rsidTr="007F5824">
        <w:tc>
          <w:tcPr>
            <w:tcW w:w="851" w:type="dxa"/>
          </w:tcPr>
          <w:p w:rsidR="00FD26D6" w:rsidRPr="00141D73" w:rsidRDefault="00FD26D6" w:rsidP="007F5824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FD26D6" w:rsidRPr="00141D73" w:rsidRDefault="00FD26D6" w:rsidP="007F582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Анализ контрольной работы. </w:t>
            </w:r>
          </w:p>
          <w:p w:rsidR="00FD26D6" w:rsidRPr="00141D73" w:rsidRDefault="00FD26D6" w:rsidP="007F5824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рок изучения и первичного закрепления</w:t>
            </w:r>
          </w:p>
          <w:p w:rsidR="00FD26D6" w:rsidRPr="00141D73" w:rsidRDefault="00FD26D6" w:rsidP="007F582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</w:tc>
        <w:tc>
          <w:tcPr>
            <w:tcW w:w="856" w:type="dxa"/>
          </w:tcPr>
          <w:p w:rsidR="00FD26D6" w:rsidRPr="00141D73" w:rsidRDefault="001069D1" w:rsidP="009B619F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3" w:type="dxa"/>
          </w:tcPr>
          <w:p w:rsidR="00FD26D6" w:rsidRPr="00141D73" w:rsidRDefault="001069D1" w:rsidP="009B619F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985" w:type="dxa"/>
          </w:tcPr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классификацию углеводов: моносахариды, дисахариды, полисахариды. Номенклатуру </w:t>
            </w:r>
          </w:p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глеводов: моносахариды (глюкоза, фруктоза), дисахарид</w:t>
            </w:r>
            <w:proofErr w:type="gram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ахароза, лактоза и мальтоза), полисахариды (крахмал, целлюлоза)</w:t>
            </w:r>
          </w:p>
        </w:tc>
        <w:tc>
          <w:tcPr>
            <w:tcW w:w="1134" w:type="dxa"/>
          </w:tcPr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D6" w:rsidRPr="00141D73" w:rsidTr="007F5824">
        <w:tc>
          <w:tcPr>
            <w:tcW w:w="851" w:type="dxa"/>
          </w:tcPr>
          <w:p w:rsidR="00FD26D6" w:rsidRPr="00141D73" w:rsidRDefault="00FD26D6" w:rsidP="00112163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Моносахариды.</w:t>
            </w:r>
          </w:p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FD26D6" w:rsidRPr="00141D73" w:rsidRDefault="00FD26D6" w:rsidP="009B619F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3" w:type="dxa"/>
          </w:tcPr>
          <w:p w:rsidR="00FD26D6" w:rsidRPr="00141D73" w:rsidRDefault="00FD26D6" w:rsidP="009B619F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моносахаридов: глюкоза, фруктоза; состав, строение глюкозы.</w:t>
            </w:r>
          </w:p>
          <w:p w:rsidR="00FD26D6" w:rsidRPr="00141D73" w:rsidRDefault="00FD26D6" w:rsidP="00FD26D6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записывать уравнения реакций, отражающие химические свойства глюкозы- вещества с двойственной функцией. Проводить качественные реакции на глюкозу</w:t>
            </w:r>
          </w:p>
        </w:tc>
        <w:tc>
          <w:tcPr>
            <w:tcW w:w="1134" w:type="dxa"/>
          </w:tcPr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D6" w:rsidRPr="00141D73" w:rsidTr="007F5824">
        <w:tc>
          <w:tcPr>
            <w:tcW w:w="851" w:type="dxa"/>
          </w:tcPr>
          <w:p w:rsidR="00FD26D6" w:rsidRPr="00141D73" w:rsidRDefault="00FD26D6" w:rsidP="00FD26D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исахариды.</w:t>
            </w:r>
          </w:p>
          <w:p w:rsidR="00FD26D6" w:rsidRPr="00141D73" w:rsidRDefault="00FD26D6" w:rsidP="00FD26D6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рок изучения и первичного закрепления</w:t>
            </w:r>
          </w:p>
          <w:p w:rsidR="00FD26D6" w:rsidRPr="00141D73" w:rsidRDefault="00FD26D6" w:rsidP="00FD26D6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</w:tc>
        <w:tc>
          <w:tcPr>
            <w:tcW w:w="856" w:type="dxa"/>
          </w:tcPr>
          <w:p w:rsidR="00FD26D6" w:rsidRPr="00141D73" w:rsidRDefault="001069D1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D26D6" w:rsidRPr="00141D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3" w:type="dxa"/>
          </w:tcPr>
          <w:p w:rsidR="00FD26D6" w:rsidRPr="00141D73" w:rsidRDefault="001069D1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D26D6" w:rsidRPr="00141D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FD26D6" w:rsidRPr="00141D73" w:rsidRDefault="00FD26D6" w:rsidP="00FD26D6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номенклатуру углеводов, способы получения и применения сахарозы</w:t>
            </w:r>
          </w:p>
        </w:tc>
        <w:tc>
          <w:tcPr>
            <w:tcW w:w="1134" w:type="dxa"/>
          </w:tcPr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D6" w:rsidRPr="00141D73" w:rsidTr="007F5824">
        <w:tc>
          <w:tcPr>
            <w:tcW w:w="851" w:type="dxa"/>
          </w:tcPr>
          <w:p w:rsidR="00FD26D6" w:rsidRPr="00141D73" w:rsidRDefault="00FD26D6" w:rsidP="00FD26D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FD26D6" w:rsidRPr="00141D73" w:rsidRDefault="00182EE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рахмал и целлюлоза как природные полимеры</w:t>
            </w:r>
          </w:p>
        </w:tc>
        <w:tc>
          <w:tcPr>
            <w:tcW w:w="856" w:type="dxa"/>
          </w:tcPr>
          <w:p w:rsidR="00FD26D6" w:rsidRPr="00141D73" w:rsidRDefault="00182EE2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3" w:type="dxa"/>
          </w:tcPr>
          <w:p w:rsidR="00FD26D6" w:rsidRPr="00141D73" w:rsidRDefault="00182EE2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FD26D6" w:rsidRPr="00141D73" w:rsidRDefault="00182EE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FD26D6" w:rsidRPr="00141D73" w:rsidRDefault="00182EE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номенклатуру углеводов. Проводить качественные реакции на крахмал</w:t>
            </w:r>
          </w:p>
        </w:tc>
        <w:tc>
          <w:tcPr>
            <w:tcW w:w="1134" w:type="dxa"/>
          </w:tcPr>
          <w:p w:rsidR="00FD26D6" w:rsidRPr="00141D73" w:rsidRDefault="00FD26D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D6" w:rsidRPr="00141D73" w:rsidTr="007F5824">
        <w:tc>
          <w:tcPr>
            <w:tcW w:w="851" w:type="dxa"/>
          </w:tcPr>
          <w:p w:rsidR="00FD26D6" w:rsidRPr="00141D73" w:rsidRDefault="00FD26D6" w:rsidP="00182EE2">
            <w:pPr>
              <w:pStyle w:val="a3"/>
              <w:numPr>
                <w:ilvl w:val="0"/>
                <w:numId w:val="5"/>
              </w:numPr>
              <w:ind w:right="-459"/>
              <w:rPr>
                <w:highlight w:val="yellow"/>
              </w:rPr>
            </w:pPr>
          </w:p>
        </w:tc>
        <w:tc>
          <w:tcPr>
            <w:tcW w:w="4536" w:type="dxa"/>
          </w:tcPr>
          <w:p w:rsidR="00FD26D6" w:rsidRPr="00141D73" w:rsidRDefault="00182EE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ёт по теме «Углеводы»</w:t>
            </w:r>
          </w:p>
          <w:p w:rsidR="00182EE2" w:rsidRPr="00141D73" w:rsidRDefault="00182EE2" w:rsidP="0093647A">
            <w:pPr>
              <w:ind w:right="-459"/>
              <w:rPr>
                <w:rFonts w:ascii="Times New Roman" w:hAnsi="Times New Roman" w:cs="Times New Roman"/>
                <w:highlight w:val="yellow"/>
              </w:rPr>
            </w:pPr>
            <w:r w:rsidRPr="00141D73">
              <w:rPr>
                <w:rFonts w:ascii="Times New Roman" w:hAnsi="Times New Roman" w:cs="Times New Roman"/>
                <w:i/>
                <w:highlight w:val="yellow"/>
              </w:rPr>
              <w:t xml:space="preserve">Урок контроля, оценки и коррекции зн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6" w:type="dxa"/>
          </w:tcPr>
          <w:p w:rsidR="00FD26D6" w:rsidRPr="00141D73" w:rsidRDefault="00182EE2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1069D1"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2</w:t>
            </w:r>
          </w:p>
        </w:tc>
        <w:tc>
          <w:tcPr>
            <w:tcW w:w="703" w:type="dxa"/>
          </w:tcPr>
          <w:p w:rsidR="00FD26D6" w:rsidRPr="00141D73" w:rsidRDefault="00182EE2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1069D1"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2</w:t>
            </w:r>
          </w:p>
        </w:tc>
        <w:tc>
          <w:tcPr>
            <w:tcW w:w="1985" w:type="dxa"/>
          </w:tcPr>
          <w:p w:rsidR="00FD26D6" w:rsidRPr="00141D73" w:rsidRDefault="00182EE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ная</w:t>
            </w:r>
          </w:p>
        </w:tc>
        <w:tc>
          <w:tcPr>
            <w:tcW w:w="5386" w:type="dxa"/>
          </w:tcPr>
          <w:p w:rsidR="00FD26D6" w:rsidRPr="00141D73" w:rsidRDefault="00182EE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нать классификацию углеводов, качественные реакции на глюкозу, крахмал; способы получения, </w:t>
            </w: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именения, химические свойства углеводов</w:t>
            </w:r>
          </w:p>
        </w:tc>
        <w:tc>
          <w:tcPr>
            <w:tcW w:w="1134" w:type="dxa"/>
          </w:tcPr>
          <w:p w:rsidR="00FD26D6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зачёт</w:t>
            </w:r>
          </w:p>
        </w:tc>
      </w:tr>
    </w:tbl>
    <w:p w:rsidR="00290FE8" w:rsidRPr="00141D73" w:rsidRDefault="00290FE8" w:rsidP="00CA41B2">
      <w:pPr>
        <w:rPr>
          <w:rFonts w:ascii="Times New Roman" w:hAnsi="Times New Roman" w:cs="Times New Roman"/>
          <w:b/>
          <w:sz w:val="24"/>
          <w:szCs w:val="24"/>
        </w:rPr>
      </w:pPr>
    </w:p>
    <w:p w:rsidR="005622E9" w:rsidRPr="00141D73" w:rsidRDefault="007E4033" w:rsidP="00CA41B2">
      <w:pPr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>Тема 7. Азотсодержащие соединения 10 часов</w:t>
      </w:r>
    </w:p>
    <w:p w:rsidR="007E4033" w:rsidRPr="00141D73" w:rsidRDefault="007E4033" w:rsidP="00CA41B2">
      <w:pPr>
        <w:rPr>
          <w:rFonts w:ascii="Times New Roman" w:hAnsi="Times New Roman" w:cs="Times New Roman"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1D73">
        <w:rPr>
          <w:rFonts w:ascii="Times New Roman" w:hAnsi="Times New Roman" w:cs="Times New Roman"/>
          <w:sz w:val="24"/>
          <w:szCs w:val="24"/>
        </w:rPr>
        <w:t>создать условия для того, чтобы обучающиеся:</w:t>
      </w:r>
    </w:p>
    <w:p w:rsidR="007E4033" w:rsidRPr="00141D73" w:rsidRDefault="007E4033" w:rsidP="007E4033">
      <w:pPr>
        <w:pStyle w:val="a3"/>
        <w:numPr>
          <w:ilvl w:val="0"/>
          <w:numId w:val="23"/>
        </w:numPr>
      </w:pPr>
      <w:r w:rsidRPr="00141D73">
        <w:t>Получили систему знаний о важнейших азотсодержащих органических соединениях, о строении и химических свойствах аминов, аминокислот и белков, их получении и применении, народнохозяйственном значении важнейших представителей</w:t>
      </w:r>
    </w:p>
    <w:p w:rsidR="007E4033" w:rsidRPr="00141D73" w:rsidRDefault="007E4033" w:rsidP="007E4033">
      <w:pPr>
        <w:pStyle w:val="a3"/>
        <w:numPr>
          <w:ilvl w:val="0"/>
          <w:numId w:val="23"/>
        </w:numPr>
      </w:pPr>
      <w:r w:rsidRPr="00141D73">
        <w:t>Могли применять знания при обобщении и расширении представлений об органических основаниях, особенностях амфотерности органических веществ.</w:t>
      </w:r>
    </w:p>
    <w:p w:rsidR="007E4033" w:rsidRPr="00141D73" w:rsidRDefault="007E4033" w:rsidP="007E4033">
      <w:pPr>
        <w:pStyle w:val="a3"/>
        <w:numPr>
          <w:ilvl w:val="0"/>
          <w:numId w:val="23"/>
        </w:numPr>
        <w:spacing w:after="120"/>
        <w:rPr>
          <w:rFonts w:eastAsiaTheme="minorEastAsia"/>
        </w:rPr>
      </w:pPr>
      <w:r w:rsidRPr="00141D73">
        <w:rPr>
          <w:rFonts w:eastAsiaTheme="minorEastAsia"/>
        </w:rPr>
        <w:t xml:space="preserve">Продолжили развитие познавательных интересов, интеллектуальных и творческих способностей в процессе решения химических задач, при осуществлении поиска химической информации </w:t>
      </w:r>
    </w:p>
    <w:p w:rsidR="007E4033" w:rsidRPr="00141D73" w:rsidRDefault="007E4033" w:rsidP="007E4033">
      <w:pPr>
        <w:pStyle w:val="a3"/>
        <w:numPr>
          <w:ilvl w:val="0"/>
          <w:numId w:val="23"/>
        </w:numPr>
        <w:spacing w:after="120"/>
        <w:rPr>
          <w:rFonts w:eastAsiaTheme="minorEastAsia"/>
        </w:rPr>
      </w:pPr>
      <w:r w:rsidRPr="00141D73">
        <w:rPr>
          <w:rFonts w:eastAsiaTheme="minorEastAsia"/>
        </w:rPr>
        <w:t xml:space="preserve">Приобретали практические навыки в планировании и проведении экспериментов, описании и обобщении результатов наблюдений, представлении результатов наблюдений 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4536"/>
        <w:gridCol w:w="856"/>
        <w:gridCol w:w="703"/>
        <w:gridCol w:w="1985"/>
        <w:gridCol w:w="5386"/>
        <w:gridCol w:w="1134"/>
      </w:tblGrid>
      <w:tr w:rsidR="007E4033" w:rsidRPr="00141D73" w:rsidTr="0093647A">
        <w:tc>
          <w:tcPr>
            <w:tcW w:w="851" w:type="dxa"/>
          </w:tcPr>
          <w:p w:rsidR="007E4033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7E4033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истема уроков</w:t>
            </w:r>
          </w:p>
          <w:p w:rsidR="007E4033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Тип уроков</w:t>
            </w:r>
          </w:p>
        </w:tc>
        <w:tc>
          <w:tcPr>
            <w:tcW w:w="856" w:type="dxa"/>
          </w:tcPr>
          <w:p w:rsidR="007E4033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E4033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</w:p>
        </w:tc>
        <w:tc>
          <w:tcPr>
            <w:tcW w:w="703" w:type="dxa"/>
          </w:tcPr>
          <w:p w:rsidR="007E4033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E4033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7E4033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7E4033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386" w:type="dxa"/>
          </w:tcPr>
          <w:p w:rsidR="007E4033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и уровень усвоения</w:t>
            </w:r>
          </w:p>
        </w:tc>
        <w:tc>
          <w:tcPr>
            <w:tcW w:w="1134" w:type="dxa"/>
          </w:tcPr>
          <w:p w:rsidR="007E4033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E4033" w:rsidRPr="00141D73" w:rsidRDefault="007E403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0C01B3" w:rsidRPr="00141D73" w:rsidTr="0093647A">
        <w:tc>
          <w:tcPr>
            <w:tcW w:w="851" w:type="dxa"/>
          </w:tcPr>
          <w:p w:rsidR="000C01B3" w:rsidRPr="00141D73" w:rsidRDefault="000C01B3" w:rsidP="000C01B3">
            <w:pPr>
              <w:pStyle w:val="a3"/>
              <w:numPr>
                <w:ilvl w:val="0"/>
                <w:numId w:val="5"/>
              </w:numPr>
              <w:ind w:right="-459"/>
              <w:rPr>
                <w:highlight w:val="yellow"/>
              </w:rPr>
            </w:pPr>
          </w:p>
        </w:tc>
        <w:tc>
          <w:tcPr>
            <w:tcW w:w="4536" w:type="dxa"/>
          </w:tcPr>
          <w:p w:rsidR="000C01B3" w:rsidRPr="00141D73" w:rsidRDefault="000C01B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ины.</w:t>
            </w:r>
          </w:p>
          <w:p w:rsidR="000C01B3" w:rsidRPr="00141D73" w:rsidRDefault="000C01B3" w:rsidP="000C01B3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рок изучения и первичного закрепления</w:t>
            </w:r>
          </w:p>
          <w:p w:rsidR="000C01B3" w:rsidRPr="00141D73" w:rsidRDefault="00BE22C4" w:rsidP="000C01B3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н</w:t>
            </w:r>
            <w:r w:rsidR="000C01B3" w:rsidRPr="00141D7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овых знаний</w:t>
            </w:r>
          </w:p>
        </w:tc>
        <w:tc>
          <w:tcPr>
            <w:tcW w:w="856" w:type="dxa"/>
          </w:tcPr>
          <w:p w:rsidR="000C01B3" w:rsidRPr="00141D73" w:rsidRDefault="006150D8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BE22C4"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2</w:t>
            </w:r>
          </w:p>
        </w:tc>
        <w:tc>
          <w:tcPr>
            <w:tcW w:w="703" w:type="dxa"/>
          </w:tcPr>
          <w:p w:rsidR="000C01B3" w:rsidRPr="00141D73" w:rsidRDefault="006150D8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BE22C4"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2</w:t>
            </w:r>
          </w:p>
        </w:tc>
        <w:tc>
          <w:tcPr>
            <w:tcW w:w="1985" w:type="dxa"/>
          </w:tcPr>
          <w:p w:rsidR="000C01B3" w:rsidRPr="00141D73" w:rsidRDefault="00BE22C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ная</w:t>
            </w:r>
          </w:p>
        </w:tc>
        <w:tc>
          <w:tcPr>
            <w:tcW w:w="5386" w:type="dxa"/>
          </w:tcPr>
          <w:p w:rsidR="00BE22C4" w:rsidRPr="00141D73" w:rsidRDefault="00BE22C4" w:rsidP="00BE22C4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нать состав аминов, классификацию (предельные, ароматические), изомерию и номенклатуру </w:t>
            </w:r>
          </w:p>
          <w:p w:rsidR="000C01B3" w:rsidRPr="00141D73" w:rsidRDefault="00BE22C4" w:rsidP="00BE22C4">
            <w:pPr>
              <w:ind w:right="-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инов, молекулярную и структурную формулы анилина – представителя ароматических аминов.</w:t>
            </w:r>
          </w:p>
        </w:tc>
        <w:tc>
          <w:tcPr>
            <w:tcW w:w="1134" w:type="dxa"/>
          </w:tcPr>
          <w:p w:rsidR="000C01B3" w:rsidRPr="00141D73" w:rsidRDefault="000C01B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B3" w:rsidRPr="00141D73" w:rsidTr="0093647A">
        <w:tc>
          <w:tcPr>
            <w:tcW w:w="851" w:type="dxa"/>
          </w:tcPr>
          <w:p w:rsidR="000C01B3" w:rsidRPr="00141D73" w:rsidRDefault="000C01B3" w:rsidP="00BE22C4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0C01B3" w:rsidRPr="00141D73" w:rsidRDefault="00BE22C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  <w:p w:rsidR="00BE22C4" w:rsidRPr="00141D73" w:rsidRDefault="00BE22C4" w:rsidP="00BE22C4">
            <w:pPr>
              <w:ind w:right="-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рок изучения и первичного закрепления</w:t>
            </w:r>
          </w:p>
          <w:p w:rsidR="00BE22C4" w:rsidRPr="00141D73" w:rsidRDefault="00BE22C4" w:rsidP="00BE22C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</w:tc>
        <w:tc>
          <w:tcPr>
            <w:tcW w:w="856" w:type="dxa"/>
          </w:tcPr>
          <w:p w:rsidR="000C01B3" w:rsidRPr="00141D73" w:rsidRDefault="00BE22C4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9D1"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3" w:type="dxa"/>
          </w:tcPr>
          <w:p w:rsidR="000C01B3" w:rsidRPr="00141D73" w:rsidRDefault="00BE22C4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9D1"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0C01B3" w:rsidRPr="00141D73" w:rsidRDefault="00F3783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F37834" w:rsidRPr="00141D73" w:rsidRDefault="00F37834" w:rsidP="00936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состав аминокислот, изомерию и номенклатуру аминокислот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объяснять получение аминокислот, образование пептидной связи и полипептидов. Применение аминокислот на</w:t>
            </w:r>
          </w:p>
          <w:p w:rsidR="000C01B3" w:rsidRPr="00141D73" w:rsidRDefault="00F37834" w:rsidP="00936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основе  свойств.</w:t>
            </w:r>
          </w:p>
        </w:tc>
        <w:tc>
          <w:tcPr>
            <w:tcW w:w="1134" w:type="dxa"/>
          </w:tcPr>
          <w:p w:rsidR="000C01B3" w:rsidRPr="00141D73" w:rsidRDefault="000C01B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B3" w:rsidRPr="00141D73" w:rsidTr="0093647A">
        <w:tc>
          <w:tcPr>
            <w:tcW w:w="851" w:type="dxa"/>
          </w:tcPr>
          <w:p w:rsidR="000C01B3" w:rsidRPr="00141D73" w:rsidRDefault="000C01B3" w:rsidP="00F37834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0C01B3" w:rsidRPr="00141D73" w:rsidRDefault="00F3783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F37834" w:rsidRPr="00141D73" w:rsidRDefault="00F3783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0C01B3" w:rsidRPr="00141D73" w:rsidRDefault="00F37834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3" w:type="dxa"/>
          </w:tcPr>
          <w:p w:rsidR="000C01B3" w:rsidRPr="00141D73" w:rsidRDefault="00F37834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0C01B3" w:rsidRPr="00141D73" w:rsidRDefault="00F37834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0C01B3" w:rsidRPr="00141D73" w:rsidRDefault="00F85B79" w:rsidP="00F85B79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белки, их структуру, химические свойства: денатурация, гидролиз; биологические функции белков,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ые реакции на белки</w:t>
            </w:r>
          </w:p>
        </w:tc>
        <w:tc>
          <w:tcPr>
            <w:tcW w:w="1134" w:type="dxa"/>
          </w:tcPr>
          <w:p w:rsidR="000C01B3" w:rsidRPr="00141D73" w:rsidRDefault="000C01B3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5A" w:rsidRPr="00141D73" w:rsidTr="0093647A">
        <w:tc>
          <w:tcPr>
            <w:tcW w:w="851" w:type="dxa"/>
          </w:tcPr>
          <w:p w:rsidR="0034565A" w:rsidRPr="00141D73" w:rsidRDefault="0034565A" w:rsidP="00F85B7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Белки. Цветные реакции белков</w:t>
            </w:r>
          </w:p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34565A" w:rsidRPr="00141D73" w:rsidRDefault="001069D1" w:rsidP="009B619F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3" w:type="dxa"/>
          </w:tcPr>
          <w:p w:rsidR="0034565A" w:rsidRPr="00141D73" w:rsidRDefault="001069D1" w:rsidP="009B619F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985" w:type="dxa"/>
          </w:tcPr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34565A" w:rsidRPr="00141D73" w:rsidRDefault="0034565A" w:rsidP="0034565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ые реакции на белки</w:t>
            </w:r>
          </w:p>
        </w:tc>
        <w:tc>
          <w:tcPr>
            <w:tcW w:w="1134" w:type="dxa"/>
          </w:tcPr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Л.о.</w:t>
            </w:r>
          </w:p>
        </w:tc>
      </w:tr>
      <w:tr w:rsidR="0034565A" w:rsidRPr="00141D73" w:rsidTr="0093647A">
        <w:tc>
          <w:tcPr>
            <w:tcW w:w="851" w:type="dxa"/>
          </w:tcPr>
          <w:p w:rsidR="0034565A" w:rsidRPr="00141D73" w:rsidRDefault="0034565A" w:rsidP="00F85B7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34565A" w:rsidRPr="00141D73" w:rsidRDefault="0034565A" w:rsidP="009B619F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3" w:type="dxa"/>
          </w:tcPr>
          <w:p w:rsidR="0034565A" w:rsidRPr="00141D73" w:rsidRDefault="0034565A" w:rsidP="009B619F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РНК и ДНК. Нуклеотиды. </w:t>
            </w:r>
            <w:proofErr w:type="spellStart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Полинуклеотиды</w:t>
            </w:r>
            <w:proofErr w:type="spellEnd"/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565A" w:rsidRPr="00141D73" w:rsidRDefault="0034565A" w:rsidP="0034565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Функции РНК и ДНК. Биотехнология. Генная инженерия.</w:t>
            </w:r>
          </w:p>
        </w:tc>
        <w:tc>
          <w:tcPr>
            <w:tcW w:w="1134" w:type="dxa"/>
          </w:tcPr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5A" w:rsidRPr="00141D73" w:rsidTr="0093647A">
        <w:tc>
          <w:tcPr>
            <w:tcW w:w="851" w:type="dxa"/>
          </w:tcPr>
          <w:p w:rsidR="0034565A" w:rsidRPr="00141D73" w:rsidRDefault="0034565A" w:rsidP="0034565A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 соединений</w:t>
            </w:r>
          </w:p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34565A" w:rsidRPr="00141D73" w:rsidRDefault="001069D1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4565A" w:rsidRPr="00141D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3" w:type="dxa"/>
          </w:tcPr>
          <w:p w:rsidR="0034565A" w:rsidRPr="00141D73" w:rsidRDefault="001069D1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4565A" w:rsidRPr="00141D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34565A" w:rsidRPr="00141D73" w:rsidRDefault="007606F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уравнения реакций, отражающие свойства органических соединений и способы 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а между классами веществ</w:t>
            </w:r>
          </w:p>
        </w:tc>
        <w:tc>
          <w:tcPr>
            <w:tcW w:w="1134" w:type="dxa"/>
          </w:tcPr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9F" w:rsidRPr="00141D73" w:rsidTr="0093647A">
        <w:tc>
          <w:tcPr>
            <w:tcW w:w="851" w:type="dxa"/>
          </w:tcPr>
          <w:p w:rsidR="009B619F" w:rsidRPr="00141D73" w:rsidRDefault="009B619F" w:rsidP="0034565A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3B7340" w:rsidRPr="00141D73" w:rsidRDefault="003B7340" w:rsidP="003B7340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 соединений</w:t>
            </w:r>
          </w:p>
          <w:p w:rsidR="009B619F" w:rsidRPr="00141D73" w:rsidRDefault="009B619F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B619F" w:rsidRPr="00141D73" w:rsidRDefault="006150D8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19F" w:rsidRPr="00141D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3" w:type="dxa"/>
          </w:tcPr>
          <w:p w:rsidR="009B619F" w:rsidRPr="00141D73" w:rsidRDefault="006150D8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19F" w:rsidRPr="00141D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9B619F" w:rsidRPr="00141D73" w:rsidRDefault="009B619F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B619F" w:rsidRPr="00141D73" w:rsidRDefault="009B619F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19F" w:rsidRPr="00141D73" w:rsidRDefault="009B619F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5A" w:rsidRPr="00141D73" w:rsidTr="0093647A">
        <w:tc>
          <w:tcPr>
            <w:tcW w:w="851" w:type="dxa"/>
          </w:tcPr>
          <w:p w:rsidR="0034565A" w:rsidRPr="00141D73" w:rsidRDefault="0034565A" w:rsidP="007606FB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7606FB" w:rsidRPr="00141D73" w:rsidRDefault="007606FB" w:rsidP="0093647A">
            <w:pPr>
              <w:ind w:right="-459"/>
              <w:rPr>
                <w:rFonts w:ascii="Times New Roman" w:hAnsi="Times New Roman" w:cs="Times New Roman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. </w:t>
            </w:r>
            <w:r w:rsidRPr="00141D73">
              <w:rPr>
                <w:rFonts w:ascii="Times New Roman" w:hAnsi="Times New Roman" w:cs="Times New Roman"/>
              </w:rPr>
              <w:t xml:space="preserve">Решение экспериментальных задач на распознавание </w:t>
            </w:r>
          </w:p>
          <w:p w:rsidR="0034565A" w:rsidRPr="00141D73" w:rsidRDefault="007606FB" w:rsidP="007606FB">
            <w:pPr>
              <w:ind w:right="-459"/>
              <w:rPr>
                <w:rFonts w:ascii="Times New Roman" w:hAnsi="Times New Roman" w:cs="Times New Roman"/>
              </w:rPr>
            </w:pPr>
            <w:r w:rsidRPr="00141D73">
              <w:rPr>
                <w:rFonts w:ascii="Times New Roman" w:hAnsi="Times New Roman" w:cs="Times New Roman"/>
              </w:rPr>
              <w:t>органических веществ и исследование  их химических свойств</w:t>
            </w:r>
          </w:p>
          <w:p w:rsidR="00122939" w:rsidRPr="00141D73" w:rsidRDefault="00122939" w:rsidP="007606FB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34565A" w:rsidRPr="00141D73" w:rsidRDefault="007606FB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9D1" w:rsidRPr="00141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3" w:type="dxa"/>
          </w:tcPr>
          <w:p w:rsidR="0034565A" w:rsidRPr="00141D73" w:rsidRDefault="007606FB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9D1" w:rsidRPr="00141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34565A" w:rsidRPr="00141D73" w:rsidRDefault="007606F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34565A" w:rsidRPr="00141D73" w:rsidRDefault="007606F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606FB" w:rsidRPr="00141D73" w:rsidRDefault="007606F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 на рабочем месте; качественные реакции на органические </w:t>
            </w:r>
          </w:p>
          <w:p w:rsidR="007606FB" w:rsidRPr="00141D73" w:rsidRDefault="007606FB" w:rsidP="007606FB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оединения (проводить опыты по идентификации органических соединений</w:t>
            </w:r>
            <w:proofErr w:type="gram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34565A" w:rsidRPr="00141D73" w:rsidRDefault="0012293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</w:tr>
      <w:tr w:rsidR="0034565A" w:rsidRPr="00141D73" w:rsidTr="0093647A">
        <w:tc>
          <w:tcPr>
            <w:tcW w:w="851" w:type="dxa"/>
          </w:tcPr>
          <w:p w:rsidR="0034565A" w:rsidRPr="00141D73" w:rsidRDefault="0034565A" w:rsidP="0012293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34565A" w:rsidRPr="00141D73" w:rsidRDefault="00122939" w:rsidP="0012293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 Распознавание пластмасс и волокон</w:t>
            </w:r>
          </w:p>
          <w:p w:rsidR="00122939" w:rsidRPr="00141D73" w:rsidRDefault="00122939" w:rsidP="0012293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34565A" w:rsidRPr="00141D73" w:rsidRDefault="006150D8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03" w:type="dxa"/>
          </w:tcPr>
          <w:p w:rsidR="0034565A" w:rsidRPr="00141D73" w:rsidRDefault="006150D8" w:rsidP="009B619F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85" w:type="dxa"/>
          </w:tcPr>
          <w:p w:rsidR="0034565A" w:rsidRPr="00141D73" w:rsidRDefault="00DA1DD0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34565A" w:rsidRPr="00141D73" w:rsidRDefault="00DA1DD0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технику безопасности на рабочем месте</w:t>
            </w:r>
          </w:p>
          <w:p w:rsidR="00DA1DD0" w:rsidRPr="00141D73" w:rsidRDefault="00DA1DD0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меть проводить опыты по идентификации волокон и пластмасс</w:t>
            </w:r>
          </w:p>
        </w:tc>
        <w:tc>
          <w:tcPr>
            <w:tcW w:w="1134" w:type="dxa"/>
          </w:tcPr>
          <w:p w:rsidR="0034565A" w:rsidRPr="00141D73" w:rsidRDefault="00AC780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</w:tr>
      <w:tr w:rsidR="0034565A" w:rsidRPr="00141D73" w:rsidTr="0093647A">
        <w:tc>
          <w:tcPr>
            <w:tcW w:w="851" w:type="dxa"/>
          </w:tcPr>
          <w:p w:rsidR="0034565A" w:rsidRPr="00141D73" w:rsidRDefault="0034565A" w:rsidP="00AC7802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AC7802" w:rsidRPr="00141D73" w:rsidRDefault="00AC780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пражнение в применении знаний</w:t>
            </w:r>
          </w:p>
          <w:p w:rsidR="0034565A" w:rsidRPr="00141D73" w:rsidRDefault="00AC780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6" w:type="dxa"/>
          </w:tcPr>
          <w:p w:rsidR="0034565A" w:rsidRPr="00141D73" w:rsidRDefault="006150D8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03" w:type="dxa"/>
          </w:tcPr>
          <w:p w:rsidR="0034565A" w:rsidRPr="00141D73" w:rsidRDefault="006150D8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985" w:type="dxa"/>
          </w:tcPr>
          <w:p w:rsidR="0034565A" w:rsidRPr="00141D73" w:rsidRDefault="003A259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34565A" w:rsidRPr="00141D73" w:rsidRDefault="003A259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пиртов, фенола, карбоновых кислот, альдегидов</w:t>
            </w:r>
          </w:p>
        </w:tc>
        <w:tc>
          <w:tcPr>
            <w:tcW w:w="1134" w:type="dxa"/>
          </w:tcPr>
          <w:p w:rsidR="0034565A" w:rsidRPr="00141D73" w:rsidRDefault="003456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5A" w:rsidRPr="00141D73" w:rsidTr="0093647A">
        <w:tc>
          <w:tcPr>
            <w:tcW w:w="851" w:type="dxa"/>
          </w:tcPr>
          <w:p w:rsidR="0034565A" w:rsidRPr="00141D73" w:rsidRDefault="0034565A" w:rsidP="003A259B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3A259B" w:rsidRPr="00141D73" w:rsidRDefault="003A259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ачёт по теме «Азотсодержащие </w:t>
            </w:r>
          </w:p>
          <w:p w:rsidR="0034565A" w:rsidRPr="00141D73" w:rsidRDefault="003A259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оединения»</w:t>
            </w:r>
            <w:r w:rsidRPr="00141D73">
              <w:rPr>
                <w:rFonts w:ascii="Times New Roman" w:hAnsi="Times New Roman" w:cs="Times New Roman"/>
                <w:i/>
              </w:rPr>
              <w:t xml:space="preserve"> Урок контроля, оценки и коррекции зн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A259B" w:rsidRPr="00141D73" w:rsidRDefault="003A259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34565A" w:rsidRPr="00141D73" w:rsidRDefault="003A259B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3" w:type="dxa"/>
          </w:tcPr>
          <w:p w:rsidR="0034565A" w:rsidRPr="00141D73" w:rsidRDefault="003A259B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34565A" w:rsidRPr="00141D73" w:rsidRDefault="003A259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3A259B" w:rsidRPr="00141D73" w:rsidRDefault="003A259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состав аминов, классификаци</w:t>
            </w:r>
            <w:proofErr w:type="gram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, ароматические), изомерию и номенклатуру </w:t>
            </w:r>
          </w:p>
          <w:p w:rsidR="0034565A" w:rsidRPr="00141D73" w:rsidRDefault="003A259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аминов, молекулярную и структурную формулы анилина-представителя ароматических аминов, белки, их структуру; качественные реакции на азотсодержащие соединения</w:t>
            </w:r>
          </w:p>
        </w:tc>
        <w:tc>
          <w:tcPr>
            <w:tcW w:w="1134" w:type="dxa"/>
          </w:tcPr>
          <w:p w:rsidR="0034565A" w:rsidRPr="00141D73" w:rsidRDefault="003A259B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7E4033" w:rsidRPr="00141D73" w:rsidRDefault="00885199" w:rsidP="00885199">
      <w:pPr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 xml:space="preserve">Тема 8. Химия и жизнь – </w:t>
      </w:r>
      <w:r w:rsidR="00F45D66" w:rsidRPr="00141D73">
        <w:rPr>
          <w:rFonts w:ascii="Times New Roman" w:hAnsi="Times New Roman" w:cs="Times New Roman"/>
          <w:b/>
          <w:sz w:val="24"/>
          <w:szCs w:val="24"/>
        </w:rPr>
        <w:t>6</w:t>
      </w:r>
      <w:r w:rsidR="00844DD7" w:rsidRPr="00141D7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885199" w:rsidRPr="00141D73" w:rsidRDefault="00885199" w:rsidP="00C15FD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1D73">
        <w:rPr>
          <w:rFonts w:ascii="Times New Roman" w:hAnsi="Times New Roman" w:cs="Times New Roman"/>
          <w:sz w:val="24"/>
          <w:szCs w:val="24"/>
        </w:rPr>
        <w:t>Создать условия для того, чтобы обучающиеся:</w:t>
      </w:r>
    </w:p>
    <w:p w:rsidR="00C15FD1" w:rsidRPr="00141D73" w:rsidRDefault="00C15FD1" w:rsidP="00C15FD1">
      <w:pPr>
        <w:pStyle w:val="a3"/>
        <w:numPr>
          <w:ilvl w:val="0"/>
          <w:numId w:val="24"/>
        </w:numPr>
        <w:spacing w:after="120"/>
      </w:pPr>
      <w:r w:rsidRPr="00141D73">
        <w:t>Получили систему знаний о биологически активных соединениях</w:t>
      </w:r>
    </w:p>
    <w:p w:rsidR="00C15FD1" w:rsidRPr="00141D73" w:rsidRDefault="00C15FD1" w:rsidP="00C15FD1">
      <w:pPr>
        <w:pStyle w:val="a3"/>
        <w:numPr>
          <w:ilvl w:val="0"/>
          <w:numId w:val="24"/>
        </w:numPr>
        <w:spacing w:after="120"/>
      </w:pPr>
      <w:r w:rsidRPr="00141D73">
        <w:t>Продолжили развитие интереса к химии как возможной области будущей практической деятельности, экологического мышления, убеждённости в необх</w:t>
      </w:r>
      <w:r w:rsidR="00FB4C19" w:rsidRPr="00141D73">
        <w:t>одимости охраны окружающей сред. Р</w:t>
      </w:r>
      <w:r w:rsidRPr="00141D73">
        <w:t>азвитие познавательных интересов, интеллектуальных и творческих способ</w:t>
      </w:r>
      <w:r w:rsidR="00FB4C19" w:rsidRPr="00141D73">
        <w:t>ностей в процессе осуществления поиска химической информации</w:t>
      </w:r>
    </w:p>
    <w:p w:rsidR="00FB4C19" w:rsidRPr="00141D73" w:rsidRDefault="00FB4C19" w:rsidP="00C15FD1">
      <w:pPr>
        <w:pStyle w:val="a3"/>
        <w:numPr>
          <w:ilvl w:val="0"/>
          <w:numId w:val="24"/>
        </w:numPr>
        <w:spacing w:after="120"/>
      </w:pPr>
      <w:r w:rsidRPr="00141D73">
        <w:t>Приобрели практические навыки в планировании и проведении экспериментов, описании и обобщении результатов наблюдений, представлении результатов наблюдений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4536"/>
        <w:gridCol w:w="856"/>
        <w:gridCol w:w="703"/>
        <w:gridCol w:w="1985"/>
        <w:gridCol w:w="5386"/>
        <w:gridCol w:w="1134"/>
      </w:tblGrid>
      <w:tr w:rsidR="00FB4C19" w:rsidRPr="00141D73" w:rsidTr="0093647A">
        <w:tc>
          <w:tcPr>
            <w:tcW w:w="851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истема уроков</w:t>
            </w:r>
          </w:p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Тип уроков</w:t>
            </w:r>
          </w:p>
        </w:tc>
        <w:tc>
          <w:tcPr>
            <w:tcW w:w="856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</w:p>
        </w:tc>
        <w:tc>
          <w:tcPr>
            <w:tcW w:w="703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386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и уровень усвоения</w:t>
            </w:r>
          </w:p>
        </w:tc>
        <w:tc>
          <w:tcPr>
            <w:tcW w:w="1134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B4C19" w:rsidRPr="00141D73" w:rsidTr="0093647A">
        <w:tc>
          <w:tcPr>
            <w:tcW w:w="851" w:type="dxa"/>
          </w:tcPr>
          <w:p w:rsidR="00FB4C19" w:rsidRPr="00141D73" w:rsidRDefault="00FB4C19" w:rsidP="00FB4C1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856" w:type="dxa"/>
          </w:tcPr>
          <w:p w:rsidR="00FB4C19" w:rsidRPr="00141D73" w:rsidRDefault="006150D8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B4C19"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3" w:type="dxa"/>
          </w:tcPr>
          <w:p w:rsidR="00FB4C19" w:rsidRPr="00141D73" w:rsidRDefault="006150D8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B4C19"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FB4C19" w:rsidRPr="00141D73" w:rsidRDefault="005A731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1070D1" w:rsidRPr="00141D73" w:rsidRDefault="005A731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ферменты</w:t>
            </w:r>
            <w:proofErr w:type="gram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пецифические </w:t>
            </w:r>
            <w:r w:rsidR="001070D1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</w:p>
          <w:p w:rsidR="00FB4C19" w:rsidRPr="00141D73" w:rsidRDefault="001070D1" w:rsidP="00936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Ферментов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объяснять использование ферментов в промышленности</w:t>
            </w:r>
          </w:p>
        </w:tc>
        <w:tc>
          <w:tcPr>
            <w:tcW w:w="1134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19" w:rsidRPr="00141D73" w:rsidTr="0093647A">
        <w:tc>
          <w:tcPr>
            <w:tcW w:w="851" w:type="dxa"/>
          </w:tcPr>
          <w:p w:rsidR="00FB4C19" w:rsidRPr="00141D73" w:rsidRDefault="00FB4C19" w:rsidP="00FB4C1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856" w:type="dxa"/>
          </w:tcPr>
          <w:p w:rsidR="00FB4C19" w:rsidRPr="00141D73" w:rsidRDefault="00FB4C19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3" w:type="dxa"/>
          </w:tcPr>
          <w:p w:rsidR="00FB4C19" w:rsidRPr="00141D73" w:rsidRDefault="006150D8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4C19"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FB4C19" w:rsidRPr="00141D73" w:rsidRDefault="005A731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FB4C19" w:rsidRPr="00141D73" w:rsidRDefault="001070D1" w:rsidP="00936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витамины, функции витаминов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 явления авитаминоза, гиповитаминоза, гипервитаминоза</w:t>
            </w:r>
          </w:p>
        </w:tc>
        <w:tc>
          <w:tcPr>
            <w:tcW w:w="1134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19" w:rsidRPr="00141D73" w:rsidTr="0093647A">
        <w:tc>
          <w:tcPr>
            <w:tcW w:w="851" w:type="dxa"/>
          </w:tcPr>
          <w:p w:rsidR="00FB4C19" w:rsidRPr="00141D73" w:rsidRDefault="00FB4C19" w:rsidP="00FB4C1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ормоны. Лекарства</w:t>
            </w:r>
          </w:p>
        </w:tc>
        <w:tc>
          <w:tcPr>
            <w:tcW w:w="856" w:type="dxa"/>
          </w:tcPr>
          <w:p w:rsidR="00FB4C19" w:rsidRPr="00141D73" w:rsidRDefault="00FB4C19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3" w:type="dxa"/>
          </w:tcPr>
          <w:p w:rsidR="00FB4C19" w:rsidRPr="00141D73" w:rsidRDefault="00FB4C19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FB4C19" w:rsidRPr="00141D73" w:rsidRDefault="005A731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FB4C19" w:rsidRPr="00141D73" w:rsidRDefault="001070D1" w:rsidP="00936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гормоны, лекарства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объяснять проблемы, связанные с применением лекарственных препаратов</w:t>
            </w:r>
          </w:p>
        </w:tc>
        <w:tc>
          <w:tcPr>
            <w:tcW w:w="1134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19" w:rsidRPr="00141D73" w:rsidTr="0093647A">
        <w:tc>
          <w:tcPr>
            <w:tcW w:w="851" w:type="dxa"/>
          </w:tcPr>
          <w:p w:rsidR="00FB4C19" w:rsidRPr="00141D73" w:rsidRDefault="00FB4C19" w:rsidP="00FB4C1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скусственные полимеры. Волокна</w:t>
            </w:r>
          </w:p>
        </w:tc>
        <w:tc>
          <w:tcPr>
            <w:tcW w:w="856" w:type="dxa"/>
          </w:tcPr>
          <w:p w:rsidR="00FB4C19" w:rsidRPr="00141D73" w:rsidRDefault="00752761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4C19"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3" w:type="dxa"/>
          </w:tcPr>
          <w:p w:rsidR="00FB4C19" w:rsidRPr="00141D73" w:rsidRDefault="00752761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4C19"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FB4C19" w:rsidRPr="00141D73" w:rsidRDefault="005A731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FB4C19" w:rsidRPr="00141D73" w:rsidRDefault="001070D1" w:rsidP="00936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некоторых представителей искусственных полимеров, их классификацию. Уметь приводить примеры искусственных полимеров </w:t>
            </w:r>
          </w:p>
        </w:tc>
        <w:tc>
          <w:tcPr>
            <w:tcW w:w="1134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19" w:rsidRPr="00141D73" w:rsidTr="0093647A">
        <w:tc>
          <w:tcPr>
            <w:tcW w:w="851" w:type="dxa"/>
          </w:tcPr>
          <w:p w:rsidR="00FB4C19" w:rsidRPr="00141D73" w:rsidRDefault="00FB4C19" w:rsidP="00FB4C1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. Пластмассы</w:t>
            </w:r>
          </w:p>
        </w:tc>
        <w:tc>
          <w:tcPr>
            <w:tcW w:w="856" w:type="dxa"/>
          </w:tcPr>
          <w:p w:rsidR="00FB4C19" w:rsidRPr="00141D73" w:rsidRDefault="00752761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4C19"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3" w:type="dxa"/>
          </w:tcPr>
          <w:p w:rsidR="00FB4C19" w:rsidRPr="00141D73" w:rsidRDefault="00752761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4C19"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FB4C19" w:rsidRPr="00141D73" w:rsidRDefault="005A731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386" w:type="dxa"/>
          </w:tcPr>
          <w:p w:rsidR="00FB4C19" w:rsidRPr="00141D73" w:rsidRDefault="00D84E88" w:rsidP="00936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Знать волокна, их </w:t>
            </w:r>
            <w:r w:rsidR="002C4688"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применение; пластмассы, свойства и применение. </w:t>
            </w: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водить примеры волокон</w:t>
            </w:r>
          </w:p>
        </w:tc>
        <w:tc>
          <w:tcPr>
            <w:tcW w:w="1134" w:type="dxa"/>
          </w:tcPr>
          <w:p w:rsidR="00FB4C19" w:rsidRPr="00141D73" w:rsidRDefault="00FB4C19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19" w:rsidRPr="00141D73" w:rsidTr="0093647A">
        <w:tc>
          <w:tcPr>
            <w:tcW w:w="851" w:type="dxa"/>
          </w:tcPr>
          <w:p w:rsidR="00FB4C19" w:rsidRPr="00141D73" w:rsidRDefault="00FB4C19" w:rsidP="00FB4C19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FB4C19" w:rsidRPr="00141D73" w:rsidRDefault="00FB4C19" w:rsidP="00FB4C1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 как строительные и поделочные материалы</w:t>
            </w:r>
          </w:p>
        </w:tc>
        <w:tc>
          <w:tcPr>
            <w:tcW w:w="856" w:type="dxa"/>
          </w:tcPr>
          <w:p w:rsidR="00FB4C19" w:rsidRPr="00141D73" w:rsidRDefault="00752761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4C19"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3" w:type="dxa"/>
          </w:tcPr>
          <w:p w:rsidR="00FB4C19" w:rsidRPr="00141D73" w:rsidRDefault="00752761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4C19" w:rsidRPr="00141D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FB4C19" w:rsidRPr="00141D73" w:rsidRDefault="005A7312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FB4C19" w:rsidRPr="00141D73" w:rsidRDefault="002C4688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применение химических веществ в народном хозяйстве</w:t>
            </w:r>
          </w:p>
        </w:tc>
        <w:tc>
          <w:tcPr>
            <w:tcW w:w="1134" w:type="dxa"/>
          </w:tcPr>
          <w:p w:rsidR="00FB4C19" w:rsidRPr="00141D73" w:rsidRDefault="00C756F0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</w:tbl>
    <w:p w:rsidR="00A7015A" w:rsidRPr="00141D73" w:rsidRDefault="00A7015A" w:rsidP="00885199">
      <w:pPr>
        <w:rPr>
          <w:rFonts w:ascii="Times New Roman" w:hAnsi="Times New Roman" w:cs="Times New Roman"/>
          <w:b/>
          <w:sz w:val="24"/>
          <w:szCs w:val="24"/>
        </w:rPr>
      </w:pPr>
    </w:p>
    <w:p w:rsidR="00A7015A" w:rsidRPr="00141D73" w:rsidRDefault="00A7015A" w:rsidP="00885199">
      <w:pPr>
        <w:rPr>
          <w:rFonts w:ascii="Times New Roman" w:hAnsi="Times New Roman" w:cs="Times New Roman"/>
          <w:b/>
          <w:sz w:val="24"/>
          <w:szCs w:val="24"/>
        </w:rPr>
      </w:pPr>
      <w:r w:rsidRPr="00141D73">
        <w:rPr>
          <w:rFonts w:ascii="Times New Roman" w:hAnsi="Times New Roman" w:cs="Times New Roman"/>
          <w:b/>
          <w:sz w:val="24"/>
          <w:szCs w:val="24"/>
        </w:rPr>
        <w:t>Обобщение знаний по органической химии -</w:t>
      </w:r>
      <w:r w:rsidR="00AB7BA4" w:rsidRPr="00141D73">
        <w:rPr>
          <w:rFonts w:ascii="Times New Roman" w:hAnsi="Times New Roman" w:cs="Times New Roman"/>
          <w:b/>
          <w:sz w:val="24"/>
          <w:szCs w:val="24"/>
        </w:rPr>
        <w:t>9</w:t>
      </w:r>
      <w:r w:rsidRPr="00141D7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4536"/>
        <w:gridCol w:w="856"/>
        <w:gridCol w:w="703"/>
        <w:gridCol w:w="1985"/>
        <w:gridCol w:w="5386"/>
        <w:gridCol w:w="1134"/>
      </w:tblGrid>
      <w:tr w:rsidR="00A7015A" w:rsidRPr="00141D73" w:rsidTr="00141D73">
        <w:tc>
          <w:tcPr>
            <w:tcW w:w="851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Система уроков</w:t>
            </w:r>
          </w:p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Тип уроков</w:t>
            </w:r>
          </w:p>
        </w:tc>
        <w:tc>
          <w:tcPr>
            <w:tcW w:w="856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</w:p>
        </w:tc>
        <w:tc>
          <w:tcPr>
            <w:tcW w:w="703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386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и уровень усвоения</w:t>
            </w:r>
          </w:p>
        </w:tc>
        <w:tc>
          <w:tcPr>
            <w:tcW w:w="1134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7015A" w:rsidRPr="00141D73" w:rsidTr="00141D73">
        <w:tc>
          <w:tcPr>
            <w:tcW w:w="851" w:type="dxa"/>
          </w:tcPr>
          <w:p w:rsidR="00A7015A" w:rsidRPr="00141D73" w:rsidRDefault="00A7015A" w:rsidP="00A7015A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A7015A" w:rsidRPr="00141D73" w:rsidRDefault="00A74D7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химического строения</w:t>
            </w:r>
          </w:p>
        </w:tc>
        <w:tc>
          <w:tcPr>
            <w:tcW w:w="856" w:type="dxa"/>
          </w:tcPr>
          <w:p w:rsidR="00A7015A" w:rsidRPr="00141D73" w:rsidRDefault="00752761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10DE" w:rsidRPr="00141D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3" w:type="dxa"/>
          </w:tcPr>
          <w:p w:rsidR="00A7015A" w:rsidRPr="00141D73" w:rsidRDefault="00752761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0FEC" w:rsidRPr="00141D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A7015A" w:rsidRPr="00141D73" w:rsidRDefault="00C756F0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C756F0" w:rsidRPr="00141D73" w:rsidRDefault="00C756F0" w:rsidP="00C756F0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: Знать основные положения теории строения органических соединений (Р.)</w:t>
            </w:r>
          </w:p>
          <w:p w:rsidR="00A7015A" w:rsidRPr="00141D73" w:rsidRDefault="00C756F0" w:rsidP="00C756F0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i/>
                <w:sz w:val="24"/>
                <w:szCs w:val="24"/>
              </w:rPr>
              <w:t>Уметь объяснять понятия валентность, химическое строение, углеродный скелет, формулы молекулярные и структурные (П).</w:t>
            </w:r>
          </w:p>
        </w:tc>
        <w:tc>
          <w:tcPr>
            <w:tcW w:w="1134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5A" w:rsidRPr="00141D73" w:rsidTr="00141D73">
        <w:tc>
          <w:tcPr>
            <w:tcW w:w="851" w:type="dxa"/>
          </w:tcPr>
          <w:p w:rsidR="00A7015A" w:rsidRPr="00141D73" w:rsidRDefault="00A7015A" w:rsidP="00E02553">
            <w:pPr>
              <w:pStyle w:val="a3"/>
              <w:ind w:left="720" w:right="-459"/>
            </w:pPr>
          </w:p>
        </w:tc>
        <w:tc>
          <w:tcPr>
            <w:tcW w:w="4536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7015A" w:rsidRPr="00141D73" w:rsidRDefault="00A7015A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7015A" w:rsidRPr="00141D73" w:rsidRDefault="00A7015A" w:rsidP="00353BF9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7015A" w:rsidRPr="00141D73" w:rsidRDefault="00A7015A" w:rsidP="00D64527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5A" w:rsidRPr="00141D73" w:rsidTr="00141D73">
        <w:tc>
          <w:tcPr>
            <w:tcW w:w="851" w:type="dxa"/>
          </w:tcPr>
          <w:p w:rsidR="00A7015A" w:rsidRPr="00141D73" w:rsidRDefault="00A7015A" w:rsidP="00A74D7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A7015A" w:rsidRPr="00141D73" w:rsidRDefault="00A74D76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Виды химической связи и важнейшие функциональные группы</w:t>
            </w:r>
          </w:p>
        </w:tc>
        <w:tc>
          <w:tcPr>
            <w:tcW w:w="856" w:type="dxa"/>
          </w:tcPr>
          <w:p w:rsidR="00A7015A" w:rsidRPr="00141D73" w:rsidRDefault="00752761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7015A" w:rsidRPr="00141D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3" w:type="dxa"/>
          </w:tcPr>
          <w:p w:rsidR="00A7015A" w:rsidRPr="00141D73" w:rsidRDefault="00752761" w:rsidP="00353BF9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74D76" w:rsidRPr="00141D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A7015A" w:rsidRPr="00141D73" w:rsidRDefault="00C756F0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A7015A" w:rsidRPr="00141D73" w:rsidRDefault="00D64527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виды химической связи, типы, важнейшие функциональные группы</w:t>
            </w:r>
          </w:p>
        </w:tc>
        <w:tc>
          <w:tcPr>
            <w:tcW w:w="1134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5A" w:rsidRPr="00141D73" w:rsidTr="00141D73">
        <w:tc>
          <w:tcPr>
            <w:tcW w:w="851" w:type="dxa"/>
          </w:tcPr>
          <w:p w:rsidR="00A7015A" w:rsidRPr="00141D73" w:rsidRDefault="00A7015A" w:rsidP="00A74D7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A7015A" w:rsidRPr="00141D73" w:rsidRDefault="00A74D76" w:rsidP="002720D7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Генетическая связьважней</w:t>
            </w:r>
            <w:r w:rsidR="002720D7" w:rsidRPr="00141D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C756F0" w:rsidRPr="00141D73">
              <w:rPr>
                <w:rFonts w:ascii="Times New Roman" w:hAnsi="Times New Roman" w:cs="Times New Roman"/>
                <w:sz w:val="24"/>
                <w:szCs w:val="24"/>
              </w:rPr>
              <w:t>классов органических соединений</w:t>
            </w:r>
          </w:p>
        </w:tc>
        <w:tc>
          <w:tcPr>
            <w:tcW w:w="856" w:type="dxa"/>
          </w:tcPr>
          <w:p w:rsidR="00A7015A" w:rsidRPr="00141D73" w:rsidRDefault="00752761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015A" w:rsidRPr="00141D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3" w:type="dxa"/>
          </w:tcPr>
          <w:p w:rsidR="00A7015A" w:rsidRPr="00141D73" w:rsidRDefault="00A7015A" w:rsidP="00353BF9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D76" w:rsidRPr="00141D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A7015A" w:rsidRPr="00141D73" w:rsidRDefault="00C756F0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A7015A" w:rsidRPr="00141D73" w:rsidRDefault="000B09E1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Знать виды химической связи, типы, важнейшие функциональные группы</w:t>
            </w:r>
          </w:p>
        </w:tc>
        <w:tc>
          <w:tcPr>
            <w:tcW w:w="1134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5A" w:rsidRPr="00141D73" w:rsidTr="00141D73">
        <w:tc>
          <w:tcPr>
            <w:tcW w:w="851" w:type="dxa"/>
          </w:tcPr>
          <w:p w:rsidR="00A7015A" w:rsidRPr="00141D73" w:rsidRDefault="00A7015A" w:rsidP="00A74D7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C756F0" w:rsidRPr="00141D73" w:rsidRDefault="00C756F0" w:rsidP="00C756F0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начение  </w:t>
            </w:r>
            <w:proofErr w:type="gramStart"/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органической</w:t>
            </w:r>
            <w:proofErr w:type="gramEnd"/>
          </w:p>
          <w:p w:rsidR="00A7015A" w:rsidRPr="00141D73" w:rsidRDefault="00C756F0" w:rsidP="00C756F0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856" w:type="dxa"/>
          </w:tcPr>
          <w:p w:rsidR="00A7015A" w:rsidRPr="00141D73" w:rsidRDefault="00752761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015A" w:rsidRPr="00141D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3" w:type="dxa"/>
          </w:tcPr>
          <w:p w:rsidR="00A7015A" w:rsidRPr="00141D73" w:rsidRDefault="00752761" w:rsidP="00353BF9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4D76" w:rsidRPr="00141D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A7015A" w:rsidRPr="00141D73" w:rsidRDefault="00C756F0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A7015A" w:rsidRPr="00141D73" w:rsidRDefault="000B09E1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рактического значения органической химии</w:t>
            </w:r>
          </w:p>
        </w:tc>
        <w:tc>
          <w:tcPr>
            <w:tcW w:w="1134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5A" w:rsidRPr="00141D73" w:rsidTr="00141D73">
        <w:tc>
          <w:tcPr>
            <w:tcW w:w="851" w:type="dxa"/>
          </w:tcPr>
          <w:p w:rsidR="00A7015A" w:rsidRPr="00141D73" w:rsidRDefault="00A7015A" w:rsidP="00A74D7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A7015A" w:rsidRPr="00141D73" w:rsidRDefault="00C756F0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пражнения в применении знаний по материалам ЕГЭ</w:t>
            </w:r>
          </w:p>
        </w:tc>
        <w:tc>
          <w:tcPr>
            <w:tcW w:w="856" w:type="dxa"/>
          </w:tcPr>
          <w:p w:rsidR="00A7015A" w:rsidRPr="00141D73" w:rsidRDefault="00752761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015A" w:rsidRPr="00141D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3" w:type="dxa"/>
          </w:tcPr>
          <w:p w:rsidR="00A7015A" w:rsidRPr="00141D73" w:rsidRDefault="00A7015A" w:rsidP="00353BF9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D76" w:rsidRPr="00141D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A7015A" w:rsidRPr="00141D73" w:rsidRDefault="00C756F0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A7015A" w:rsidRPr="00141D73" w:rsidRDefault="000B09E1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меть составлять генетические ряды и осуществлять превращения в цепочках с помощью уравнений химических реакций.</w:t>
            </w:r>
          </w:p>
        </w:tc>
        <w:tc>
          <w:tcPr>
            <w:tcW w:w="1134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5A" w:rsidRPr="00141D73" w:rsidTr="00141D73">
        <w:tc>
          <w:tcPr>
            <w:tcW w:w="851" w:type="dxa"/>
          </w:tcPr>
          <w:p w:rsidR="00A7015A" w:rsidRPr="00141D73" w:rsidRDefault="00A7015A" w:rsidP="00A74D7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A7015A" w:rsidRPr="00141D73" w:rsidRDefault="00C756F0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Упражнения в применении знаний по материалам ЕГЭ</w:t>
            </w:r>
          </w:p>
        </w:tc>
        <w:tc>
          <w:tcPr>
            <w:tcW w:w="856" w:type="dxa"/>
          </w:tcPr>
          <w:p w:rsidR="00A7015A" w:rsidRPr="00141D73" w:rsidRDefault="00A7015A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3" w:type="dxa"/>
          </w:tcPr>
          <w:p w:rsidR="00A7015A" w:rsidRPr="00141D73" w:rsidRDefault="00A7015A" w:rsidP="00353BF9">
            <w:pPr>
              <w:tabs>
                <w:tab w:val="left" w:pos="284"/>
              </w:tabs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D76" w:rsidRPr="00141D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A7015A" w:rsidRPr="00141D73" w:rsidRDefault="00C756F0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D7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5386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5A" w:rsidRPr="00141D73" w:rsidRDefault="00A7015A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DE" w:rsidRPr="00141D73" w:rsidTr="00141D73">
        <w:tc>
          <w:tcPr>
            <w:tcW w:w="851" w:type="dxa"/>
          </w:tcPr>
          <w:p w:rsidR="00DE10DE" w:rsidRPr="00141D73" w:rsidRDefault="00DE10DE" w:rsidP="00A74D7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DE10DE" w:rsidRPr="00141D73" w:rsidRDefault="00BA2B57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6" w:type="dxa"/>
          </w:tcPr>
          <w:p w:rsidR="00DE10DE" w:rsidRPr="00141D73" w:rsidRDefault="00752761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03" w:type="dxa"/>
          </w:tcPr>
          <w:p w:rsidR="00DE10DE" w:rsidRPr="00141D73" w:rsidRDefault="00752761" w:rsidP="00353BF9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985" w:type="dxa"/>
          </w:tcPr>
          <w:p w:rsidR="00DE10DE" w:rsidRPr="00141D73" w:rsidRDefault="00DE10DE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10DE" w:rsidRPr="00141D73" w:rsidRDefault="00DE10DE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0DE" w:rsidRPr="00141D73" w:rsidRDefault="00DE10DE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DE" w:rsidRPr="00141D73" w:rsidTr="00141D73">
        <w:tc>
          <w:tcPr>
            <w:tcW w:w="851" w:type="dxa"/>
          </w:tcPr>
          <w:p w:rsidR="00DE10DE" w:rsidRPr="00141D73" w:rsidRDefault="00DE10DE" w:rsidP="00A74D76">
            <w:pPr>
              <w:pStyle w:val="a3"/>
              <w:numPr>
                <w:ilvl w:val="0"/>
                <w:numId w:val="5"/>
              </w:numPr>
              <w:ind w:right="-459"/>
            </w:pPr>
          </w:p>
        </w:tc>
        <w:tc>
          <w:tcPr>
            <w:tcW w:w="4536" w:type="dxa"/>
          </w:tcPr>
          <w:p w:rsidR="00DE10DE" w:rsidRPr="00141D73" w:rsidRDefault="00752761" w:rsidP="00DF2527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6" w:type="dxa"/>
          </w:tcPr>
          <w:p w:rsidR="00DE10DE" w:rsidRPr="00141D73" w:rsidRDefault="00752761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3" w:type="dxa"/>
          </w:tcPr>
          <w:p w:rsidR="00DE10DE" w:rsidRPr="00141D73" w:rsidRDefault="00752761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985" w:type="dxa"/>
          </w:tcPr>
          <w:p w:rsidR="00DE10DE" w:rsidRPr="00141D73" w:rsidRDefault="00DE10DE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10DE" w:rsidRPr="00141D73" w:rsidRDefault="00DE10DE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0DE" w:rsidRPr="00141D73" w:rsidRDefault="00DE10DE" w:rsidP="00936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D73" w:rsidRDefault="00141D73" w:rsidP="00885199">
      <w:pPr>
        <w:rPr>
          <w:rFonts w:ascii="Times New Roman" w:hAnsi="Times New Roman" w:cs="Times New Roman"/>
          <w:b/>
          <w:sz w:val="24"/>
          <w:szCs w:val="24"/>
        </w:rPr>
      </w:pPr>
    </w:p>
    <w:p w:rsidR="00A7015A" w:rsidRDefault="00A7015A" w:rsidP="00141D73">
      <w:pPr>
        <w:rPr>
          <w:rFonts w:ascii="Times New Roman" w:hAnsi="Times New Roman" w:cs="Times New Roman"/>
          <w:sz w:val="24"/>
          <w:szCs w:val="24"/>
        </w:rPr>
      </w:pPr>
    </w:p>
    <w:p w:rsidR="00141D73" w:rsidRDefault="00141D73" w:rsidP="00141D73">
      <w:pPr>
        <w:rPr>
          <w:rFonts w:ascii="Times New Roman" w:hAnsi="Times New Roman" w:cs="Times New Roman"/>
          <w:sz w:val="24"/>
          <w:szCs w:val="24"/>
        </w:rPr>
      </w:pPr>
    </w:p>
    <w:p w:rsidR="00141D73" w:rsidRDefault="00141D73" w:rsidP="00141D73">
      <w:pPr>
        <w:rPr>
          <w:rFonts w:ascii="Times New Roman" w:hAnsi="Times New Roman" w:cs="Times New Roman"/>
          <w:sz w:val="24"/>
          <w:szCs w:val="24"/>
        </w:rPr>
      </w:pPr>
    </w:p>
    <w:p w:rsidR="00141D73" w:rsidRDefault="00141D73" w:rsidP="00141D73">
      <w:pPr>
        <w:rPr>
          <w:rFonts w:ascii="Times New Roman" w:hAnsi="Times New Roman" w:cs="Times New Roman"/>
          <w:sz w:val="24"/>
          <w:szCs w:val="24"/>
        </w:rPr>
      </w:pPr>
    </w:p>
    <w:p w:rsidR="00141D73" w:rsidRPr="00141D73" w:rsidRDefault="00141D73" w:rsidP="00141D73">
      <w:pPr>
        <w:rPr>
          <w:rFonts w:ascii="Times New Roman" w:hAnsi="Times New Roman" w:cs="Times New Roman"/>
          <w:sz w:val="24"/>
          <w:szCs w:val="24"/>
        </w:rPr>
        <w:sectPr w:rsidR="00141D73" w:rsidRPr="00141D73" w:rsidSect="00026C4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622E9" w:rsidRPr="00141D73" w:rsidRDefault="005622E9" w:rsidP="005622E9">
      <w:pPr>
        <w:spacing w:after="0"/>
        <w:ind w:left="700" w:right="-45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D7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онное – методическое и </w:t>
      </w:r>
    </w:p>
    <w:p w:rsidR="005622E9" w:rsidRPr="00141D73" w:rsidRDefault="005622E9" w:rsidP="005622E9">
      <w:pPr>
        <w:spacing w:after="0"/>
        <w:ind w:left="700" w:right="-45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D73">
        <w:rPr>
          <w:rFonts w:ascii="Times New Roman" w:hAnsi="Times New Roman" w:cs="Times New Roman"/>
          <w:b/>
          <w:sz w:val="32"/>
          <w:szCs w:val="32"/>
        </w:rPr>
        <w:t>материально - техническое  обеспечение</w:t>
      </w:r>
    </w:p>
    <w:p w:rsidR="005622E9" w:rsidRPr="00141D73" w:rsidRDefault="005622E9" w:rsidP="005622E9">
      <w:pPr>
        <w:spacing w:after="0"/>
        <w:ind w:left="700" w:right="-24"/>
        <w:rPr>
          <w:rFonts w:ascii="Times New Roman" w:hAnsi="Times New Roman" w:cs="Times New Roman"/>
          <w:sz w:val="32"/>
          <w:szCs w:val="32"/>
        </w:rPr>
      </w:pPr>
    </w:p>
    <w:tbl>
      <w:tblPr>
        <w:tblW w:w="10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44"/>
        <w:gridCol w:w="4592"/>
        <w:gridCol w:w="1091"/>
        <w:gridCol w:w="1910"/>
      </w:tblGrid>
      <w:tr w:rsidR="005622E9" w:rsidRPr="00141D73" w:rsidTr="00131181">
        <w:trPr>
          <w:trHeight w:val="585"/>
        </w:trPr>
        <w:tc>
          <w:tcPr>
            <w:tcW w:w="709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4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4592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091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</w:rPr>
            </w:pPr>
            <w:r w:rsidRPr="00141D73">
              <w:rPr>
                <w:rFonts w:ascii="Times New Roman" w:hAnsi="Times New Roman" w:cs="Times New Roman"/>
              </w:rPr>
              <w:t>Год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32"/>
                <w:szCs w:val="32"/>
              </w:rPr>
            </w:pPr>
            <w:r w:rsidRPr="00141D73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1910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</w:rPr>
            </w:pPr>
            <w:r w:rsidRPr="00141D73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5622E9" w:rsidRPr="00141D73" w:rsidTr="00131181">
        <w:trPr>
          <w:trHeight w:val="1118"/>
        </w:trPr>
        <w:tc>
          <w:tcPr>
            <w:tcW w:w="709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О.С.Габриелян,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Г.Г. Лысова</w:t>
            </w:r>
          </w:p>
        </w:tc>
        <w:tc>
          <w:tcPr>
            <w:tcW w:w="4592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 xml:space="preserve">Химия.10 класс. Учеб. для </w:t>
            </w:r>
            <w:proofErr w:type="spellStart"/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141D73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. 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Базовый   уровень.</w:t>
            </w:r>
          </w:p>
        </w:tc>
        <w:tc>
          <w:tcPr>
            <w:tcW w:w="1091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0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5622E9" w:rsidRPr="00141D73" w:rsidTr="00131181">
        <w:trPr>
          <w:trHeight w:val="739"/>
        </w:trPr>
        <w:tc>
          <w:tcPr>
            <w:tcW w:w="709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Г.П.Хомченко</w:t>
            </w:r>
            <w:proofErr w:type="spellEnd"/>
          </w:p>
        </w:tc>
        <w:tc>
          <w:tcPr>
            <w:tcW w:w="4592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Химия для поступающих в вузы: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 xml:space="preserve"> Учеб. пособие</w:t>
            </w:r>
          </w:p>
        </w:tc>
        <w:tc>
          <w:tcPr>
            <w:tcW w:w="1091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10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141D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</w:p>
        </w:tc>
      </w:tr>
      <w:tr w:rsidR="005622E9" w:rsidRPr="00141D73" w:rsidTr="00131181">
        <w:trPr>
          <w:trHeight w:val="379"/>
        </w:trPr>
        <w:tc>
          <w:tcPr>
            <w:tcW w:w="709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МО РФ</w:t>
            </w:r>
          </w:p>
        </w:tc>
        <w:tc>
          <w:tcPr>
            <w:tcW w:w="4592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«Химия в школе» -журнал</w:t>
            </w:r>
          </w:p>
        </w:tc>
        <w:tc>
          <w:tcPr>
            <w:tcW w:w="1091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D73">
              <w:rPr>
                <w:rFonts w:ascii="Times New Roman" w:hAnsi="Times New Roman" w:cs="Times New Roman"/>
              </w:rPr>
              <w:t>Центрхимпре</w:t>
            </w: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</w:p>
        </w:tc>
      </w:tr>
      <w:tr w:rsidR="005622E9" w:rsidRPr="00141D73" w:rsidTr="00131181">
        <w:trPr>
          <w:trHeight w:val="361"/>
        </w:trPr>
        <w:tc>
          <w:tcPr>
            <w:tcW w:w="709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МО РФ</w:t>
            </w:r>
          </w:p>
        </w:tc>
        <w:tc>
          <w:tcPr>
            <w:tcW w:w="4592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Сборник нормативных документов</w:t>
            </w:r>
          </w:p>
        </w:tc>
        <w:tc>
          <w:tcPr>
            <w:tcW w:w="1091" w:type="dxa"/>
          </w:tcPr>
          <w:p w:rsidR="005622E9" w:rsidRPr="00141D73" w:rsidRDefault="005622E9" w:rsidP="00DF2527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F2527" w:rsidRPr="00141D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5622E9" w:rsidRPr="00141D73" w:rsidTr="00131181">
        <w:trPr>
          <w:trHeight w:val="1135"/>
        </w:trPr>
        <w:tc>
          <w:tcPr>
            <w:tcW w:w="709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4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О.С. Габриелян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И.Г. Остроумов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Е.Е. Остроумова</w:t>
            </w:r>
          </w:p>
        </w:tc>
        <w:tc>
          <w:tcPr>
            <w:tcW w:w="4592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ая химия </w:t>
            </w:r>
            <w:r w:rsidR="003C3D95" w:rsidRPr="00141D7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 xml:space="preserve">тестах и 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задачах</w:t>
            </w:r>
            <w:proofErr w:type="gramEnd"/>
            <w:r w:rsidRPr="00141D73">
              <w:rPr>
                <w:rFonts w:ascii="Times New Roman" w:hAnsi="Times New Roman" w:cs="Times New Roman"/>
                <w:sz w:val="28"/>
                <w:szCs w:val="28"/>
              </w:rPr>
              <w:t xml:space="preserve">,  упражнениях. 10 класс. 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Учебное пособие для общеобразовательных учреждений</w:t>
            </w:r>
          </w:p>
        </w:tc>
        <w:tc>
          <w:tcPr>
            <w:tcW w:w="1091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0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5622E9" w:rsidRPr="00141D73" w:rsidTr="00131181">
        <w:trPr>
          <w:trHeight w:val="1135"/>
        </w:trPr>
        <w:tc>
          <w:tcPr>
            <w:tcW w:w="709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4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образования РФ</w:t>
            </w:r>
          </w:p>
        </w:tc>
        <w:tc>
          <w:tcPr>
            <w:tcW w:w="4592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Программа для общеобразовательных учреждений. Химия. 8 – 11 классы.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 xml:space="preserve"> МО и науки РФ </w:t>
            </w:r>
          </w:p>
        </w:tc>
        <w:tc>
          <w:tcPr>
            <w:tcW w:w="1091" w:type="dxa"/>
          </w:tcPr>
          <w:p w:rsidR="005622E9" w:rsidRPr="00141D73" w:rsidRDefault="005622E9" w:rsidP="003C3D95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3D95" w:rsidRPr="00141D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5622E9" w:rsidRPr="00141D73" w:rsidRDefault="005622E9" w:rsidP="00131181">
            <w:pPr>
              <w:spacing w:after="0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5622E9" w:rsidRPr="00141D73" w:rsidTr="00131181">
        <w:trPr>
          <w:trHeight w:val="680"/>
        </w:trPr>
        <w:tc>
          <w:tcPr>
            <w:tcW w:w="709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4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Электронные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</w:p>
        </w:tc>
        <w:tc>
          <w:tcPr>
            <w:tcW w:w="4592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3">
              <w:rPr>
                <w:rFonts w:ascii="Times New Roman" w:hAnsi="Times New Roman" w:cs="Times New Roman"/>
                <w:sz w:val="28"/>
                <w:szCs w:val="28"/>
              </w:rPr>
              <w:t>СД «Органическая химия»</w:t>
            </w:r>
          </w:p>
        </w:tc>
        <w:tc>
          <w:tcPr>
            <w:tcW w:w="1091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622E9" w:rsidRPr="00141D73" w:rsidRDefault="005622E9" w:rsidP="00131181">
            <w:pPr>
              <w:spacing w:after="0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E9" w:rsidRPr="00141D73" w:rsidTr="00131181">
        <w:trPr>
          <w:trHeight w:val="1135"/>
        </w:trPr>
        <w:tc>
          <w:tcPr>
            <w:tcW w:w="709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5622E9" w:rsidRPr="00141D73" w:rsidRDefault="005622E9" w:rsidP="0013118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622E9" w:rsidRPr="00141D73" w:rsidRDefault="005622E9" w:rsidP="00131181">
            <w:pPr>
              <w:spacing w:after="0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2E9" w:rsidRPr="00141D73" w:rsidRDefault="005622E9" w:rsidP="005622E9">
      <w:pPr>
        <w:spacing w:after="0"/>
        <w:ind w:left="700" w:right="-459"/>
        <w:rPr>
          <w:rFonts w:ascii="Times New Roman" w:hAnsi="Times New Roman" w:cs="Times New Roman"/>
          <w:sz w:val="32"/>
          <w:szCs w:val="32"/>
        </w:rPr>
      </w:pPr>
    </w:p>
    <w:p w:rsidR="005622E9" w:rsidRPr="00141D73" w:rsidRDefault="005622E9" w:rsidP="00562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2E9" w:rsidRPr="00141D73" w:rsidRDefault="005622E9" w:rsidP="00562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2E9" w:rsidRPr="00141D73" w:rsidRDefault="005622E9" w:rsidP="00562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2E9" w:rsidRPr="00141D73" w:rsidRDefault="005622E9" w:rsidP="00562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1D73" w:rsidRDefault="00141D73" w:rsidP="00141D7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41D73" w:rsidRDefault="00141D73" w:rsidP="00141D7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41D73" w:rsidRDefault="00141D73" w:rsidP="00141D7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41D73" w:rsidRDefault="00141D73" w:rsidP="00141D7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41D73" w:rsidRDefault="00141D73" w:rsidP="00141D7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41D73" w:rsidRDefault="00141D73" w:rsidP="00141D7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41D73" w:rsidRDefault="00141D73" w:rsidP="00141D7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41D73" w:rsidRDefault="00141D73" w:rsidP="00141D7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41D73" w:rsidRDefault="00141D73" w:rsidP="00141D7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41D73" w:rsidRDefault="00141D73" w:rsidP="00141D7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41D73" w:rsidRDefault="00141D73" w:rsidP="00141D7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41D73" w:rsidRDefault="00141D73" w:rsidP="00141D7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22E9" w:rsidRPr="000D1AEE" w:rsidRDefault="005622E9" w:rsidP="00141D73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AEE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0D1AEE">
        <w:rPr>
          <w:rFonts w:ascii="Times New Roman" w:eastAsia="Times New Roman" w:hAnsi="Times New Roman" w:cs="Times New Roman"/>
          <w:b/>
          <w:sz w:val="24"/>
          <w:szCs w:val="24"/>
        </w:rPr>
        <w:t>КРИТЕРИЙ ОЦЕНОК ПО ХИМИИ.</w:t>
      </w:r>
    </w:p>
    <w:p w:rsidR="005622E9" w:rsidRPr="000D1AEE" w:rsidRDefault="005622E9" w:rsidP="005622E9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: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b/>
          <w:sz w:val="24"/>
          <w:szCs w:val="24"/>
        </w:rPr>
        <w:t>«5»-</w:t>
      </w:r>
      <w:r w:rsidRPr="000D1AEE">
        <w:rPr>
          <w:rFonts w:ascii="Times New Roman" w:eastAsia="Times New Roman" w:hAnsi="Times New Roman" w:cs="Times New Roman"/>
          <w:sz w:val="24"/>
          <w:szCs w:val="24"/>
        </w:rPr>
        <w:t>ответ полный и правильный, возможна несущественная ошибка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>«4»-ответ неполный или допущено не более 2 –х несущественных ошибок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>«3»</w:t>
      </w:r>
      <w:r w:rsidRPr="000D1AEE">
        <w:rPr>
          <w:rFonts w:ascii="Times New Roman" w:hAnsi="Times New Roman" w:cs="Times New Roman"/>
          <w:sz w:val="24"/>
          <w:szCs w:val="24"/>
        </w:rPr>
        <w:t>-</w:t>
      </w:r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 работа выполнена не менее чем наполовину</w:t>
      </w:r>
      <w:proofErr w:type="gramStart"/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 допущена 1 существенная ошибка и при этом 2-3 несущественных ошибки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>«2»- работа выполнена менее чем наполовину или содержит несколько существенных ошибок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622E9" w:rsidRPr="000D1AEE" w:rsidRDefault="005622E9" w:rsidP="005622E9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: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b/>
          <w:sz w:val="24"/>
          <w:szCs w:val="24"/>
        </w:rPr>
        <w:t>«5»- работа  выполнена</w:t>
      </w:r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 полностью и правильно;  сделаны правильные наблюдения и выводы, выполнялись правила техники безопасности. Работа  выполнена правильно, чисто и аккуратно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>«4»- работа выполнена правильно, сделаны правильные наблюдения и выводы, но при этом эксперимент проведён не полностью и допущены несущественные ошибки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>«3»-работа выполнена правильно не менее</w:t>
      </w:r>
      <w:proofErr w:type="gramStart"/>
      <w:r w:rsidRPr="000D1AE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 чем наполовину или допущена существенная ошибка в ходе эксперимента, при оформлении, при соблюдении ТБ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>«2»- допущены 2 или более существенных ошибки в ходе эксперимента, оформлении, соблюдения ТБ, объяснении, если учащийся не может исправить эти ошибки даже по требованию учителя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622E9" w:rsidRPr="000D1AEE" w:rsidRDefault="005622E9" w:rsidP="005622E9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b/>
          <w:sz w:val="24"/>
          <w:szCs w:val="24"/>
        </w:rPr>
        <w:t>Устный ответ: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>«5»-ответ полный и правильный на основании изученной теории. Материал изложен  в определённой последовательности, литературным языком. Ответ самостоятельный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>«4»- ответ полный и правильный на основании изученной теории, материал изложен в определённой логической последовательности, при этом допущены 2-3 несущественные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>ошибки, исправленные по требованию учителя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>«3»- ответ полный, но при этом допущена существенная ошибка или ответ неполный, несвязный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«2»- при ответе обнаружено непонимание учащимся основного </w:t>
      </w:r>
      <w:proofErr w:type="spellStart"/>
      <w:r w:rsidRPr="000D1AEE">
        <w:rPr>
          <w:rFonts w:ascii="Times New Roman" w:eastAsia="Times New Roman" w:hAnsi="Times New Roman" w:cs="Times New Roman"/>
          <w:sz w:val="24"/>
          <w:szCs w:val="24"/>
        </w:rPr>
        <w:t>содержангия</w:t>
      </w:r>
      <w:proofErr w:type="spellEnd"/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 учебного материала или допущены существенные ошибки, которые учащийся не </w:t>
      </w:r>
      <w:proofErr w:type="spellStart"/>
      <w:r w:rsidRPr="000D1AEE">
        <w:rPr>
          <w:rFonts w:ascii="Times New Roman" w:eastAsia="Times New Roman" w:hAnsi="Times New Roman" w:cs="Times New Roman"/>
          <w:sz w:val="24"/>
          <w:szCs w:val="24"/>
        </w:rPr>
        <w:t>можетисправить</w:t>
      </w:r>
      <w:proofErr w:type="spellEnd"/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 при наводящих ответах учителя.</w:t>
      </w:r>
    </w:p>
    <w:p w:rsidR="005622E9" w:rsidRPr="000D1AEE" w:rsidRDefault="005622E9" w:rsidP="005622E9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b/>
          <w:sz w:val="24"/>
          <w:szCs w:val="24"/>
        </w:rPr>
        <w:t>Расчётные задачи: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«5»- в </w:t>
      </w:r>
      <w:proofErr w:type="gramStart"/>
      <w:r w:rsidRPr="000D1AEE">
        <w:rPr>
          <w:rFonts w:ascii="Times New Roman" w:eastAsia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 и суждении решений нет ошибок, задача решена рациональным способом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«4»- в </w:t>
      </w:r>
      <w:proofErr w:type="gramStart"/>
      <w:r w:rsidRPr="000D1AEE">
        <w:rPr>
          <w:rFonts w:ascii="Times New Roman" w:eastAsia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 и решении нет существенных ошибок, но задача решена 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>нерациональным способом или допущено не более 2-х несущественных ошибок.</w:t>
      </w:r>
    </w:p>
    <w:p w:rsidR="005622E9" w:rsidRPr="000D1AEE" w:rsidRDefault="005622E9" w:rsidP="00562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«3»- в </w:t>
      </w:r>
      <w:proofErr w:type="gramStart"/>
      <w:r w:rsidRPr="000D1AEE">
        <w:rPr>
          <w:rFonts w:ascii="Times New Roman" w:eastAsia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0D1AEE">
        <w:rPr>
          <w:rFonts w:ascii="Times New Roman" w:eastAsia="Times New Roman" w:hAnsi="Times New Roman" w:cs="Times New Roman"/>
          <w:sz w:val="24"/>
          <w:szCs w:val="24"/>
        </w:rPr>
        <w:t xml:space="preserve"> нет существенных ошибок, но допущена существенная ошибка в решении задачи.</w:t>
      </w:r>
    </w:p>
    <w:p w:rsidR="000D1AEE" w:rsidRDefault="000D1AEE" w:rsidP="000D1AEE">
      <w:pPr>
        <w:rPr>
          <w:rFonts w:ascii="Times New Roman" w:hAnsi="Times New Roman" w:cs="Times New Roman"/>
          <w:b/>
          <w:sz w:val="32"/>
          <w:szCs w:val="32"/>
        </w:rPr>
      </w:pPr>
    </w:p>
    <w:p w:rsidR="00CA5ABB" w:rsidRDefault="00CA5ABB" w:rsidP="000D1A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8"/>
        <w:gridCol w:w="2277"/>
        <w:gridCol w:w="2900"/>
      </w:tblGrid>
      <w:tr w:rsidR="000D1AEE" w:rsidRPr="00141D73" w:rsidTr="007A0A6A">
        <w:tc>
          <w:tcPr>
            <w:tcW w:w="3332" w:type="dxa"/>
            <w:hideMark/>
          </w:tcPr>
          <w:p w:rsidR="000D1AEE" w:rsidRPr="0044387D" w:rsidRDefault="000D1AEE" w:rsidP="007A0A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огласовано </w:t>
            </w:r>
          </w:p>
          <w:p w:rsidR="000D1AEE" w:rsidRPr="0044387D" w:rsidRDefault="000D1AEE" w:rsidP="007A0A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>протокол заседания методического совета</w:t>
            </w:r>
          </w:p>
          <w:p w:rsidR="000D1AEE" w:rsidRPr="0044387D" w:rsidRDefault="000D1AEE" w:rsidP="007A0A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>МБОУ  Андреевская СШ № 3</w:t>
            </w:r>
          </w:p>
          <w:p w:rsidR="000D1AEE" w:rsidRPr="0044387D" w:rsidRDefault="00CA5ABB" w:rsidP="007A0A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т        24.08.2018</w:t>
            </w:r>
            <w:r w:rsidR="000D1AEE"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г.  №1               </w:t>
            </w:r>
          </w:p>
          <w:p w:rsidR="000D1AEE" w:rsidRPr="0044387D" w:rsidRDefault="0044387D" w:rsidP="007A0A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>______</w:t>
            </w:r>
            <w:r w:rsidR="000D1AEE"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>Геращенко Е.Н.</w:t>
            </w:r>
          </w:p>
        </w:tc>
        <w:tc>
          <w:tcPr>
            <w:tcW w:w="3332" w:type="dxa"/>
          </w:tcPr>
          <w:p w:rsidR="000D1AEE" w:rsidRPr="0044387D" w:rsidRDefault="000D1AEE" w:rsidP="007A0A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hideMark/>
          </w:tcPr>
          <w:p w:rsidR="000D1AEE" w:rsidRPr="0044387D" w:rsidRDefault="000D1AEE" w:rsidP="007A0A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огласовано </w:t>
            </w:r>
          </w:p>
          <w:p w:rsidR="000D1AEE" w:rsidRPr="0044387D" w:rsidRDefault="000D1AEE" w:rsidP="007A0A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>заместитель директора</w:t>
            </w:r>
          </w:p>
          <w:p w:rsidR="000D1AEE" w:rsidRPr="0044387D" w:rsidRDefault="000D1AEE" w:rsidP="007A0A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>по УР</w:t>
            </w:r>
          </w:p>
          <w:p w:rsidR="000D1AEE" w:rsidRPr="0044387D" w:rsidRDefault="0044387D" w:rsidP="007A0A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>_________</w:t>
            </w:r>
            <w:r w:rsidR="000D1AEE"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>Геращенко Е.Н.</w:t>
            </w:r>
          </w:p>
          <w:p w:rsidR="000D1AEE" w:rsidRPr="0044387D" w:rsidRDefault="000D1AEE" w:rsidP="00BA2B5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>________</w:t>
            </w:r>
            <w:r w:rsidR="00BA2B5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4 </w:t>
            </w:r>
            <w:r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>август</w:t>
            </w:r>
            <w:r w:rsidR="00CA5ABB">
              <w:rPr>
                <w:rFonts w:ascii="Times New Roman" w:eastAsiaTheme="minorHAnsi" w:hAnsi="Times New Roman" w:cs="Times New Roman"/>
                <w:sz w:val="20"/>
                <w:szCs w:val="20"/>
              </w:rPr>
              <w:t>а 2018</w:t>
            </w:r>
            <w:bookmarkStart w:id="0" w:name="_GoBack"/>
            <w:bookmarkEnd w:id="0"/>
            <w:r w:rsidRPr="0044387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D1AEE" w:rsidRDefault="000D1AEE" w:rsidP="005622E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1AEE" w:rsidRDefault="000D1AEE" w:rsidP="005622E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1AEE" w:rsidRDefault="000D1AEE" w:rsidP="005622E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573CC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2. Тематический контроль</w:t>
      </w:r>
    </w:p>
    <w:p w:rsidR="005622E9" w:rsidRDefault="005622E9" w:rsidP="005622E9">
      <w:pPr>
        <w:spacing w:after="0"/>
        <w:ind w:left="360" w:right="-459"/>
        <w:rPr>
          <w:rFonts w:ascii="Times New Roman" w:hAnsi="Times New Roman" w:cs="Times New Roman"/>
          <w:b/>
          <w:sz w:val="28"/>
          <w:szCs w:val="28"/>
        </w:rPr>
      </w:pPr>
      <w:r w:rsidRPr="00C573CC">
        <w:rPr>
          <w:rFonts w:ascii="Times New Roman" w:hAnsi="Times New Roman" w:cs="Times New Roman"/>
          <w:b/>
          <w:sz w:val="28"/>
          <w:szCs w:val="28"/>
        </w:rPr>
        <w:t>Тест по теме « Природные источники углеводородов».</w:t>
      </w:r>
    </w:p>
    <w:p w:rsidR="00CA5ABB" w:rsidRPr="00C573CC" w:rsidRDefault="00CA5ABB" w:rsidP="005622E9">
      <w:pPr>
        <w:spacing w:after="0"/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5622E9" w:rsidRPr="00C573CC" w:rsidRDefault="005622E9" w:rsidP="005622E9">
      <w:pPr>
        <w:spacing w:after="0"/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5622E9" w:rsidRPr="00C573CC" w:rsidRDefault="005622E9" w:rsidP="005622E9">
      <w:pPr>
        <w:numPr>
          <w:ilvl w:val="0"/>
          <w:numId w:val="10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C573CC">
        <w:rPr>
          <w:rFonts w:ascii="Times New Roman" w:hAnsi="Times New Roman" w:cs="Times New Roman"/>
          <w:sz w:val="28"/>
          <w:szCs w:val="28"/>
        </w:rPr>
        <w:t>Основной компонент природного газа:</w:t>
      </w:r>
    </w:p>
    <w:p w:rsidR="005622E9" w:rsidRPr="00C573CC" w:rsidRDefault="005622E9" w:rsidP="005622E9">
      <w:pPr>
        <w:spacing w:after="0"/>
        <w:ind w:left="585" w:right="-459"/>
        <w:rPr>
          <w:rFonts w:ascii="Times New Roman" w:hAnsi="Times New Roman" w:cs="Times New Roman"/>
          <w:sz w:val="24"/>
          <w:szCs w:val="24"/>
        </w:rPr>
      </w:pPr>
      <w:r w:rsidRPr="00C573CC">
        <w:rPr>
          <w:rFonts w:ascii="Times New Roman" w:hAnsi="Times New Roman" w:cs="Times New Roman"/>
          <w:sz w:val="24"/>
          <w:szCs w:val="24"/>
        </w:rPr>
        <w:t>А)  метан;</w:t>
      </w:r>
    </w:p>
    <w:p w:rsidR="005622E9" w:rsidRPr="00C573CC" w:rsidRDefault="005622E9" w:rsidP="005622E9">
      <w:pPr>
        <w:spacing w:after="0"/>
        <w:ind w:left="585" w:right="-459"/>
        <w:rPr>
          <w:rFonts w:ascii="Times New Roman" w:hAnsi="Times New Roman" w:cs="Times New Roman"/>
          <w:sz w:val="24"/>
          <w:szCs w:val="24"/>
        </w:rPr>
      </w:pPr>
      <w:r w:rsidRPr="00C573CC">
        <w:rPr>
          <w:rFonts w:ascii="Times New Roman" w:hAnsi="Times New Roman" w:cs="Times New Roman"/>
          <w:sz w:val="24"/>
          <w:szCs w:val="24"/>
        </w:rPr>
        <w:t>Б)  этан;</w:t>
      </w:r>
    </w:p>
    <w:p w:rsidR="005622E9" w:rsidRPr="00C573CC" w:rsidRDefault="005622E9" w:rsidP="005622E9">
      <w:pPr>
        <w:spacing w:after="0"/>
        <w:ind w:left="585" w:right="-459"/>
        <w:rPr>
          <w:rFonts w:ascii="Times New Roman" w:hAnsi="Times New Roman" w:cs="Times New Roman"/>
          <w:sz w:val="24"/>
          <w:szCs w:val="24"/>
        </w:rPr>
      </w:pPr>
      <w:r w:rsidRPr="00C573CC">
        <w:rPr>
          <w:rFonts w:ascii="Times New Roman" w:hAnsi="Times New Roman" w:cs="Times New Roman"/>
          <w:sz w:val="24"/>
          <w:szCs w:val="24"/>
        </w:rPr>
        <w:t xml:space="preserve">  В) пропан.</w:t>
      </w:r>
    </w:p>
    <w:p w:rsidR="005622E9" w:rsidRPr="00C573CC" w:rsidRDefault="005622E9" w:rsidP="005622E9">
      <w:pPr>
        <w:spacing w:after="0"/>
        <w:ind w:left="585" w:right="-459"/>
        <w:rPr>
          <w:rFonts w:ascii="Times New Roman" w:hAnsi="Times New Roman" w:cs="Times New Roman"/>
          <w:sz w:val="28"/>
          <w:szCs w:val="28"/>
        </w:rPr>
      </w:pPr>
    </w:p>
    <w:p w:rsidR="005622E9" w:rsidRPr="00C573CC" w:rsidRDefault="005622E9" w:rsidP="005622E9">
      <w:pPr>
        <w:numPr>
          <w:ilvl w:val="0"/>
          <w:numId w:val="10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C573CC">
        <w:rPr>
          <w:rFonts w:ascii="Times New Roman" w:hAnsi="Times New Roman" w:cs="Times New Roman"/>
          <w:sz w:val="28"/>
          <w:szCs w:val="28"/>
        </w:rPr>
        <w:t>Чем выше относительная молекулярная масса углеводорода, тем ______________</w:t>
      </w:r>
    </w:p>
    <w:p w:rsidR="005622E9" w:rsidRPr="00C573CC" w:rsidRDefault="005622E9" w:rsidP="005622E9">
      <w:pPr>
        <w:spacing w:after="0"/>
        <w:ind w:left="945" w:right="-459"/>
        <w:rPr>
          <w:rFonts w:ascii="Times New Roman" w:hAnsi="Times New Roman" w:cs="Times New Roman"/>
          <w:sz w:val="28"/>
          <w:szCs w:val="28"/>
        </w:rPr>
      </w:pPr>
      <w:r w:rsidRPr="00C573CC">
        <w:rPr>
          <w:rFonts w:ascii="Times New Roman" w:hAnsi="Times New Roman" w:cs="Times New Roman"/>
          <w:sz w:val="28"/>
          <w:szCs w:val="28"/>
        </w:rPr>
        <w:t>Его в природном газе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А) больше;</w:t>
      </w:r>
    </w:p>
    <w:p w:rsidR="005622E9" w:rsidRPr="00C573CC" w:rsidRDefault="005622E9" w:rsidP="005622E9">
      <w:pPr>
        <w:spacing w:after="0"/>
        <w:ind w:left="945" w:right="-459"/>
        <w:rPr>
          <w:rFonts w:ascii="Times New Roman" w:hAnsi="Times New Roman" w:cs="Times New Roman"/>
          <w:sz w:val="28"/>
          <w:szCs w:val="28"/>
        </w:rPr>
      </w:pPr>
      <w:r w:rsidRPr="000109E8">
        <w:rPr>
          <w:rFonts w:ascii="Times New Roman" w:hAnsi="Times New Roman" w:cs="Times New Roman"/>
          <w:sz w:val="24"/>
          <w:szCs w:val="24"/>
        </w:rPr>
        <w:t>Б) меньше</w:t>
      </w:r>
      <w:r w:rsidRPr="00C573CC">
        <w:rPr>
          <w:rFonts w:ascii="Times New Roman" w:hAnsi="Times New Roman" w:cs="Times New Roman"/>
          <w:sz w:val="28"/>
          <w:szCs w:val="28"/>
        </w:rPr>
        <w:t>.</w:t>
      </w:r>
    </w:p>
    <w:p w:rsidR="005622E9" w:rsidRPr="00C573CC" w:rsidRDefault="005622E9" w:rsidP="005622E9">
      <w:pPr>
        <w:spacing w:after="0"/>
        <w:ind w:left="945" w:right="-459"/>
        <w:rPr>
          <w:rFonts w:ascii="Times New Roman" w:hAnsi="Times New Roman" w:cs="Times New Roman"/>
          <w:sz w:val="28"/>
          <w:szCs w:val="28"/>
        </w:rPr>
      </w:pPr>
    </w:p>
    <w:p w:rsidR="005622E9" w:rsidRPr="00C573CC" w:rsidRDefault="005622E9" w:rsidP="005622E9">
      <w:pPr>
        <w:numPr>
          <w:ilvl w:val="0"/>
          <w:numId w:val="10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C573CC">
        <w:rPr>
          <w:rFonts w:ascii="Times New Roman" w:hAnsi="Times New Roman" w:cs="Times New Roman"/>
          <w:sz w:val="28"/>
          <w:szCs w:val="28"/>
        </w:rPr>
        <w:t>Природный газ используется как: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А) топливо;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Б) сырьё для химической промышленности;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В) топливо и сырьё для переработки.</w:t>
      </w:r>
    </w:p>
    <w:p w:rsidR="005622E9" w:rsidRPr="00C573CC" w:rsidRDefault="005622E9" w:rsidP="005622E9">
      <w:pPr>
        <w:spacing w:after="0"/>
        <w:ind w:left="945" w:right="-459"/>
        <w:rPr>
          <w:rFonts w:ascii="Times New Roman" w:hAnsi="Times New Roman" w:cs="Times New Roman"/>
          <w:sz w:val="28"/>
          <w:szCs w:val="28"/>
        </w:rPr>
      </w:pPr>
    </w:p>
    <w:p w:rsidR="005622E9" w:rsidRPr="00C573CC" w:rsidRDefault="005622E9" w:rsidP="005622E9">
      <w:pPr>
        <w:numPr>
          <w:ilvl w:val="0"/>
          <w:numId w:val="10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C573CC">
        <w:rPr>
          <w:rFonts w:ascii="Times New Roman" w:hAnsi="Times New Roman" w:cs="Times New Roman"/>
          <w:sz w:val="28"/>
          <w:szCs w:val="28"/>
        </w:rPr>
        <w:t>В попутном нефтяном газе  больше: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А) метана;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Б) гомологов метана.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</w:p>
    <w:p w:rsidR="005622E9" w:rsidRPr="00C573CC" w:rsidRDefault="005622E9" w:rsidP="005622E9">
      <w:pPr>
        <w:numPr>
          <w:ilvl w:val="0"/>
          <w:numId w:val="10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C573CC">
        <w:rPr>
          <w:rFonts w:ascii="Times New Roman" w:hAnsi="Times New Roman" w:cs="Times New Roman"/>
          <w:sz w:val="28"/>
          <w:szCs w:val="28"/>
        </w:rPr>
        <w:t>По сравнению с другими видами топлива природный газ: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А) легче добывать;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Б) энергетически более эффективен;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В) не требует затрат на транспортировку.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</w:p>
    <w:p w:rsidR="005622E9" w:rsidRPr="00C573CC" w:rsidRDefault="005622E9" w:rsidP="005622E9">
      <w:pPr>
        <w:numPr>
          <w:ilvl w:val="0"/>
          <w:numId w:val="10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C573CC">
        <w:rPr>
          <w:rFonts w:ascii="Times New Roman" w:hAnsi="Times New Roman" w:cs="Times New Roman"/>
          <w:sz w:val="28"/>
          <w:szCs w:val="28"/>
        </w:rPr>
        <w:t>Нефть – это: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А) маслянистая жидкость</w:t>
      </w:r>
      <w:proofErr w:type="gramStart"/>
      <w:r w:rsidRPr="000109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09E8">
        <w:rPr>
          <w:rFonts w:ascii="Times New Roman" w:hAnsi="Times New Roman" w:cs="Times New Roman"/>
          <w:sz w:val="24"/>
          <w:szCs w:val="24"/>
        </w:rPr>
        <w:t xml:space="preserve"> хорошо растворимая в воде;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109E8">
        <w:rPr>
          <w:rFonts w:ascii="Times New Roman" w:hAnsi="Times New Roman" w:cs="Times New Roman"/>
          <w:sz w:val="24"/>
          <w:szCs w:val="24"/>
        </w:rPr>
        <w:t>)ж</w:t>
      </w:r>
      <w:proofErr w:type="gramEnd"/>
      <w:r w:rsidRPr="000109E8">
        <w:rPr>
          <w:rFonts w:ascii="Times New Roman" w:hAnsi="Times New Roman" w:cs="Times New Roman"/>
          <w:sz w:val="24"/>
          <w:szCs w:val="24"/>
        </w:rPr>
        <w:t>идкость чёрного цвета, тяжелее воды;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В) маслянистая жидкость тёмного цвета, легче воды.</w:t>
      </w:r>
    </w:p>
    <w:p w:rsidR="005622E9" w:rsidRPr="00C573CC" w:rsidRDefault="005622E9" w:rsidP="005622E9">
      <w:pPr>
        <w:spacing w:after="0"/>
        <w:ind w:left="945" w:right="-459"/>
        <w:rPr>
          <w:rFonts w:ascii="Times New Roman" w:hAnsi="Times New Roman" w:cs="Times New Roman"/>
          <w:sz w:val="28"/>
          <w:szCs w:val="28"/>
        </w:rPr>
      </w:pPr>
    </w:p>
    <w:p w:rsidR="005622E9" w:rsidRPr="00C573CC" w:rsidRDefault="005622E9" w:rsidP="005622E9">
      <w:pPr>
        <w:numPr>
          <w:ilvl w:val="0"/>
          <w:numId w:val="10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C573CC">
        <w:rPr>
          <w:rFonts w:ascii="Times New Roman" w:hAnsi="Times New Roman" w:cs="Times New Roman"/>
          <w:sz w:val="28"/>
          <w:szCs w:val="28"/>
        </w:rPr>
        <w:t>Состав нефти различных месторождений</w:t>
      </w:r>
      <w:proofErr w:type="gramStart"/>
      <w:r w:rsidRPr="00C573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А) одинаков;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Б) различен.</w:t>
      </w:r>
    </w:p>
    <w:p w:rsidR="005622E9" w:rsidRPr="00C573CC" w:rsidRDefault="005622E9" w:rsidP="005622E9">
      <w:pPr>
        <w:spacing w:after="0"/>
        <w:ind w:left="114" w:right="-459" w:hanging="228"/>
        <w:rPr>
          <w:rFonts w:ascii="Times New Roman" w:hAnsi="Times New Roman" w:cs="Times New Roman"/>
          <w:sz w:val="28"/>
          <w:szCs w:val="28"/>
        </w:rPr>
      </w:pPr>
    </w:p>
    <w:p w:rsidR="005622E9" w:rsidRPr="00C573CC" w:rsidRDefault="005622E9" w:rsidP="005622E9">
      <w:pPr>
        <w:numPr>
          <w:ilvl w:val="0"/>
          <w:numId w:val="10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C573CC">
        <w:rPr>
          <w:rFonts w:ascii="Times New Roman" w:hAnsi="Times New Roman" w:cs="Times New Roman"/>
          <w:sz w:val="28"/>
          <w:szCs w:val="28"/>
        </w:rPr>
        <w:t>Самый лёгкий нефтепродукт: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А) мазут;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Б) керосин;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В) газойль;</w:t>
      </w:r>
    </w:p>
    <w:p w:rsidR="005622E9" w:rsidRPr="000109E8" w:rsidRDefault="005622E9" w:rsidP="005622E9">
      <w:pPr>
        <w:spacing w:after="0"/>
        <w:ind w:left="945" w:right="-459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Г) бензин.</w:t>
      </w:r>
    </w:p>
    <w:p w:rsidR="005622E9" w:rsidRPr="00C573CC" w:rsidRDefault="005622E9" w:rsidP="005622E9">
      <w:pPr>
        <w:spacing w:after="0"/>
        <w:ind w:left="342" w:right="-459" w:hanging="57"/>
        <w:rPr>
          <w:rFonts w:ascii="Times New Roman" w:hAnsi="Times New Roman" w:cs="Times New Roman"/>
          <w:sz w:val="28"/>
          <w:szCs w:val="28"/>
        </w:rPr>
      </w:pPr>
      <w:r w:rsidRPr="00C573CC">
        <w:rPr>
          <w:rFonts w:ascii="Times New Roman" w:hAnsi="Times New Roman" w:cs="Times New Roman"/>
          <w:sz w:val="28"/>
          <w:szCs w:val="28"/>
        </w:rPr>
        <w:t xml:space="preserve">    9. Бензин термического крекинга</w:t>
      </w:r>
      <w:proofErr w:type="gramStart"/>
      <w:r w:rsidRPr="00C573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622E9" w:rsidRPr="000109E8" w:rsidRDefault="005622E9" w:rsidP="005622E9">
      <w:pPr>
        <w:spacing w:after="0"/>
        <w:ind w:left="342" w:right="-459" w:hanging="57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>а) содержит непредельные углеводороды;</w:t>
      </w:r>
    </w:p>
    <w:p w:rsidR="005622E9" w:rsidRPr="000109E8" w:rsidRDefault="005622E9" w:rsidP="005622E9">
      <w:pPr>
        <w:spacing w:after="0"/>
        <w:ind w:left="342" w:right="-459" w:hanging="57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 xml:space="preserve">        б) устойчив при хранении;</w:t>
      </w:r>
    </w:p>
    <w:p w:rsidR="005622E9" w:rsidRPr="000109E8" w:rsidRDefault="005622E9" w:rsidP="005622E9">
      <w:pPr>
        <w:spacing w:after="0"/>
        <w:ind w:left="342" w:right="-459" w:hanging="57"/>
        <w:rPr>
          <w:rFonts w:ascii="Times New Roman" w:hAnsi="Times New Roman" w:cs="Times New Roman"/>
          <w:sz w:val="24"/>
          <w:szCs w:val="24"/>
        </w:rPr>
      </w:pPr>
      <w:r w:rsidRPr="000109E8">
        <w:rPr>
          <w:rFonts w:ascii="Times New Roman" w:hAnsi="Times New Roman" w:cs="Times New Roman"/>
          <w:sz w:val="24"/>
          <w:szCs w:val="24"/>
        </w:rPr>
        <w:t xml:space="preserve">        г) содержит углеводороды разветвлённого строения</w:t>
      </w: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Pr="00403791" w:rsidRDefault="005622E9" w:rsidP="005622E9">
      <w:pPr>
        <w:spacing w:after="0"/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91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Pr="00403791">
        <w:rPr>
          <w:rFonts w:ascii="Times New Roman" w:hAnsi="Times New Roman" w:cs="Times New Roman"/>
          <w:b/>
          <w:sz w:val="28"/>
          <w:szCs w:val="28"/>
        </w:rPr>
        <w:t>по теме «Кислородсодержащие органические соединения».</w:t>
      </w:r>
    </w:p>
    <w:p w:rsidR="005622E9" w:rsidRPr="00403791" w:rsidRDefault="005622E9" w:rsidP="005622E9">
      <w:pPr>
        <w:spacing w:after="0"/>
        <w:ind w:right="-459"/>
        <w:jc w:val="center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Вариант 1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Определите классы соединений и дайте названия веществ, формулы которых: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А. С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3791">
        <w:rPr>
          <w:rFonts w:ascii="Times New Roman" w:hAnsi="Times New Roman" w:cs="Times New Roman"/>
          <w:sz w:val="28"/>
          <w:szCs w:val="28"/>
        </w:rPr>
        <w:t>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03791">
        <w:rPr>
          <w:rFonts w:ascii="Times New Roman" w:hAnsi="Times New Roman" w:cs="Times New Roman"/>
          <w:sz w:val="28"/>
          <w:szCs w:val="28"/>
        </w:rPr>
        <w:t>СНО.             Б. С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3791">
        <w:rPr>
          <w:rFonts w:ascii="Times New Roman" w:hAnsi="Times New Roman" w:cs="Times New Roman"/>
          <w:sz w:val="28"/>
          <w:szCs w:val="28"/>
        </w:rPr>
        <w:t>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03791">
        <w:rPr>
          <w:rFonts w:ascii="Times New Roman" w:hAnsi="Times New Roman" w:cs="Times New Roman"/>
          <w:sz w:val="28"/>
          <w:szCs w:val="28"/>
        </w:rPr>
        <w:t>СООС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3791">
        <w:rPr>
          <w:rFonts w:ascii="Times New Roman" w:hAnsi="Times New Roman" w:cs="Times New Roman"/>
          <w:sz w:val="28"/>
          <w:szCs w:val="28"/>
        </w:rPr>
        <w:t>.   В. НСООН.   Г. С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3791">
        <w:rPr>
          <w:rFonts w:ascii="Times New Roman" w:hAnsi="Times New Roman" w:cs="Times New Roman"/>
          <w:sz w:val="28"/>
          <w:szCs w:val="28"/>
        </w:rPr>
        <w:t>ОН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Закончите уравнения реакций, укажите условия их осуществления: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А. . С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3791">
        <w:rPr>
          <w:rFonts w:ascii="Times New Roman" w:hAnsi="Times New Roman" w:cs="Times New Roman"/>
          <w:sz w:val="28"/>
          <w:szCs w:val="28"/>
        </w:rPr>
        <w:t xml:space="preserve">ОН + 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03791">
        <w:rPr>
          <w:rFonts w:ascii="Times New Roman" w:hAnsi="Times New Roman" w:cs="Times New Roman"/>
          <w:sz w:val="28"/>
          <w:szCs w:val="28"/>
        </w:rPr>
        <w:t>→  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Б. С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3791">
        <w:rPr>
          <w:rFonts w:ascii="Times New Roman" w:hAnsi="Times New Roman" w:cs="Times New Roman"/>
          <w:sz w:val="28"/>
          <w:szCs w:val="28"/>
        </w:rPr>
        <w:t xml:space="preserve">СНО + 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403791">
        <w:rPr>
          <w:rFonts w:ascii="Times New Roman" w:hAnsi="Times New Roman" w:cs="Times New Roman"/>
          <w:sz w:val="28"/>
          <w:szCs w:val="28"/>
        </w:rPr>
        <w:t>(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03791">
        <w:rPr>
          <w:rFonts w:ascii="Times New Roman" w:hAnsi="Times New Roman" w:cs="Times New Roman"/>
          <w:sz w:val="28"/>
          <w:szCs w:val="28"/>
        </w:rPr>
        <w:t>)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3791">
        <w:rPr>
          <w:rFonts w:ascii="Times New Roman" w:hAnsi="Times New Roman" w:cs="Times New Roman"/>
          <w:sz w:val="28"/>
          <w:szCs w:val="28"/>
        </w:rPr>
        <w:t>→  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 xml:space="preserve"> В.   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40379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03791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403791">
        <w:rPr>
          <w:rFonts w:ascii="Times New Roman" w:hAnsi="Times New Roman" w:cs="Times New Roman"/>
          <w:sz w:val="28"/>
          <w:szCs w:val="28"/>
        </w:rPr>
        <w:t xml:space="preserve"> →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Назовите исходные вещества и продукты реакций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403791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Напишите уравнения реакций, при помощи которых можно осуществить  превращения по схеме: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 xml:space="preserve">      С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3791">
        <w:rPr>
          <w:rFonts w:ascii="Times New Roman" w:hAnsi="Times New Roman" w:cs="Times New Roman"/>
          <w:sz w:val="28"/>
          <w:szCs w:val="28"/>
        </w:rPr>
        <w:t>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2 →</w:t>
      </w:r>
      <w:r w:rsidRPr="00403791">
        <w:rPr>
          <w:rFonts w:ascii="Times New Roman" w:hAnsi="Times New Roman" w:cs="Times New Roman"/>
          <w:sz w:val="28"/>
          <w:szCs w:val="28"/>
        </w:rPr>
        <w:t>. С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3791">
        <w:rPr>
          <w:rFonts w:ascii="Times New Roman" w:hAnsi="Times New Roman" w:cs="Times New Roman"/>
          <w:sz w:val="28"/>
          <w:szCs w:val="28"/>
        </w:rPr>
        <w:t xml:space="preserve">СНО → 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403791">
        <w:rPr>
          <w:rFonts w:ascii="Times New Roman" w:hAnsi="Times New Roman" w:cs="Times New Roman"/>
          <w:sz w:val="28"/>
          <w:szCs w:val="28"/>
        </w:rPr>
        <w:t>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 xml:space="preserve"> Укажите условия осуществления реакций и названия всех веществ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 xml:space="preserve">Рассчитайте массу кислоты, полученной при окислении 11 г </w:t>
      </w:r>
      <w:proofErr w:type="spellStart"/>
      <w:r w:rsidRPr="00403791">
        <w:rPr>
          <w:rFonts w:ascii="Times New Roman" w:hAnsi="Times New Roman" w:cs="Times New Roman"/>
          <w:sz w:val="28"/>
          <w:szCs w:val="28"/>
        </w:rPr>
        <w:t>этаналя</w:t>
      </w:r>
      <w:proofErr w:type="spellEnd"/>
      <w:r w:rsidRPr="00403791">
        <w:rPr>
          <w:rFonts w:ascii="Times New Roman" w:hAnsi="Times New Roman" w:cs="Times New Roman"/>
          <w:sz w:val="28"/>
          <w:szCs w:val="28"/>
        </w:rPr>
        <w:t xml:space="preserve"> с избытком </w:t>
      </w:r>
      <w:proofErr w:type="spellStart"/>
      <w:r w:rsidRPr="00403791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403791">
        <w:rPr>
          <w:rFonts w:ascii="Times New Roman" w:hAnsi="Times New Roman" w:cs="Times New Roman"/>
          <w:sz w:val="28"/>
          <w:szCs w:val="28"/>
        </w:rPr>
        <w:t>(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3791">
        <w:rPr>
          <w:rFonts w:ascii="Times New Roman" w:hAnsi="Times New Roman" w:cs="Times New Roman"/>
          <w:sz w:val="28"/>
          <w:szCs w:val="28"/>
        </w:rPr>
        <w:t>).</w:t>
      </w:r>
    </w:p>
    <w:p w:rsidR="005622E9" w:rsidRPr="00403791" w:rsidRDefault="005622E9" w:rsidP="005622E9">
      <w:pPr>
        <w:spacing w:after="0"/>
        <w:ind w:right="-459"/>
        <w:jc w:val="center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Определите классы соединений и дайте названия веществ, формулы которых: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А. С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3791">
        <w:rPr>
          <w:rFonts w:ascii="Times New Roman" w:hAnsi="Times New Roman" w:cs="Times New Roman"/>
          <w:sz w:val="28"/>
          <w:szCs w:val="28"/>
        </w:rPr>
        <w:t>ОНС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3791">
        <w:rPr>
          <w:rFonts w:ascii="Times New Roman" w:hAnsi="Times New Roman" w:cs="Times New Roman"/>
          <w:sz w:val="28"/>
          <w:szCs w:val="28"/>
        </w:rPr>
        <w:t>ОН.   Б.С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3791">
        <w:rPr>
          <w:rFonts w:ascii="Times New Roman" w:hAnsi="Times New Roman" w:cs="Times New Roman"/>
          <w:sz w:val="28"/>
          <w:szCs w:val="28"/>
        </w:rPr>
        <w:t>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03791">
        <w:rPr>
          <w:rFonts w:ascii="Times New Roman" w:hAnsi="Times New Roman" w:cs="Times New Roman"/>
          <w:sz w:val="28"/>
          <w:szCs w:val="28"/>
        </w:rPr>
        <w:t>ОН.  В. НСОН.  Г.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403791">
        <w:rPr>
          <w:rFonts w:ascii="Times New Roman" w:hAnsi="Times New Roman" w:cs="Times New Roman"/>
          <w:sz w:val="28"/>
          <w:szCs w:val="28"/>
        </w:rPr>
        <w:t>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 xml:space="preserve">Закончите уравнения реакций, укажите условия их осуществления:  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 xml:space="preserve">    А.НСООН +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403791">
        <w:rPr>
          <w:rFonts w:ascii="Times New Roman" w:hAnsi="Times New Roman" w:cs="Times New Roman"/>
          <w:sz w:val="28"/>
          <w:szCs w:val="28"/>
        </w:rPr>
        <w:t xml:space="preserve"> →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 xml:space="preserve">    Б.С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03791">
        <w:rPr>
          <w:rFonts w:ascii="Times New Roman" w:hAnsi="Times New Roman" w:cs="Times New Roman"/>
          <w:sz w:val="28"/>
          <w:szCs w:val="28"/>
        </w:rPr>
        <w:t>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03791">
        <w:rPr>
          <w:rFonts w:ascii="Times New Roman" w:hAnsi="Times New Roman" w:cs="Times New Roman"/>
          <w:sz w:val="28"/>
          <w:szCs w:val="28"/>
        </w:rPr>
        <w:t xml:space="preserve">ОН + </w:t>
      </w:r>
      <w:proofErr w:type="spellStart"/>
      <w:r w:rsidRPr="00403791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403791">
        <w:rPr>
          <w:rFonts w:ascii="Times New Roman" w:hAnsi="Times New Roman" w:cs="Times New Roman"/>
          <w:sz w:val="28"/>
          <w:szCs w:val="28"/>
        </w:rPr>
        <w:t xml:space="preserve"> →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 xml:space="preserve">    В. 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3791"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403791">
        <w:rPr>
          <w:rFonts w:ascii="Times New Roman" w:hAnsi="Times New Roman" w:cs="Times New Roman"/>
          <w:sz w:val="28"/>
          <w:szCs w:val="28"/>
        </w:rPr>
        <w:t>+  С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3791">
        <w:rPr>
          <w:rFonts w:ascii="Times New Roman" w:hAnsi="Times New Roman" w:cs="Times New Roman"/>
          <w:sz w:val="28"/>
          <w:szCs w:val="28"/>
        </w:rPr>
        <w:t>ОН →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 xml:space="preserve">    Назовите исходные вещества и продукты реакций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403791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Напишите уравнения реакций, при помощи которых можно осуществить  превращения по схеме: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СН</w:t>
      </w:r>
      <w:r w:rsidRPr="004037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3791">
        <w:rPr>
          <w:rFonts w:ascii="Times New Roman" w:hAnsi="Times New Roman" w:cs="Times New Roman"/>
          <w:sz w:val="28"/>
          <w:szCs w:val="28"/>
        </w:rPr>
        <w:t>ОН → НСОН→ НСООН.</w:t>
      </w: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Укажите условия осуществления реакций и названия всех веществ.</w:t>
      </w:r>
    </w:p>
    <w:p w:rsidR="005622E9" w:rsidRPr="00403791" w:rsidRDefault="005622E9" w:rsidP="005622E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5622E9" w:rsidRPr="00403791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</w:p>
    <w:p w:rsidR="005622E9" w:rsidRPr="00403791" w:rsidRDefault="005622E9" w:rsidP="005622E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403791">
        <w:rPr>
          <w:rFonts w:ascii="Times New Roman" w:hAnsi="Times New Roman" w:cs="Times New Roman"/>
          <w:sz w:val="28"/>
          <w:szCs w:val="28"/>
        </w:rPr>
        <w:t>Рассчитайте массу уксусной кислоты, необходимой для нейтрализации 120 г гидроксида натрия.</w:t>
      </w:r>
    </w:p>
    <w:p w:rsidR="005622E9" w:rsidRDefault="005622E9" w:rsidP="005622E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5622E9" w:rsidRDefault="005622E9" w:rsidP="005622E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5622E9" w:rsidRDefault="005622E9" w:rsidP="005622E9">
      <w:pPr>
        <w:spacing w:after="0"/>
        <w:ind w:left="502" w:right="-459"/>
        <w:rPr>
          <w:rFonts w:ascii="Times New Roman" w:hAnsi="Times New Roman" w:cs="Times New Roman"/>
          <w:b/>
          <w:sz w:val="28"/>
          <w:szCs w:val="28"/>
        </w:rPr>
      </w:pPr>
    </w:p>
    <w:p w:rsidR="005622E9" w:rsidRPr="00AA786E" w:rsidRDefault="005622E9" w:rsidP="005622E9">
      <w:pPr>
        <w:spacing w:after="0"/>
        <w:ind w:left="502" w:right="-4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по </w:t>
      </w:r>
      <w:r w:rsidRPr="00AA786E">
        <w:rPr>
          <w:rFonts w:ascii="Times New Roman" w:hAnsi="Times New Roman" w:cs="Times New Roman"/>
          <w:b/>
          <w:sz w:val="28"/>
          <w:szCs w:val="28"/>
        </w:rPr>
        <w:t xml:space="preserve"> теме « Введение. Предмет органической химии».</w:t>
      </w:r>
    </w:p>
    <w:p w:rsidR="005622E9" w:rsidRPr="00AA786E" w:rsidRDefault="005622E9" w:rsidP="005622E9">
      <w:pPr>
        <w:spacing w:after="0"/>
        <w:ind w:left="502" w:right="-459"/>
        <w:rPr>
          <w:rFonts w:ascii="Times New Roman" w:hAnsi="Times New Roman" w:cs="Times New Roman"/>
          <w:b/>
          <w:sz w:val="28"/>
          <w:szCs w:val="28"/>
        </w:rPr>
      </w:pPr>
    </w:p>
    <w:p w:rsidR="005622E9" w:rsidRPr="00AA786E" w:rsidRDefault="005622E9" w:rsidP="005622E9">
      <w:pPr>
        <w:numPr>
          <w:ilvl w:val="0"/>
          <w:numId w:val="11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Принадлежность к органическим веществам можно установить:</w:t>
      </w:r>
    </w:p>
    <w:p w:rsidR="005622E9" w:rsidRPr="00AA786E" w:rsidRDefault="005622E9" w:rsidP="005622E9">
      <w:pPr>
        <w:spacing w:after="0"/>
        <w:ind w:left="86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А. По окраске вещества.</w:t>
      </w:r>
    </w:p>
    <w:p w:rsidR="005622E9" w:rsidRPr="00AA786E" w:rsidRDefault="005622E9" w:rsidP="005622E9">
      <w:pPr>
        <w:spacing w:after="0"/>
        <w:ind w:left="86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Б. По продуктам сгорания вещества.</w:t>
      </w:r>
    </w:p>
    <w:p w:rsidR="005622E9" w:rsidRPr="00AA786E" w:rsidRDefault="005622E9" w:rsidP="005622E9">
      <w:pPr>
        <w:spacing w:after="0"/>
        <w:ind w:left="86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В. По растворимости вещества в воде.</w:t>
      </w:r>
    </w:p>
    <w:p w:rsidR="005622E9" w:rsidRPr="00AA786E" w:rsidRDefault="005622E9" w:rsidP="005622E9">
      <w:pPr>
        <w:spacing w:after="0"/>
        <w:ind w:left="86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Г. По агрегатному состоянию вещества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2. Вид химической связи, наиболее характерный для органических соединений: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А. Ковалентная неполярная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Б. Ковалентная полярная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В. Ионная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Г. Металлическая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3. Органическим соединением природного происхождения не является: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 А. Гемоглобин.                             В. Мочевина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 Б. Полиэтилен.                             Г. Инсулин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4. Формулу СН</w:t>
      </w:r>
      <w:r w:rsidRPr="00AA786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AA786E">
        <w:rPr>
          <w:rFonts w:ascii="Times New Roman" w:hAnsi="Times New Roman" w:cs="Times New Roman"/>
          <w:sz w:val="28"/>
          <w:szCs w:val="28"/>
        </w:rPr>
        <w:t> СН</w:t>
      </w:r>
      <w:r w:rsidRPr="00AA78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A786E">
        <w:rPr>
          <w:rFonts w:ascii="Times New Roman" w:hAnsi="Times New Roman" w:cs="Times New Roman"/>
          <w:sz w:val="28"/>
          <w:szCs w:val="28"/>
        </w:rPr>
        <w:t xml:space="preserve"> называют: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  А. Молекулярной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  Б. Сокращенной структурной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  В. Полной структурной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  Г. Все ответы верны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5.  Гомологом бутана является: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А.  </w:t>
      </w:r>
      <w:proofErr w:type="spellStart"/>
      <w:r w:rsidRPr="00AA786E">
        <w:rPr>
          <w:rFonts w:ascii="Times New Roman" w:hAnsi="Times New Roman" w:cs="Times New Roman"/>
          <w:sz w:val="28"/>
          <w:szCs w:val="28"/>
        </w:rPr>
        <w:t>Пропанол</w:t>
      </w:r>
      <w:proofErr w:type="spellEnd"/>
      <w:r w:rsidRPr="00AA786E">
        <w:rPr>
          <w:rFonts w:ascii="Times New Roman" w:hAnsi="Times New Roman" w:cs="Times New Roman"/>
          <w:sz w:val="28"/>
          <w:szCs w:val="28"/>
        </w:rPr>
        <w:t>.                       В. Бутен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 Б. Пентан.                              Г.Сахароза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6. Относительная молекулярная масса пропана равна: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 А. 30.             Б. 42.         В. 44.                Г. 58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7. Веществом Х в схеме превращений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           Крахмал →Х →СО</w:t>
      </w:r>
      <w:r w:rsidRPr="00AA786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является: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А. Целлюлоза.                                 В. Глюкоза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Б. Этиловый спирт.                         Г. Жир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8. К биогенным элементам  относятся: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А. Азот.       Б. Сера.   В. Кислород.  Г. Все   перечисленные  элементы.  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9. Установите соответствие: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b/>
          <w:sz w:val="28"/>
          <w:szCs w:val="28"/>
        </w:rPr>
        <w:t>Раздел химии</w:t>
      </w:r>
      <w:r w:rsidRPr="00AA786E">
        <w:rPr>
          <w:rFonts w:ascii="Times New Roman" w:hAnsi="Times New Roman" w:cs="Times New Roman"/>
          <w:sz w:val="28"/>
          <w:szCs w:val="28"/>
        </w:rPr>
        <w:t>: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1.Неорганическая химия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2. Органическая химия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b/>
          <w:sz w:val="28"/>
          <w:szCs w:val="28"/>
        </w:rPr>
      </w:pPr>
      <w:r w:rsidRPr="00AA786E">
        <w:rPr>
          <w:rFonts w:ascii="Times New Roman" w:hAnsi="Times New Roman" w:cs="Times New Roman"/>
          <w:b/>
          <w:sz w:val="28"/>
          <w:szCs w:val="28"/>
        </w:rPr>
        <w:t>Учёный: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А. Бутлеров А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Б. Менделеев Д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lastRenderedPageBreak/>
        <w:t xml:space="preserve">  В. </w:t>
      </w:r>
      <w:proofErr w:type="spellStart"/>
      <w:r w:rsidRPr="00AA786E">
        <w:rPr>
          <w:rFonts w:ascii="Times New Roman" w:hAnsi="Times New Roman" w:cs="Times New Roman"/>
          <w:sz w:val="28"/>
          <w:szCs w:val="28"/>
        </w:rPr>
        <w:t>Вёлер</w:t>
      </w:r>
      <w:proofErr w:type="spellEnd"/>
      <w:r w:rsidRPr="00AA786E">
        <w:rPr>
          <w:rFonts w:ascii="Times New Roman" w:hAnsi="Times New Roman" w:cs="Times New Roman"/>
          <w:sz w:val="28"/>
          <w:szCs w:val="28"/>
        </w:rPr>
        <w:t xml:space="preserve"> Ф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Г. Ломоносов М.</w:t>
      </w: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b/>
          <w:sz w:val="28"/>
          <w:szCs w:val="28"/>
        </w:rPr>
      </w:pPr>
      <w:r w:rsidRPr="00AA786E">
        <w:rPr>
          <w:rFonts w:ascii="Times New Roman" w:hAnsi="Times New Roman" w:cs="Times New Roman"/>
          <w:b/>
          <w:sz w:val="28"/>
          <w:szCs w:val="28"/>
        </w:rPr>
        <w:t xml:space="preserve"> Открытие:</w:t>
      </w:r>
    </w:p>
    <w:p w:rsidR="005622E9" w:rsidRPr="00AA786E" w:rsidRDefault="005622E9" w:rsidP="005622E9">
      <w:pPr>
        <w:numPr>
          <w:ilvl w:val="0"/>
          <w:numId w:val="12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Периодический закон.</w:t>
      </w:r>
    </w:p>
    <w:p w:rsidR="005622E9" w:rsidRPr="00AA786E" w:rsidRDefault="005622E9" w:rsidP="005622E9">
      <w:pPr>
        <w:numPr>
          <w:ilvl w:val="0"/>
          <w:numId w:val="12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Структурная теория.</w:t>
      </w:r>
    </w:p>
    <w:p w:rsidR="005622E9" w:rsidRPr="00AA786E" w:rsidRDefault="005622E9" w:rsidP="005622E9">
      <w:pPr>
        <w:numPr>
          <w:ilvl w:val="0"/>
          <w:numId w:val="12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Атомно – молекулярное учение.</w:t>
      </w:r>
    </w:p>
    <w:p w:rsidR="005622E9" w:rsidRPr="00AA786E" w:rsidRDefault="005622E9" w:rsidP="005622E9">
      <w:pPr>
        <w:numPr>
          <w:ilvl w:val="0"/>
          <w:numId w:val="12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Синтез мочевины.</w:t>
      </w:r>
    </w:p>
    <w:p w:rsidR="005622E9" w:rsidRPr="00AA786E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</w:p>
    <w:p w:rsidR="005622E9" w:rsidRPr="00AA786E" w:rsidRDefault="005622E9" w:rsidP="005622E9">
      <w:pPr>
        <w:spacing w:after="0"/>
        <w:ind w:left="142" w:right="-459"/>
        <w:rPr>
          <w:rFonts w:ascii="Times New Roman" w:hAnsi="Times New Roman" w:cs="Times New Roman"/>
          <w:b/>
          <w:sz w:val="28"/>
          <w:szCs w:val="28"/>
        </w:rPr>
      </w:pPr>
      <w:r w:rsidRPr="00AA786E">
        <w:rPr>
          <w:rFonts w:ascii="Times New Roman" w:hAnsi="Times New Roman" w:cs="Times New Roman"/>
          <w:b/>
          <w:sz w:val="28"/>
          <w:szCs w:val="28"/>
        </w:rPr>
        <w:t>Часть Б.</w:t>
      </w:r>
    </w:p>
    <w:p w:rsidR="005622E9" w:rsidRPr="00AA786E" w:rsidRDefault="005622E9" w:rsidP="005622E9">
      <w:pPr>
        <w:numPr>
          <w:ilvl w:val="0"/>
          <w:numId w:val="13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b/>
          <w:sz w:val="28"/>
          <w:szCs w:val="28"/>
        </w:rPr>
        <w:t>Д</w:t>
      </w:r>
      <w:r w:rsidRPr="00AA786E">
        <w:rPr>
          <w:rFonts w:ascii="Times New Roman" w:hAnsi="Times New Roman" w:cs="Times New Roman"/>
          <w:sz w:val="28"/>
          <w:szCs w:val="28"/>
        </w:rPr>
        <w:t>ополните фразу: « Изомеры – это вещества …»</w:t>
      </w:r>
    </w:p>
    <w:p w:rsidR="005622E9" w:rsidRPr="00AA786E" w:rsidRDefault="005622E9" w:rsidP="005622E9">
      <w:pPr>
        <w:numPr>
          <w:ilvl w:val="0"/>
          <w:numId w:val="13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Рассчитайте массовые доли элементов в веществе, состав которого выражается формулой   СН</w:t>
      </w:r>
      <w:r w:rsidRPr="00AA78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786E">
        <w:rPr>
          <w:rFonts w:ascii="Times New Roman" w:hAnsi="Times New Roman" w:cs="Times New Roman"/>
          <w:sz w:val="28"/>
          <w:szCs w:val="28"/>
        </w:rPr>
        <w:t>О.</w:t>
      </w:r>
    </w:p>
    <w:p w:rsidR="005622E9" w:rsidRPr="00AA786E" w:rsidRDefault="005622E9" w:rsidP="005622E9">
      <w:pPr>
        <w:numPr>
          <w:ilvl w:val="0"/>
          <w:numId w:val="13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Запишите структурные формулы и названия предыдущего и последующего гомологов углеводородов, формула которого </w:t>
      </w:r>
    </w:p>
    <w:p w:rsidR="005622E9" w:rsidRPr="00AA786E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5622E9" w:rsidRPr="00AA786E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                     СН</w:t>
      </w:r>
      <w:r w:rsidRPr="00AA78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A786E">
        <w:rPr>
          <w:rFonts w:ascii="Times New Roman" w:hAnsi="Times New Roman" w:cs="Times New Roman"/>
          <w:sz w:val="28"/>
          <w:szCs w:val="28"/>
        </w:rPr>
        <w:t>СНСН</w:t>
      </w:r>
      <w:r w:rsidRPr="00AA786E">
        <w:rPr>
          <w:rFonts w:ascii="Times New Roman" w:hAnsi="Times New Roman" w:cs="Times New Roman"/>
          <w:sz w:val="28"/>
          <w:szCs w:val="28"/>
          <w:vertAlign w:val="subscript"/>
        </w:rPr>
        <w:t>3.</w:t>
      </w:r>
    </w:p>
    <w:p w:rsidR="005622E9" w:rsidRPr="00AA786E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І</w:t>
      </w:r>
    </w:p>
    <w:p w:rsidR="005622E9" w:rsidRPr="00AA786E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СН</w:t>
      </w:r>
      <w:r w:rsidRPr="00AA786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5622E9" w:rsidRPr="00AA786E" w:rsidRDefault="005622E9" w:rsidP="005622E9">
      <w:pPr>
        <w:numPr>
          <w:ilvl w:val="0"/>
          <w:numId w:val="13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Составьте уравнение реакции горения пропана.</w:t>
      </w:r>
    </w:p>
    <w:p w:rsidR="005622E9" w:rsidRPr="00AA786E" w:rsidRDefault="005622E9" w:rsidP="005622E9">
      <w:pPr>
        <w:numPr>
          <w:ilvl w:val="0"/>
          <w:numId w:val="13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По термохимическому уравнению реакции</w:t>
      </w:r>
    </w:p>
    <w:p w:rsidR="005622E9" w:rsidRPr="00AA786E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               СН</w:t>
      </w:r>
      <w:r w:rsidRPr="00AA78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A786E">
        <w:rPr>
          <w:rFonts w:ascii="Times New Roman" w:hAnsi="Times New Roman" w:cs="Times New Roman"/>
          <w:sz w:val="28"/>
          <w:szCs w:val="28"/>
        </w:rPr>
        <w:t xml:space="preserve"> + О</w:t>
      </w:r>
      <w:r w:rsidRPr="00AA78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786E">
        <w:rPr>
          <w:rFonts w:ascii="Times New Roman" w:hAnsi="Times New Roman" w:cs="Times New Roman"/>
          <w:sz w:val="28"/>
          <w:szCs w:val="28"/>
        </w:rPr>
        <w:t xml:space="preserve"> → СО</w:t>
      </w:r>
      <w:r w:rsidRPr="00AA78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786E">
        <w:rPr>
          <w:rFonts w:ascii="Times New Roman" w:hAnsi="Times New Roman" w:cs="Times New Roman"/>
          <w:sz w:val="28"/>
          <w:szCs w:val="28"/>
        </w:rPr>
        <w:t xml:space="preserve"> + 2Н</w:t>
      </w:r>
      <w:r w:rsidRPr="00AA78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786E">
        <w:rPr>
          <w:rFonts w:ascii="Times New Roman" w:hAnsi="Times New Roman" w:cs="Times New Roman"/>
          <w:sz w:val="28"/>
          <w:szCs w:val="28"/>
        </w:rPr>
        <w:t xml:space="preserve">О + 900 кДж   </w:t>
      </w:r>
    </w:p>
    <w:p w:rsidR="005622E9" w:rsidRPr="00AA786E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   Вычислите количество теплоты, которое выделится при полном сгорании 33,6 м</w:t>
      </w:r>
      <w:r w:rsidRPr="00AA78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A786E">
        <w:rPr>
          <w:rFonts w:ascii="Times New Roman" w:hAnsi="Times New Roman" w:cs="Times New Roman"/>
          <w:sz w:val="28"/>
          <w:szCs w:val="28"/>
        </w:rPr>
        <w:t xml:space="preserve"> метана (н.у.).</w:t>
      </w:r>
    </w:p>
    <w:p w:rsidR="005622E9" w:rsidRPr="00AA786E" w:rsidRDefault="005622E9" w:rsidP="005622E9">
      <w:pPr>
        <w:spacing w:after="0"/>
        <w:ind w:right="-45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622E9" w:rsidRPr="00AA786E" w:rsidRDefault="005622E9" w:rsidP="005622E9">
      <w:pPr>
        <w:spacing w:after="0"/>
        <w:ind w:left="862" w:right="-459"/>
        <w:rPr>
          <w:rFonts w:ascii="Times New Roman" w:hAnsi="Times New Roman" w:cs="Times New Roman"/>
          <w:sz w:val="28"/>
          <w:szCs w:val="28"/>
        </w:rPr>
      </w:pPr>
    </w:p>
    <w:p w:rsidR="005622E9" w:rsidRPr="00403791" w:rsidRDefault="005622E9" w:rsidP="005622E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362A" w:rsidRPr="00CA5ABB" w:rsidRDefault="00F3362A" w:rsidP="00CA5ABB">
      <w:pPr>
        <w:spacing w:after="0"/>
        <w:ind w:right="-507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>Административный   контроль по химии 10 КЛАСС</w:t>
      </w: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F3362A" w:rsidTr="00C6187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62A" w:rsidRDefault="00F3362A" w:rsidP="00C618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2A" w:rsidRDefault="00F3362A" w:rsidP="00C6187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3362A" w:rsidTr="00C6187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62A" w:rsidRDefault="00F3362A" w:rsidP="00C618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2A" w:rsidRDefault="00F3362A" w:rsidP="00C6187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3362A" w:rsidTr="00C6187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62A" w:rsidRDefault="00F3362A" w:rsidP="00C618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62A" w:rsidRDefault="00F3362A" w:rsidP="00C6187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3362A" w:rsidTr="00C6187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62A" w:rsidRDefault="00F3362A" w:rsidP="00C618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62A" w:rsidRDefault="00F3362A" w:rsidP="00C618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F3362A" w:rsidRDefault="00F3362A" w:rsidP="00F3362A">
      <w:pPr>
        <w:jc w:val="center"/>
        <w:rPr>
          <w:b/>
          <w:lang w:eastAsia="en-US"/>
        </w:rPr>
      </w:pPr>
    </w:p>
    <w:p w:rsidR="005622E9" w:rsidRPr="00F3362A" w:rsidRDefault="005622E9" w:rsidP="005622E9">
      <w:pPr>
        <w:spacing w:after="0"/>
        <w:ind w:right="-507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>Вариант  1.</w:t>
      </w:r>
    </w:p>
    <w:p w:rsidR="005622E9" w:rsidRPr="00F3362A" w:rsidRDefault="005622E9" w:rsidP="005622E9">
      <w:pPr>
        <w:spacing w:after="0"/>
        <w:ind w:right="-507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 Часть А</w:t>
      </w:r>
    </w:p>
    <w:p w:rsidR="005622E9" w:rsidRPr="00F3362A" w:rsidRDefault="005622E9" w:rsidP="005622E9">
      <w:pPr>
        <w:spacing w:after="0"/>
        <w:ind w:left="-249" w:right="-507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1.    Вещество с общей формулой  </w:t>
      </w:r>
      <w:r w:rsidRPr="00F336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36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3362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36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3362A">
        <w:rPr>
          <w:rFonts w:ascii="Times New Roman" w:hAnsi="Times New Roman" w:cs="Times New Roman"/>
          <w:sz w:val="24"/>
          <w:szCs w:val="24"/>
        </w:rPr>
        <w:t xml:space="preserve"> относится к классу </w:t>
      </w:r>
    </w:p>
    <w:p w:rsidR="005622E9" w:rsidRPr="00F3362A" w:rsidRDefault="005622E9" w:rsidP="005622E9">
      <w:pPr>
        <w:spacing w:after="0"/>
        <w:ind w:left="111" w:right="-507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      А.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 xml:space="preserve">.                         Б.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>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    В.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 xml:space="preserve">.                         Г. Аренов. 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2. Гомологами являются: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А. Метан и хлорметан.            Б.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Этен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пропен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>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В. Этилен и ацетилен.            Г. Бензол и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гексан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>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3. Формула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>: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А.</w:t>
      </w:r>
      <w:r w:rsidRPr="00F336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362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 xml:space="preserve">4.                                             </w:t>
      </w:r>
      <w:r w:rsidRPr="00F3362A">
        <w:rPr>
          <w:rFonts w:ascii="Times New Roman" w:hAnsi="Times New Roman" w:cs="Times New Roman"/>
          <w:sz w:val="24"/>
          <w:szCs w:val="24"/>
        </w:rPr>
        <w:t>Б. С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F3362A">
        <w:rPr>
          <w:rFonts w:ascii="Times New Roman" w:hAnsi="Times New Roman" w:cs="Times New Roman"/>
          <w:sz w:val="24"/>
          <w:szCs w:val="24"/>
        </w:rPr>
        <w:t>Н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18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В. С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F3362A">
        <w:rPr>
          <w:rFonts w:ascii="Times New Roman" w:hAnsi="Times New Roman" w:cs="Times New Roman"/>
          <w:sz w:val="24"/>
          <w:szCs w:val="24"/>
        </w:rPr>
        <w:t>Н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F3362A">
        <w:rPr>
          <w:rFonts w:ascii="Times New Roman" w:hAnsi="Times New Roman" w:cs="Times New Roman"/>
          <w:sz w:val="24"/>
          <w:szCs w:val="24"/>
        </w:rPr>
        <w:t xml:space="preserve">                          Г. С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3362A">
        <w:rPr>
          <w:rFonts w:ascii="Times New Roman" w:hAnsi="Times New Roman" w:cs="Times New Roman"/>
          <w:sz w:val="24"/>
          <w:szCs w:val="24"/>
        </w:rPr>
        <w:t>Н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4. Вещество</w:t>
      </w:r>
      <w:proofErr w:type="gramStart"/>
      <w:r w:rsidRPr="00F3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362A">
        <w:rPr>
          <w:rFonts w:ascii="Times New Roman" w:hAnsi="Times New Roman" w:cs="Times New Roman"/>
          <w:sz w:val="24"/>
          <w:szCs w:val="24"/>
        </w:rPr>
        <w:t xml:space="preserve"> из которого получают ацетилен: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А. Углерод.                     Б. Карбид кальция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>В.Карбонат кальция.      Г. Гидроксид кальция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5.Для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 xml:space="preserve"> характерна изомерия: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1).Положения функциональной группы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2). Углеродного скелета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3) положения кратной связи;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4) геометрическая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А.1. Б. 1и2.  В. 2. Г.2и3 . Д. 3.Е 4. Ж. 1,2,3,4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6. Четыре атома углерода в молекуле содержит: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А.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Пентен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>.       Б. Бутадиен-1,3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В.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Пропин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>.      Г. Циклогексан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7. Для полного сгорания 10л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этина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 xml:space="preserve"> (ацетилена) потребуется кислород объёмом (н.у.)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    А. 5л.                                Б.15л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    В.25л.                                Г.35л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8.Массовая доля углерода в молекуле ацетилена равна: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   А.77,7%.    Б. 83,3 %.   В. 92,3 %.   Г. 93,2 %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9. Масса 0,2 моль бензола  С</w:t>
      </w:r>
      <w:proofErr w:type="gramStart"/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3362A">
        <w:rPr>
          <w:rFonts w:ascii="Times New Roman" w:hAnsi="Times New Roman" w:cs="Times New Roman"/>
          <w:sz w:val="24"/>
          <w:szCs w:val="24"/>
        </w:rPr>
        <w:t>Н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3362A">
        <w:rPr>
          <w:rFonts w:ascii="Times New Roman" w:hAnsi="Times New Roman" w:cs="Times New Roman"/>
          <w:sz w:val="24"/>
          <w:szCs w:val="24"/>
        </w:rPr>
        <w:t xml:space="preserve"> равна: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     А.15,6 г.     Б. 36 г.    В. 43 г.   Г. 156 г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10.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 xml:space="preserve"> не могут вступать в реакции</w:t>
      </w:r>
      <w:proofErr w:type="gramStart"/>
      <w:r w:rsidRPr="00F336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362A">
        <w:rPr>
          <w:rFonts w:ascii="Times New Roman" w:hAnsi="Times New Roman" w:cs="Times New Roman"/>
          <w:sz w:val="24"/>
          <w:szCs w:val="24"/>
        </w:rPr>
        <w:br/>
        <w:t xml:space="preserve">       А. Замещения.                     Б.Горения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В. Полимеризации.             Г. Присоединения.</w:t>
      </w:r>
    </w:p>
    <w:p w:rsidR="005622E9" w:rsidRPr="00F3362A" w:rsidRDefault="005622E9" w:rsidP="005622E9">
      <w:pPr>
        <w:spacing w:after="0"/>
        <w:ind w:left="456" w:right="-507" w:hanging="225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Часть 2. </w:t>
      </w:r>
    </w:p>
    <w:p w:rsidR="005622E9" w:rsidRPr="00F3362A" w:rsidRDefault="005622E9" w:rsidP="005622E9">
      <w:pPr>
        <w:spacing w:after="0"/>
        <w:ind w:left="-249" w:right="-507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  1.   Составьте структурные формулы веществ:</w:t>
      </w:r>
    </w:p>
    <w:p w:rsidR="005622E9" w:rsidRPr="00F3362A" w:rsidRDefault="005622E9" w:rsidP="005622E9">
      <w:pPr>
        <w:spacing w:after="0"/>
        <w:ind w:left="111" w:right="-507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       А. 2- метилпентен-2.    Б. 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Пропин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2E9" w:rsidRPr="00F3362A" w:rsidRDefault="005622E9" w:rsidP="005622E9">
      <w:pPr>
        <w:spacing w:after="0"/>
        <w:ind w:left="111" w:right="-507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2. Перечислите области применения бензола.</w:t>
      </w:r>
    </w:p>
    <w:p w:rsidR="005622E9" w:rsidRPr="00F3362A" w:rsidRDefault="005622E9" w:rsidP="005622E9">
      <w:pPr>
        <w:spacing w:after="0"/>
        <w:ind w:left="-249" w:right="-507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   3.  Закончите уравнения реакций:</w:t>
      </w:r>
    </w:p>
    <w:p w:rsidR="005622E9" w:rsidRPr="00F3362A" w:rsidRDefault="005622E9" w:rsidP="005622E9">
      <w:pPr>
        <w:spacing w:after="0"/>
        <w:ind w:left="-249" w:right="-507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                  А.  СН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362A">
        <w:rPr>
          <w:rFonts w:ascii="Times New Roman" w:hAnsi="Times New Roman" w:cs="Times New Roman"/>
          <w:sz w:val="24"/>
          <w:szCs w:val="24"/>
        </w:rPr>
        <w:t>= СН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F3362A">
        <w:rPr>
          <w:rFonts w:ascii="Times New Roman" w:hAnsi="Times New Roman" w:cs="Times New Roman"/>
          <w:sz w:val="24"/>
          <w:szCs w:val="24"/>
        </w:rPr>
        <w:t>+Н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362A">
        <w:rPr>
          <w:rFonts w:ascii="Times New Roman" w:hAnsi="Times New Roman" w:cs="Times New Roman"/>
          <w:sz w:val="24"/>
          <w:szCs w:val="24"/>
        </w:rPr>
        <w:t>→                        Б.    С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362A">
        <w:rPr>
          <w:rFonts w:ascii="Times New Roman" w:hAnsi="Times New Roman" w:cs="Times New Roman"/>
          <w:sz w:val="24"/>
          <w:szCs w:val="24"/>
        </w:rPr>
        <w:t>Н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362A">
        <w:rPr>
          <w:rFonts w:ascii="Times New Roman" w:hAnsi="Times New Roman" w:cs="Times New Roman"/>
          <w:sz w:val="24"/>
          <w:szCs w:val="24"/>
        </w:rPr>
        <w:t xml:space="preserve"> + О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362A">
        <w:rPr>
          <w:rFonts w:ascii="Times New Roman" w:hAnsi="Times New Roman" w:cs="Times New Roman"/>
          <w:sz w:val="24"/>
          <w:szCs w:val="24"/>
        </w:rPr>
        <w:t>→</w:t>
      </w:r>
    </w:p>
    <w:p w:rsidR="005622E9" w:rsidRPr="00F3362A" w:rsidRDefault="005622E9" w:rsidP="005622E9">
      <w:pPr>
        <w:spacing w:after="0"/>
        <w:ind w:left="426" w:right="-507"/>
        <w:rPr>
          <w:rFonts w:ascii="Times New Roman" w:hAnsi="Times New Roman" w:cs="Times New Roman"/>
          <w:sz w:val="24"/>
          <w:szCs w:val="24"/>
        </w:rPr>
      </w:pPr>
      <w:r w:rsidRPr="00F3362A">
        <w:rPr>
          <w:rFonts w:ascii="Times New Roman" w:hAnsi="Times New Roman" w:cs="Times New Roman"/>
          <w:sz w:val="24"/>
          <w:szCs w:val="24"/>
        </w:rPr>
        <w:t xml:space="preserve">   4.   Для вещества, формула которого  СН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3362A">
        <w:rPr>
          <w:rFonts w:ascii="Times New Roman" w:hAnsi="Times New Roman" w:cs="Times New Roman"/>
          <w:sz w:val="24"/>
          <w:szCs w:val="24"/>
        </w:rPr>
        <w:t>−СН=СН−СН</w:t>
      </w:r>
      <w:r w:rsidRPr="00F336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3362A">
        <w:rPr>
          <w:rFonts w:ascii="Times New Roman" w:hAnsi="Times New Roman" w:cs="Times New Roman"/>
          <w:sz w:val="24"/>
          <w:szCs w:val="24"/>
        </w:rPr>
        <w:t xml:space="preserve"> , составьте структурные   формулы двух  изомеров и 1 гомолога. Назовите вещества по систематической   номенклатуре.</w:t>
      </w:r>
    </w:p>
    <w:p w:rsidR="00CA5ABB" w:rsidRDefault="00CA5ABB" w:rsidP="006B1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33" w:rsidRDefault="006B1933" w:rsidP="006B1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ый  </w:t>
      </w:r>
      <w:r w:rsidR="00CA5ABB">
        <w:rPr>
          <w:rFonts w:ascii="Times New Roman" w:hAnsi="Times New Roman" w:cs="Times New Roman"/>
          <w:b/>
          <w:sz w:val="24"/>
          <w:szCs w:val="24"/>
        </w:rPr>
        <w:t xml:space="preserve"> контроль по химии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0152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6B1933" w:rsidTr="00C6187A">
        <w:tc>
          <w:tcPr>
            <w:tcW w:w="2093" w:type="dxa"/>
          </w:tcPr>
          <w:p w:rsidR="006B1933" w:rsidRDefault="006B1933" w:rsidP="00C6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7478" w:type="dxa"/>
          </w:tcPr>
          <w:p w:rsidR="006B1933" w:rsidRDefault="006B1933" w:rsidP="00C6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933" w:rsidTr="00C6187A">
        <w:tc>
          <w:tcPr>
            <w:tcW w:w="2093" w:type="dxa"/>
          </w:tcPr>
          <w:p w:rsidR="006B1933" w:rsidRDefault="006B1933" w:rsidP="00C6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7478" w:type="dxa"/>
          </w:tcPr>
          <w:p w:rsidR="006B1933" w:rsidRDefault="006B1933" w:rsidP="00C6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933" w:rsidTr="00C6187A">
        <w:tc>
          <w:tcPr>
            <w:tcW w:w="2093" w:type="dxa"/>
          </w:tcPr>
          <w:p w:rsidR="006B1933" w:rsidRDefault="006B1933" w:rsidP="00C6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478" w:type="dxa"/>
          </w:tcPr>
          <w:p w:rsidR="006B1933" w:rsidRDefault="006B1933" w:rsidP="00C6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933" w:rsidTr="00C6187A">
        <w:tc>
          <w:tcPr>
            <w:tcW w:w="2093" w:type="dxa"/>
          </w:tcPr>
          <w:p w:rsidR="006B1933" w:rsidRDefault="006B1933" w:rsidP="00C6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78" w:type="dxa"/>
          </w:tcPr>
          <w:p w:rsidR="006B1933" w:rsidRDefault="006B1933" w:rsidP="00C6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B1933" w:rsidRDefault="006B1933" w:rsidP="006B1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33" w:rsidRPr="009671EE" w:rsidRDefault="006B1933" w:rsidP="006B1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5622E9" w:rsidRPr="006B1933" w:rsidRDefault="005622E9" w:rsidP="005622E9">
      <w:pPr>
        <w:spacing w:after="0"/>
        <w:ind w:left="285" w:right="-507"/>
        <w:rPr>
          <w:rFonts w:ascii="Times New Roman" w:hAnsi="Times New Roman" w:cs="Times New Roman"/>
          <w:b/>
        </w:rPr>
      </w:pPr>
      <w:r w:rsidRPr="006B1933">
        <w:rPr>
          <w:rFonts w:ascii="Times New Roman" w:hAnsi="Times New Roman" w:cs="Times New Roman"/>
          <w:b/>
        </w:rPr>
        <w:t>Часть 1.</w:t>
      </w:r>
    </w:p>
    <w:p w:rsidR="005622E9" w:rsidRPr="006B1933" w:rsidRDefault="005622E9" w:rsidP="005622E9">
      <w:pPr>
        <w:numPr>
          <w:ilvl w:val="1"/>
          <w:numId w:val="14"/>
        </w:numPr>
        <w:spacing w:after="0" w:line="240" w:lineRule="auto"/>
        <w:ind w:right="-507" w:firstLine="3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Вещество с общей формулой С</w:t>
      </w:r>
      <w:proofErr w:type="spellStart"/>
      <w:r w:rsidRPr="006B1933">
        <w:rPr>
          <w:rFonts w:ascii="Times New Roman" w:hAnsi="Times New Roman" w:cs="Times New Roman"/>
          <w:vertAlign w:val="subscript"/>
          <w:lang w:val="en-US"/>
        </w:rPr>
        <w:t>n</w:t>
      </w:r>
      <w:r w:rsidRPr="006B1933">
        <w:rPr>
          <w:rFonts w:ascii="Times New Roman" w:hAnsi="Times New Roman" w:cs="Times New Roman"/>
          <w:lang w:val="en-US"/>
        </w:rPr>
        <w:t>H</w:t>
      </w:r>
      <w:proofErr w:type="spellEnd"/>
      <w:r w:rsidRPr="006B1933">
        <w:rPr>
          <w:rFonts w:ascii="Times New Roman" w:hAnsi="Times New Roman" w:cs="Times New Roman"/>
          <w:vertAlign w:val="subscript"/>
        </w:rPr>
        <w:t>2</w:t>
      </w:r>
      <w:r w:rsidRPr="006B1933">
        <w:rPr>
          <w:rFonts w:ascii="Times New Roman" w:hAnsi="Times New Roman" w:cs="Times New Roman"/>
          <w:vertAlign w:val="subscript"/>
          <w:lang w:val="en-US"/>
        </w:rPr>
        <w:t>n</w:t>
      </w:r>
      <w:r w:rsidRPr="006B1933">
        <w:rPr>
          <w:rFonts w:ascii="Times New Roman" w:hAnsi="Times New Roman" w:cs="Times New Roman"/>
          <w:vertAlign w:val="subscript"/>
        </w:rPr>
        <w:t>-2</w:t>
      </w:r>
      <w:r w:rsidRPr="006B1933">
        <w:rPr>
          <w:rFonts w:ascii="Times New Roman" w:hAnsi="Times New Roman" w:cs="Times New Roman"/>
        </w:rPr>
        <w:t xml:space="preserve">  относится к классу </w:t>
      </w:r>
    </w:p>
    <w:p w:rsidR="005622E9" w:rsidRPr="006B1933" w:rsidRDefault="005622E9" w:rsidP="005622E9">
      <w:pPr>
        <w:spacing w:after="0"/>
        <w:ind w:left="114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   А. </w:t>
      </w:r>
      <w:proofErr w:type="spellStart"/>
      <w:r w:rsidRPr="006B1933">
        <w:rPr>
          <w:rFonts w:ascii="Times New Roman" w:hAnsi="Times New Roman" w:cs="Times New Roman"/>
        </w:rPr>
        <w:t>Алканов</w:t>
      </w:r>
      <w:proofErr w:type="spellEnd"/>
      <w:r w:rsidRPr="006B1933">
        <w:rPr>
          <w:rFonts w:ascii="Times New Roman" w:hAnsi="Times New Roman" w:cs="Times New Roman"/>
        </w:rPr>
        <w:t xml:space="preserve">.                                       Б. </w:t>
      </w:r>
      <w:proofErr w:type="spellStart"/>
      <w:r w:rsidRPr="006B1933">
        <w:rPr>
          <w:rFonts w:ascii="Times New Roman" w:hAnsi="Times New Roman" w:cs="Times New Roman"/>
        </w:rPr>
        <w:t>Алкенов</w:t>
      </w:r>
      <w:proofErr w:type="spellEnd"/>
      <w:r w:rsidRPr="006B1933">
        <w:rPr>
          <w:rFonts w:ascii="Times New Roman" w:hAnsi="Times New Roman" w:cs="Times New Roman"/>
        </w:rPr>
        <w:t>.</w:t>
      </w:r>
    </w:p>
    <w:p w:rsidR="005622E9" w:rsidRPr="006B1933" w:rsidRDefault="005622E9" w:rsidP="005622E9">
      <w:pPr>
        <w:spacing w:after="0"/>
        <w:ind w:left="114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   В. </w:t>
      </w:r>
      <w:proofErr w:type="spellStart"/>
      <w:r w:rsidRPr="006B1933">
        <w:rPr>
          <w:rFonts w:ascii="Times New Roman" w:hAnsi="Times New Roman" w:cs="Times New Roman"/>
        </w:rPr>
        <w:t>Алкинов</w:t>
      </w:r>
      <w:proofErr w:type="spellEnd"/>
      <w:r w:rsidRPr="006B1933">
        <w:rPr>
          <w:rFonts w:ascii="Times New Roman" w:hAnsi="Times New Roman" w:cs="Times New Roman"/>
        </w:rPr>
        <w:t>.                                       Г. Аренов.</w:t>
      </w:r>
    </w:p>
    <w:p w:rsidR="005622E9" w:rsidRPr="006B1933" w:rsidRDefault="005622E9" w:rsidP="005622E9">
      <w:pPr>
        <w:spacing w:after="0"/>
        <w:ind w:left="114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2. Гомологами являются:</w:t>
      </w:r>
    </w:p>
    <w:p w:rsidR="005622E9" w:rsidRPr="006B1933" w:rsidRDefault="005622E9" w:rsidP="005622E9">
      <w:pPr>
        <w:spacing w:after="0"/>
        <w:ind w:left="114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А. С</w:t>
      </w:r>
      <w:r w:rsidRPr="006B1933">
        <w:rPr>
          <w:rFonts w:ascii="Times New Roman" w:hAnsi="Times New Roman" w:cs="Times New Roman"/>
          <w:vertAlign w:val="subscript"/>
        </w:rPr>
        <w:t>2</w:t>
      </w:r>
      <w:r w:rsidRPr="006B1933">
        <w:rPr>
          <w:rFonts w:ascii="Times New Roman" w:hAnsi="Times New Roman" w:cs="Times New Roman"/>
        </w:rPr>
        <w:t>Н</w:t>
      </w:r>
      <w:r w:rsidRPr="006B1933">
        <w:rPr>
          <w:rFonts w:ascii="Times New Roman" w:hAnsi="Times New Roman" w:cs="Times New Roman"/>
          <w:vertAlign w:val="subscript"/>
        </w:rPr>
        <w:t>2</w:t>
      </w:r>
      <w:r w:rsidRPr="006B1933">
        <w:rPr>
          <w:rFonts w:ascii="Times New Roman" w:hAnsi="Times New Roman" w:cs="Times New Roman"/>
        </w:rPr>
        <w:t>и  С</w:t>
      </w:r>
      <w:r w:rsidRPr="006B1933">
        <w:rPr>
          <w:rFonts w:ascii="Times New Roman" w:hAnsi="Times New Roman" w:cs="Times New Roman"/>
          <w:vertAlign w:val="subscript"/>
        </w:rPr>
        <w:t>3</w:t>
      </w:r>
      <w:r w:rsidRPr="006B1933">
        <w:rPr>
          <w:rFonts w:ascii="Times New Roman" w:hAnsi="Times New Roman" w:cs="Times New Roman"/>
        </w:rPr>
        <w:t xml:space="preserve"> Н</w:t>
      </w:r>
      <w:proofErr w:type="gramStart"/>
      <w:r w:rsidRPr="006B1933">
        <w:rPr>
          <w:rFonts w:ascii="Times New Roman" w:hAnsi="Times New Roman" w:cs="Times New Roman"/>
          <w:vertAlign w:val="subscript"/>
        </w:rPr>
        <w:t>4</w:t>
      </w:r>
      <w:proofErr w:type="gramEnd"/>
      <w:r w:rsidRPr="006B1933">
        <w:rPr>
          <w:rFonts w:ascii="Times New Roman" w:hAnsi="Times New Roman" w:cs="Times New Roman"/>
        </w:rPr>
        <w:t xml:space="preserve">  .                                  Б. С</w:t>
      </w:r>
      <w:r w:rsidRPr="006B1933">
        <w:rPr>
          <w:rFonts w:ascii="Times New Roman" w:hAnsi="Times New Roman" w:cs="Times New Roman"/>
          <w:vertAlign w:val="subscript"/>
        </w:rPr>
        <w:t>2</w:t>
      </w:r>
      <w:r w:rsidRPr="006B1933">
        <w:rPr>
          <w:rFonts w:ascii="Times New Roman" w:hAnsi="Times New Roman" w:cs="Times New Roman"/>
        </w:rPr>
        <w:t xml:space="preserve"> Н</w:t>
      </w:r>
      <w:r w:rsidRPr="006B1933">
        <w:rPr>
          <w:rFonts w:ascii="Times New Roman" w:hAnsi="Times New Roman" w:cs="Times New Roman"/>
          <w:vertAlign w:val="subscript"/>
        </w:rPr>
        <w:t>6</w:t>
      </w:r>
      <w:r w:rsidRPr="006B1933">
        <w:rPr>
          <w:rFonts w:ascii="Times New Roman" w:hAnsi="Times New Roman" w:cs="Times New Roman"/>
        </w:rPr>
        <w:t xml:space="preserve">  и С</w:t>
      </w:r>
      <w:r w:rsidRPr="006B1933">
        <w:rPr>
          <w:rFonts w:ascii="Times New Roman" w:hAnsi="Times New Roman" w:cs="Times New Roman"/>
          <w:vertAlign w:val="subscript"/>
        </w:rPr>
        <w:t>2</w:t>
      </w:r>
      <w:r w:rsidRPr="006B1933">
        <w:rPr>
          <w:rFonts w:ascii="Times New Roman" w:hAnsi="Times New Roman" w:cs="Times New Roman"/>
        </w:rPr>
        <w:t xml:space="preserve"> Н</w:t>
      </w:r>
      <w:r w:rsidRPr="006B1933">
        <w:rPr>
          <w:rFonts w:ascii="Times New Roman" w:hAnsi="Times New Roman" w:cs="Times New Roman"/>
          <w:vertAlign w:val="subscript"/>
        </w:rPr>
        <w:t>4</w:t>
      </w:r>
      <w:r w:rsidRPr="006B1933">
        <w:rPr>
          <w:rFonts w:ascii="Times New Roman" w:hAnsi="Times New Roman" w:cs="Times New Roman"/>
        </w:rPr>
        <w:t xml:space="preserve">  ,</w:t>
      </w:r>
    </w:p>
    <w:p w:rsidR="005622E9" w:rsidRPr="006B1933" w:rsidRDefault="005622E9" w:rsidP="005622E9">
      <w:pPr>
        <w:spacing w:after="0"/>
        <w:ind w:left="114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В,  С</w:t>
      </w:r>
      <w:proofErr w:type="gramStart"/>
      <w:r w:rsidRPr="006B1933">
        <w:rPr>
          <w:rFonts w:ascii="Times New Roman" w:hAnsi="Times New Roman" w:cs="Times New Roman"/>
          <w:vertAlign w:val="subscript"/>
        </w:rPr>
        <w:t>6</w:t>
      </w:r>
      <w:proofErr w:type="gramEnd"/>
      <w:r w:rsidRPr="006B1933">
        <w:rPr>
          <w:rFonts w:ascii="Times New Roman" w:hAnsi="Times New Roman" w:cs="Times New Roman"/>
        </w:rPr>
        <w:t xml:space="preserve"> Н</w:t>
      </w:r>
      <w:r w:rsidRPr="006B1933">
        <w:rPr>
          <w:rFonts w:ascii="Times New Roman" w:hAnsi="Times New Roman" w:cs="Times New Roman"/>
          <w:vertAlign w:val="subscript"/>
        </w:rPr>
        <w:t>6</w:t>
      </w:r>
      <w:r w:rsidRPr="006B1933">
        <w:rPr>
          <w:rFonts w:ascii="Times New Roman" w:hAnsi="Times New Roman" w:cs="Times New Roman"/>
        </w:rPr>
        <w:t xml:space="preserve">  и   С</w:t>
      </w:r>
      <w:r w:rsidRPr="006B1933">
        <w:rPr>
          <w:rFonts w:ascii="Times New Roman" w:hAnsi="Times New Roman" w:cs="Times New Roman"/>
          <w:vertAlign w:val="subscript"/>
        </w:rPr>
        <w:t>6</w:t>
      </w:r>
      <w:r w:rsidRPr="006B1933">
        <w:rPr>
          <w:rFonts w:ascii="Times New Roman" w:hAnsi="Times New Roman" w:cs="Times New Roman"/>
        </w:rPr>
        <w:t xml:space="preserve">  Н</w:t>
      </w:r>
      <w:r w:rsidRPr="006B1933">
        <w:rPr>
          <w:rFonts w:ascii="Times New Roman" w:hAnsi="Times New Roman" w:cs="Times New Roman"/>
          <w:vertAlign w:val="subscript"/>
        </w:rPr>
        <w:t>14</w:t>
      </w:r>
      <w:r w:rsidRPr="006B1933">
        <w:rPr>
          <w:rFonts w:ascii="Times New Roman" w:hAnsi="Times New Roman" w:cs="Times New Roman"/>
        </w:rPr>
        <w:t xml:space="preserve"> .                                 Г. С</w:t>
      </w:r>
      <w:r w:rsidRPr="006B1933">
        <w:rPr>
          <w:rFonts w:ascii="Times New Roman" w:hAnsi="Times New Roman" w:cs="Times New Roman"/>
          <w:vertAlign w:val="subscript"/>
        </w:rPr>
        <w:t>4</w:t>
      </w:r>
      <w:r w:rsidRPr="006B1933">
        <w:rPr>
          <w:rFonts w:ascii="Times New Roman" w:hAnsi="Times New Roman" w:cs="Times New Roman"/>
        </w:rPr>
        <w:t xml:space="preserve"> Н</w:t>
      </w:r>
      <w:r w:rsidRPr="006B1933">
        <w:rPr>
          <w:rFonts w:ascii="Times New Roman" w:hAnsi="Times New Roman" w:cs="Times New Roman"/>
          <w:vertAlign w:val="subscript"/>
        </w:rPr>
        <w:t>8</w:t>
      </w:r>
      <w:r w:rsidRPr="006B1933">
        <w:rPr>
          <w:rFonts w:ascii="Times New Roman" w:hAnsi="Times New Roman" w:cs="Times New Roman"/>
        </w:rPr>
        <w:t xml:space="preserve">  и  С</w:t>
      </w:r>
      <w:r w:rsidRPr="006B1933">
        <w:rPr>
          <w:rFonts w:ascii="Times New Roman" w:hAnsi="Times New Roman" w:cs="Times New Roman"/>
          <w:vertAlign w:val="subscript"/>
        </w:rPr>
        <w:t>4</w:t>
      </w:r>
      <w:r w:rsidRPr="006B1933">
        <w:rPr>
          <w:rFonts w:ascii="Times New Roman" w:hAnsi="Times New Roman" w:cs="Times New Roman"/>
        </w:rPr>
        <w:t xml:space="preserve"> Н</w:t>
      </w:r>
      <w:r w:rsidRPr="006B1933">
        <w:rPr>
          <w:rFonts w:ascii="Times New Roman" w:hAnsi="Times New Roman" w:cs="Times New Roman"/>
          <w:vertAlign w:val="subscript"/>
        </w:rPr>
        <w:t>10</w:t>
      </w:r>
      <w:r w:rsidRPr="006B1933">
        <w:rPr>
          <w:rFonts w:ascii="Times New Roman" w:hAnsi="Times New Roman" w:cs="Times New Roman"/>
        </w:rPr>
        <w:t xml:space="preserve"> .</w:t>
      </w:r>
    </w:p>
    <w:p w:rsidR="005622E9" w:rsidRPr="006B1933" w:rsidRDefault="005622E9" w:rsidP="005622E9">
      <w:pPr>
        <w:spacing w:after="0"/>
        <w:ind w:left="114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3. Укажите формулу </w:t>
      </w:r>
      <w:proofErr w:type="spellStart"/>
      <w:r w:rsidRPr="006B1933">
        <w:rPr>
          <w:rFonts w:ascii="Times New Roman" w:hAnsi="Times New Roman" w:cs="Times New Roman"/>
        </w:rPr>
        <w:t>алкина</w:t>
      </w:r>
      <w:proofErr w:type="spellEnd"/>
      <w:r w:rsidRPr="006B1933">
        <w:rPr>
          <w:rFonts w:ascii="Times New Roman" w:hAnsi="Times New Roman" w:cs="Times New Roman"/>
        </w:rPr>
        <w:t>:</w:t>
      </w:r>
    </w:p>
    <w:p w:rsidR="005622E9" w:rsidRPr="006B1933" w:rsidRDefault="005622E9" w:rsidP="005622E9">
      <w:pPr>
        <w:spacing w:after="0"/>
        <w:ind w:left="114" w:right="-507"/>
        <w:rPr>
          <w:rFonts w:ascii="Times New Roman" w:hAnsi="Times New Roman" w:cs="Times New Roman"/>
          <w:vertAlign w:val="subscript"/>
        </w:rPr>
      </w:pPr>
      <w:r w:rsidRPr="006B1933">
        <w:rPr>
          <w:rFonts w:ascii="Times New Roman" w:hAnsi="Times New Roman" w:cs="Times New Roman"/>
        </w:rPr>
        <w:t xml:space="preserve"> А.С </w:t>
      </w:r>
      <w:r w:rsidRPr="006B1933">
        <w:rPr>
          <w:rFonts w:ascii="Times New Roman" w:hAnsi="Times New Roman" w:cs="Times New Roman"/>
          <w:vertAlign w:val="subscript"/>
        </w:rPr>
        <w:t>2</w:t>
      </w:r>
      <w:r w:rsidRPr="006B1933">
        <w:rPr>
          <w:rFonts w:ascii="Times New Roman" w:hAnsi="Times New Roman" w:cs="Times New Roman"/>
        </w:rPr>
        <w:t>Н</w:t>
      </w:r>
      <w:r w:rsidRPr="006B1933">
        <w:rPr>
          <w:rFonts w:ascii="Times New Roman" w:hAnsi="Times New Roman" w:cs="Times New Roman"/>
          <w:vertAlign w:val="subscript"/>
        </w:rPr>
        <w:t xml:space="preserve">4.                                                                                  </w:t>
      </w:r>
      <w:r w:rsidRPr="006B1933">
        <w:rPr>
          <w:rFonts w:ascii="Times New Roman" w:hAnsi="Times New Roman" w:cs="Times New Roman"/>
        </w:rPr>
        <w:t>Б. С</w:t>
      </w:r>
      <w:r w:rsidRPr="006B1933">
        <w:rPr>
          <w:rFonts w:ascii="Times New Roman" w:hAnsi="Times New Roman" w:cs="Times New Roman"/>
          <w:vertAlign w:val="subscript"/>
        </w:rPr>
        <w:t>8</w:t>
      </w:r>
      <w:r w:rsidRPr="006B1933">
        <w:rPr>
          <w:rFonts w:ascii="Times New Roman" w:hAnsi="Times New Roman" w:cs="Times New Roman"/>
        </w:rPr>
        <w:t>Н</w:t>
      </w:r>
      <w:r w:rsidRPr="006B1933">
        <w:rPr>
          <w:rFonts w:ascii="Times New Roman" w:hAnsi="Times New Roman" w:cs="Times New Roman"/>
          <w:vertAlign w:val="subscript"/>
        </w:rPr>
        <w:t>18.</w:t>
      </w:r>
    </w:p>
    <w:p w:rsidR="005622E9" w:rsidRPr="006B1933" w:rsidRDefault="005622E9" w:rsidP="005622E9">
      <w:pPr>
        <w:spacing w:after="0"/>
        <w:ind w:left="114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В. С</w:t>
      </w:r>
      <w:r w:rsidRPr="006B1933">
        <w:rPr>
          <w:rFonts w:ascii="Times New Roman" w:hAnsi="Times New Roman" w:cs="Times New Roman"/>
          <w:vertAlign w:val="subscript"/>
        </w:rPr>
        <w:t>2</w:t>
      </w:r>
      <w:r w:rsidRPr="006B1933">
        <w:rPr>
          <w:rFonts w:ascii="Times New Roman" w:hAnsi="Times New Roman" w:cs="Times New Roman"/>
        </w:rPr>
        <w:t>Н</w:t>
      </w:r>
      <w:r w:rsidRPr="006B1933">
        <w:rPr>
          <w:rFonts w:ascii="Times New Roman" w:hAnsi="Times New Roman" w:cs="Times New Roman"/>
          <w:vertAlign w:val="subscript"/>
        </w:rPr>
        <w:t>2 .</w:t>
      </w:r>
      <w:r w:rsidRPr="006B1933">
        <w:rPr>
          <w:rFonts w:ascii="Times New Roman" w:hAnsi="Times New Roman" w:cs="Times New Roman"/>
        </w:rPr>
        <w:t xml:space="preserve"> Г. С</w:t>
      </w:r>
      <w:r w:rsidRPr="006B1933">
        <w:rPr>
          <w:rFonts w:ascii="Times New Roman" w:hAnsi="Times New Roman" w:cs="Times New Roman"/>
          <w:vertAlign w:val="subscript"/>
        </w:rPr>
        <w:t>6</w:t>
      </w:r>
      <w:r w:rsidRPr="006B1933">
        <w:rPr>
          <w:rFonts w:ascii="Times New Roman" w:hAnsi="Times New Roman" w:cs="Times New Roman"/>
        </w:rPr>
        <w:t>Н</w:t>
      </w:r>
      <w:r w:rsidRPr="006B1933">
        <w:rPr>
          <w:rFonts w:ascii="Times New Roman" w:hAnsi="Times New Roman" w:cs="Times New Roman"/>
          <w:vertAlign w:val="subscript"/>
        </w:rPr>
        <w:t>6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 4. Вещество, из которого получают бензол: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   А. Этилен.                                               Б. </w:t>
      </w:r>
      <w:proofErr w:type="spellStart"/>
      <w:r w:rsidRPr="006B1933">
        <w:rPr>
          <w:rFonts w:ascii="Times New Roman" w:hAnsi="Times New Roman" w:cs="Times New Roman"/>
        </w:rPr>
        <w:t>Гексан</w:t>
      </w:r>
      <w:proofErr w:type="spellEnd"/>
      <w:r w:rsidRPr="006B1933">
        <w:rPr>
          <w:rFonts w:ascii="Times New Roman" w:hAnsi="Times New Roman" w:cs="Times New Roman"/>
        </w:rPr>
        <w:t>.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   В. Ацетилен.                                          Г.Нитробензол.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5. Реакция полимеризации возможна для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   А. Бутана.                                             Б. Бутадиена -1,3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   В.  </w:t>
      </w:r>
      <w:proofErr w:type="spellStart"/>
      <w:r w:rsidRPr="006B1933">
        <w:rPr>
          <w:rFonts w:ascii="Times New Roman" w:hAnsi="Times New Roman" w:cs="Times New Roman"/>
        </w:rPr>
        <w:t>Хлорэтана</w:t>
      </w:r>
      <w:proofErr w:type="spellEnd"/>
      <w:r w:rsidRPr="006B1933">
        <w:rPr>
          <w:rFonts w:ascii="Times New Roman" w:hAnsi="Times New Roman" w:cs="Times New Roman"/>
        </w:rPr>
        <w:t>.                                      Г. Этилбензола.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6. Ароматическое кольцо содержится в молекуле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  А. </w:t>
      </w:r>
      <w:proofErr w:type="spellStart"/>
      <w:r w:rsidRPr="006B1933">
        <w:rPr>
          <w:rFonts w:ascii="Times New Roman" w:hAnsi="Times New Roman" w:cs="Times New Roman"/>
        </w:rPr>
        <w:t>Гексена</w:t>
      </w:r>
      <w:proofErr w:type="spellEnd"/>
      <w:r w:rsidRPr="006B1933">
        <w:rPr>
          <w:rFonts w:ascii="Times New Roman" w:hAnsi="Times New Roman" w:cs="Times New Roman"/>
        </w:rPr>
        <w:t xml:space="preserve">.                                            Б. </w:t>
      </w:r>
      <w:proofErr w:type="spellStart"/>
      <w:r w:rsidRPr="006B1933">
        <w:rPr>
          <w:rFonts w:ascii="Times New Roman" w:hAnsi="Times New Roman" w:cs="Times New Roman"/>
        </w:rPr>
        <w:t>Гексана</w:t>
      </w:r>
      <w:proofErr w:type="spellEnd"/>
      <w:r w:rsidRPr="006B1933">
        <w:rPr>
          <w:rFonts w:ascii="Times New Roman" w:hAnsi="Times New Roman" w:cs="Times New Roman"/>
        </w:rPr>
        <w:t>.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   В. Циклогексана.                                  Г. 1,4- </w:t>
      </w:r>
      <w:proofErr w:type="spellStart"/>
      <w:r w:rsidRPr="006B1933">
        <w:rPr>
          <w:rFonts w:ascii="Times New Roman" w:hAnsi="Times New Roman" w:cs="Times New Roman"/>
        </w:rPr>
        <w:t>диметилбензола</w:t>
      </w:r>
      <w:proofErr w:type="spellEnd"/>
      <w:r w:rsidRPr="006B1933">
        <w:rPr>
          <w:rFonts w:ascii="Times New Roman" w:hAnsi="Times New Roman" w:cs="Times New Roman"/>
        </w:rPr>
        <w:t>.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7.Для полного сгорания 5 л </w:t>
      </w:r>
      <w:proofErr w:type="spellStart"/>
      <w:r w:rsidRPr="006B1933">
        <w:rPr>
          <w:rFonts w:ascii="Times New Roman" w:hAnsi="Times New Roman" w:cs="Times New Roman"/>
        </w:rPr>
        <w:t>пропена</w:t>
      </w:r>
      <w:proofErr w:type="spellEnd"/>
      <w:r w:rsidRPr="006B1933">
        <w:rPr>
          <w:rFonts w:ascii="Times New Roman" w:hAnsi="Times New Roman" w:cs="Times New Roman"/>
        </w:rPr>
        <w:t xml:space="preserve"> потребуется кислород объёмом (н.у.) 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  А.27,5л.                         Б. 22,5л.                             В.20,5л                               Г.23,5л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8.Массовая доля водорода в молекуле  бутена С</w:t>
      </w:r>
      <w:r w:rsidRPr="006B1933">
        <w:rPr>
          <w:rFonts w:ascii="Times New Roman" w:hAnsi="Times New Roman" w:cs="Times New Roman"/>
          <w:vertAlign w:val="subscript"/>
        </w:rPr>
        <w:t>4</w:t>
      </w:r>
      <w:r w:rsidRPr="006B1933">
        <w:rPr>
          <w:rFonts w:ascii="Times New Roman" w:hAnsi="Times New Roman" w:cs="Times New Roman"/>
        </w:rPr>
        <w:t>Н</w:t>
      </w:r>
      <w:r w:rsidRPr="006B1933">
        <w:rPr>
          <w:rFonts w:ascii="Times New Roman" w:hAnsi="Times New Roman" w:cs="Times New Roman"/>
          <w:vertAlign w:val="subscript"/>
        </w:rPr>
        <w:t>8</w:t>
      </w:r>
      <w:r w:rsidRPr="006B1933">
        <w:rPr>
          <w:rFonts w:ascii="Times New Roman" w:hAnsi="Times New Roman" w:cs="Times New Roman"/>
        </w:rPr>
        <w:t xml:space="preserve"> равна: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А. 14,3%.                 Б.  13,4 %.        В. 25 %.          Г. 85, 7 %.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9. Масса 5,5 моль этилена С</w:t>
      </w:r>
      <w:r w:rsidRPr="006B1933">
        <w:rPr>
          <w:rFonts w:ascii="Times New Roman" w:hAnsi="Times New Roman" w:cs="Times New Roman"/>
          <w:vertAlign w:val="subscript"/>
        </w:rPr>
        <w:t xml:space="preserve">2 </w:t>
      </w:r>
      <w:r w:rsidRPr="006B1933">
        <w:rPr>
          <w:rFonts w:ascii="Times New Roman" w:hAnsi="Times New Roman" w:cs="Times New Roman"/>
        </w:rPr>
        <w:t>Н</w:t>
      </w:r>
      <w:r w:rsidRPr="006B1933">
        <w:rPr>
          <w:rFonts w:ascii="Times New Roman" w:hAnsi="Times New Roman" w:cs="Times New Roman"/>
          <w:vertAlign w:val="subscript"/>
        </w:rPr>
        <w:t>4</w:t>
      </w:r>
      <w:r w:rsidRPr="006B1933">
        <w:rPr>
          <w:rFonts w:ascii="Times New Roman" w:hAnsi="Times New Roman" w:cs="Times New Roman"/>
        </w:rPr>
        <w:t xml:space="preserve"> равна  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А  188 г.         Б.  140г               В. 154 г.           Г. 220 г.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10.Алкины не могут вступать в реакции: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А. Галогенирования.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Б. Гидрирования.</w:t>
      </w:r>
      <w:r w:rsidRPr="006B1933">
        <w:rPr>
          <w:rFonts w:ascii="Times New Roman" w:hAnsi="Times New Roman" w:cs="Times New Roman"/>
        </w:rPr>
        <w:br/>
        <w:t xml:space="preserve">В. </w:t>
      </w:r>
      <w:proofErr w:type="spellStart"/>
      <w:r w:rsidRPr="006B1933">
        <w:rPr>
          <w:rFonts w:ascii="Times New Roman" w:hAnsi="Times New Roman" w:cs="Times New Roman"/>
        </w:rPr>
        <w:t>Гидрогалогенирования</w:t>
      </w:r>
      <w:proofErr w:type="spellEnd"/>
    </w:p>
    <w:p w:rsidR="005622E9" w:rsidRPr="006B1933" w:rsidRDefault="005622E9" w:rsidP="005622E9">
      <w:pPr>
        <w:spacing w:after="0"/>
        <w:ind w:left="-57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Г. Дегидратации.</w:t>
      </w:r>
    </w:p>
    <w:p w:rsidR="005622E9" w:rsidRPr="006B1933" w:rsidRDefault="005622E9" w:rsidP="005622E9">
      <w:pPr>
        <w:spacing w:after="0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  <w:b/>
        </w:rPr>
        <w:t>Часть 2</w:t>
      </w:r>
      <w:r w:rsidRPr="006B1933">
        <w:rPr>
          <w:rFonts w:ascii="Times New Roman" w:hAnsi="Times New Roman" w:cs="Times New Roman"/>
        </w:rPr>
        <w:t>.</w:t>
      </w:r>
    </w:p>
    <w:p w:rsidR="005622E9" w:rsidRPr="006B1933" w:rsidRDefault="005622E9" w:rsidP="005622E9">
      <w:pPr>
        <w:numPr>
          <w:ilvl w:val="0"/>
          <w:numId w:val="15"/>
        </w:numPr>
        <w:spacing w:after="0" w:line="240" w:lineRule="auto"/>
        <w:ind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Составьте структурные формулы веществ:</w:t>
      </w:r>
    </w:p>
    <w:p w:rsidR="005622E9" w:rsidRPr="006B1933" w:rsidRDefault="005622E9" w:rsidP="005622E9">
      <w:pPr>
        <w:spacing w:after="0"/>
        <w:ind w:left="75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А) 2-метилбутен-1;     б) бутин-1.</w:t>
      </w:r>
    </w:p>
    <w:p w:rsidR="005622E9" w:rsidRPr="006B1933" w:rsidRDefault="005622E9" w:rsidP="005622E9">
      <w:pPr>
        <w:spacing w:after="0"/>
        <w:ind w:left="75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2. Перечислите области применения ацетилена.</w:t>
      </w:r>
    </w:p>
    <w:p w:rsidR="005622E9" w:rsidRPr="006B1933" w:rsidRDefault="005622E9" w:rsidP="005622E9">
      <w:pPr>
        <w:spacing w:after="0"/>
        <w:ind w:left="75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>3. Закончите уравнения реакций:</w:t>
      </w:r>
    </w:p>
    <w:p w:rsidR="005622E9" w:rsidRPr="006B1933" w:rsidRDefault="005622E9" w:rsidP="005622E9">
      <w:pPr>
        <w:spacing w:after="0"/>
        <w:ind w:left="75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А. СН≡ СН + </w:t>
      </w:r>
      <w:r w:rsidRPr="006B1933">
        <w:rPr>
          <w:rFonts w:ascii="Times New Roman" w:hAnsi="Times New Roman" w:cs="Times New Roman"/>
          <w:lang w:val="en-US"/>
        </w:rPr>
        <w:t>CI</w:t>
      </w:r>
      <w:r w:rsidRPr="006B1933">
        <w:rPr>
          <w:rFonts w:ascii="Times New Roman" w:hAnsi="Times New Roman" w:cs="Times New Roman"/>
          <w:vertAlign w:val="subscript"/>
        </w:rPr>
        <w:t>2</w:t>
      </w:r>
      <w:r w:rsidRPr="006B1933">
        <w:rPr>
          <w:rFonts w:ascii="Times New Roman" w:hAnsi="Times New Roman" w:cs="Times New Roman"/>
        </w:rPr>
        <w:t xml:space="preserve"> →</w:t>
      </w:r>
    </w:p>
    <w:p w:rsidR="005622E9" w:rsidRPr="006B1933" w:rsidRDefault="005622E9" w:rsidP="005622E9">
      <w:pPr>
        <w:spacing w:after="0"/>
        <w:ind w:left="75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 Б. С</w:t>
      </w:r>
      <w:r w:rsidRPr="006B1933">
        <w:rPr>
          <w:rFonts w:ascii="Times New Roman" w:hAnsi="Times New Roman" w:cs="Times New Roman"/>
          <w:vertAlign w:val="subscript"/>
        </w:rPr>
        <w:t>2</w:t>
      </w:r>
      <w:r w:rsidRPr="006B1933">
        <w:rPr>
          <w:rFonts w:ascii="Times New Roman" w:hAnsi="Times New Roman" w:cs="Times New Roman"/>
        </w:rPr>
        <w:t>Н</w:t>
      </w:r>
      <w:r w:rsidRPr="006B1933">
        <w:rPr>
          <w:rFonts w:ascii="Times New Roman" w:hAnsi="Times New Roman" w:cs="Times New Roman"/>
          <w:vertAlign w:val="subscript"/>
        </w:rPr>
        <w:t>4</w:t>
      </w:r>
      <w:r w:rsidRPr="006B1933">
        <w:rPr>
          <w:rFonts w:ascii="Times New Roman" w:hAnsi="Times New Roman" w:cs="Times New Roman"/>
        </w:rPr>
        <w:t>+ О</w:t>
      </w:r>
      <w:r w:rsidRPr="006B1933">
        <w:rPr>
          <w:rFonts w:ascii="Times New Roman" w:hAnsi="Times New Roman" w:cs="Times New Roman"/>
          <w:vertAlign w:val="subscript"/>
        </w:rPr>
        <w:t xml:space="preserve">2   </w:t>
      </w:r>
      <w:r w:rsidRPr="006B1933">
        <w:rPr>
          <w:rFonts w:ascii="Times New Roman" w:hAnsi="Times New Roman" w:cs="Times New Roman"/>
        </w:rPr>
        <w:t xml:space="preserve">→ </w:t>
      </w:r>
    </w:p>
    <w:p w:rsidR="005622E9" w:rsidRPr="006B1933" w:rsidRDefault="005622E9" w:rsidP="005622E9">
      <w:pPr>
        <w:spacing w:after="0"/>
        <w:ind w:left="75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4.Для вещества, формула которого </w:t>
      </w:r>
    </w:p>
    <w:p w:rsidR="005622E9" w:rsidRPr="006B1933" w:rsidRDefault="005622E9" w:rsidP="005622E9">
      <w:pPr>
        <w:spacing w:after="0"/>
        <w:ind w:left="75" w:right="-507"/>
        <w:rPr>
          <w:rFonts w:ascii="Times New Roman" w:hAnsi="Times New Roman" w:cs="Times New Roman"/>
          <w:vertAlign w:val="subscript"/>
        </w:rPr>
      </w:pPr>
      <w:r w:rsidRPr="006B1933">
        <w:rPr>
          <w:rFonts w:ascii="Times New Roman" w:hAnsi="Times New Roman" w:cs="Times New Roman"/>
        </w:rPr>
        <w:t xml:space="preserve">    СН</w:t>
      </w:r>
      <w:r w:rsidRPr="006B1933">
        <w:rPr>
          <w:rFonts w:ascii="Times New Roman" w:hAnsi="Times New Roman" w:cs="Times New Roman"/>
          <w:vertAlign w:val="subscript"/>
        </w:rPr>
        <w:t>2</w:t>
      </w:r>
      <w:r w:rsidRPr="006B1933">
        <w:rPr>
          <w:rFonts w:ascii="Times New Roman" w:hAnsi="Times New Roman" w:cs="Times New Roman"/>
        </w:rPr>
        <w:t xml:space="preserve"> = СН−СН</w:t>
      </w:r>
      <w:r w:rsidRPr="006B1933">
        <w:rPr>
          <w:rFonts w:ascii="Times New Roman" w:hAnsi="Times New Roman" w:cs="Times New Roman"/>
          <w:vertAlign w:val="subscript"/>
        </w:rPr>
        <w:t>2</w:t>
      </w:r>
      <w:r w:rsidRPr="006B1933">
        <w:rPr>
          <w:rFonts w:ascii="Times New Roman" w:hAnsi="Times New Roman" w:cs="Times New Roman"/>
        </w:rPr>
        <w:t>−СН</w:t>
      </w:r>
      <w:r w:rsidRPr="006B1933">
        <w:rPr>
          <w:rFonts w:ascii="Times New Roman" w:hAnsi="Times New Roman" w:cs="Times New Roman"/>
          <w:vertAlign w:val="subscript"/>
        </w:rPr>
        <w:t>2−</w:t>
      </w:r>
      <w:r w:rsidRPr="006B1933">
        <w:rPr>
          <w:rFonts w:ascii="Times New Roman" w:hAnsi="Times New Roman" w:cs="Times New Roman"/>
        </w:rPr>
        <w:t>СН</w:t>
      </w:r>
      <w:r w:rsidRPr="006B1933">
        <w:rPr>
          <w:rFonts w:ascii="Times New Roman" w:hAnsi="Times New Roman" w:cs="Times New Roman"/>
          <w:vertAlign w:val="subscript"/>
        </w:rPr>
        <w:t>3,</w:t>
      </w:r>
    </w:p>
    <w:p w:rsidR="005622E9" w:rsidRPr="006B1933" w:rsidRDefault="005622E9" w:rsidP="005622E9">
      <w:pPr>
        <w:spacing w:after="0"/>
        <w:ind w:left="75" w:right="-507"/>
        <w:rPr>
          <w:rFonts w:ascii="Times New Roman" w:hAnsi="Times New Roman" w:cs="Times New Roman"/>
        </w:rPr>
      </w:pPr>
      <w:r w:rsidRPr="006B1933">
        <w:rPr>
          <w:rFonts w:ascii="Times New Roman" w:hAnsi="Times New Roman" w:cs="Times New Roman"/>
        </w:rPr>
        <w:t xml:space="preserve">Составьте структурные формулы двух изомеров и одного гомолога. Назовите все вещества по систематической номенклатуре.     </w:t>
      </w:r>
    </w:p>
    <w:p w:rsidR="005622E9" w:rsidRPr="006B1933" w:rsidRDefault="005622E9" w:rsidP="005622E9">
      <w:pPr>
        <w:spacing w:after="0"/>
        <w:ind w:left="75" w:right="-507"/>
        <w:rPr>
          <w:rFonts w:ascii="Times New Roman" w:hAnsi="Times New Roman" w:cs="Times New Roman"/>
        </w:rPr>
      </w:pPr>
    </w:p>
    <w:p w:rsidR="005622E9" w:rsidRPr="00421424" w:rsidRDefault="005622E9" w:rsidP="005622E9">
      <w:pPr>
        <w:spacing w:after="0"/>
        <w:ind w:left="75" w:right="-507"/>
        <w:rPr>
          <w:rFonts w:ascii="Times New Roman" w:hAnsi="Times New Roman" w:cs="Times New Roman"/>
          <w:sz w:val="28"/>
          <w:szCs w:val="28"/>
        </w:rPr>
      </w:pPr>
    </w:p>
    <w:p w:rsidR="005622E9" w:rsidRDefault="005622E9" w:rsidP="005622E9">
      <w:pPr>
        <w:pStyle w:val="a3"/>
        <w:ind w:left="1800" w:right="-564"/>
        <w:jc w:val="center"/>
        <w:rPr>
          <w:b/>
          <w:sz w:val="28"/>
          <w:szCs w:val="28"/>
        </w:rPr>
      </w:pPr>
      <w:r w:rsidRPr="00BD116F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1</w:t>
      </w:r>
      <w:r w:rsidRPr="00BD116F">
        <w:rPr>
          <w:b/>
          <w:sz w:val="28"/>
          <w:szCs w:val="28"/>
        </w:rPr>
        <w:t xml:space="preserve"> по тем</w:t>
      </w:r>
      <w:r>
        <w:rPr>
          <w:b/>
          <w:sz w:val="28"/>
          <w:szCs w:val="28"/>
        </w:rPr>
        <w:t xml:space="preserve">ам «Строение органических соединений», </w:t>
      </w:r>
      <w:r w:rsidRPr="00BD116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едельные у</w:t>
      </w:r>
      <w:r w:rsidRPr="00BD116F">
        <w:rPr>
          <w:b/>
          <w:sz w:val="28"/>
          <w:szCs w:val="28"/>
        </w:rPr>
        <w:t>глеводороды».</w:t>
      </w:r>
    </w:p>
    <w:p w:rsidR="005622E9" w:rsidRDefault="005622E9" w:rsidP="005622E9">
      <w:pPr>
        <w:pStyle w:val="a3"/>
        <w:ind w:left="1800" w:right="-564"/>
        <w:jc w:val="center"/>
        <w:rPr>
          <w:sz w:val="32"/>
          <w:szCs w:val="32"/>
        </w:rPr>
      </w:pPr>
      <w:r w:rsidRPr="00BD116F">
        <w:rPr>
          <w:sz w:val="32"/>
          <w:szCs w:val="32"/>
        </w:rPr>
        <w:lastRenderedPageBreak/>
        <w:t>Вариант 1.</w:t>
      </w:r>
      <w:r w:rsidRPr="00B75131">
        <w:rPr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601272170" r:id="rId8"/>
        </w:object>
      </w: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  <w:r>
        <w:rPr>
          <w:b/>
          <w:sz w:val="32"/>
          <w:szCs w:val="32"/>
        </w:rPr>
        <w:t>Задание 1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Для вещества, формула которого</w:t>
      </w:r>
    </w:p>
    <w:p w:rsidR="005622E9" w:rsidRDefault="005622E9" w:rsidP="005622E9">
      <w:pPr>
        <w:pStyle w:val="a3"/>
        <w:ind w:left="283" w:right="17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H</w:t>
      </w:r>
      <w:r w:rsidRPr="00BD116F">
        <w:rPr>
          <w:sz w:val="28"/>
          <w:szCs w:val="28"/>
          <w:vertAlign w:val="subscript"/>
        </w:rPr>
        <w:t xml:space="preserve">3   </w:t>
      </w:r>
      <w:r>
        <w:rPr>
          <w:sz w:val="28"/>
          <w:szCs w:val="28"/>
          <w:lang w:val="en-US"/>
        </w:rPr>
        <w:t>CH</w:t>
      </w:r>
      <w:r w:rsidRPr="00BD116F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lang w:val="en-US"/>
        </w:rPr>
        <w:t>CH</w:t>
      </w:r>
      <w:r w:rsidRPr="00BD116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CH</w:t>
      </w:r>
      <w:r w:rsidRPr="00BD116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CH</w:t>
      </w:r>
      <w:r w:rsidRPr="00BD116F">
        <w:rPr>
          <w:sz w:val="28"/>
          <w:szCs w:val="28"/>
          <w:vertAlign w:val="subscript"/>
        </w:rPr>
        <w:t>3</w:t>
      </w:r>
      <w:r w:rsidRPr="00BD116F">
        <w:rPr>
          <w:sz w:val="28"/>
          <w:szCs w:val="28"/>
        </w:rPr>
        <w:t>,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составьте структурные формулы двух гомологов и двух изомеров. Назовите эти вещества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.</w:t>
      </w: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Напишите структурные формулы: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А. Ацетилена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Б. Бутадиена – 2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Пропадиена</w:t>
      </w:r>
      <w:proofErr w:type="spellEnd"/>
      <w:r>
        <w:rPr>
          <w:sz w:val="28"/>
          <w:szCs w:val="28"/>
        </w:rPr>
        <w:t>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Г. Пентана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Д. Бензола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Укажите, к какому классу относится каждое  вещество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  <w:r>
        <w:rPr>
          <w:b/>
          <w:sz w:val="32"/>
          <w:szCs w:val="32"/>
        </w:rPr>
        <w:t>Задание 3.</w:t>
      </w: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Напишите уравнения реакций, с  помощью  которых  можно осуществить превращения по схеме: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Pr="00B66193" w:rsidRDefault="005622E9" w:rsidP="005622E9">
      <w:pPr>
        <w:pStyle w:val="a3"/>
        <w:ind w:left="283" w:right="1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 w:rsidRPr="00B75131">
        <w:rPr>
          <w:position w:val="-6"/>
          <w:sz w:val="28"/>
          <w:szCs w:val="28"/>
          <w:lang w:val="en-US"/>
        </w:rPr>
        <w:object w:dxaOrig="300" w:dyaOrig="220">
          <v:shape id="_x0000_i1026" type="#_x0000_t75" style="width:15pt;height:11.25pt" o:ole="">
            <v:imagedata r:id="rId9" o:title=""/>
          </v:shape>
          <o:OLEObject Type="Embed" ProgID="Equation.3" ShapeID="_x0000_i1026" DrawAspect="Content" ObjectID="_1601272171" r:id="rId10"/>
        </w:object>
      </w:r>
      <w:r>
        <w:rPr>
          <w:sz w:val="28"/>
          <w:szCs w:val="28"/>
          <w:lang w:val="en-US"/>
        </w:rPr>
        <w:t>CH</w:t>
      </w:r>
      <w:r w:rsidRPr="00B66193">
        <w:rPr>
          <w:sz w:val="28"/>
          <w:szCs w:val="28"/>
          <w:vertAlign w:val="subscript"/>
        </w:rPr>
        <w:t xml:space="preserve">4 </w:t>
      </w:r>
      <w:r w:rsidRPr="00B75131">
        <w:rPr>
          <w:position w:val="-6"/>
          <w:sz w:val="28"/>
          <w:szCs w:val="28"/>
          <w:vertAlign w:val="subscript"/>
          <w:lang w:val="en-US"/>
        </w:rPr>
        <w:object w:dxaOrig="300" w:dyaOrig="220">
          <v:shape id="_x0000_i1027" type="#_x0000_t75" style="width:15pt;height:11.25pt" o:ole="">
            <v:imagedata r:id="rId11" o:title=""/>
          </v:shape>
          <o:OLEObject Type="Embed" ProgID="Equation.3" ShapeID="_x0000_i1027" DrawAspect="Content" ObjectID="_1601272172" r:id="rId12"/>
        </w:object>
      </w:r>
      <w:r>
        <w:rPr>
          <w:sz w:val="28"/>
          <w:szCs w:val="28"/>
          <w:lang w:val="en-US"/>
        </w:rPr>
        <w:t>CH</w:t>
      </w:r>
      <w:r w:rsidRPr="00B66193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Br</w:t>
      </w:r>
      <w:r w:rsidRPr="00B66193">
        <w:rPr>
          <w:sz w:val="28"/>
          <w:szCs w:val="28"/>
        </w:rPr>
        <w:t>.</w:t>
      </w:r>
      <w:proofErr w:type="gramEnd"/>
    </w:p>
    <w:p w:rsidR="005622E9" w:rsidRPr="00B66193" w:rsidRDefault="005622E9" w:rsidP="005622E9">
      <w:pPr>
        <w:pStyle w:val="a3"/>
        <w:ind w:left="283" w:right="170"/>
        <w:jc w:val="center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  <w:r w:rsidRPr="00B75131">
        <w:rPr>
          <w:b/>
          <w:sz w:val="32"/>
          <w:szCs w:val="32"/>
        </w:rPr>
        <w:t xml:space="preserve">Задание </w:t>
      </w:r>
      <w:r w:rsidRPr="00B66193">
        <w:rPr>
          <w:b/>
          <w:sz w:val="32"/>
          <w:szCs w:val="32"/>
        </w:rPr>
        <w:t xml:space="preserve"> 4</w:t>
      </w:r>
      <w:r>
        <w:rPr>
          <w:b/>
          <w:sz w:val="32"/>
          <w:szCs w:val="32"/>
        </w:rPr>
        <w:t>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Какой объём углекислого газа (н.у.) выделится при сжигании 2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риродного газа, содержащего 96% метана?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5. </w:t>
      </w: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Масса бензола 39 г. Найдите количество вещества бензола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CA5ABB" w:rsidRDefault="005622E9" w:rsidP="00CA5ABB">
      <w:pPr>
        <w:ind w:right="-564"/>
        <w:rPr>
          <w:b/>
          <w:sz w:val="28"/>
          <w:szCs w:val="28"/>
        </w:rPr>
      </w:pPr>
      <w:r w:rsidRPr="00CA5ABB">
        <w:rPr>
          <w:b/>
          <w:sz w:val="28"/>
          <w:szCs w:val="28"/>
        </w:rPr>
        <w:t xml:space="preserve">Контрольная работа №1  </w:t>
      </w:r>
    </w:p>
    <w:p w:rsidR="005622E9" w:rsidRPr="00CA5ABB" w:rsidRDefault="005622E9" w:rsidP="00CA5ABB">
      <w:pPr>
        <w:ind w:right="-564"/>
        <w:rPr>
          <w:b/>
          <w:sz w:val="28"/>
          <w:szCs w:val="28"/>
        </w:rPr>
      </w:pPr>
      <w:r w:rsidRPr="00CA5ABB">
        <w:rPr>
          <w:b/>
          <w:sz w:val="28"/>
          <w:szCs w:val="28"/>
        </w:rPr>
        <w:t>по темам «Строение органических соединений»,  «Предельные углеводороды».</w:t>
      </w:r>
    </w:p>
    <w:p w:rsidR="005622E9" w:rsidRDefault="005622E9" w:rsidP="005622E9">
      <w:pPr>
        <w:pStyle w:val="a3"/>
        <w:ind w:left="1800" w:right="-564"/>
        <w:jc w:val="center"/>
        <w:rPr>
          <w:sz w:val="32"/>
          <w:szCs w:val="32"/>
        </w:rPr>
      </w:pPr>
      <w:r w:rsidRPr="00BD116F">
        <w:rPr>
          <w:sz w:val="32"/>
          <w:szCs w:val="32"/>
        </w:rPr>
        <w:t>Вариант</w:t>
      </w:r>
      <w:r>
        <w:rPr>
          <w:sz w:val="32"/>
          <w:szCs w:val="32"/>
        </w:rPr>
        <w:t xml:space="preserve"> 2</w:t>
      </w:r>
      <w:r w:rsidRPr="00BD116F">
        <w:rPr>
          <w:sz w:val="32"/>
          <w:szCs w:val="32"/>
        </w:rPr>
        <w:t>.</w:t>
      </w:r>
      <w:r w:rsidRPr="00B75131">
        <w:rPr>
          <w:position w:val="-10"/>
          <w:sz w:val="32"/>
          <w:szCs w:val="32"/>
        </w:rPr>
        <w:object w:dxaOrig="180" w:dyaOrig="340">
          <v:shape id="_x0000_i1028" type="#_x0000_t75" style="width:9pt;height:17.25pt" o:ole="">
            <v:imagedata r:id="rId7" o:title=""/>
          </v:shape>
          <o:OLEObject Type="Embed" ProgID="Equation.3" ShapeID="_x0000_i1028" DrawAspect="Content" ObjectID="_1601272173" r:id="rId13"/>
        </w:object>
      </w: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  <w:r>
        <w:rPr>
          <w:b/>
          <w:sz w:val="32"/>
          <w:szCs w:val="32"/>
        </w:rPr>
        <w:t>Задание 1.</w:t>
      </w:r>
    </w:p>
    <w:p w:rsidR="005622E9" w:rsidRPr="001B5E95" w:rsidRDefault="005622E9" w:rsidP="005622E9">
      <w:pPr>
        <w:pStyle w:val="a3"/>
        <w:ind w:left="283" w:right="170"/>
        <w:rPr>
          <w:sz w:val="32"/>
          <w:szCs w:val="32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Для вещества, формула которого</w:t>
      </w:r>
    </w:p>
    <w:p w:rsidR="005622E9" w:rsidRPr="001B5E95" w:rsidRDefault="005622E9" w:rsidP="005622E9">
      <w:pPr>
        <w:pStyle w:val="a3"/>
        <w:ind w:left="283" w:right="17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H</w:t>
      </w:r>
      <w:r w:rsidRPr="001B5E95">
        <w:rPr>
          <w:sz w:val="28"/>
          <w:szCs w:val="28"/>
          <w:vertAlign w:val="subscript"/>
          <w:lang w:val="en-US"/>
        </w:rPr>
        <w:t xml:space="preserve">2  </w:t>
      </w:r>
      <w:r w:rsidRPr="001B5E95">
        <w:rPr>
          <w:sz w:val="28"/>
          <w:szCs w:val="28"/>
          <w:lang w:val="en-US"/>
        </w:rPr>
        <w:t>=</w:t>
      </w:r>
      <w:proofErr w:type="gramEnd"/>
      <w:r>
        <w:rPr>
          <w:sz w:val="28"/>
          <w:szCs w:val="28"/>
          <w:lang w:val="en-US"/>
        </w:rPr>
        <w:t>CHCH</w:t>
      </w:r>
      <w:r w:rsidRPr="001B5E9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CH</w:t>
      </w:r>
      <w:r w:rsidRPr="001B5E95">
        <w:rPr>
          <w:sz w:val="28"/>
          <w:szCs w:val="28"/>
          <w:vertAlign w:val="subscript"/>
          <w:lang w:val="en-US"/>
        </w:rPr>
        <w:t>3</w:t>
      </w:r>
      <w:r w:rsidRPr="001B5E95">
        <w:rPr>
          <w:sz w:val="28"/>
          <w:szCs w:val="28"/>
          <w:lang w:val="en-US"/>
        </w:rPr>
        <w:t>,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составьте структурные формулы двух гомологов и двух изомеров. Назовите эти вещества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.</w:t>
      </w: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 w:rsidRPr="001B5E95">
        <w:rPr>
          <w:sz w:val="28"/>
          <w:szCs w:val="28"/>
        </w:rPr>
        <w:t>Форму</w:t>
      </w:r>
      <w:r>
        <w:rPr>
          <w:sz w:val="28"/>
          <w:szCs w:val="28"/>
        </w:rPr>
        <w:t xml:space="preserve">лы веществ </w:t>
      </w:r>
      <w:r>
        <w:rPr>
          <w:sz w:val="28"/>
          <w:szCs w:val="28"/>
          <w:lang w:val="en-US"/>
        </w:rPr>
        <w:t>C</w:t>
      </w:r>
      <w:r w:rsidRPr="001B5E95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H</w:t>
      </w:r>
      <w:r w:rsidRPr="001B5E95">
        <w:rPr>
          <w:sz w:val="28"/>
          <w:szCs w:val="28"/>
          <w:vertAlign w:val="subscript"/>
        </w:rPr>
        <w:t>4</w:t>
      </w:r>
      <w:r w:rsidRPr="001B5E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1B5E95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H</w:t>
      </w:r>
      <w:r w:rsidRPr="001B5E95">
        <w:rPr>
          <w:sz w:val="28"/>
          <w:szCs w:val="28"/>
          <w:vertAlign w:val="subscript"/>
        </w:rPr>
        <w:t>10</w:t>
      </w:r>
      <w:r w:rsidRPr="001B5E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1B5E95">
        <w:rPr>
          <w:sz w:val="28"/>
          <w:szCs w:val="28"/>
          <w:vertAlign w:val="subscript"/>
        </w:rPr>
        <w:t>7</w:t>
      </w:r>
      <w:r>
        <w:rPr>
          <w:sz w:val="28"/>
          <w:szCs w:val="28"/>
          <w:lang w:val="en-US"/>
        </w:rPr>
        <w:t>H</w:t>
      </w:r>
      <w:r w:rsidRPr="001B5E95">
        <w:rPr>
          <w:sz w:val="28"/>
          <w:szCs w:val="28"/>
          <w:vertAlign w:val="subscript"/>
        </w:rPr>
        <w:t>8</w:t>
      </w:r>
      <w:r w:rsidRPr="001B5E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1B5E9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1B5E95">
        <w:rPr>
          <w:sz w:val="28"/>
          <w:szCs w:val="28"/>
          <w:vertAlign w:val="subscript"/>
        </w:rPr>
        <w:t>2</w:t>
      </w:r>
      <w:r w:rsidRPr="001B5E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1B5E95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H</w:t>
      </w:r>
      <w:r w:rsidRPr="001B5E95">
        <w:rPr>
          <w:sz w:val="28"/>
          <w:szCs w:val="28"/>
          <w:vertAlign w:val="subscript"/>
        </w:rPr>
        <w:t>6</w:t>
      </w:r>
      <w:r w:rsidRPr="001B5E95">
        <w:rPr>
          <w:sz w:val="28"/>
          <w:szCs w:val="28"/>
        </w:rPr>
        <w:t xml:space="preserve">. </w:t>
      </w:r>
      <w:r>
        <w:rPr>
          <w:sz w:val="28"/>
          <w:szCs w:val="28"/>
        </w:rPr>
        <w:t>Укажите класс веществ и назовите вещества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  <w:r w:rsidRPr="00F45164">
        <w:rPr>
          <w:b/>
          <w:sz w:val="32"/>
          <w:szCs w:val="32"/>
        </w:rPr>
        <w:t>Задание 3.</w:t>
      </w: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</w:p>
    <w:p w:rsidR="005622E9" w:rsidRPr="00F45164" w:rsidRDefault="005622E9" w:rsidP="005622E9">
      <w:pPr>
        <w:pStyle w:val="a3"/>
        <w:ind w:left="283" w:right="170"/>
        <w:rPr>
          <w:b/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Напишите уравнения реакций, с  помощью  которых  можно осуществить превращения по схеме:</w:t>
      </w:r>
    </w:p>
    <w:p w:rsidR="005622E9" w:rsidRPr="002D25F3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Pr="00BE3FC1" w:rsidRDefault="005622E9" w:rsidP="005622E9">
      <w:pPr>
        <w:pStyle w:val="a3"/>
        <w:ind w:left="283" w:right="17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C</w:t>
      </w:r>
      <w:r>
        <w:rPr>
          <w:sz w:val="28"/>
          <w:szCs w:val="28"/>
          <w:vertAlign w:val="subscript"/>
          <w:lang w:val="en-US"/>
        </w:rPr>
        <w:t>2</w:t>
      </w:r>
      <w:r w:rsidRPr="00F45164">
        <w:rPr>
          <w:position w:val="-6"/>
          <w:sz w:val="28"/>
          <w:szCs w:val="28"/>
          <w:lang w:val="en-US"/>
        </w:rPr>
        <w:object w:dxaOrig="300" w:dyaOrig="220">
          <v:shape id="_x0000_i1029" type="#_x0000_t75" style="width:15pt;height:11.25pt" o:ole="">
            <v:imagedata r:id="rId14" o:title=""/>
          </v:shape>
          <o:OLEObject Type="Embed" ProgID="Equation.3" ShapeID="_x0000_i1029" DrawAspect="Content" ObjectID="_1601272174" r:id="rId15"/>
        </w:object>
      </w:r>
      <w:r>
        <w:rPr>
          <w:sz w:val="28"/>
          <w:szCs w:val="28"/>
          <w:lang w:val="en-US"/>
        </w:rPr>
        <w:t xml:space="preserve"> C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</w:t>
      </w:r>
      <w:r w:rsidRPr="00F45164">
        <w:rPr>
          <w:position w:val="-6"/>
          <w:sz w:val="28"/>
          <w:szCs w:val="28"/>
          <w:lang w:val="en-US"/>
        </w:rPr>
        <w:object w:dxaOrig="300" w:dyaOrig="220">
          <v:shape id="_x0000_i1030" type="#_x0000_t75" style="width:15pt;height:11.25pt" o:ole="">
            <v:imagedata r:id="rId16" o:title=""/>
          </v:shape>
          <o:OLEObject Type="Embed" ProgID="Equation.3" ShapeID="_x0000_i1030" DrawAspect="Content" ObjectID="_1601272175" r:id="rId17"/>
        </w:object>
      </w:r>
      <w:r>
        <w:rPr>
          <w:sz w:val="28"/>
          <w:szCs w:val="28"/>
          <w:lang w:val="en-US"/>
        </w:rPr>
        <w:t xml:space="preserve"> C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CHCl</w:t>
      </w:r>
      <w:proofErr w:type="spellEnd"/>
      <w:r>
        <w:rPr>
          <w:sz w:val="28"/>
          <w:szCs w:val="28"/>
          <w:lang w:val="en-US"/>
        </w:rPr>
        <w:t>.</w:t>
      </w:r>
    </w:p>
    <w:p w:rsidR="005622E9" w:rsidRPr="00BE3FC1" w:rsidRDefault="005622E9" w:rsidP="005622E9">
      <w:pPr>
        <w:pStyle w:val="a3"/>
        <w:ind w:left="283" w:right="170"/>
        <w:rPr>
          <w:sz w:val="28"/>
          <w:szCs w:val="28"/>
          <w:lang w:val="en-US"/>
        </w:rPr>
      </w:pPr>
    </w:p>
    <w:p w:rsidR="005622E9" w:rsidRPr="00BE3FC1" w:rsidRDefault="005622E9" w:rsidP="005622E9">
      <w:pPr>
        <w:pStyle w:val="a3"/>
        <w:ind w:left="283" w:right="170"/>
        <w:rPr>
          <w:sz w:val="28"/>
          <w:szCs w:val="28"/>
          <w:lang w:val="en-US"/>
        </w:rPr>
      </w:pPr>
    </w:p>
    <w:p w:rsidR="005622E9" w:rsidRPr="00ED23A4" w:rsidRDefault="005622E9" w:rsidP="005622E9">
      <w:pPr>
        <w:pStyle w:val="a3"/>
        <w:ind w:left="283" w:right="170"/>
        <w:rPr>
          <w:b/>
          <w:sz w:val="32"/>
          <w:szCs w:val="32"/>
          <w:lang w:val="en-US"/>
        </w:rPr>
      </w:pPr>
      <w:r w:rsidRPr="00B75131">
        <w:rPr>
          <w:b/>
          <w:sz w:val="32"/>
          <w:szCs w:val="32"/>
        </w:rPr>
        <w:t>Задание</w:t>
      </w:r>
      <w:r w:rsidRPr="00ED23A4">
        <w:rPr>
          <w:b/>
          <w:sz w:val="32"/>
          <w:szCs w:val="32"/>
          <w:lang w:val="en-US"/>
        </w:rPr>
        <w:t xml:space="preserve">  4.</w:t>
      </w:r>
    </w:p>
    <w:p w:rsidR="005622E9" w:rsidRPr="00ED23A4" w:rsidRDefault="005622E9" w:rsidP="005622E9">
      <w:pPr>
        <w:pStyle w:val="a3"/>
        <w:ind w:left="283" w:right="170"/>
        <w:rPr>
          <w:sz w:val="28"/>
          <w:szCs w:val="28"/>
          <w:lang w:val="en-US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Рассчитайте массовую долю водорода в бензоле.</w:t>
      </w: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  <w:r w:rsidRPr="00F45164">
        <w:rPr>
          <w:b/>
          <w:sz w:val="32"/>
          <w:szCs w:val="32"/>
        </w:rPr>
        <w:t>Задание 5.</w:t>
      </w:r>
    </w:p>
    <w:p w:rsidR="005622E9" w:rsidRDefault="005622E9" w:rsidP="005622E9">
      <w:pPr>
        <w:pStyle w:val="a3"/>
        <w:ind w:left="283" w:right="170"/>
        <w:rPr>
          <w:b/>
          <w:sz w:val="32"/>
          <w:szCs w:val="32"/>
        </w:rPr>
      </w:pPr>
    </w:p>
    <w:p w:rsidR="005622E9" w:rsidRDefault="005622E9" w:rsidP="005622E9">
      <w:pPr>
        <w:pStyle w:val="a3"/>
        <w:ind w:left="283" w:right="170"/>
        <w:rPr>
          <w:sz w:val="28"/>
          <w:szCs w:val="28"/>
        </w:rPr>
      </w:pPr>
      <w:r>
        <w:rPr>
          <w:sz w:val="28"/>
          <w:szCs w:val="28"/>
        </w:rPr>
        <w:t>Рассчитайте объём ацетилена (н.у.), который можно получить из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риродного газа, содержащего 94% метана.</w:t>
      </w: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Default="005622E9" w:rsidP="005622E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22E9" w:rsidRPr="00D40DC1" w:rsidRDefault="005622E9" w:rsidP="005622E9">
      <w:pPr>
        <w:spacing w:after="0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23">
        <w:rPr>
          <w:rFonts w:ascii="Times New Roman" w:hAnsi="Times New Roman" w:cs="Times New Roman"/>
          <w:sz w:val="28"/>
          <w:szCs w:val="28"/>
        </w:rPr>
        <w:t>Зачёт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40DC1">
        <w:rPr>
          <w:rFonts w:ascii="Times New Roman" w:hAnsi="Times New Roman" w:cs="Times New Roman"/>
          <w:b/>
          <w:sz w:val="28"/>
          <w:szCs w:val="28"/>
        </w:rPr>
        <w:t>УГЛЕВ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22E9" w:rsidRPr="00D40DC1" w:rsidRDefault="005622E9" w:rsidP="005622E9">
      <w:pPr>
        <w:spacing w:after="0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E9" w:rsidRPr="00D40DC1" w:rsidRDefault="005622E9" w:rsidP="005622E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D40DC1">
        <w:rPr>
          <w:sz w:val="28"/>
          <w:szCs w:val="28"/>
        </w:rPr>
        <w:t>Массовая доля углеводов в клетке не превышает: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2%.     Б. 5 %.           В. 20 %.          Г. 50%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D40DC1">
        <w:rPr>
          <w:sz w:val="28"/>
          <w:szCs w:val="28"/>
        </w:rPr>
        <w:lastRenderedPageBreak/>
        <w:t>Среди продуктов питания углеводов не содержит: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Картофель.      Б. Рис.  В. Хлеб.     Г.  Подсолнечное масло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3. Образцом почти чистой целлюлозы является: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Древесина. Б. Хвоя.    В. Минеральная вата.    Г. Фильтровальная бумага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4. Продукт полного гидролиза крахмала: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Клейстер.  Б. Целлюлоза. В. Фруктоза. Г. Сахароза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5. Области применения,  общие для крахмала и целлюлозы: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Производство продуктов питания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Б. Изготовление бумаги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В. Производство этанола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Г. Производство искусственных полимерных материалов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 xml:space="preserve">6. Углевод, дающий окрашивание с раствором </w:t>
      </w:r>
      <w:proofErr w:type="spellStart"/>
      <w:r w:rsidRPr="00D40DC1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D40DC1">
        <w:rPr>
          <w:rFonts w:ascii="Times New Roman" w:hAnsi="Times New Roman" w:cs="Times New Roman"/>
          <w:sz w:val="28"/>
          <w:szCs w:val="28"/>
        </w:rPr>
        <w:t>: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   Глюкоза.  Б. Крахмал.      В. Целлюлоза.    Г. Фруктоза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7. Утверждение, не соответствующее характеристике глюкозы: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 xml:space="preserve">А. Является многоатомным спиртом. 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Б. Взаимодействует с аммиачным раствором оксида серебра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В. Имеет сладкий вкус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Г. Образует с гидроксидом меди (11) раствор синего цвета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D40DC1">
        <w:rPr>
          <w:sz w:val="28"/>
          <w:szCs w:val="28"/>
        </w:rPr>
        <w:t>Установите соответствие.</w:t>
      </w:r>
    </w:p>
    <w:p w:rsidR="005622E9" w:rsidRPr="00D40DC1" w:rsidRDefault="005622E9" w:rsidP="005622E9">
      <w:pPr>
        <w:pStyle w:val="a3"/>
        <w:ind w:left="1080"/>
        <w:rPr>
          <w:sz w:val="28"/>
          <w:szCs w:val="28"/>
        </w:rPr>
      </w:pP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b/>
          <w:sz w:val="28"/>
          <w:szCs w:val="28"/>
        </w:rPr>
      </w:pPr>
      <w:r w:rsidRPr="00D40DC1">
        <w:rPr>
          <w:rFonts w:ascii="Times New Roman" w:hAnsi="Times New Roman" w:cs="Times New Roman"/>
          <w:b/>
          <w:sz w:val="28"/>
          <w:szCs w:val="28"/>
        </w:rPr>
        <w:t>Тривиальное название вещества:</w:t>
      </w:r>
    </w:p>
    <w:p w:rsidR="005622E9" w:rsidRPr="00D40DC1" w:rsidRDefault="005622E9" w:rsidP="005622E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D40DC1">
        <w:rPr>
          <w:sz w:val="28"/>
          <w:szCs w:val="28"/>
        </w:rPr>
        <w:t>Тростниковый сахар.</w:t>
      </w:r>
    </w:p>
    <w:p w:rsidR="005622E9" w:rsidRPr="00D40DC1" w:rsidRDefault="005622E9" w:rsidP="005622E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D40DC1">
        <w:rPr>
          <w:sz w:val="28"/>
          <w:szCs w:val="28"/>
        </w:rPr>
        <w:t>Виноградный сахар.</w:t>
      </w:r>
    </w:p>
    <w:p w:rsidR="005622E9" w:rsidRPr="00D40DC1" w:rsidRDefault="005622E9" w:rsidP="005622E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D40DC1">
        <w:rPr>
          <w:sz w:val="28"/>
          <w:szCs w:val="28"/>
        </w:rPr>
        <w:t>Фруктовый сахар.</w:t>
      </w:r>
    </w:p>
    <w:p w:rsidR="005622E9" w:rsidRPr="00D40DC1" w:rsidRDefault="005622E9" w:rsidP="005622E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D40DC1">
        <w:rPr>
          <w:sz w:val="28"/>
          <w:szCs w:val="28"/>
        </w:rPr>
        <w:t>Клетчатка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b/>
          <w:sz w:val="28"/>
          <w:szCs w:val="28"/>
        </w:rPr>
      </w:pPr>
      <w:r w:rsidRPr="00D40DC1">
        <w:rPr>
          <w:rFonts w:ascii="Times New Roman" w:hAnsi="Times New Roman" w:cs="Times New Roman"/>
          <w:b/>
          <w:sz w:val="28"/>
          <w:szCs w:val="28"/>
        </w:rPr>
        <w:t>Химическое название вещества: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Целлюлоза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Б. Глюкоза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В. Сахароза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Г. Фруктоза.</w:t>
      </w:r>
    </w:p>
    <w:p w:rsidR="005622E9" w:rsidRPr="00D40DC1" w:rsidRDefault="005622E9" w:rsidP="005622E9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spacing w:after="0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23">
        <w:rPr>
          <w:rFonts w:ascii="Times New Roman" w:hAnsi="Times New Roman" w:cs="Times New Roman"/>
          <w:sz w:val="28"/>
          <w:szCs w:val="28"/>
        </w:rPr>
        <w:t>Зачёт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40DC1">
        <w:rPr>
          <w:rFonts w:ascii="Times New Roman" w:hAnsi="Times New Roman" w:cs="Times New Roman"/>
          <w:b/>
          <w:sz w:val="28"/>
          <w:szCs w:val="28"/>
        </w:rPr>
        <w:t>УГЛЕВ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22E9" w:rsidRPr="00D40DC1" w:rsidRDefault="005622E9" w:rsidP="005622E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40DC1">
        <w:rPr>
          <w:sz w:val="28"/>
          <w:szCs w:val="28"/>
        </w:rPr>
        <w:t>Углевод, тривиальное название которого «виноградный сахар»: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Глюкоза.     Б. Лактоза.    В. Мальтоза.     Г. Фруктоза.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40DC1">
        <w:rPr>
          <w:sz w:val="28"/>
          <w:szCs w:val="28"/>
        </w:rPr>
        <w:t>Группа углеводов, к которым относится крахмал: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lastRenderedPageBreak/>
        <w:t>А. Дисахарид.  Б. Моносахарид.  В. Полисахарид.  Г. Углеводом не является.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40DC1">
        <w:rPr>
          <w:sz w:val="28"/>
          <w:szCs w:val="28"/>
        </w:rPr>
        <w:t>Процесс образования глюкозы в зелёных частях растений:</w:t>
      </w:r>
    </w:p>
    <w:p w:rsidR="005622E9" w:rsidRPr="00D40DC1" w:rsidRDefault="005622E9" w:rsidP="005622E9">
      <w:pPr>
        <w:pStyle w:val="a3"/>
        <w:ind w:left="420"/>
        <w:jc w:val="both"/>
        <w:rPr>
          <w:sz w:val="28"/>
          <w:szCs w:val="28"/>
        </w:rPr>
      </w:pPr>
      <w:r w:rsidRPr="00D40DC1">
        <w:rPr>
          <w:sz w:val="28"/>
          <w:szCs w:val="28"/>
        </w:rPr>
        <w:t>А. Гидролиз.      Б. Фотосинтез.       Г. Фотолиз. Г. Пиролиз.</w:t>
      </w:r>
    </w:p>
    <w:p w:rsidR="005622E9" w:rsidRPr="00D40DC1" w:rsidRDefault="005622E9" w:rsidP="005622E9">
      <w:pPr>
        <w:pStyle w:val="a3"/>
        <w:ind w:left="420"/>
        <w:jc w:val="both"/>
        <w:rPr>
          <w:sz w:val="28"/>
          <w:szCs w:val="28"/>
        </w:rPr>
      </w:pPr>
    </w:p>
    <w:p w:rsidR="005622E9" w:rsidRPr="00D40DC1" w:rsidRDefault="005622E9" w:rsidP="005622E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40DC1">
        <w:rPr>
          <w:sz w:val="28"/>
          <w:szCs w:val="28"/>
        </w:rPr>
        <w:t>Пищевой продукт с наибольшим содержанием углеводов: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Хлеб. Б. Рис.   В. Картофель. Г. Кукуруза.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40DC1">
        <w:rPr>
          <w:sz w:val="28"/>
          <w:szCs w:val="28"/>
        </w:rPr>
        <w:t>Реактив, при помощи которого можно доказать наличие в молекуле глюкозы нескольких гидроксильных групп: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Аммиачный раствор оксида серебра.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 xml:space="preserve">Б. Лакмус. 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D40DC1">
        <w:rPr>
          <w:rFonts w:ascii="Times New Roman" w:hAnsi="Times New Roman" w:cs="Times New Roman"/>
          <w:sz w:val="28"/>
          <w:szCs w:val="28"/>
        </w:rPr>
        <w:t>Свежеосаждённый</w:t>
      </w:r>
      <w:proofErr w:type="gramEnd"/>
      <w:r w:rsidRPr="00D40DC1">
        <w:rPr>
          <w:rFonts w:ascii="Times New Roman" w:hAnsi="Times New Roman" w:cs="Times New Roman"/>
          <w:sz w:val="28"/>
          <w:szCs w:val="28"/>
        </w:rPr>
        <w:t xml:space="preserve">  гидроксид меди (11).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Г. Оксид меди (11).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40DC1">
        <w:rPr>
          <w:sz w:val="28"/>
          <w:szCs w:val="28"/>
        </w:rPr>
        <w:t>Утверждение, соответствующее характеристике крахмала: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Природный дисахарид.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DC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40DC1">
        <w:rPr>
          <w:rFonts w:ascii="Times New Roman" w:hAnsi="Times New Roman" w:cs="Times New Roman"/>
          <w:sz w:val="28"/>
          <w:szCs w:val="28"/>
        </w:rPr>
        <w:t xml:space="preserve"> Запасная форма хранения глюкозы в растениях..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В. Полимер с линейной структурой.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Г. Полимер с разветвлённой структурой.</w:t>
      </w:r>
    </w:p>
    <w:p w:rsidR="005622E9" w:rsidRPr="00D40DC1" w:rsidRDefault="005622E9" w:rsidP="005622E9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40DC1">
        <w:rPr>
          <w:sz w:val="28"/>
          <w:szCs w:val="28"/>
        </w:rPr>
        <w:t>Тип химических реакций, неосуществимых для глюкозы:</w:t>
      </w:r>
    </w:p>
    <w:p w:rsidR="005622E9" w:rsidRPr="00D40DC1" w:rsidRDefault="005622E9" w:rsidP="00562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 Гидратация.    Б. Восстановление. В. Брожение.   Г. Окисление.</w:t>
      </w:r>
    </w:p>
    <w:p w:rsidR="005622E9" w:rsidRPr="00D40DC1" w:rsidRDefault="005622E9" w:rsidP="00562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40DC1">
        <w:rPr>
          <w:sz w:val="28"/>
          <w:szCs w:val="28"/>
        </w:rPr>
        <w:t>Установите соответствие.</w:t>
      </w:r>
    </w:p>
    <w:p w:rsidR="005622E9" w:rsidRPr="00D40DC1" w:rsidRDefault="005622E9" w:rsidP="00562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2E9" w:rsidRPr="00D40DC1" w:rsidRDefault="005622E9" w:rsidP="005622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DC1">
        <w:rPr>
          <w:rFonts w:ascii="Times New Roman" w:hAnsi="Times New Roman" w:cs="Times New Roman"/>
          <w:b/>
          <w:sz w:val="28"/>
          <w:szCs w:val="28"/>
        </w:rPr>
        <w:t>Полисахарид:</w:t>
      </w:r>
    </w:p>
    <w:p w:rsidR="005622E9" w:rsidRPr="00D40DC1" w:rsidRDefault="005622E9" w:rsidP="005622E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40DC1">
        <w:rPr>
          <w:sz w:val="28"/>
          <w:szCs w:val="28"/>
        </w:rPr>
        <w:t>Крахмал.</w:t>
      </w:r>
    </w:p>
    <w:p w:rsidR="005622E9" w:rsidRPr="00D40DC1" w:rsidRDefault="005622E9" w:rsidP="005622E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40DC1">
        <w:rPr>
          <w:sz w:val="28"/>
          <w:szCs w:val="28"/>
        </w:rPr>
        <w:t>Целлюлоза.</w:t>
      </w:r>
    </w:p>
    <w:p w:rsidR="005622E9" w:rsidRPr="00D40DC1" w:rsidRDefault="005622E9" w:rsidP="005622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DC1">
        <w:rPr>
          <w:rFonts w:ascii="Times New Roman" w:hAnsi="Times New Roman" w:cs="Times New Roman"/>
          <w:b/>
          <w:sz w:val="28"/>
          <w:szCs w:val="28"/>
        </w:rPr>
        <w:t>Свойства и признаки:</w:t>
      </w:r>
    </w:p>
    <w:p w:rsidR="005622E9" w:rsidRPr="00D40DC1" w:rsidRDefault="005622E9" w:rsidP="00562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А. Имеет волокнистую структуру.</w:t>
      </w:r>
    </w:p>
    <w:p w:rsidR="005622E9" w:rsidRPr="00D40DC1" w:rsidRDefault="005622E9" w:rsidP="00562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 xml:space="preserve">Б. Даёт синее окрашивание с </w:t>
      </w:r>
      <w:proofErr w:type="spellStart"/>
      <w:r w:rsidRPr="00D40DC1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D40DC1">
        <w:rPr>
          <w:rFonts w:ascii="Times New Roman" w:hAnsi="Times New Roman" w:cs="Times New Roman"/>
          <w:sz w:val="28"/>
          <w:szCs w:val="28"/>
        </w:rPr>
        <w:t>.</w:t>
      </w:r>
    </w:p>
    <w:p w:rsidR="005622E9" w:rsidRPr="00D40DC1" w:rsidRDefault="005622E9" w:rsidP="00562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В. Набухает в воде, образуя коллоидный раствор.</w:t>
      </w:r>
    </w:p>
    <w:p w:rsidR="00BE109B" w:rsidRDefault="005622E9" w:rsidP="00562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DC1">
        <w:rPr>
          <w:rFonts w:ascii="Times New Roman" w:hAnsi="Times New Roman" w:cs="Times New Roman"/>
          <w:sz w:val="28"/>
          <w:szCs w:val="28"/>
        </w:rPr>
        <w:t>Г. Полимерная цепь построена из остатков глюкозы.</w:t>
      </w:r>
    </w:p>
    <w:p w:rsidR="000B09E1" w:rsidRDefault="000B09E1" w:rsidP="00562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9E1" w:rsidRDefault="000B09E1" w:rsidP="00562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9E1" w:rsidRDefault="000B09E1" w:rsidP="00562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9E1" w:rsidRDefault="000B09E1" w:rsidP="00562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ёт по теме «Азотсодержащие органические соединения»</w:t>
      </w:r>
    </w:p>
    <w:p w:rsidR="000B09E1" w:rsidRPr="0031780A" w:rsidRDefault="000B09E1" w:rsidP="000B09E1">
      <w:pPr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bCs/>
          <w:sz w:val="24"/>
          <w:szCs w:val="24"/>
        </w:rPr>
        <w:t>А1.  Амины – это органические производные:</w:t>
      </w:r>
    </w:p>
    <w:p w:rsidR="000B09E1" w:rsidRPr="0031780A" w:rsidRDefault="000B09E1" w:rsidP="000B09E1">
      <w:pPr>
        <w:tabs>
          <w:tab w:val="left" w:pos="1418"/>
        </w:tabs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sz w:val="24"/>
          <w:szCs w:val="24"/>
        </w:rPr>
        <w:t>1) аммиака  2)воды  3)азотной кислоты  4) метана</w:t>
      </w: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0B09E1" w:rsidRPr="0031780A" w:rsidRDefault="000B09E1" w:rsidP="000B09E1">
      <w:pPr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80A">
        <w:rPr>
          <w:rFonts w:ascii="Times New Roman" w:hAnsi="Times New Roman" w:cs="Times New Roman"/>
          <w:bCs/>
          <w:sz w:val="24"/>
          <w:szCs w:val="24"/>
        </w:rPr>
        <w:t xml:space="preserve">А2. </w:t>
      </w:r>
      <w:r w:rsidRPr="0031780A">
        <w:rPr>
          <w:rFonts w:ascii="Times New Roman" w:hAnsi="Times New Roman" w:cs="Times New Roman"/>
          <w:sz w:val="24"/>
          <w:szCs w:val="24"/>
        </w:rPr>
        <w:t xml:space="preserve">Название вещества  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17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1780A">
        <w:rPr>
          <w:rFonts w:ascii="Times New Roman" w:hAnsi="Times New Roman" w:cs="Times New Roman"/>
          <w:sz w:val="24"/>
          <w:szCs w:val="24"/>
        </w:rPr>
        <w:t>-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1780A">
        <w:rPr>
          <w:rFonts w:ascii="Times New Roman" w:hAnsi="Times New Roman" w:cs="Times New Roman"/>
          <w:sz w:val="24"/>
          <w:szCs w:val="24"/>
        </w:rPr>
        <w:t>(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17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780A">
        <w:rPr>
          <w:rFonts w:ascii="Times New Roman" w:hAnsi="Times New Roman" w:cs="Times New Roman"/>
          <w:sz w:val="24"/>
          <w:szCs w:val="24"/>
        </w:rPr>
        <w:t xml:space="preserve">) – 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17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780A">
        <w:rPr>
          <w:rFonts w:ascii="Times New Roman" w:hAnsi="Times New Roman" w:cs="Times New Roman"/>
          <w:sz w:val="24"/>
          <w:szCs w:val="24"/>
        </w:rPr>
        <w:t>-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COOH</w:t>
      </w:r>
    </w:p>
    <w:p w:rsidR="000B09E1" w:rsidRPr="0031780A" w:rsidRDefault="000B09E1" w:rsidP="000B09E1">
      <w:pPr>
        <w:tabs>
          <w:tab w:val="left" w:pos="1830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sz w:val="24"/>
          <w:szCs w:val="24"/>
        </w:rPr>
        <w:t>1)2-аминобутановая кислота   2) 4-аминобутановая кислота</w:t>
      </w:r>
    </w:p>
    <w:p w:rsidR="000B09E1" w:rsidRPr="0031780A" w:rsidRDefault="000B09E1" w:rsidP="000B09E1">
      <w:pPr>
        <w:pStyle w:val="a3"/>
        <w:numPr>
          <w:ilvl w:val="0"/>
          <w:numId w:val="25"/>
        </w:numPr>
        <w:tabs>
          <w:tab w:val="left" w:pos="1830"/>
        </w:tabs>
        <w:spacing w:line="276" w:lineRule="auto"/>
        <w:ind w:left="567" w:hanging="283"/>
        <w:contextualSpacing/>
        <w:rPr>
          <w:vertAlign w:val="subscript"/>
        </w:rPr>
      </w:pPr>
      <w:r w:rsidRPr="0031780A">
        <w:lastRenderedPageBreak/>
        <w:t>3) d-аминомасляная кислота   4) ß- аминомасляная кислота</w:t>
      </w:r>
    </w:p>
    <w:p w:rsidR="000B09E1" w:rsidRPr="0031780A" w:rsidRDefault="000B09E1" w:rsidP="000B09E1">
      <w:pPr>
        <w:spacing w:after="0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31780A">
        <w:rPr>
          <w:rFonts w:ascii="Times New Roman" w:hAnsi="Times New Roman" w:cs="Times New Roman"/>
          <w:sz w:val="24"/>
          <w:szCs w:val="24"/>
        </w:rPr>
        <w:t xml:space="preserve">А3. </w:t>
      </w:r>
      <w:r w:rsidRPr="0031780A">
        <w:rPr>
          <w:rFonts w:ascii="Times New Roman" w:hAnsi="Times New Roman" w:cs="Times New Roman"/>
          <w:bCs/>
          <w:sz w:val="24"/>
          <w:szCs w:val="24"/>
        </w:rPr>
        <w:t>Вещество, вступающее в реакцию с аминоуксусной кислотой:</w:t>
      </w:r>
    </w:p>
    <w:p w:rsidR="000B09E1" w:rsidRPr="0031780A" w:rsidRDefault="000B09E1" w:rsidP="000B09E1">
      <w:pPr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sz w:val="24"/>
          <w:szCs w:val="24"/>
        </w:rPr>
        <w:t xml:space="preserve">1) гидроксид натрия  2) магний </w:t>
      </w:r>
    </w:p>
    <w:p w:rsidR="000B09E1" w:rsidRPr="0031780A" w:rsidRDefault="000B09E1" w:rsidP="000B09E1">
      <w:pPr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sz w:val="24"/>
          <w:szCs w:val="24"/>
        </w:rPr>
        <w:t xml:space="preserve">3)оксид магния          4) </w:t>
      </w:r>
      <w:proofErr w:type="spellStart"/>
      <w:r w:rsidRPr="0031780A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</w:p>
    <w:p w:rsidR="000B09E1" w:rsidRPr="0031780A" w:rsidRDefault="000B09E1" w:rsidP="000B09E1">
      <w:pPr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bCs/>
          <w:sz w:val="24"/>
          <w:szCs w:val="24"/>
        </w:rPr>
        <w:t>А4.</w:t>
      </w:r>
      <w:r w:rsidRPr="0031780A">
        <w:rPr>
          <w:rFonts w:ascii="Times New Roman" w:hAnsi="Times New Roman" w:cs="Times New Roman"/>
          <w:sz w:val="24"/>
          <w:szCs w:val="24"/>
        </w:rPr>
        <w:t xml:space="preserve"> Число возможных структурных изомеров для вещества,  </w:t>
      </w:r>
    </w:p>
    <w:p w:rsidR="000B09E1" w:rsidRPr="0031780A" w:rsidRDefault="000B09E1" w:rsidP="000B09E1">
      <w:pPr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sz w:val="24"/>
          <w:szCs w:val="24"/>
        </w:rPr>
        <w:t xml:space="preserve">формула которого 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17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780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80A">
        <w:rPr>
          <w:rFonts w:ascii="Times New Roman" w:hAnsi="Times New Roman" w:cs="Times New Roman"/>
          <w:sz w:val="24"/>
          <w:szCs w:val="24"/>
        </w:rPr>
        <w:t>:</w:t>
      </w: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sz w:val="24"/>
          <w:szCs w:val="24"/>
        </w:rPr>
        <w:t xml:space="preserve">                         1) 2     2) 3     3) 4     4)5</w:t>
      </w:r>
    </w:p>
    <w:p w:rsidR="000B09E1" w:rsidRPr="0031780A" w:rsidRDefault="000B09E1" w:rsidP="000B09E1">
      <w:pPr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bCs/>
          <w:sz w:val="24"/>
          <w:szCs w:val="24"/>
        </w:rPr>
        <w:t>А5</w:t>
      </w:r>
      <w:r w:rsidRPr="0031780A">
        <w:rPr>
          <w:rFonts w:ascii="Times New Roman" w:hAnsi="Times New Roman" w:cs="Times New Roman"/>
          <w:sz w:val="24"/>
          <w:szCs w:val="24"/>
        </w:rPr>
        <w:t xml:space="preserve">. Цвет лакмуса в растворе вещества, формула которого </w:t>
      </w:r>
    </w:p>
    <w:p w:rsidR="000B09E1" w:rsidRPr="0031780A" w:rsidRDefault="000B09E1" w:rsidP="000B09E1">
      <w:pPr>
        <w:spacing w:after="0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1780A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178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780A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178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)-CH(NH</w:t>
      </w:r>
      <w:r w:rsidRPr="003178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)-COOH:</w:t>
      </w:r>
    </w:p>
    <w:p w:rsidR="000B09E1" w:rsidRPr="0031780A" w:rsidRDefault="000B09E1" w:rsidP="000B09E1">
      <w:pPr>
        <w:pStyle w:val="a3"/>
        <w:numPr>
          <w:ilvl w:val="0"/>
          <w:numId w:val="25"/>
        </w:numPr>
        <w:tabs>
          <w:tab w:val="left" w:pos="1830"/>
        </w:tabs>
        <w:spacing w:line="276" w:lineRule="auto"/>
        <w:ind w:left="426" w:hanging="142"/>
        <w:contextualSpacing/>
        <w:jc w:val="center"/>
        <w:rPr>
          <w:vertAlign w:val="subscript"/>
        </w:rPr>
      </w:pPr>
      <w:r w:rsidRPr="0031780A">
        <w:t>1)красная     2)синяя    3)фиолетовая   4)малиновая</w:t>
      </w: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31780A">
        <w:rPr>
          <w:rFonts w:ascii="Times New Roman" w:hAnsi="Times New Roman" w:cs="Times New Roman"/>
          <w:bCs/>
          <w:sz w:val="24"/>
          <w:szCs w:val="24"/>
        </w:rPr>
        <w:t xml:space="preserve">А6.Последовательность чередования аминокислотных звеньев в </w:t>
      </w: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bCs/>
          <w:sz w:val="24"/>
          <w:szCs w:val="24"/>
        </w:rPr>
        <w:t xml:space="preserve">     полипептидной цепи является структурой белка:</w:t>
      </w: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sz w:val="24"/>
          <w:szCs w:val="24"/>
        </w:rPr>
        <w:t>1)первичной   2)вторичной    3)третичной     4)четвертичной</w:t>
      </w: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0B09E1" w:rsidRPr="0031780A" w:rsidRDefault="000B09E1" w:rsidP="000B09E1">
      <w:pPr>
        <w:pStyle w:val="a6"/>
        <w:ind w:left="426" w:hanging="142"/>
        <w:rPr>
          <w:b w:val="0"/>
        </w:rPr>
      </w:pPr>
      <w:r w:rsidRPr="0031780A">
        <w:rPr>
          <w:b w:val="0"/>
        </w:rPr>
        <w:t xml:space="preserve">А7. Наиболее сильным основанием является вещество, формула </w:t>
      </w:r>
    </w:p>
    <w:p w:rsidR="000B09E1" w:rsidRPr="0031780A" w:rsidRDefault="000B09E1" w:rsidP="000B09E1">
      <w:pPr>
        <w:pStyle w:val="a6"/>
        <w:ind w:left="426" w:hanging="142"/>
        <w:rPr>
          <w:b w:val="0"/>
        </w:rPr>
      </w:pPr>
      <w:r w:rsidRPr="0031780A">
        <w:rPr>
          <w:b w:val="0"/>
        </w:rPr>
        <w:t xml:space="preserve">      которого:</w:t>
      </w:r>
    </w:p>
    <w:p w:rsidR="000B09E1" w:rsidRPr="0004083E" w:rsidRDefault="000B09E1" w:rsidP="000B09E1">
      <w:pPr>
        <w:pStyle w:val="a6"/>
        <w:ind w:left="426" w:hanging="142"/>
        <w:jc w:val="center"/>
        <w:rPr>
          <w:b w:val="0"/>
          <w:bCs w:val="0"/>
          <w:lang w:val="en-US"/>
        </w:rPr>
      </w:pPr>
      <w:proofErr w:type="gramStart"/>
      <w:r w:rsidRPr="0004083E">
        <w:rPr>
          <w:b w:val="0"/>
          <w:bCs w:val="0"/>
          <w:lang w:val="en-US"/>
        </w:rPr>
        <w:t>1)</w:t>
      </w:r>
      <w:r w:rsidRPr="0031780A">
        <w:rPr>
          <w:b w:val="0"/>
          <w:bCs w:val="0"/>
          <w:lang w:val="en-US"/>
        </w:rPr>
        <w:t>NH</w:t>
      </w:r>
      <w:r w:rsidRPr="0004083E">
        <w:rPr>
          <w:b w:val="0"/>
          <w:bCs w:val="0"/>
          <w:vertAlign w:val="subscript"/>
          <w:lang w:val="en-US"/>
        </w:rPr>
        <w:t>3</w:t>
      </w:r>
      <w:proofErr w:type="gramEnd"/>
      <w:r w:rsidRPr="0004083E">
        <w:rPr>
          <w:b w:val="0"/>
          <w:bCs w:val="0"/>
          <w:lang w:val="en-US"/>
        </w:rPr>
        <w:t xml:space="preserve">    2)</w:t>
      </w:r>
      <w:r w:rsidRPr="0031780A">
        <w:rPr>
          <w:b w:val="0"/>
          <w:bCs w:val="0"/>
          <w:lang w:val="en-US"/>
        </w:rPr>
        <w:t>CH</w:t>
      </w:r>
      <w:r w:rsidRPr="0004083E">
        <w:rPr>
          <w:b w:val="0"/>
          <w:bCs w:val="0"/>
          <w:vertAlign w:val="subscript"/>
          <w:lang w:val="en-US"/>
        </w:rPr>
        <w:t>3</w:t>
      </w:r>
      <w:r w:rsidRPr="0004083E">
        <w:rPr>
          <w:b w:val="0"/>
          <w:bCs w:val="0"/>
          <w:lang w:val="en-US"/>
        </w:rPr>
        <w:t>-</w:t>
      </w:r>
      <w:r w:rsidRPr="0031780A">
        <w:rPr>
          <w:b w:val="0"/>
          <w:bCs w:val="0"/>
          <w:lang w:val="en-US"/>
        </w:rPr>
        <w:t>NH</w:t>
      </w:r>
      <w:r w:rsidRPr="0004083E">
        <w:rPr>
          <w:b w:val="0"/>
          <w:bCs w:val="0"/>
          <w:vertAlign w:val="subscript"/>
          <w:lang w:val="en-US"/>
        </w:rPr>
        <w:t>2</w:t>
      </w:r>
      <w:r w:rsidRPr="0004083E">
        <w:rPr>
          <w:b w:val="0"/>
          <w:bCs w:val="0"/>
          <w:lang w:val="en-US"/>
        </w:rPr>
        <w:t xml:space="preserve">    3)</w:t>
      </w:r>
      <w:r w:rsidRPr="0031780A">
        <w:rPr>
          <w:b w:val="0"/>
          <w:bCs w:val="0"/>
          <w:lang w:val="en-US"/>
        </w:rPr>
        <w:t>C</w:t>
      </w:r>
      <w:r w:rsidRPr="0004083E">
        <w:rPr>
          <w:b w:val="0"/>
          <w:bCs w:val="0"/>
          <w:vertAlign w:val="subscript"/>
          <w:lang w:val="en-US"/>
        </w:rPr>
        <w:t>6</w:t>
      </w:r>
      <w:r w:rsidRPr="0031780A">
        <w:rPr>
          <w:b w:val="0"/>
          <w:bCs w:val="0"/>
          <w:lang w:val="en-US"/>
        </w:rPr>
        <w:t>H</w:t>
      </w:r>
      <w:r w:rsidRPr="0004083E">
        <w:rPr>
          <w:b w:val="0"/>
          <w:bCs w:val="0"/>
          <w:vertAlign w:val="subscript"/>
          <w:lang w:val="en-US"/>
        </w:rPr>
        <w:t>5</w:t>
      </w:r>
      <w:r w:rsidRPr="0004083E">
        <w:rPr>
          <w:b w:val="0"/>
          <w:bCs w:val="0"/>
          <w:lang w:val="en-US"/>
        </w:rPr>
        <w:t>-</w:t>
      </w:r>
      <w:r w:rsidRPr="0031780A">
        <w:rPr>
          <w:b w:val="0"/>
          <w:bCs w:val="0"/>
          <w:lang w:val="en-US"/>
        </w:rPr>
        <w:t>NH</w:t>
      </w:r>
      <w:r w:rsidRPr="0004083E">
        <w:rPr>
          <w:b w:val="0"/>
          <w:bCs w:val="0"/>
          <w:vertAlign w:val="subscript"/>
          <w:lang w:val="en-US"/>
        </w:rPr>
        <w:t>2</w:t>
      </w:r>
      <w:r w:rsidRPr="0004083E">
        <w:rPr>
          <w:b w:val="0"/>
          <w:bCs w:val="0"/>
          <w:lang w:val="en-US"/>
        </w:rPr>
        <w:t xml:space="preserve">     4)</w:t>
      </w:r>
      <w:r w:rsidRPr="0031780A">
        <w:rPr>
          <w:b w:val="0"/>
          <w:bCs w:val="0"/>
          <w:lang w:val="en-US"/>
        </w:rPr>
        <w:t>C</w:t>
      </w:r>
      <w:r w:rsidRPr="0004083E">
        <w:rPr>
          <w:b w:val="0"/>
          <w:bCs w:val="0"/>
          <w:vertAlign w:val="subscript"/>
          <w:lang w:val="en-US"/>
        </w:rPr>
        <w:t>3</w:t>
      </w:r>
      <w:r w:rsidRPr="0031780A">
        <w:rPr>
          <w:b w:val="0"/>
          <w:bCs w:val="0"/>
          <w:lang w:val="en-US"/>
        </w:rPr>
        <w:t>H</w:t>
      </w:r>
      <w:r w:rsidRPr="0004083E">
        <w:rPr>
          <w:b w:val="0"/>
          <w:bCs w:val="0"/>
          <w:vertAlign w:val="subscript"/>
          <w:lang w:val="en-US"/>
        </w:rPr>
        <w:t>7</w:t>
      </w:r>
      <w:r w:rsidRPr="0004083E">
        <w:rPr>
          <w:b w:val="0"/>
          <w:bCs w:val="0"/>
          <w:lang w:val="en-US"/>
        </w:rPr>
        <w:t>-</w:t>
      </w:r>
      <w:r w:rsidRPr="0031780A">
        <w:rPr>
          <w:b w:val="0"/>
          <w:bCs w:val="0"/>
          <w:lang w:val="en-US"/>
        </w:rPr>
        <w:t>NH</w:t>
      </w:r>
      <w:r w:rsidRPr="0004083E">
        <w:rPr>
          <w:b w:val="0"/>
          <w:bCs w:val="0"/>
          <w:vertAlign w:val="subscript"/>
          <w:lang w:val="en-US"/>
        </w:rPr>
        <w:t>2</w:t>
      </w:r>
    </w:p>
    <w:p w:rsidR="000B09E1" w:rsidRPr="0031780A" w:rsidRDefault="000B09E1" w:rsidP="000B09E1">
      <w:pPr>
        <w:pStyle w:val="1"/>
        <w:tabs>
          <w:tab w:val="left" w:pos="1830"/>
        </w:tabs>
        <w:spacing w:before="120"/>
        <w:ind w:left="426" w:hanging="142"/>
        <w:rPr>
          <w:b w:val="0"/>
        </w:rPr>
      </w:pPr>
      <w:r w:rsidRPr="000B09E1">
        <w:rPr>
          <w:b w:val="0"/>
          <w:color w:val="auto"/>
          <w:sz w:val="24"/>
          <w:szCs w:val="24"/>
        </w:rPr>
        <w:t>А8. Признаком  ксантопротеиновой реакции распознавания белков</w:t>
      </w:r>
      <w:r w:rsidRPr="0031780A">
        <w:rPr>
          <w:b w:val="0"/>
        </w:rPr>
        <w:t>:</w:t>
      </w: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sz w:val="24"/>
          <w:szCs w:val="24"/>
        </w:rPr>
        <w:t xml:space="preserve">1)запах жженых перьев         2)желтое окрашивание                  </w:t>
      </w: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sz w:val="24"/>
          <w:szCs w:val="24"/>
        </w:rPr>
        <w:t>3)фиолетовое окрашивание  4) образование осадка</w:t>
      </w: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31780A">
        <w:rPr>
          <w:rFonts w:ascii="Times New Roman" w:hAnsi="Times New Roman" w:cs="Times New Roman"/>
          <w:bCs/>
          <w:sz w:val="24"/>
          <w:szCs w:val="24"/>
        </w:rPr>
        <w:t xml:space="preserve">А9. Продуктами горения аминов являются вещества, формулы </w:t>
      </w:r>
    </w:p>
    <w:p w:rsidR="000B09E1" w:rsidRPr="00FD2287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780A">
        <w:rPr>
          <w:rFonts w:ascii="Times New Roman" w:hAnsi="Times New Roman" w:cs="Times New Roman"/>
          <w:bCs/>
          <w:sz w:val="24"/>
          <w:szCs w:val="24"/>
        </w:rPr>
        <w:t xml:space="preserve">    которых</w:t>
      </w:r>
      <w:r w:rsidRPr="00FD228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FD228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780A">
        <w:rPr>
          <w:rFonts w:ascii="Times New Roman" w:hAnsi="Times New Roman" w:cs="Times New Roman"/>
          <w:sz w:val="24"/>
          <w:szCs w:val="24"/>
          <w:lang w:val="en-US"/>
        </w:rPr>
        <w:t>1) CO</w:t>
      </w:r>
      <w:r w:rsidRPr="003178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3178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O, NO      2) CO</w:t>
      </w:r>
      <w:r w:rsidRPr="003178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3178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O, NO</w:t>
      </w:r>
      <w:r w:rsidRPr="003178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0B09E1" w:rsidRPr="0031780A" w:rsidRDefault="000B09E1" w:rsidP="000B09E1">
      <w:pPr>
        <w:tabs>
          <w:tab w:val="left" w:pos="1830"/>
        </w:tabs>
        <w:spacing w:after="0"/>
        <w:ind w:left="426" w:hanging="142"/>
        <w:rPr>
          <w:rFonts w:ascii="Times New Roman" w:hAnsi="Times New Roman" w:cs="Times New Roman"/>
          <w:sz w:val="24"/>
          <w:szCs w:val="24"/>
          <w:vertAlign w:val="subscript"/>
        </w:rPr>
      </w:pPr>
      <w:r w:rsidRPr="0031780A">
        <w:rPr>
          <w:rFonts w:ascii="Times New Roman" w:hAnsi="Times New Roman" w:cs="Times New Roman"/>
          <w:sz w:val="24"/>
          <w:szCs w:val="24"/>
        </w:rPr>
        <w:t xml:space="preserve">3) 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17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780A">
        <w:rPr>
          <w:rFonts w:ascii="Times New Roman" w:hAnsi="Times New Roman" w:cs="Times New Roman"/>
          <w:sz w:val="24"/>
          <w:szCs w:val="24"/>
        </w:rPr>
        <w:t xml:space="preserve">, 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7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780A">
        <w:rPr>
          <w:rFonts w:ascii="Times New Roman" w:hAnsi="Times New Roman" w:cs="Times New Roman"/>
          <w:sz w:val="24"/>
          <w:szCs w:val="24"/>
        </w:rPr>
        <w:t xml:space="preserve">, 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780A">
        <w:rPr>
          <w:rFonts w:ascii="Times New Roman" w:hAnsi="Times New Roman" w:cs="Times New Roman"/>
          <w:sz w:val="24"/>
          <w:szCs w:val="24"/>
        </w:rPr>
        <w:t xml:space="preserve">           4) 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17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780A">
        <w:rPr>
          <w:rFonts w:ascii="Times New Roman" w:hAnsi="Times New Roman" w:cs="Times New Roman"/>
          <w:sz w:val="24"/>
          <w:szCs w:val="24"/>
        </w:rPr>
        <w:t xml:space="preserve">, 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7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1780A">
        <w:rPr>
          <w:rFonts w:ascii="Times New Roman" w:hAnsi="Times New Roman" w:cs="Times New Roman"/>
          <w:sz w:val="24"/>
          <w:szCs w:val="24"/>
        </w:rPr>
        <w:t xml:space="preserve">, </w:t>
      </w:r>
      <w:r w:rsidRPr="003178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80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B09E1" w:rsidRPr="0031780A" w:rsidRDefault="000B09E1" w:rsidP="000B09E1">
      <w:pPr>
        <w:spacing w:after="0"/>
        <w:ind w:left="426" w:hanging="142"/>
        <w:rPr>
          <w:rFonts w:ascii="Times New Roman" w:hAnsi="Times New Roman" w:cs="Times New Roman"/>
          <w:bCs/>
          <w:sz w:val="24"/>
          <w:szCs w:val="24"/>
        </w:rPr>
      </w:pPr>
    </w:p>
    <w:p w:rsidR="000B09E1" w:rsidRPr="000B09E1" w:rsidRDefault="000B09E1" w:rsidP="000B09E1">
      <w:pPr>
        <w:pStyle w:val="1"/>
        <w:tabs>
          <w:tab w:val="left" w:pos="1830"/>
        </w:tabs>
        <w:spacing w:before="0"/>
        <w:ind w:left="426" w:hanging="142"/>
        <w:rPr>
          <w:b w:val="0"/>
          <w:color w:val="auto"/>
          <w:sz w:val="24"/>
          <w:szCs w:val="24"/>
        </w:rPr>
      </w:pPr>
      <w:r w:rsidRPr="000B09E1">
        <w:rPr>
          <w:b w:val="0"/>
          <w:bCs w:val="0"/>
          <w:color w:val="auto"/>
          <w:sz w:val="24"/>
          <w:szCs w:val="24"/>
        </w:rPr>
        <w:t>А10</w:t>
      </w:r>
      <w:r w:rsidRPr="000B09E1">
        <w:rPr>
          <w:b w:val="0"/>
          <w:color w:val="auto"/>
          <w:sz w:val="24"/>
          <w:szCs w:val="24"/>
        </w:rPr>
        <w:t xml:space="preserve">. С какими из перечисленных веществ будет взаимодействовать  </w:t>
      </w:r>
    </w:p>
    <w:p w:rsidR="000B09E1" w:rsidRPr="0031780A" w:rsidRDefault="000B09E1" w:rsidP="000B09E1">
      <w:pPr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sz w:val="24"/>
          <w:szCs w:val="24"/>
        </w:rPr>
        <w:t xml:space="preserve">    аминоуксусная кислота:</w:t>
      </w:r>
    </w:p>
    <w:p w:rsidR="000B09E1" w:rsidRPr="0031780A" w:rsidRDefault="000B09E1" w:rsidP="000B09E1">
      <w:pPr>
        <w:spacing w:after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1780A">
        <w:rPr>
          <w:rFonts w:ascii="Times New Roman" w:hAnsi="Times New Roman" w:cs="Times New Roman"/>
          <w:sz w:val="24"/>
          <w:szCs w:val="24"/>
        </w:rPr>
        <w:t>1)гидроксид натрия   2)вода  3) этанол   4)водород</w:t>
      </w:r>
    </w:p>
    <w:p w:rsidR="000B09E1" w:rsidRDefault="000B09E1" w:rsidP="000B09E1"/>
    <w:p w:rsidR="000B09E1" w:rsidRPr="000B09E1" w:rsidRDefault="000B09E1" w:rsidP="0056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9E1">
        <w:rPr>
          <w:rFonts w:ascii="Times New Roman" w:hAnsi="Times New Roman" w:cs="Times New Roman"/>
          <w:sz w:val="24"/>
          <w:szCs w:val="24"/>
        </w:rPr>
        <w:t>Часть 2.</w:t>
      </w:r>
    </w:p>
    <w:p w:rsidR="000B09E1" w:rsidRDefault="000B09E1" w:rsidP="000B09E1">
      <w:pPr>
        <w:numPr>
          <w:ilvl w:val="0"/>
          <w:numId w:val="26"/>
        </w:numPr>
        <w:tabs>
          <w:tab w:val="clear" w:pos="2913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 w:rsidRPr="000B09E1">
        <w:rPr>
          <w:rFonts w:ascii="Times New Roman" w:eastAsia="Times New Roman" w:hAnsi="Times New Roman" w:cs="Times New Roman"/>
          <w:sz w:val="24"/>
          <w:szCs w:val="24"/>
        </w:rPr>
        <w:t xml:space="preserve">Напишите уравнения реакций, характерных для анилина. В какой реакции  проявляется влияние аминогруппы на </w:t>
      </w:r>
      <w:proofErr w:type="spellStart"/>
      <w:r w:rsidRPr="000B09E1">
        <w:rPr>
          <w:rFonts w:ascii="Times New Roman" w:eastAsia="Times New Roman" w:hAnsi="Times New Roman" w:cs="Times New Roman"/>
          <w:sz w:val="24"/>
          <w:szCs w:val="24"/>
        </w:rPr>
        <w:t>бензольное</w:t>
      </w:r>
      <w:proofErr w:type="spellEnd"/>
      <w:r w:rsidRPr="000B09E1">
        <w:rPr>
          <w:rFonts w:ascii="Times New Roman" w:eastAsia="Times New Roman" w:hAnsi="Times New Roman" w:cs="Times New Roman"/>
          <w:sz w:val="24"/>
          <w:szCs w:val="24"/>
        </w:rPr>
        <w:t xml:space="preserve"> кольцо молекулы? Как эта реакция протекает у бензола?</w:t>
      </w:r>
    </w:p>
    <w:p w:rsidR="000B09E1" w:rsidRPr="000B09E1" w:rsidRDefault="000B09E1" w:rsidP="000B09E1">
      <w:pPr>
        <w:numPr>
          <w:ilvl w:val="0"/>
          <w:numId w:val="26"/>
        </w:numPr>
        <w:tabs>
          <w:tab w:val="clear" w:pos="2913"/>
          <w:tab w:val="num" w:pos="284"/>
        </w:tabs>
        <w:spacing w:before="120" w:after="12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 w:rsidRPr="000B09E1">
        <w:rPr>
          <w:rFonts w:ascii="Times New Roman" w:eastAsia="Times New Roman" w:hAnsi="Times New Roman" w:cs="Times New Roman"/>
          <w:sz w:val="24"/>
          <w:szCs w:val="24"/>
        </w:rPr>
        <w:t>Как можно получить анилин, исходя из метана? Составьте цепочку превращений и напишите уравнения реакций.</w:t>
      </w:r>
    </w:p>
    <w:p w:rsidR="000B09E1" w:rsidRPr="000B09E1" w:rsidRDefault="000B09E1" w:rsidP="000B09E1">
      <w:pPr>
        <w:spacing w:after="0" w:line="240" w:lineRule="auto"/>
        <w:ind w:left="2553"/>
        <w:rPr>
          <w:rFonts w:ascii="Times New Roman" w:eastAsia="Times New Roman" w:hAnsi="Times New Roman" w:cs="Times New Roman"/>
          <w:sz w:val="24"/>
          <w:szCs w:val="24"/>
        </w:rPr>
      </w:pPr>
    </w:p>
    <w:p w:rsidR="000B09E1" w:rsidRDefault="000B09E1" w:rsidP="000B09E1">
      <w:pPr>
        <w:tabs>
          <w:tab w:val="num" w:pos="851"/>
        </w:tabs>
        <w:spacing w:after="0"/>
        <w:ind w:hanging="2346"/>
      </w:pPr>
    </w:p>
    <w:sectPr w:rsidR="000B09E1" w:rsidSect="00562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7AE"/>
    <w:multiLevelType w:val="hybridMultilevel"/>
    <w:tmpl w:val="841E0BFA"/>
    <w:lvl w:ilvl="0" w:tplc="E80CBD94">
      <w:start w:val="1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F24EF"/>
    <w:multiLevelType w:val="hybridMultilevel"/>
    <w:tmpl w:val="53766630"/>
    <w:lvl w:ilvl="0" w:tplc="BCCC7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56C152C"/>
    <w:multiLevelType w:val="hybridMultilevel"/>
    <w:tmpl w:val="38A44DEE"/>
    <w:lvl w:ilvl="0" w:tplc="C8DAD7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9F20F95"/>
    <w:multiLevelType w:val="hybridMultilevel"/>
    <w:tmpl w:val="976C7A5A"/>
    <w:lvl w:ilvl="0" w:tplc="825EDF2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53713C"/>
    <w:multiLevelType w:val="hybridMultilevel"/>
    <w:tmpl w:val="B1D8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57F24"/>
    <w:multiLevelType w:val="hybridMultilevel"/>
    <w:tmpl w:val="E816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A23E8"/>
    <w:multiLevelType w:val="hybridMultilevel"/>
    <w:tmpl w:val="EB3E4546"/>
    <w:lvl w:ilvl="0" w:tplc="5318171A">
      <w:start w:val="5"/>
      <w:numFmt w:val="decimal"/>
      <w:lvlText w:val="%1."/>
      <w:lvlJc w:val="left"/>
      <w:pPr>
        <w:tabs>
          <w:tab w:val="num" w:pos="-609"/>
        </w:tabs>
        <w:ind w:left="-609" w:hanging="360"/>
      </w:pPr>
      <w:rPr>
        <w:rFonts w:hint="default"/>
      </w:rPr>
    </w:lvl>
    <w:lvl w:ilvl="1" w:tplc="1DA6CA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31"/>
        </w:tabs>
        <w:ind w:left="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51"/>
        </w:tabs>
        <w:ind w:left="1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71"/>
        </w:tabs>
        <w:ind w:left="2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91"/>
        </w:tabs>
        <w:ind w:left="2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11"/>
        </w:tabs>
        <w:ind w:left="3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31"/>
        </w:tabs>
        <w:ind w:left="4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51"/>
        </w:tabs>
        <w:ind w:left="5151" w:hanging="180"/>
      </w:pPr>
    </w:lvl>
  </w:abstractNum>
  <w:abstractNum w:abstractNumId="7">
    <w:nsid w:val="25AC6549"/>
    <w:multiLevelType w:val="hybridMultilevel"/>
    <w:tmpl w:val="D7FCA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6F1DC9"/>
    <w:multiLevelType w:val="hybridMultilevel"/>
    <w:tmpl w:val="841E0BFA"/>
    <w:lvl w:ilvl="0" w:tplc="E80CBD94">
      <w:start w:val="1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3198F"/>
    <w:multiLevelType w:val="hybridMultilevel"/>
    <w:tmpl w:val="BC6E529C"/>
    <w:lvl w:ilvl="0" w:tplc="EA3A60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42DC5"/>
    <w:multiLevelType w:val="hybridMultilevel"/>
    <w:tmpl w:val="4D90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3104C"/>
    <w:multiLevelType w:val="hybridMultilevel"/>
    <w:tmpl w:val="A99C576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49CA1C01"/>
    <w:multiLevelType w:val="hybridMultilevel"/>
    <w:tmpl w:val="3B442CB6"/>
    <w:lvl w:ilvl="0" w:tplc="B22CE9E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3">
    <w:nsid w:val="49D00265"/>
    <w:multiLevelType w:val="hybridMultilevel"/>
    <w:tmpl w:val="FDB829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8E3DA8"/>
    <w:multiLevelType w:val="hybridMultilevel"/>
    <w:tmpl w:val="BE3E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26397"/>
    <w:multiLevelType w:val="hybridMultilevel"/>
    <w:tmpl w:val="E976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90069"/>
    <w:multiLevelType w:val="hybridMultilevel"/>
    <w:tmpl w:val="DE1A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E2ED4"/>
    <w:multiLevelType w:val="hybridMultilevel"/>
    <w:tmpl w:val="79E6E8F2"/>
    <w:lvl w:ilvl="0" w:tplc="5E8CB4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4822656"/>
    <w:multiLevelType w:val="hybridMultilevel"/>
    <w:tmpl w:val="EC7C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A292D"/>
    <w:multiLevelType w:val="hybridMultilevel"/>
    <w:tmpl w:val="744C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13BD6"/>
    <w:multiLevelType w:val="hybridMultilevel"/>
    <w:tmpl w:val="2F30D19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>
    <w:nsid w:val="758E1AA9"/>
    <w:multiLevelType w:val="hybridMultilevel"/>
    <w:tmpl w:val="2F204D76"/>
    <w:lvl w:ilvl="0" w:tplc="BD0AC856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2">
    <w:nsid w:val="75AC1DCE"/>
    <w:multiLevelType w:val="hybridMultilevel"/>
    <w:tmpl w:val="71F8D7C2"/>
    <w:lvl w:ilvl="0" w:tplc="90C8F5FC">
      <w:start w:val="10"/>
      <w:numFmt w:val="decimal"/>
      <w:lvlText w:val="%1."/>
      <w:lvlJc w:val="left"/>
      <w:pPr>
        <w:ind w:left="9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7B233877"/>
    <w:multiLevelType w:val="hybridMultilevel"/>
    <w:tmpl w:val="D07C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45E71"/>
    <w:multiLevelType w:val="hybridMultilevel"/>
    <w:tmpl w:val="235014E4"/>
    <w:lvl w:ilvl="0" w:tplc="D0FC12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E63AD"/>
    <w:multiLevelType w:val="hybridMultilevel"/>
    <w:tmpl w:val="A27CE0AE"/>
    <w:lvl w:ilvl="0" w:tplc="6C209F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0"/>
  </w:num>
  <w:num w:numId="5">
    <w:abstractNumId w:val="24"/>
  </w:num>
  <w:num w:numId="6">
    <w:abstractNumId w:val="11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3"/>
  </w:num>
  <w:num w:numId="12">
    <w:abstractNumId w:val="21"/>
  </w:num>
  <w:num w:numId="13">
    <w:abstractNumId w:val="22"/>
  </w:num>
  <w:num w:numId="14">
    <w:abstractNumId w:val="6"/>
  </w:num>
  <w:num w:numId="15">
    <w:abstractNumId w:val="2"/>
  </w:num>
  <w:num w:numId="16">
    <w:abstractNumId w:val="9"/>
  </w:num>
  <w:num w:numId="17">
    <w:abstractNumId w:val="1"/>
  </w:num>
  <w:num w:numId="18">
    <w:abstractNumId w:val="17"/>
  </w:num>
  <w:num w:numId="19">
    <w:abstractNumId w:val="25"/>
  </w:num>
  <w:num w:numId="20">
    <w:abstractNumId w:val="19"/>
  </w:num>
  <w:num w:numId="21">
    <w:abstractNumId w:val="15"/>
  </w:num>
  <w:num w:numId="22">
    <w:abstractNumId w:val="16"/>
  </w:num>
  <w:num w:numId="23">
    <w:abstractNumId w:val="5"/>
  </w:num>
  <w:num w:numId="24">
    <w:abstractNumId w:val="4"/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C42"/>
    <w:rsid w:val="000021B6"/>
    <w:rsid w:val="000204E7"/>
    <w:rsid w:val="00026C42"/>
    <w:rsid w:val="00035F29"/>
    <w:rsid w:val="0004083E"/>
    <w:rsid w:val="00061399"/>
    <w:rsid w:val="0006625B"/>
    <w:rsid w:val="0007214D"/>
    <w:rsid w:val="000778A8"/>
    <w:rsid w:val="000B09E1"/>
    <w:rsid w:val="000C01B3"/>
    <w:rsid w:val="000D1AEE"/>
    <w:rsid w:val="00101768"/>
    <w:rsid w:val="001069D1"/>
    <w:rsid w:val="001070D1"/>
    <w:rsid w:val="00112163"/>
    <w:rsid w:val="00122939"/>
    <w:rsid w:val="00131181"/>
    <w:rsid w:val="001376A2"/>
    <w:rsid w:val="00141566"/>
    <w:rsid w:val="00141D73"/>
    <w:rsid w:val="00182EE2"/>
    <w:rsid w:val="001C45E4"/>
    <w:rsid w:val="001D493A"/>
    <w:rsid w:val="001E2CEE"/>
    <w:rsid w:val="001F3744"/>
    <w:rsid w:val="0026304B"/>
    <w:rsid w:val="002720D7"/>
    <w:rsid w:val="00281FC6"/>
    <w:rsid w:val="00290FE8"/>
    <w:rsid w:val="002B70E1"/>
    <w:rsid w:val="002C4688"/>
    <w:rsid w:val="0030468E"/>
    <w:rsid w:val="00312AC5"/>
    <w:rsid w:val="0031316D"/>
    <w:rsid w:val="00326493"/>
    <w:rsid w:val="0034565A"/>
    <w:rsid w:val="00353BF9"/>
    <w:rsid w:val="003550BF"/>
    <w:rsid w:val="003607B1"/>
    <w:rsid w:val="003975E1"/>
    <w:rsid w:val="003A259B"/>
    <w:rsid w:val="003B7340"/>
    <w:rsid w:val="003C3D95"/>
    <w:rsid w:val="003D51B9"/>
    <w:rsid w:val="004029EB"/>
    <w:rsid w:val="0044387D"/>
    <w:rsid w:val="00493C2E"/>
    <w:rsid w:val="0049637F"/>
    <w:rsid w:val="004F3B0E"/>
    <w:rsid w:val="00512BD1"/>
    <w:rsid w:val="00546DA3"/>
    <w:rsid w:val="005622E9"/>
    <w:rsid w:val="00573189"/>
    <w:rsid w:val="00582454"/>
    <w:rsid w:val="00587233"/>
    <w:rsid w:val="005A324F"/>
    <w:rsid w:val="005A7312"/>
    <w:rsid w:val="005D10A6"/>
    <w:rsid w:val="005E0EC1"/>
    <w:rsid w:val="005F3467"/>
    <w:rsid w:val="00610AEC"/>
    <w:rsid w:val="006150D8"/>
    <w:rsid w:val="00631297"/>
    <w:rsid w:val="00646561"/>
    <w:rsid w:val="00694370"/>
    <w:rsid w:val="006B1933"/>
    <w:rsid w:val="006B2764"/>
    <w:rsid w:val="006C56F0"/>
    <w:rsid w:val="006D2DD1"/>
    <w:rsid w:val="006F176E"/>
    <w:rsid w:val="00726DCF"/>
    <w:rsid w:val="00752761"/>
    <w:rsid w:val="007606FB"/>
    <w:rsid w:val="00776E3B"/>
    <w:rsid w:val="00781832"/>
    <w:rsid w:val="007A0A6A"/>
    <w:rsid w:val="007B435E"/>
    <w:rsid w:val="007C1CE4"/>
    <w:rsid w:val="007D352C"/>
    <w:rsid w:val="007E4033"/>
    <w:rsid w:val="007F29AF"/>
    <w:rsid w:val="007F5824"/>
    <w:rsid w:val="00804BFB"/>
    <w:rsid w:val="0080515A"/>
    <w:rsid w:val="00833FD5"/>
    <w:rsid w:val="00842FD5"/>
    <w:rsid w:val="00844DD7"/>
    <w:rsid w:val="00845C25"/>
    <w:rsid w:val="00855EB4"/>
    <w:rsid w:val="00880C3B"/>
    <w:rsid w:val="00880FB8"/>
    <w:rsid w:val="00884FF2"/>
    <w:rsid w:val="00885199"/>
    <w:rsid w:val="008C49C5"/>
    <w:rsid w:val="008D3C5C"/>
    <w:rsid w:val="008D74F8"/>
    <w:rsid w:val="008E77CF"/>
    <w:rsid w:val="00907529"/>
    <w:rsid w:val="009122D6"/>
    <w:rsid w:val="0093647A"/>
    <w:rsid w:val="00945672"/>
    <w:rsid w:val="00964436"/>
    <w:rsid w:val="00965E79"/>
    <w:rsid w:val="0098007B"/>
    <w:rsid w:val="009A45E8"/>
    <w:rsid w:val="009B619F"/>
    <w:rsid w:val="009F57C0"/>
    <w:rsid w:val="00A7015A"/>
    <w:rsid w:val="00A74D76"/>
    <w:rsid w:val="00AB0BEE"/>
    <w:rsid w:val="00AB7BA4"/>
    <w:rsid w:val="00AC7802"/>
    <w:rsid w:val="00AE1030"/>
    <w:rsid w:val="00AE4829"/>
    <w:rsid w:val="00AF1114"/>
    <w:rsid w:val="00AF6A8E"/>
    <w:rsid w:val="00B2503D"/>
    <w:rsid w:val="00B30FEC"/>
    <w:rsid w:val="00B75303"/>
    <w:rsid w:val="00B77B7F"/>
    <w:rsid w:val="00BA2B57"/>
    <w:rsid w:val="00BC15C5"/>
    <w:rsid w:val="00BC39D0"/>
    <w:rsid w:val="00BD475C"/>
    <w:rsid w:val="00BE109B"/>
    <w:rsid w:val="00BE22C4"/>
    <w:rsid w:val="00BF7897"/>
    <w:rsid w:val="00C15000"/>
    <w:rsid w:val="00C15FD1"/>
    <w:rsid w:val="00C3234E"/>
    <w:rsid w:val="00C6187A"/>
    <w:rsid w:val="00C6562C"/>
    <w:rsid w:val="00C65C33"/>
    <w:rsid w:val="00C756F0"/>
    <w:rsid w:val="00C809CE"/>
    <w:rsid w:val="00C834A6"/>
    <w:rsid w:val="00C97A19"/>
    <w:rsid w:val="00CA41B2"/>
    <w:rsid w:val="00CA5ABB"/>
    <w:rsid w:val="00CD12D1"/>
    <w:rsid w:val="00CE4EE7"/>
    <w:rsid w:val="00D042C7"/>
    <w:rsid w:val="00D10F8E"/>
    <w:rsid w:val="00D1535F"/>
    <w:rsid w:val="00D57B71"/>
    <w:rsid w:val="00D64527"/>
    <w:rsid w:val="00D84E88"/>
    <w:rsid w:val="00DA1DD0"/>
    <w:rsid w:val="00DD0781"/>
    <w:rsid w:val="00DE10DE"/>
    <w:rsid w:val="00DF2527"/>
    <w:rsid w:val="00E02553"/>
    <w:rsid w:val="00E048DF"/>
    <w:rsid w:val="00E10A4F"/>
    <w:rsid w:val="00E260BD"/>
    <w:rsid w:val="00E26576"/>
    <w:rsid w:val="00E632C9"/>
    <w:rsid w:val="00E74F74"/>
    <w:rsid w:val="00E77625"/>
    <w:rsid w:val="00EA2941"/>
    <w:rsid w:val="00ED23A4"/>
    <w:rsid w:val="00F01E28"/>
    <w:rsid w:val="00F02671"/>
    <w:rsid w:val="00F038A0"/>
    <w:rsid w:val="00F3362A"/>
    <w:rsid w:val="00F37834"/>
    <w:rsid w:val="00F45D66"/>
    <w:rsid w:val="00F64DD0"/>
    <w:rsid w:val="00F762A4"/>
    <w:rsid w:val="00F85B79"/>
    <w:rsid w:val="00F86517"/>
    <w:rsid w:val="00FB15CE"/>
    <w:rsid w:val="00FB1952"/>
    <w:rsid w:val="00FB4C19"/>
    <w:rsid w:val="00FD26D6"/>
    <w:rsid w:val="00FE7EFE"/>
    <w:rsid w:val="00FF4804"/>
    <w:rsid w:val="00FF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026C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26C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6C4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026C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02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26C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0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rsid w:val="000B09E1"/>
    <w:pPr>
      <w:tabs>
        <w:tab w:val="left" w:pos="1830"/>
      </w:tabs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B09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68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hyperlink" Target="http://omczo.org/publ/154-1-0-755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5827-1A9A-4D3F-9BDC-C7DBAFF7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4</Pages>
  <Words>8863</Words>
  <Characters>5052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Admin</dc:creator>
  <cp:keywords/>
  <dc:description/>
  <cp:lastModifiedBy>User</cp:lastModifiedBy>
  <cp:revision>135</cp:revision>
  <cp:lastPrinted>2018-10-17T06:03:00Z</cp:lastPrinted>
  <dcterms:created xsi:type="dcterms:W3CDTF">2012-09-05T20:39:00Z</dcterms:created>
  <dcterms:modified xsi:type="dcterms:W3CDTF">2018-10-17T06:03:00Z</dcterms:modified>
</cp:coreProperties>
</file>